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A125" w14:textId="77777777" w:rsidR="00FB7A4C" w:rsidRDefault="00FB7A4C" w:rsidP="008C018D">
      <w:pPr>
        <w:jc w:val="center"/>
        <w:rPr>
          <w:b/>
          <w:bCs/>
          <w:sz w:val="32"/>
          <w:szCs w:val="32"/>
        </w:rPr>
      </w:pPr>
    </w:p>
    <w:p w14:paraId="544F9AA5" w14:textId="4E1078B6" w:rsidR="007C4F0E" w:rsidRDefault="0069180C" w:rsidP="007C4F0E">
      <w:pPr>
        <w:spacing w:after="0"/>
        <w:jc w:val="center"/>
        <w:rPr>
          <w:b/>
          <w:bCs/>
          <w:sz w:val="32"/>
          <w:szCs w:val="32"/>
        </w:rPr>
      </w:pPr>
      <w:r>
        <w:rPr>
          <w:b/>
          <w:bCs/>
          <w:sz w:val="32"/>
          <w:szCs w:val="32"/>
        </w:rPr>
        <w:t>ANÁLISIS Y</w:t>
      </w:r>
      <w:r w:rsidR="008C018D" w:rsidRPr="008C018D">
        <w:rPr>
          <w:b/>
          <w:bCs/>
          <w:sz w:val="32"/>
          <w:szCs w:val="32"/>
        </w:rPr>
        <w:t xml:space="preserve"> PREVISI</w:t>
      </w:r>
      <w:r>
        <w:rPr>
          <w:b/>
          <w:bCs/>
          <w:sz w:val="32"/>
          <w:szCs w:val="32"/>
        </w:rPr>
        <w:t>ÓN</w:t>
      </w:r>
      <w:r w:rsidR="008C018D" w:rsidRPr="008C018D">
        <w:rPr>
          <w:b/>
          <w:bCs/>
          <w:sz w:val="32"/>
          <w:szCs w:val="32"/>
        </w:rPr>
        <w:t xml:space="preserve"> ELECTORAL</w:t>
      </w:r>
      <w:r w:rsidR="007C4F0E">
        <w:rPr>
          <w:b/>
          <w:bCs/>
          <w:sz w:val="32"/>
          <w:szCs w:val="32"/>
        </w:rPr>
        <w:t>.</w:t>
      </w:r>
    </w:p>
    <w:p w14:paraId="6C463CBF" w14:textId="77777777" w:rsidR="007C4F0E" w:rsidRDefault="007C4F0E" w:rsidP="007C4F0E">
      <w:pPr>
        <w:spacing w:after="0"/>
        <w:jc w:val="center"/>
        <w:rPr>
          <w:b/>
          <w:bCs/>
          <w:sz w:val="32"/>
          <w:szCs w:val="32"/>
        </w:rPr>
      </w:pPr>
      <w:r>
        <w:rPr>
          <w:b/>
          <w:bCs/>
          <w:sz w:val="32"/>
          <w:szCs w:val="32"/>
        </w:rPr>
        <w:t>PROGRAMA DE USO LIBRE</w:t>
      </w:r>
      <w:r w:rsidRPr="008C018D">
        <w:rPr>
          <w:b/>
          <w:bCs/>
          <w:sz w:val="32"/>
          <w:szCs w:val="32"/>
        </w:rPr>
        <w:t xml:space="preserve"> </w:t>
      </w:r>
      <w:r>
        <w:rPr>
          <w:b/>
          <w:bCs/>
          <w:sz w:val="32"/>
          <w:szCs w:val="32"/>
        </w:rPr>
        <w:t xml:space="preserve">QUE </w:t>
      </w:r>
      <w:r>
        <w:rPr>
          <w:b/>
          <w:bCs/>
          <w:sz w:val="32"/>
          <w:szCs w:val="32"/>
        </w:rPr>
        <w:t>APLICA</w:t>
      </w:r>
      <w:r>
        <w:rPr>
          <w:b/>
          <w:bCs/>
          <w:sz w:val="32"/>
          <w:szCs w:val="32"/>
        </w:rPr>
        <w:t xml:space="preserve"> </w:t>
      </w:r>
      <w:r w:rsidRPr="008C018D">
        <w:rPr>
          <w:b/>
          <w:bCs/>
          <w:sz w:val="32"/>
          <w:szCs w:val="32"/>
        </w:rPr>
        <w:t>EL MÉTODO D’HONDT</w:t>
      </w:r>
    </w:p>
    <w:p w14:paraId="1DF16869" w14:textId="221739AD" w:rsidR="007C4F0E" w:rsidRDefault="007C4F0E" w:rsidP="007C4F0E">
      <w:pPr>
        <w:spacing w:after="0"/>
        <w:jc w:val="center"/>
        <w:rPr>
          <w:b/>
          <w:bCs/>
          <w:sz w:val="32"/>
          <w:szCs w:val="32"/>
        </w:rPr>
        <w:sectPr w:rsidR="007C4F0E" w:rsidSect="00FA2985">
          <w:footerReference w:type="default" r:id="rId8"/>
          <w:footerReference w:type="first" r:id="rId9"/>
          <w:pgSz w:w="11906" w:h="16838" w:code="9"/>
          <w:pgMar w:top="1418" w:right="1701" w:bottom="1418" w:left="1701" w:header="709" w:footer="709" w:gutter="0"/>
          <w:cols w:space="708"/>
          <w:vAlign w:val="center"/>
          <w:titlePg/>
          <w:docGrid w:linePitch="360"/>
        </w:sectPr>
      </w:pPr>
      <w:r>
        <w:rPr>
          <w:b/>
          <w:bCs/>
          <w:sz w:val="32"/>
          <w:szCs w:val="32"/>
        </w:rPr>
        <w:t>Y EJEMPLOS DE USO EN ESPAÑA</w:t>
      </w:r>
      <w:r w:rsidRPr="008C018D">
        <w:rPr>
          <w:b/>
          <w:bCs/>
          <w:sz w:val="32"/>
          <w:szCs w:val="32"/>
        </w:rPr>
        <w:t xml:space="preserve"> </w:t>
      </w:r>
    </w:p>
    <w:p w14:paraId="3D0DBA82" w14:textId="06487DC5" w:rsidR="00FF2844" w:rsidRPr="008C018D" w:rsidRDefault="00FF2844" w:rsidP="008C018D">
      <w:pPr>
        <w:jc w:val="center"/>
        <w:rPr>
          <w:b/>
          <w:bCs/>
          <w:sz w:val="32"/>
          <w:szCs w:val="32"/>
        </w:rPr>
      </w:pPr>
    </w:p>
    <w:p w14:paraId="5F9BC631" w14:textId="77491324" w:rsidR="00FB7A4C" w:rsidRPr="007C4F0E" w:rsidRDefault="00FB7A4C" w:rsidP="00FB7A4C">
      <w:pPr>
        <w:pStyle w:val="TDC2"/>
        <w:rPr>
          <w:lang w:val="es-ES"/>
        </w:rPr>
      </w:pPr>
      <w:r w:rsidRPr="007C4F0E">
        <w:rPr>
          <w:lang w:val="es-ES"/>
        </w:rPr>
        <w:t>TABLA DE CONTENIDO</w:t>
      </w:r>
    </w:p>
    <w:p w14:paraId="25A008D9" w14:textId="7A99164E" w:rsidR="004B68F4" w:rsidRDefault="005F466F">
      <w:pPr>
        <w:pStyle w:val="TDC2"/>
        <w:rPr>
          <w:rFonts w:eastAsiaTheme="minorEastAsia"/>
          <w:b w:val="0"/>
          <w:bCs w:val="0"/>
          <w:noProof/>
          <w:kern w:val="2"/>
          <w:lang w:val="es-ES" w:eastAsia="es-ES"/>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60023896" w:history="1">
        <w:r w:rsidR="004B68F4" w:rsidRPr="00EC6807">
          <w:rPr>
            <w:rStyle w:val="Hipervnculo"/>
            <w:noProof/>
          </w:rPr>
          <w:t>RESUMEN.</w:t>
        </w:r>
        <w:r w:rsidR="004B68F4">
          <w:rPr>
            <w:noProof/>
            <w:webHidden/>
          </w:rPr>
          <w:tab/>
        </w:r>
        <w:r w:rsidR="004B68F4">
          <w:rPr>
            <w:noProof/>
            <w:webHidden/>
          </w:rPr>
          <w:fldChar w:fldCharType="begin"/>
        </w:r>
        <w:r w:rsidR="004B68F4">
          <w:rPr>
            <w:noProof/>
            <w:webHidden/>
          </w:rPr>
          <w:instrText xml:space="preserve"> PAGEREF _Toc160023896 \h </w:instrText>
        </w:r>
        <w:r w:rsidR="004B68F4">
          <w:rPr>
            <w:noProof/>
            <w:webHidden/>
          </w:rPr>
        </w:r>
        <w:r w:rsidR="004B68F4">
          <w:rPr>
            <w:noProof/>
            <w:webHidden/>
          </w:rPr>
          <w:fldChar w:fldCharType="separate"/>
        </w:r>
        <w:r w:rsidR="008D676A">
          <w:rPr>
            <w:noProof/>
            <w:webHidden/>
          </w:rPr>
          <w:t>4</w:t>
        </w:r>
        <w:r w:rsidR="004B68F4">
          <w:rPr>
            <w:noProof/>
            <w:webHidden/>
          </w:rPr>
          <w:fldChar w:fldCharType="end"/>
        </w:r>
      </w:hyperlink>
    </w:p>
    <w:p w14:paraId="07803E48" w14:textId="791142DF" w:rsidR="004B68F4" w:rsidRDefault="004B68F4">
      <w:pPr>
        <w:pStyle w:val="TDC2"/>
        <w:rPr>
          <w:rFonts w:eastAsiaTheme="minorEastAsia"/>
          <w:b w:val="0"/>
          <w:bCs w:val="0"/>
          <w:noProof/>
          <w:kern w:val="2"/>
          <w:lang w:val="es-ES" w:eastAsia="es-ES"/>
          <w14:ligatures w14:val="standardContextual"/>
        </w:rPr>
      </w:pPr>
      <w:hyperlink w:anchor="_Toc160023897" w:history="1">
        <w:r w:rsidRPr="00EC6807">
          <w:rPr>
            <w:rStyle w:val="Hipervnculo"/>
            <w:noProof/>
          </w:rPr>
          <w:t>El MÉTODO D’HONDT SEGÚN LA LOREG.</w:t>
        </w:r>
        <w:r>
          <w:rPr>
            <w:noProof/>
            <w:webHidden/>
          </w:rPr>
          <w:tab/>
        </w:r>
        <w:r>
          <w:rPr>
            <w:noProof/>
            <w:webHidden/>
          </w:rPr>
          <w:fldChar w:fldCharType="begin"/>
        </w:r>
        <w:r>
          <w:rPr>
            <w:noProof/>
            <w:webHidden/>
          </w:rPr>
          <w:instrText xml:space="preserve"> PAGEREF _Toc160023897 \h </w:instrText>
        </w:r>
        <w:r>
          <w:rPr>
            <w:noProof/>
            <w:webHidden/>
          </w:rPr>
        </w:r>
        <w:r>
          <w:rPr>
            <w:noProof/>
            <w:webHidden/>
          </w:rPr>
          <w:fldChar w:fldCharType="separate"/>
        </w:r>
        <w:r w:rsidR="008D676A">
          <w:rPr>
            <w:noProof/>
            <w:webHidden/>
          </w:rPr>
          <w:t>6</w:t>
        </w:r>
        <w:r>
          <w:rPr>
            <w:noProof/>
            <w:webHidden/>
          </w:rPr>
          <w:fldChar w:fldCharType="end"/>
        </w:r>
      </w:hyperlink>
    </w:p>
    <w:p w14:paraId="5DE214A4" w14:textId="6AB00E6A" w:rsidR="004B68F4" w:rsidRDefault="004B68F4">
      <w:pPr>
        <w:pStyle w:val="TDC2"/>
        <w:rPr>
          <w:rFonts w:eastAsiaTheme="minorEastAsia"/>
          <w:b w:val="0"/>
          <w:bCs w:val="0"/>
          <w:noProof/>
          <w:kern w:val="2"/>
          <w:lang w:val="es-ES" w:eastAsia="es-ES"/>
          <w14:ligatures w14:val="standardContextual"/>
        </w:rPr>
      </w:pPr>
      <w:hyperlink w:anchor="_Toc160023898" w:history="1">
        <w:r w:rsidRPr="00EC6807">
          <w:rPr>
            <w:rStyle w:val="Hipervnculo"/>
            <w:noProof/>
          </w:rPr>
          <w:t>SENSIBILIDAD A LA FRAGMENTACIÓN PARTIDISTA</w:t>
        </w:r>
        <w:r>
          <w:rPr>
            <w:noProof/>
            <w:webHidden/>
          </w:rPr>
          <w:tab/>
        </w:r>
        <w:r>
          <w:rPr>
            <w:noProof/>
            <w:webHidden/>
          </w:rPr>
          <w:fldChar w:fldCharType="begin"/>
        </w:r>
        <w:r>
          <w:rPr>
            <w:noProof/>
            <w:webHidden/>
          </w:rPr>
          <w:instrText xml:space="preserve"> PAGEREF _Toc160023898 \h </w:instrText>
        </w:r>
        <w:r>
          <w:rPr>
            <w:noProof/>
            <w:webHidden/>
          </w:rPr>
        </w:r>
        <w:r>
          <w:rPr>
            <w:noProof/>
            <w:webHidden/>
          </w:rPr>
          <w:fldChar w:fldCharType="separate"/>
        </w:r>
        <w:r w:rsidR="008D676A">
          <w:rPr>
            <w:noProof/>
            <w:webHidden/>
          </w:rPr>
          <w:t>8</w:t>
        </w:r>
        <w:r>
          <w:rPr>
            <w:noProof/>
            <w:webHidden/>
          </w:rPr>
          <w:fldChar w:fldCharType="end"/>
        </w:r>
      </w:hyperlink>
    </w:p>
    <w:p w14:paraId="453EB22B" w14:textId="6DDA5A43" w:rsidR="004B68F4" w:rsidRDefault="004B68F4">
      <w:pPr>
        <w:pStyle w:val="TDC2"/>
        <w:rPr>
          <w:rFonts w:eastAsiaTheme="minorEastAsia"/>
          <w:b w:val="0"/>
          <w:bCs w:val="0"/>
          <w:noProof/>
          <w:kern w:val="2"/>
          <w:lang w:val="es-ES" w:eastAsia="es-ES"/>
          <w14:ligatures w14:val="standardContextual"/>
        </w:rPr>
      </w:pPr>
      <w:hyperlink w:anchor="_Toc160023899" w:history="1">
        <w:r w:rsidRPr="00EC6807">
          <w:rPr>
            <w:rStyle w:val="Hipervnculo"/>
            <w:noProof/>
          </w:rPr>
          <w:t>LAS CANDIDATURAS CONCÉNTRICAS UNITARIAS</w:t>
        </w:r>
        <w:r>
          <w:rPr>
            <w:noProof/>
            <w:webHidden/>
          </w:rPr>
          <w:tab/>
        </w:r>
        <w:r>
          <w:rPr>
            <w:noProof/>
            <w:webHidden/>
          </w:rPr>
          <w:fldChar w:fldCharType="begin"/>
        </w:r>
        <w:r>
          <w:rPr>
            <w:noProof/>
            <w:webHidden/>
          </w:rPr>
          <w:instrText xml:space="preserve"> PAGEREF _Toc160023899 \h </w:instrText>
        </w:r>
        <w:r>
          <w:rPr>
            <w:noProof/>
            <w:webHidden/>
          </w:rPr>
        </w:r>
        <w:r>
          <w:rPr>
            <w:noProof/>
            <w:webHidden/>
          </w:rPr>
          <w:fldChar w:fldCharType="separate"/>
        </w:r>
        <w:r w:rsidR="008D676A">
          <w:rPr>
            <w:noProof/>
            <w:webHidden/>
          </w:rPr>
          <w:t>10</w:t>
        </w:r>
        <w:r>
          <w:rPr>
            <w:noProof/>
            <w:webHidden/>
          </w:rPr>
          <w:fldChar w:fldCharType="end"/>
        </w:r>
      </w:hyperlink>
    </w:p>
    <w:p w14:paraId="1145E641" w14:textId="7718C6AC" w:rsidR="004B68F4" w:rsidRDefault="004B68F4">
      <w:pPr>
        <w:pStyle w:val="TDC2"/>
        <w:rPr>
          <w:rFonts w:eastAsiaTheme="minorEastAsia"/>
          <w:b w:val="0"/>
          <w:bCs w:val="0"/>
          <w:noProof/>
          <w:kern w:val="2"/>
          <w:lang w:val="es-ES" w:eastAsia="es-ES"/>
          <w14:ligatures w14:val="standardContextual"/>
        </w:rPr>
      </w:pPr>
      <w:hyperlink w:anchor="_Toc160023900" w:history="1">
        <w:r w:rsidRPr="00EC6807">
          <w:rPr>
            <w:rStyle w:val="Hipervnculo"/>
            <w:noProof/>
          </w:rPr>
          <w:t>RESULTADO DE LAS ELECCIONES DE 2019</w:t>
        </w:r>
        <w:r>
          <w:rPr>
            <w:noProof/>
            <w:webHidden/>
          </w:rPr>
          <w:tab/>
        </w:r>
        <w:r>
          <w:rPr>
            <w:noProof/>
            <w:webHidden/>
          </w:rPr>
          <w:fldChar w:fldCharType="begin"/>
        </w:r>
        <w:r>
          <w:rPr>
            <w:noProof/>
            <w:webHidden/>
          </w:rPr>
          <w:instrText xml:space="preserve"> PAGEREF _Toc160023900 \h </w:instrText>
        </w:r>
        <w:r>
          <w:rPr>
            <w:noProof/>
            <w:webHidden/>
          </w:rPr>
        </w:r>
        <w:r>
          <w:rPr>
            <w:noProof/>
            <w:webHidden/>
          </w:rPr>
          <w:fldChar w:fldCharType="separate"/>
        </w:r>
        <w:r w:rsidR="008D676A">
          <w:rPr>
            <w:noProof/>
            <w:webHidden/>
          </w:rPr>
          <w:t>12</w:t>
        </w:r>
        <w:r>
          <w:rPr>
            <w:noProof/>
            <w:webHidden/>
          </w:rPr>
          <w:fldChar w:fldCharType="end"/>
        </w:r>
      </w:hyperlink>
    </w:p>
    <w:p w14:paraId="419EFBCB" w14:textId="41174C1D" w:rsidR="004B68F4" w:rsidRDefault="004B68F4">
      <w:pPr>
        <w:pStyle w:val="TDC3"/>
        <w:tabs>
          <w:tab w:val="right" w:leader="dot" w:pos="8494"/>
        </w:tabs>
        <w:rPr>
          <w:rFonts w:eastAsiaTheme="minorEastAsia"/>
          <w:noProof/>
          <w:kern w:val="2"/>
          <w:lang w:eastAsia="es-ES"/>
          <w14:ligatures w14:val="standardContextual"/>
        </w:rPr>
      </w:pPr>
      <w:hyperlink w:anchor="_Toc160023901" w:history="1">
        <w:r w:rsidRPr="00EC6807">
          <w:rPr>
            <w:rStyle w:val="Hipervnculo"/>
            <w:noProof/>
          </w:rPr>
          <w:t>Conceptos</w:t>
        </w:r>
        <w:r>
          <w:rPr>
            <w:noProof/>
            <w:webHidden/>
          </w:rPr>
          <w:tab/>
        </w:r>
        <w:r>
          <w:rPr>
            <w:noProof/>
            <w:webHidden/>
          </w:rPr>
          <w:fldChar w:fldCharType="begin"/>
        </w:r>
        <w:r>
          <w:rPr>
            <w:noProof/>
            <w:webHidden/>
          </w:rPr>
          <w:instrText xml:space="preserve"> PAGEREF _Toc160023901 \h </w:instrText>
        </w:r>
        <w:r>
          <w:rPr>
            <w:noProof/>
            <w:webHidden/>
          </w:rPr>
        </w:r>
        <w:r>
          <w:rPr>
            <w:noProof/>
            <w:webHidden/>
          </w:rPr>
          <w:fldChar w:fldCharType="separate"/>
        </w:r>
        <w:r w:rsidR="008D676A">
          <w:rPr>
            <w:noProof/>
            <w:webHidden/>
          </w:rPr>
          <w:t>12</w:t>
        </w:r>
        <w:r>
          <w:rPr>
            <w:noProof/>
            <w:webHidden/>
          </w:rPr>
          <w:fldChar w:fldCharType="end"/>
        </w:r>
      </w:hyperlink>
    </w:p>
    <w:p w14:paraId="0B2E6CB9" w14:textId="0171DBF0" w:rsidR="004B68F4" w:rsidRDefault="004B68F4">
      <w:pPr>
        <w:pStyle w:val="TDC3"/>
        <w:tabs>
          <w:tab w:val="right" w:leader="dot" w:pos="8494"/>
        </w:tabs>
        <w:rPr>
          <w:rFonts w:eastAsiaTheme="minorEastAsia"/>
          <w:noProof/>
          <w:kern w:val="2"/>
          <w:lang w:eastAsia="es-ES"/>
          <w14:ligatures w14:val="standardContextual"/>
        </w:rPr>
      </w:pPr>
      <w:hyperlink w:anchor="_Toc160023902" w:history="1">
        <w:r w:rsidRPr="00EC6807">
          <w:rPr>
            <w:rStyle w:val="Hipervnculo"/>
            <w:noProof/>
          </w:rPr>
          <w:t>Datos del Ministerio del Interior</w:t>
        </w:r>
        <w:r>
          <w:rPr>
            <w:noProof/>
            <w:webHidden/>
          </w:rPr>
          <w:tab/>
        </w:r>
        <w:r>
          <w:rPr>
            <w:noProof/>
            <w:webHidden/>
          </w:rPr>
          <w:fldChar w:fldCharType="begin"/>
        </w:r>
        <w:r>
          <w:rPr>
            <w:noProof/>
            <w:webHidden/>
          </w:rPr>
          <w:instrText xml:space="preserve"> PAGEREF _Toc160023902 \h </w:instrText>
        </w:r>
        <w:r>
          <w:rPr>
            <w:noProof/>
            <w:webHidden/>
          </w:rPr>
        </w:r>
        <w:r>
          <w:rPr>
            <w:noProof/>
            <w:webHidden/>
          </w:rPr>
          <w:fldChar w:fldCharType="separate"/>
        </w:r>
        <w:r w:rsidR="008D676A">
          <w:rPr>
            <w:noProof/>
            <w:webHidden/>
          </w:rPr>
          <w:t>12</w:t>
        </w:r>
        <w:r>
          <w:rPr>
            <w:noProof/>
            <w:webHidden/>
          </w:rPr>
          <w:fldChar w:fldCharType="end"/>
        </w:r>
      </w:hyperlink>
    </w:p>
    <w:p w14:paraId="0F0D9DBF" w14:textId="4A46AA63" w:rsidR="004B68F4" w:rsidRDefault="004B68F4">
      <w:pPr>
        <w:pStyle w:val="TDC2"/>
        <w:rPr>
          <w:rFonts w:eastAsiaTheme="minorEastAsia"/>
          <w:b w:val="0"/>
          <w:bCs w:val="0"/>
          <w:noProof/>
          <w:kern w:val="2"/>
          <w:lang w:val="es-ES" w:eastAsia="es-ES"/>
          <w14:ligatures w14:val="standardContextual"/>
        </w:rPr>
      </w:pPr>
      <w:hyperlink w:anchor="_Toc160023903" w:history="1">
        <w:r w:rsidRPr="00EC6807">
          <w:rPr>
            <w:rStyle w:val="Hipervnculo"/>
            <w:noProof/>
          </w:rPr>
          <w:t>FACTORES QUE INFLUYEN EN LA ABSTENCIÓN DIFERENCIAL Y EL DESPLAZAMIENTO DE VOTOS.</w:t>
        </w:r>
        <w:r>
          <w:rPr>
            <w:noProof/>
            <w:webHidden/>
          </w:rPr>
          <w:tab/>
        </w:r>
        <w:r>
          <w:rPr>
            <w:noProof/>
            <w:webHidden/>
          </w:rPr>
          <w:fldChar w:fldCharType="begin"/>
        </w:r>
        <w:r>
          <w:rPr>
            <w:noProof/>
            <w:webHidden/>
          </w:rPr>
          <w:instrText xml:space="preserve"> PAGEREF _Toc160023903 \h </w:instrText>
        </w:r>
        <w:r>
          <w:rPr>
            <w:noProof/>
            <w:webHidden/>
          </w:rPr>
        </w:r>
        <w:r>
          <w:rPr>
            <w:noProof/>
            <w:webHidden/>
          </w:rPr>
          <w:fldChar w:fldCharType="separate"/>
        </w:r>
        <w:r w:rsidR="008D676A">
          <w:rPr>
            <w:noProof/>
            <w:webHidden/>
          </w:rPr>
          <w:t>17</w:t>
        </w:r>
        <w:r>
          <w:rPr>
            <w:noProof/>
            <w:webHidden/>
          </w:rPr>
          <w:fldChar w:fldCharType="end"/>
        </w:r>
      </w:hyperlink>
    </w:p>
    <w:p w14:paraId="18696621" w14:textId="6669486B" w:rsidR="004B68F4" w:rsidRDefault="004B68F4">
      <w:pPr>
        <w:pStyle w:val="TDC2"/>
        <w:rPr>
          <w:rFonts w:eastAsiaTheme="minorEastAsia"/>
          <w:b w:val="0"/>
          <w:bCs w:val="0"/>
          <w:noProof/>
          <w:kern w:val="2"/>
          <w:lang w:val="es-ES" w:eastAsia="es-ES"/>
          <w14:ligatures w14:val="standardContextual"/>
        </w:rPr>
      </w:pPr>
      <w:hyperlink w:anchor="_Toc160023904" w:history="1">
        <w:r w:rsidRPr="00EC6807">
          <w:rPr>
            <w:rStyle w:val="Hipervnculo"/>
            <w:noProof/>
          </w:rPr>
          <w:t>LA APLICACIÓN</w:t>
        </w:r>
        <w:r>
          <w:rPr>
            <w:noProof/>
            <w:webHidden/>
          </w:rPr>
          <w:tab/>
        </w:r>
        <w:r>
          <w:rPr>
            <w:noProof/>
            <w:webHidden/>
          </w:rPr>
          <w:fldChar w:fldCharType="begin"/>
        </w:r>
        <w:r>
          <w:rPr>
            <w:noProof/>
            <w:webHidden/>
          </w:rPr>
          <w:instrText xml:space="preserve"> PAGEREF _Toc160023904 \h </w:instrText>
        </w:r>
        <w:r>
          <w:rPr>
            <w:noProof/>
            <w:webHidden/>
          </w:rPr>
        </w:r>
        <w:r>
          <w:rPr>
            <w:noProof/>
            <w:webHidden/>
          </w:rPr>
          <w:fldChar w:fldCharType="separate"/>
        </w:r>
        <w:r w:rsidR="008D676A">
          <w:rPr>
            <w:noProof/>
            <w:webHidden/>
          </w:rPr>
          <w:t>22</w:t>
        </w:r>
        <w:r>
          <w:rPr>
            <w:noProof/>
            <w:webHidden/>
          </w:rPr>
          <w:fldChar w:fldCharType="end"/>
        </w:r>
      </w:hyperlink>
    </w:p>
    <w:p w14:paraId="1E7FCD3E" w14:textId="19B5F1C6" w:rsidR="004B68F4" w:rsidRDefault="004B68F4">
      <w:pPr>
        <w:pStyle w:val="TDC3"/>
        <w:tabs>
          <w:tab w:val="right" w:leader="dot" w:pos="8494"/>
        </w:tabs>
        <w:rPr>
          <w:rFonts w:eastAsiaTheme="minorEastAsia"/>
          <w:noProof/>
          <w:kern w:val="2"/>
          <w:lang w:eastAsia="es-ES"/>
          <w14:ligatures w14:val="standardContextual"/>
        </w:rPr>
      </w:pPr>
      <w:hyperlink w:anchor="_Toc160023905" w:history="1">
        <w:r w:rsidRPr="00EC6807">
          <w:rPr>
            <w:rStyle w:val="Hipervnculo"/>
            <w:noProof/>
          </w:rPr>
          <w:t>Descripción de los módulos</w:t>
        </w:r>
        <w:r>
          <w:rPr>
            <w:noProof/>
            <w:webHidden/>
          </w:rPr>
          <w:tab/>
        </w:r>
        <w:r>
          <w:rPr>
            <w:noProof/>
            <w:webHidden/>
          </w:rPr>
          <w:fldChar w:fldCharType="begin"/>
        </w:r>
        <w:r>
          <w:rPr>
            <w:noProof/>
            <w:webHidden/>
          </w:rPr>
          <w:instrText xml:space="preserve"> PAGEREF _Toc160023905 \h </w:instrText>
        </w:r>
        <w:r>
          <w:rPr>
            <w:noProof/>
            <w:webHidden/>
          </w:rPr>
        </w:r>
        <w:r>
          <w:rPr>
            <w:noProof/>
            <w:webHidden/>
          </w:rPr>
          <w:fldChar w:fldCharType="separate"/>
        </w:r>
        <w:r w:rsidR="008D676A">
          <w:rPr>
            <w:noProof/>
            <w:webHidden/>
          </w:rPr>
          <w:t>23</w:t>
        </w:r>
        <w:r>
          <w:rPr>
            <w:noProof/>
            <w:webHidden/>
          </w:rPr>
          <w:fldChar w:fldCharType="end"/>
        </w:r>
      </w:hyperlink>
    </w:p>
    <w:p w14:paraId="27F1816A" w14:textId="17450DBB" w:rsidR="004B68F4" w:rsidRDefault="004B68F4">
      <w:pPr>
        <w:pStyle w:val="TDC3"/>
        <w:tabs>
          <w:tab w:val="right" w:leader="dot" w:pos="8494"/>
        </w:tabs>
        <w:rPr>
          <w:rFonts w:eastAsiaTheme="minorEastAsia"/>
          <w:noProof/>
          <w:kern w:val="2"/>
          <w:lang w:eastAsia="es-ES"/>
          <w14:ligatures w14:val="standardContextual"/>
        </w:rPr>
      </w:pPr>
      <w:hyperlink w:anchor="_Toc160023906" w:history="1">
        <w:r w:rsidRPr="00EC6807">
          <w:rPr>
            <w:rStyle w:val="Hipervnculo"/>
            <w:noProof/>
          </w:rPr>
          <w:t>Los datos de 2019</w:t>
        </w:r>
        <w:r>
          <w:rPr>
            <w:noProof/>
            <w:webHidden/>
          </w:rPr>
          <w:tab/>
        </w:r>
        <w:r>
          <w:rPr>
            <w:noProof/>
            <w:webHidden/>
          </w:rPr>
          <w:fldChar w:fldCharType="begin"/>
        </w:r>
        <w:r>
          <w:rPr>
            <w:noProof/>
            <w:webHidden/>
          </w:rPr>
          <w:instrText xml:space="preserve"> PAGEREF _Toc160023906 \h </w:instrText>
        </w:r>
        <w:r>
          <w:rPr>
            <w:noProof/>
            <w:webHidden/>
          </w:rPr>
        </w:r>
        <w:r>
          <w:rPr>
            <w:noProof/>
            <w:webHidden/>
          </w:rPr>
          <w:fldChar w:fldCharType="separate"/>
        </w:r>
        <w:r w:rsidR="008D676A">
          <w:rPr>
            <w:noProof/>
            <w:webHidden/>
          </w:rPr>
          <w:t>26</w:t>
        </w:r>
        <w:r>
          <w:rPr>
            <w:noProof/>
            <w:webHidden/>
          </w:rPr>
          <w:fldChar w:fldCharType="end"/>
        </w:r>
      </w:hyperlink>
    </w:p>
    <w:p w14:paraId="76FE9AB1" w14:textId="76DD7B6F" w:rsidR="004B68F4" w:rsidRDefault="004B68F4">
      <w:pPr>
        <w:pStyle w:val="TDC3"/>
        <w:tabs>
          <w:tab w:val="right" w:leader="dot" w:pos="8494"/>
        </w:tabs>
        <w:rPr>
          <w:rFonts w:eastAsiaTheme="minorEastAsia"/>
          <w:noProof/>
          <w:kern w:val="2"/>
          <w:lang w:eastAsia="es-ES"/>
          <w14:ligatures w14:val="standardContextual"/>
        </w:rPr>
      </w:pPr>
      <w:hyperlink w:anchor="_Toc160023907" w:history="1">
        <w:r w:rsidRPr="00EC6807">
          <w:rPr>
            <w:rStyle w:val="Hipervnculo"/>
            <w:noProof/>
          </w:rPr>
          <w:t xml:space="preserve">Entrada de datos a </w:t>
        </w:r>
        <w:r w:rsidRPr="00EC6807">
          <w:rPr>
            <w:rStyle w:val="Hipervnculo"/>
            <w:rFonts w:ascii="Courier New" w:hAnsi="Courier New" w:cs="Courier New"/>
            <w:noProof/>
          </w:rPr>
          <w:t>Diputados3</w:t>
        </w:r>
        <w:r>
          <w:rPr>
            <w:noProof/>
            <w:webHidden/>
          </w:rPr>
          <w:tab/>
        </w:r>
        <w:r>
          <w:rPr>
            <w:noProof/>
            <w:webHidden/>
          </w:rPr>
          <w:fldChar w:fldCharType="begin"/>
        </w:r>
        <w:r>
          <w:rPr>
            <w:noProof/>
            <w:webHidden/>
          </w:rPr>
          <w:instrText xml:space="preserve"> PAGEREF _Toc160023907 \h </w:instrText>
        </w:r>
        <w:r>
          <w:rPr>
            <w:noProof/>
            <w:webHidden/>
          </w:rPr>
        </w:r>
        <w:r>
          <w:rPr>
            <w:noProof/>
            <w:webHidden/>
          </w:rPr>
          <w:fldChar w:fldCharType="separate"/>
        </w:r>
        <w:r w:rsidR="008D676A">
          <w:rPr>
            <w:noProof/>
            <w:webHidden/>
          </w:rPr>
          <w:t>26</w:t>
        </w:r>
        <w:r>
          <w:rPr>
            <w:noProof/>
            <w:webHidden/>
          </w:rPr>
          <w:fldChar w:fldCharType="end"/>
        </w:r>
      </w:hyperlink>
    </w:p>
    <w:p w14:paraId="20817AAE" w14:textId="779FBA0C" w:rsidR="004B68F4" w:rsidRDefault="004B68F4">
      <w:pPr>
        <w:pStyle w:val="TDC2"/>
        <w:rPr>
          <w:rFonts w:eastAsiaTheme="minorEastAsia"/>
          <w:b w:val="0"/>
          <w:bCs w:val="0"/>
          <w:noProof/>
          <w:kern w:val="2"/>
          <w:lang w:val="es-ES" w:eastAsia="es-ES"/>
          <w14:ligatures w14:val="standardContextual"/>
        </w:rPr>
      </w:pPr>
      <w:hyperlink w:anchor="_Toc160023908" w:history="1">
        <w:r w:rsidRPr="00EC6807">
          <w:rPr>
            <w:rStyle w:val="Hipervnculo"/>
            <w:noProof/>
          </w:rPr>
          <w:t>CONTROL DE VERSIONES</w:t>
        </w:r>
        <w:r>
          <w:rPr>
            <w:noProof/>
            <w:webHidden/>
          </w:rPr>
          <w:tab/>
        </w:r>
        <w:r>
          <w:rPr>
            <w:noProof/>
            <w:webHidden/>
          </w:rPr>
          <w:fldChar w:fldCharType="begin"/>
        </w:r>
        <w:r>
          <w:rPr>
            <w:noProof/>
            <w:webHidden/>
          </w:rPr>
          <w:instrText xml:space="preserve"> PAGEREF _Toc160023908 \h </w:instrText>
        </w:r>
        <w:r>
          <w:rPr>
            <w:noProof/>
            <w:webHidden/>
          </w:rPr>
        </w:r>
        <w:r>
          <w:rPr>
            <w:noProof/>
            <w:webHidden/>
          </w:rPr>
          <w:fldChar w:fldCharType="separate"/>
        </w:r>
        <w:r w:rsidR="008D676A">
          <w:rPr>
            <w:noProof/>
            <w:webHidden/>
          </w:rPr>
          <w:t>31</w:t>
        </w:r>
        <w:r>
          <w:rPr>
            <w:noProof/>
            <w:webHidden/>
          </w:rPr>
          <w:fldChar w:fldCharType="end"/>
        </w:r>
      </w:hyperlink>
    </w:p>
    <w:p w14:paraId="224C1AC9" w14:textId="3CFC14B9" w:rsidR="004B68F4" w:rsidRDefault="004B68F4">
      <w:pPr>
        <w:pStyle w:val="TDC2"/>
        <w:rPr>
          <w:rFonts w:eastAsiaTheme="minorEastAsia"/>
          <w:b w:val="0"/>
          <w:bCs w:val="0"/>
          <w:noProof/>
          <w:kern w:val="2"/>
          <w:lang w:val="es-ES" w:eastAsia="es-ES"/>
          <w14:ligatures w14:val="standardContextual"/>
        </w:rPr>
      </w:pPr>
      <w:hyperlink w:anchor="_Toc160023909" w:history="1">
        <w:r w:rsidRPr="00EC6807">
          <w:rPr>
            <w:rStyle w:val="Hipervnculo"/>
            <w:noProof/>
          </w:rPr>
          <w:t>DESCARGA Y EJECUCIÓN DE LA APLICACIÓN DIPUTADOS</w:t>
        </w:r>
        <w:r>
          <w:rPr>
            <w:noProof/>
            <w:webHidden/>
          </w:rPr>
          <w:tab/>
        </w:r>
        <w:r>
          <w:rPr>
            <w:noProof/>
            <w:webHidden/>
          </w:rPr>
          <w:fldChar w:fldCharType="begin"/>
        </w:r>
        <w:r>
          <w:rPr>
            <w:noProof/>
            <w:webHidden/>
          </w:rPr>
          <w:instrText xml:space="preserve"> PAGEREF _Toc160023909 \h </w:instrText>
        </w:r>
        <w:r>
          <w:rPr>
            <w:noProof/>
            <w:webHidden/>
          </w:rPr>
        </w:r>
        <w:r>
          <w:rPr>
            <w:noProof/>
            <w:webHidden/>
          </w:rPr>
          <w:fldChar w:fldCharType="separate"/>
        </w:r>
        <w:r w:rsidR="008D676A">
          <w:rPr>
            <w:noProof/>
            <w:webHidden/>
          </w:rPr>
          <w:t>32</w:t>
        </w:r>
        <w:r>
          <w:rPr>
            <w:noProof/>
            <w:webHidden/>
          </w:rPr>
          <w:fldChar w:fldCharType="end"/>
        </w:r>
      </w:hyperlink>
    </w:p>
    <w:p w14:paraId="5CAC65FD" w14:textId="664DE48A" w:rsidR="004B68F4" w:rsidRDefault="004B68F4">
      <w:pPr>
        <w:pStyle w:val="TDC2"/>
        <w:rPr>
          <w:rFonts w:eastAsiaTheme="minorEastAsia"/>
          <w:b w:val="0"/>
          <w:bCs w:val="0"/>
          <w:noProof/>
          <w:kern w:val="2"/>
          <w:lang w:val="es-ES" w:eastAsia="es-ES"/>
          <w14:ligatures w14:val="standardContextual"/>
        </w:rPr>
      </w:pPr>
      <w:hyperlink w:anchor="_Toc160023910" w:history="1">
        <w:r w:rsidRPr="00EC6807">
          <w:rPr>
            <w:rStyle w:val="Hipervnculo"/>
            <w:noProof/>
          </w:rPr>
          <w:t>EJEMPLOS DE APLICACIÓN</w:t>
        </w:r>
        <w:r>
          <w:rPr>
            <w:noProof/>
            <w:webHidden/>
          </w:rPr>
          <w:tab/>
        </w:r>
        <w:r>
          <w:rPr>
            <w:noProof/>
            <w:webHidden/>
          </w:rPr>
          <w:fldChar w:fldCharType="begin"/>
        </w:r>
        <w:r>
          <w:rPr>
            <w:noProof/>
            <w:webHidden/>
          </w:rPr>
          <w:instrText xml:space="preserve"> PAGEREF _Toc160023910 \h </w:instrText>
        </w:r>
        <w:r>
          <w:rPr>
            <w:noProof/>
            <w:webHidden/>
          </w:rPr>
        </w:r>
        <w:r>
          <w:rPr>
            <w:noProof/>
            <w:webHidden/>
          </w:rPr>
          <w:fldChar w:fldCharType="separate"/>
        </w:r>
        <w:r w:rsidR="008D676A">
          <w:rPr>
            <w:noProof/>
            <w:webHidden/>
          </w:rPr>
          <w:t>33</w:t>
        </w:r>
        <w:r>
          <w:rPr>
            <w:noProof/>
            <w:webHidden/>
          </w:rPr>
          <w:fldChar w:fldCharType="end"/>
        </w:r>
      </w:hyperlink>
    </w:p>
    <w:p w14:paraId="5CD17400" w14:textId="640DECC9" w:rsidR="004B68F4" w:rsidRDefault="004B68F4">
      <w:pPr>
        <w:pStyle w:val="TDC3"/>
        <w:tabs>
          <w:tab w:val="right" w:leader="dot" w:pos="8494"/>
        </w:tabs>
        <w:rPr>
          <w:rFonts w:eastAsiaTheme="minorEastAsia"/>
          <w:noProof/>
          <w:kern w:val="2"/>
          <w:lang w:eastAsia="es-ES"/>
          <w14:ligatures w14:val="standardContextual"/>
        </w:rPr>
      </w:pPr>
      <w:hyperlink w:anchor="_Toc160023911" w:history="1">
        <w:r w:rsidRPr="00EC6807">
          <w:rPr>
            <w:rStyle w:val="Hipervnculo"/>
            <w:noProof/>
          </w:rPr>
          <w:t>Agrupación de candidaturas en 2019</w:t>
        </w:r>
        <w:r>
          <w:rPr>
            <w:noProof/>
            <w:webHidden/>
          </w:rPr>
          <w:tab/>
        </w:r>
        <w:r>
          <w:rPr>
            <w:noProof/>
            <w:webHidden/>
          </w:rPr>
          <w:fldChar w:fldCharType="begin"/>
        </w:r>
        <w:r>
          <w:rPr>
            <w:noProof/>
            <w:webHidden/>
          </w:rPr>
          <w:instrText xml:space="preserve"> PAGEREF _Toc160023911 \h </w:instrText>
        </w:r>
        <w:r>
          <w:rPr>
            <w:noProof/>
            <w:webHidden/>
          </w:rPr>
        </w:r>
        <w:r>
          <w:rPr>
            <w:noProof/>
            <w:webHidden/>
          </w:rPr>
          <w:fldChar w:fldCharType="separate"/>
        </w:r>
        <w:r w:rsidR="008D676A">
          <w:rPr>
            <w:noProof/>
            <w:webHidden/>
          </w:rPr>
          <w:t>33</w:t>
        </w:r>
        <w:r>
          <w:rPr>
            <w:noProof/>
            <w:webHidden/>
          </w:rPr>
          <w:fldChar w:fldCharType="end"/>
        </w:r>
      </w:hyperlink>
    </w:p>
    <w:p w14:paraId="6A5BFCB6" w14:textId="49619871" w:rsidR="004B68F4" w:rsidRDefault="004B68F4">
      <w:pPr>
        <w:pStyle w:val="TDC3"/>
        <w:tabs>
          <w:tab w:val="right" w:leader="dot" w:pos="8494"/>
        </w:tabs>
        <w:rPr>
          <w:rFonts w:eastAsiaTheme="minorEastAsia"/>
          <w:noProof/>
          <w:kern w:val="2"/>
          <w:lang w:eastAsia="es-ES"/>
          <w14:ligatures w14:val="standardContextual"/>
        </w:rPr>
      </w:pPr>
      <w:hyperlink w:anchor="_Toc160023912" w:history="1">
        <w:r w:rsidRPr="00EC6807">
          <w:rPr>
            <w:rStyle w:val="Hipervnculo"/>
            <w:noProof/>
          </w:rPr>
          <w:t>Influencia de la presencia de Vox en las elecciones del 23J</w:t>
        </w:r>
        <w:r>
          <w:rPr>
            <w:noProof/>
            <w:webHidden/>
          </w:rPr>
          <w:tab/>
        </w:r>
        <w:r>
          <w:rPr>
            <w:noProof/>
            <w:webHidden/>
          </w:rPr>
          <w:fldChar w:fldCharType="begin"/>
        </w:r>
        <w:r>
          <w:rPr>
            <w:noProof/>
            <w:webHidden/>
          </w:rPr>
          <w:instrText xml:space="preserve"> PAGEREF _Toc160023912 \h </w:instrText>
        </w:r>
        <w:r>
          <w:rPr>
            <w:noProof/>
            <w:webHidden/>
          </w:rPr>
        </w:r>
        <w:r>
          <w:rPr>
            <w:noProof/>
            <w:webHidden/>
          </w:rPr>
          <w:fldChar w:fldCharType="separate"/>
        </w:r>
        <w:r w:rsidR="008D676A">
          <w:rPr>
            <w:noProof/>
            <w:webHidden/>
          </w:rPr>
          <w:t>36</w:t>
        </w:r>
        <w:r>
          <w:rPr>
            <w:noProof/>
            <w:webHidden/>
          </w:rPr>
          <w:fldChar w:fldCharType="end"/>
        </w:r>
      </w:hyperlink>
    </w:p>
    <w:p w14:paraId="65FAD4B7" w14:textId="729A673B" w:rsidR="004B68F4" w:rsidRDefault="004B68F4">
      <w:pPr>
        <w:pStyle w:val="TDC3"/>
        <w:tabs>
          <w:tab w:val="right" w:leader="dot" w:pos="8494"/>
        </w:tabs>
        <w:rPr>
          <w:rFonts w:eastAsiaTheme="minorEastAsia"/>
          <w:noProof/>
          <w:kern w:val="2"/>
          <w:lang w:eastAsia="es-ES"/>
          <w14:ligatures w14:val="standardContextual"/>
        </w:rPr>
      </w:pPr>
      <w:hyperlink w:anchor="_Toc160023913" w:history="1">
        <w:r w:rsidRPr="00EC6807">
          <w:rPr>
            <w:rStyle w:val="Hipervnculo"/>
            <w:noProof/>
          </w:rPr>
          <w:t>Reducción del número de diputados a la asamblea de Madrid</w:t>
        </w:r>
        <w:r>
          <w:rPr>
            <w:noProof/>
            <w:webHidden/>
          </w:rPr>
          <w:tab/>
        </w:r>
        <w:r>
          <w:rPr>
            <w:noProof/>
            <w:webHidden/>
          </w:rPr>
          <w:fldChar w:fldCharType="begin"/>
        </w:r>
        <w:r>
          <w:rPr>
            <w:noProof/>
            <w:webHidden/>
          </w:rPr>
          <w:instrText xml:space="preserve"> PAGEREF _Toc160023913 \h </w:instrText>
        </w:r>
        <w:r>
          <w:rPr>
            <w:noProof/>
            <w:webHidden/>
          </w:rPr>
        </w:r>
        <w:r>
          <w:rPr>
            <w:noProof/>
            <w:webHidden/>
          </w:rPr>
          <w:fldChar w:fldCharType="separate"/>
        </w:r>
        <w:r w:rsidR="008D676A">
          <w:rPr>
            <w:noProof/>
            <w:webHidden/>
          </w:rPr>
          <w:t>41</w:t>
        </w:r>
        <w:r>
          <w:rPr>
            <w:noProof/>
            <w:webHidden/>
          </w:rPr>
          <w:fldChar w:fldCharType="end"/>
        </w:r>
      </w:hyperlink>
    </w:p>
    <w:p w14:paraId="62BF6152" w14:textId="01B75F61" w:rsidR="004B68F4" w:rsidRDefault="004B68F4">
      <w:pPr>
        <w:pStyle w:val="TDC2"/>
        <w:rPr>
          <w:rFonts w:eastAsiaTheme="minorEastAsia"/>
          <w:b w:val="0"/>
          <w:bCs w:val="0"/>
          <w:noProof/>
          <w:kern w:val="2"/>
          <w:lang w:val="es-ES" w:eastAsia="es-ES"/>
          <w14:ligatures w14:val="standardContextual"/>
        </w:rPr>
      </w:pPr>
      <w:hyperlink w:anchor="_Toc160023914" w:history="1">
        <w:r w:rsidRPr="00EC6807">
          <w:rPr>
            <w:rStyle w:val="Hipervnculo"/>
            <w:noProof/>
          </w:rPr>
          <w:t>ALGUNAS REFLEXIONES SOBRE EL PAPEL DE VOX Y OTROS PARTIDOS</w:t>
        </w:r>
        <w:r>
          <w:rPr>
            <w:noProof/>
            <w:webHidden/>
          </w:rPr>
          <w:tab/>
        </w:r>
        <w:r>
          <w:rPr>
            <w:noProof/>
            <w:webHidden/>
          </w:rPr>
          <w:fldChar w:fldCharType="begin"/>
        </w:r>
        <w:r>
          <w:rPr>
            <w:noProof/>
            <w:webHidden/>
          </w:rPr>
          <w:instrText xml:space="preserve"> PAGEREF _Toc160023914 \h </w:instrText>
        </w:r>
        <w:r>
          <w:rPr>
            <w:noProof/>
            <w:webHidden/>
          </w:rPr>
        </w:r>
        <w:r>
          <w:rPr>
            <w:noProof/>
            <w:webHidden/>
          </w:rPr>
          <w:fldChar w:fldCharType="separate"/>
        </w:r>
        <w:r w:rsidR="008D676A">
          <w:rPr>
            <w:noProof/>
            <w:webHidden/>
          </w:rPr>
          <w:t>43</w:t>
        </w:r>
        <w:r>
          <w:rPr>
            <w:noProof/>
            <w:webHidden/>
          </w:rPr>
          <w:fldChar w:fldCharType="end"/>
        </w:r>
      </w:hyperlink>
    </w:p>
    <w:p w14:paraId="630575C2" w14:textId="17DB5AA2" w:rsidR="004B68F4" w:rsidRDefault="004B68F4">
      <w:pPr>
        <w:pStyle w:val="TDC3"/>
        <w:tabs>
          <w:tab w:val="right" w:leader="dot" w:pos="8494"/>
        </w:tabs>
        <w:rPr>
          <w:rFonts w:eastAsiaTheme="minorEastAsia"/>
          <w:noProof/>
          <w:kern w:val="2"/>
          <w:lang w:eastAsia="es-ES"/>
          <w14:ligatures w14:val="standardContextual"/>
        </w:rPr>
      </w:pPr>
      <w:hyperlink w:anchor="_Toc160023915" w:history="1">
        <w:r w:rsidRPr="00EC6807">
          <w:rPr>
            <w:rStyle w:val="Hipervnculo"/>
            <w:noProof/>
          </w:rPr>
          <w:t>El partido y sus votantes.</w:t>
        </w:r>
        <w:r>
          <w:rPr>
            <w:noProof/>
            <w:webHidden/>
          </w:rPr>
          <w:tab/>
        </w:r>
        <w:r>
          <w:rPr>
            <w:noProof/>
            <w:webHidden/>
          </w:rPr>
          <w:fldChar w:fldCharType="begin"/>
        </w:r>
        <w:r>
          <w:rPr>
            <w:noProof/>
            <w:webHidden/>
          </w:rPr>
          <w:instrText xml:space="preserve"> PAGEREF _Toc160023915 \h </w:instrText>
        </w:r>
        <w:r>
          <w:rPr>
            <w:noProof/>
            <w:webHidden/>
          </w:rPr>
        </w:r>
        <w:r>
          <w:rPr>
            <w:noProof/>
            <w:webHidden/>
          </w:rPr>
          <w:fldChar w:fldCharType="separate"/>
        </w:r>
        <w:r w:rsidR="008D676A">
          <w:rPr>
            <w:noProof/>
            <w:webHidden/>
          </w:rPr>
          <w:t>44</w:t>
        </w:r>
        <w:r>
          <w:rPr>
            <w:noProof/>
            <w:webHidden/>
          </w:rPr>
          <w:fldChar w:fldCharType="end"/>
        </w:r>
      </w:hyperlink>
    </w:p>
    <w:p w14:paraId="63836DB0" w14:textId="4B9FB287" w:rsidR="004B68F4" w:rsidRDefault="004B68F4">
      <w:pPr>
        <w:pStyle w:val="TDC3"/>
        <w:tabs>
          <w:tab w:val="right" w:leader="dot" w:pos="8494"/>
        </w:tabs>
        <w:rPr>
          <w:rFonts w:eastAsiaTheme="minorEastAsia"/>
          <w:noProof/>
          <w:kern w:val="2"/>
          <w:lang w:eastAsia="es-ES"/>
          <w14:ligatures w14:val="standardContextual"/>
        </w:rPr>
      </w:pPr>
      <w:hyperlink w:anchor="_Toc160023916" w:history="1">
        <w:r w:rsidRPr="00EC6807">
          <w:rPr>
            <w:rStyle w:val="Hipervnculo"/>
            <w:noProof/>
          </w:rPr>
          <w:t>El partido y sus dirigentes.</w:t>
        </w:r>
        <w:r>
          <w:rPr>
            <w:noProof/>
            <w:webHidden/>
          </w:rPr>
          <w:tab/>
        </w:r>
        <w:r>
          <w:rPr>
            <w:noProof/>
            <w:webHidden/>
          </w:rPr>
          <w:fldChar w:fldCharType="begin"/>
        </w:r>
        <w:r>
          <w:rPr>
            <w:noProof/>
            <w:webHidden/>
          </w:rPr>
          <w:instrText xml:space="preserve"> PAGEREF _Toc160023916 \h </w:instrText>
        </w:r>
        <w:r>
          <w:rPr>
            <w:noProof/>
            <w:webHidden/>
          </w:rPr>
        </w:r>
        <w:r>
          <w:rPr>
            <w:noProof/>
            <w:webHidden/>
          </w:rPr>
          <w:fldChar w:fldCharType="separate"/>
        </w:r>
        <w:r w:rsidR="008D676A">
          <w:rPr>
            <w:noProof/>
            <w:webHidden/>
          </w:rPr>
          <w:t>44</w:t>
        </w:r>
        <w:r>
          <w:rPr>
            <w:noProof/>
            <w:webHidden/>
          </w:rPr>
          <w:fldChar w:fldCharType="end"/>
        </w:r>
      </w:hyperlink>
    </w:p>
    <w:p w14:paraId="4413ED73" w14:textId="7276871A" w:rsidR="004B68F4" w:rsidRDefault="004B68F4">
      <w:pPr>
        <w:pStyle w:val="TDC2"/>
        <w:rPr>
          <w:rFonts w:eastAsiaTheme="minorEastAsia"/>
          <w:b w:val="0"/>
          <w:bCs w:val="0"/>
          <w:noProof/>
          <w:kern w:val="2"/>
          <w:lang w:val="es-ES" w:eastAsia="es-ES"/>
          <w14:ligatures w14:val="standardContextual"/>
        </w:rPr>
      </w:pPr>
      <w:hyperlink w:anchor="_Toc160023917" w:history="1">
        <w:r w:rsidRPr="00EC6807">
          <w:rPr>
            <w:rStyle w:val="Hipervnculo"/>
            <w:noProof/>
          </w:rPr>
          <w:t>CONCLUSIÓN</w:t>
        </w:r>
        <w:r>
          <w:rPr>
            <w:noProof/>
            <w:webHidden/>
          </w:rPr>
          <w:tab/>
        </w:r>
        <w:r>
          <w:rPr>
            <w:noProof/>
            <w:webHidden/>
          </w:rPr>
          <w:fldChar w:fldCharType="begin"/>
        </w:r>
        <w:r>
          <w:rPr>
            <w:noProof/>
            <w:webHidden/>
          </w:rPr>
          <w:instrText xml:space="preserve"> PAGEREF _Toc160023917 \h </w:instrText>
        </w:r>
        <w:r>
          <w:rPr>
            <w:noProof/>
            <w:webHidden/>
          </w:rPr>
        </w:r>
        <w:r>
          <w:rPr>
            <w:noProof/>
            <w:webHidden/>
          </w:rPr>
          <w:fldChar w:fldCharType="separate"/>
        </w:r>
        <w:r w:rsidR="008D676A">
          <w:rPr>
            <w:noProof/>
            <w:webHidden/>
          </w:rPr>
          <w:t>47</w:t>
        </w:r>
        <w:r>
          <w:rPr>
            <w:noProof/>
            <w:webHidden/>
          </w:rPr>
          <w:fldChar w:fldCharType="end"/>
        </w:r>
      </w:hyperlink>
    </w:p>
    <w:p w14:paraId="4B893FED" w14:textId="08758AEC" w:rsidR="004B68F4" w:rsidRDefault="004B68F4">
      <w:pPr>
        <w:pStyle w:val="TDC2"/>
        <w:rPr>
          <w:rFonts w:eastAsiaTheme="minorEastAsia"/>
          <w:b w:val="0"/>
          <w:bCs w:val="0"/>
          <w:noProof/>
          <w:kern w:val="2"/>
          <w:lang w:val="es-ES" w:eastAsia="es-ES"/>
          <w14:ligatures w14:val="standardContextual"/>
        </w:rPr>
      </w:pPr>
      <w:hyperlink w:anchor="_Toc160023918" w:history="1">
        <w:r w:rsidRPr="00EC6807">
          <w:rPr>
            <w:rStyle w:val="Hipervnculo"/>
            <w:noProof/>
          </w:rPr>
          <w:t>Bibliografía</w:t>
        </w:r>
        <w:r>
          <w:rPr>
            <w:noProof/>
            <w:webHidden/>
          </w:rPr>
          <w:tab/>
        </w:r>
        <w:r>
          <w:rPr>
            <w:noProof/>
            <w:webHidden/>
          </w:rPr>
          <w:fldChar w:fldCharType="begin"/>
        </w:r>
        <w:r>
          <w:rPr>
            <w:noProof/>
            <w:webHidden/>
          </w:rPr>
          <w:instrText xml:space="preserve"> PAGEREF _Toc160023918 \h </w:instrText>
        </w:r>
        <w:r>
          <w:rPr>
            <w:noProof/>
            <w:webHidden/>
          </w:rPr>
        </w:r>
        <w:r>
          <w:rPr>
            <w:noProof/>
            <w:webHidden/>
          </w:rPr>
          <w:fldChar w:fldCharType="separate"/>
        </w:r>
        <w:r w:rsidR="008D676A">
          <w:rPr>
            <w:noProof/>
            <w:webHidden/>
          </w:rPr>
          <w:t>48</w:t>
        </w:r>
        <w:r>
          <w:rPr>
            <w:noProof/>
            <w:webHidden/>
          </w:rPr>
          <w:fldChar w:fldCharType="end"/>
        </w:r>
      </w:hyperlink>
    </w:p>
    <w:p w14:paraId="555BAF06" w14:textId="6B663732" w:rsidR="00FB7A4C" w:rsidRDefault="005F466F" w:rsidP="009838AF">
      <w:pPr>
        <w:tabs>
          <w:tab w:val="left" w:pos="2265"/>
        </w:tabs>
        <w:spacing w:after="120" w:line="240" w:lineRule="auto"/>
        <w:ind w:left="425" w:right="1191"/>
        <w:rPr>
          <w:lang w:val="en-US"/>
        </w:rPr>
      </w:pPr>
      <w:r>
        <w:rPr>
          <w:b/>
          <w:bCs/>
          <w:lang w:val="en-US"/>
        </w:rPr>
        <w:fldChar w:fldCharType="end"/>
      </w:r>
    </w:p>
    <w:p w14:paraId="206D2C99" w14:textId="77777777" w:rsidR="00FB7A4C" w:rsidRDefault="00FB7A4C" w:rsidP="00FB7A4C">
      <w:pPr>
        <w:tabs>
          <w:tab w:val="left" w:pos="2265"/>
        </w:tabs>
        <w:spacing w:after="120" w:line="240" w:lineRule="auto"/>
        <w:ind w:left="425" w:right="1191"/>
        <w:jc w:val="center"/>
        <w:rPr>
          <w:b/>
          <w:bCs/>
          <w:lang w:val="en-US"/>
        </w:rPr>
      </w:pPr>
      <w:r w:rsidRPr="00FB7A4C">
        <w:rPr>
          <w:b/>
          <w:bCs/>
          <w:lang w:val="en-US"/>
        </w:rPr>
        <w:t>FIGURAS</w:t>
      </w:r>
    </w:p>
    <w:p w14:paraId="250E6F21" w14:textId="77777777" w:rsidR="00FB7A4C" w:rsidRDefault="00FB7A4C" w:rsidP="00FB7A4C">
      <w:pPr>
        <w:tabs>
          <w:tab w:val="left" w:pos="2265"/>
        </w:tabs>
        <w:spacing w:after="120" w:line="240" w:lineRule="auto"/>
        <w:ind w:left="425" w:right="1191"/>
        <w:jc w:val="center"/>
        <w:rPr>
          <w:b/>
          <w:bCs/>
          <w:lang w:val="en-US"/>
        </w:rPr>
      </w:pPr>
    </w:p>
    <w:p w14:paraId="1EF01DBA" w14:textId="5823E79E" w:rsidR="004B68F4"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Figura" </w:instrText>
      </w:r>
      <w:r>
        <w:rPr>
          <w:b/>
          <w:bCs/>
          <w:lang w:val="en-US"/>
        </w:rPr>
        <w:fldChar w:fldCharType="separate"/>
      </w:r>
      <w:hyperlink w:anchor="_Toc160023919" w:history="1">
        <w:r w:rsidR="004B68F4" w:rsidRPr="0026676A">
          <w:rPr>
            <w:rStyle w:val="Hipervnculo"/>
            <w:noProof/>
          </w:rPr>
          <w:t>Figura 1:Candidatura concéntrica unitaria a partir de dos partidos afines</w:t>
        </w:r>
        <w:r w:rsidR="004B68F4">
          <w:rPr>
            <w:noProof/>
            <w:webHidden/>
          </w:rPr>
          <w:tab/>
        </w:r>
        <w:r w:rsidR="004B68F4">
          <w:rPr>
            <w:noProof/>
            <w:webHidden/>
          </w:rPr>
          <w:fldChar w:fldCharType="begin"/>
        </w:r>
        <w:r w:rsidR="004B68F4">
          <w:rPr>
            <w:noProof/>
            <w:webHidden/>
          </w:rPr>
          <w:instrText xml:space="preserve"> PAGEREF _Toc160023919 \h </w:instrText>
        </w:r>
        <w:r w:rsidR="004B68F4">
          <w:rPr>
            <w:noProof/>
            <w:webHidden/>
          </w:rPr>
        </w:r>
        <w:r w:rsidR="004B68F4">
          <w:rPr>
            <w:noProof/>
            <w:webHidden/>
          </w:rPr>
          <w:fldChar w:fldCharType="separate"/>
        </w:r>
        <w:r w:rsidR="008D676A">
          <w:rPr>
            <w:noProof/>
            <w:webHidden/>
          </w:rPr>
          <w:t>10</w:t>
        </w:r>
        <w:r w:rsidR="004B68F4">
          <w:rPr>
            <w:noProof/>
            <w:webHidden/>
          </w:rPr>
          <w:fldChar w:fldCharType="end"/>
        </w:r>
      </w:hyperlink>
    </w:p>
    <w:p w14:paraId="7CB118F8" w14:textId="735F7179"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0" w:history="1">
        <w:r w:rsidRPr="0026676A">
          <w:rPr>
            <w:rStyle w:val="Hipervnculo"/>
            <w:noProof/>
          </w:rPr>
          <w:t>Figura 2: Participación en las elecciones de 2019</w:t>
        </w:r>
        <w:r>
          <w:rPr>
            <w:noProof/>
            <w:webHidden/>
          </w:rPr>
          <w:tab/>
        </w:r>
        <w:r>
          <w:rPr>
            <w:noProof/>
            <w:webHidden/>
          </w:rPr>
          <w:fldChar w:fldCharType="begin"/>
        </w:r>
        <w:r>
          <w:rPr>
            <w:noProof/>
            <w:webHidden/>
          </w:rPr>
          <w:instrText xml:space="preserve"> PAGEREF _Toc160023920 \h </w:instrText>
        </w:r>
        <w:r>
          <w:rPr>
            <w:noProof/>
            <w:webHidden/>
          </w:rPr>
        </w:r>
        <w:r>
          <w:rPr>
            <w:noProof/>
            <w:webHidden/>
          </w:rPr>
          <w:fldChar w:fldCharType="separate"/>
        </w:r>
        <w:r w:rsidR="008D676A">
          <w:rPr>
            <w:noProof/>
            <w:webHidden/>
          </w:rPr>
          <w:t>14</w:t>
        </w:r>
        <w:r>
          <w:rPr>
            <w:noProof/>
            <w:webHidden/>
          </w:rPr>
          <w:fldChar w:fldCharType="end"/>
        </w:r>
      </w:hyperlink>
    </w:p>
    <w:p w14:paraId="3117EF56" w14:textId="702CC53E"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1" w:history="1">
        <w:r w:rsidRPr="0026676A">
          <w:rPr>
            <w:rStyle w:val="Hipervnculo"/>
            <w:noProof/>
          </w:rPr>
          <w:t>Figura 3: Reparto de votos</w:t>
        </w:r>
        <w:r>
          <w:rPr>
            <w:noProof/>
            <w:webHidden/>
          </w:rPr>
          <w:tab/>
        </w:r>
        <w:r>
          <w:rPr>
            <w:noProof/>
            <w:webHidden/>
          </w:rPr>
          <w:fldChar w:fldCharType="begin"/>
        </w:r>
        <w:r>
          <w:rPr>
            <w:noProof/>
            <w:webHidden/>
          </w:rPr>
          <w:instrText xml:space="preserve"> PAGEREF _Toc160023921 \h </w:instrText>
        </w:r>
        <w:r>
          <w:rPr>
            <w:noProof/>
            <w:webHidden/>
          </w:rPr>
        </w:r>
        <w:r>
          <w:rPr>
            <w:noProof/>
            <w:webHidden/>
          </w:rPr>
          <w:fldChar w:fldCharType="separate"/>
        </w:r>
        <w:r w:rsidR="008D676A">
          <w:rPr>
            <w:noProof/>
            <w:webHidden/>
          </w:rPr>
          <w:t>14</w:t>
        </w:r>
        <w:r>
          <w:rPr>
            <w:noProof/>
            <w:webHidden/>
          </w:rPr>
          <w:fldChar w:fldCharType="end"/>
        </w:r>
      </w:hyperlink>
    </w:p>
    <w:p w14:paraId="7E4578DA" w14:textId="5A0F402F"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2" w:history="1">
        <w:r w:rsidRPr="0026676A">
          <w:rPr>
            <w:rStyle w:val="Hipervnculo"/>
            <w:noProof/>
          </w:rPr>
          <w:t>Figura 4: Reparto de escaños en noviembre de 2019</w:t>
        </w:r>
        <w:r>
          <w:rPr>
            <w:noProof/>
            <w:webHidden/>
          </w:rPr>
          <w:tab/>
        </w:r>
        <w:r>
          <w:rPr>
            <w:noProof/>
            <w:webHidden/>
          </w:rPr>
          <w:fldChar w:fldCharType="begin"/>
        </w:r>
        <w:r>
          <w:rPr>
            <w:noProof/>
            <w:webHidden/>
          </w:rPr>
          <w:instrText xml:space="preserve"> PAGEREF _Toc160023922 \h </w:instrText>
        </w:r>
        <w:r>
          <w:rPr>
            <w:noProof/>
            <w:webHidden/>
          </w:rPr>
        </w:r>
        <w:r>
          <w:rPr>
            <w:noProof/>
            <w:webHidden/>
          </w:rPr>
          <w:fldChar w:fldCharType="separate"/>
        </w:r>
        <w:r w:rsidR="008D676A">
          <w:rPr>
            <w:noProof/>
            <w:webHidden/>
          </w:rPr>
          <w:t>14</w:t>
        </w:r>
        <w:r>
          <w:rPr>
            <w:noProof/>
            <w:webHidden/>
          </w:rPr>
          <w:fldChar w:fldCharType="end"/>
        </w:r>
      </w:hyperlink>
    </w:p>
    <w:p w14:paraId="4A3A2F64" w14:textId="207A7F9E"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3" w:history="1">
        <w:r w:rsidRPr="0026676A">
          <w:rPr>
            <w:rStyle w:val="Hipervnculo"/>
            <w:noProof/>
          </w:rPr>
          <w:t>Figura 5: Evolución de la población de ciervos con exterminio de depredadores</w:t>
        </w:r>
        <w:r>
          <w:rPr>
            <w:noProof/>
            <w:webHidden/>
          </w:rPr>
          <w:tab/>
        </w:r>
        <w:r>
          <w:rPr>
            <w:noProof/>
            <w:webHidden/>
          </w:rPr>
          <w:fldChar w:fldCharType="begin"/>
        </w:r>
        <w:r>
          <w:rPr>
            <w:noProof/>
            <w:webHidden/>
          </w:rPr>
          <w:instrText xml:space="preserve"> PAGEREF _Toc160023923 \h </w:instrText>
        </w:r>
        <w:r>
          <w:rPr>
            <w:noProof/>
            <w:webHidden/>
          </w:rPr>
        </w:r>
        <w:r>
          <w:rPr>
            <w:noProof/>
            <w:webHidden/>
          </w:rPr>
          <w:fldChar w:fldCharType="separate"/>
        </w:r>
        <w:r w:rsidR="008D676A">
          <w:rPr>
            <w:noProof/>
            <w:webHidden/>
          </w:rPr>
          <w:t>17</w:t>
        </w:r>
        <w:r>
          <w:rPr>
            <w:noProof/>
            <w:webHidden/>
          </w:rPr>
          <w:fldChar w:fldCharType="end"/>
        </w:r>
      </w:hyperlink>
    </w:p>
    <w:p w14:paraId="3538F442" w14:textId="0F25B395"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4" w:history="1">
        <w:r w:rsidRPr="0026676A">
          <w:rPr>
            <w:rStyle w:val="Hipervnculo"/>
            <w:noProof/>
          </w:rPr>
          <w:t>Figura 6: Estabilidad de la población de ciervos con eliminación selectiva de depredadores</w:t>
        </w:r>
        <w:r>
          <w:rPr>
            <w:noProof/>
            <w:webHidden/>
          </w:rPr>
          <w:tab/>
        </w:r>
        <w:r>
          <w:rPr>
            <w:noProof/>
            <w:webHidden/>
          </w:rPr>
          <w:fldChar w:fldCharType="begin"/>
        </w:r>
        <w:r>
          <w:rPr>
            <w:noProof/>
            <w:webHidden/>
          </w:rPr>
          <w:instrText xml:space="preserve"> PAGEREF _Toc160023924 \h </w:instrText>
        </w:r>
        <w:r>
          <w:rPr>
            <w:noProof/>
            <w:webHidden/>
          </w:rPr>
        </w:r>
        <w:r>
          <w:rPr>
            <w:noProof/>
            <w:webHidden/>
          </w:rPr>
          <w:fldChar w:fldCharType="separate"/>
        </w:r>
        <w:r w:rsidR="008D676A">
          <w:rPr>
            <w:noProof/>
            <w:webHidden/>
          </w:rPr>
          <w:t>18</w:t>
        </w:r>
        <w:r>
          <w:rPr>
            <w:noProof/>
            <w:webHidden/>
          </w:rPr>
          <w:fldChar w:fldCharType="end"/>
        </w:r>
      </w:hyperlink>
    </w:p>
    <w:p w14:paraId="64FF5527" w14:textId="7434791C"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5" w:history="1">
        <w:r w:rsidRPr="0026676A">
          <w:rPr>
            <w:rStyle w:val="Hipervnculo"/>
            <w:noProof/>
          </w:rPr>
          <w:t>Figura 7: Diagrama casual entre votos y partidos políticos</w:t>
        </w:r>
        <w:r>
          <w:rPr>
            <w:noProof/>
            <w:webHidden/>
          </w:rPr>
          <w:tab/>
        </w:r>
        <w:r>
          <w:rPr>
            <w:noProof/>
            <w:webHidden/>
          </w:rPr>
          <w:fldChar w:fldCharType="begin"/>
        </w:r>
        <w:r>
          <w:rPr>
            <w:noProof/>
            <w:webHidden/>
          </w:rPr>
          <w:instrText xml:space="preserve"> PAGEREF _Toc160023925 \h </w:instrText>
        </w:r>
        <w:r>
          <w:rPr>
            <w:noProof/>
            <w:webHidden/>
          </w:rPr>
        </w:r>
        <w:r>
          <w:rPr>
            <w:noProof/>
            <w:webHidden/>
          </w:rPr>
          <w:fldChar w:fldCharType="separate"/>
        </w:r>
        <w:r w:rsidR="008D676A">
          <w:rPr>
            <w:noProof/>
            <w:webHidden/>
          </w:rPr>
          <w:t>21</w:t>
        </w:r>
        <w:r>
          <w:rPr>
            <w:noProof/>
            <w:webHidden/>
          </w:rPr>
          <w:fldChar w:fldCharType="end"/>
        </w:r>
      </w:hyperlink>
    </w:p>
    <w:p w14:paraId="32729674" w14:textId="3F8D9CC7"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6" w:history="1">
        <w:r w:rsidRPr="0026676A">
          <w:rPr>
            <w:rStyle w:val="Hipervnculo"/>
            <w:noProof/>
          </w:rPr>
          <w:t>Figura 8: Esquema de la aplicación Diputados</w:t>
        </w:r>
        <w:r>
          <w:rPr>
            <w:noProof/>
            <w:webHidden/>
          </w:rPr>
          <w:tab/>
        </w:r>
        <w:r>
          <w:rPr>
            <w:noProof/>
            <w:webHidden/>
          </w:rPr>
          <w:fldChar w:fldCharType="begin"/>
        </w:r>
        <w:r>
          <w:rPr>
            <w:noProof/>
            <w:webHidden/>
          </w:rPr>
          <w:instrText xml:space="preserve"> PAGEREF _Toc160023926 \h </w:instrText>
        </w:r>
        <w:r>
          <w:rPr>
            <w:noProof/>
            <w:webHidden/>
          </w:rPr>
        </w:r>
        <w:r>
          <w:rPr>
            <w:noProof/>
            <w:webHidden/>
          </w:rPr>
          <w:fldChar w:fldCharType="separate"/>
        </w:r>
        <w:r w:rsidR="008D676A">
          <w:rPr>
            <w:noProof/>
            <w:webHidden/>
          </w:rPr>
          <w:t>22</w:t>
        </w:r>
        <w:r>
          <w:rPr>
            <w:noProof/>
            <w:webHidden/>
          </w:rPr>
          <w:fldChar w:fldCharType="end"/>
        </w:r>
      </w:hyperlink>
    </w:p>
    <w:p w14:paraId="7102BF72" w14:textId="24594ED4"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7" w:history="1">
        <w:r w:rsidRPr="0026676A">
          <w:rPr>
            <w:rStyle w:val="Hipervnculo"/>
            <w:noProof/>
          </w:rPr>
          <w:t>Figura 9: División de Diputados3</w:t>
        </w:r>
        <w:r>
          <w:rPr>
            <w:noProof/>
            <w:webHidden/>
          </w:rPr>
          <w:tab/>
        </w:r>
        <w:r>
          <w:rPr>
            <w:noProof/>
            <w:webHidden/>
          </w:rPr>
          <w:fldChar w:fldCharType="begin"/>
        </w:r>
        <w:r>
          <w:rPr>
            <w:noProof/>
            <w:webHidden/>
          </w:rPr>
          <w:instrText xml:space="preserve"> PAGEREF _Toc160023927 \h </w:instrText>
        </w:r>
        <w:r>
          <w:rPr>
            <w:noProof/>
            <w:webHidden/>
          </w:rPr>
        </w:r>
        <w:r>
          <w:rPr>
            <w:noProof/>
            <w:webHidden/>
          </w:rPr>
          <w:fldChar w:fldCharType="separate"/>
        </w:r>
        <w:r w:rsidR="008D676A">
          <w:rPr>
            <w:noProof/>
            <w:webHidden/>
          </w:rPr>
          <w:t>22</w:t>
        </w:r>
        <w:r>
          <w:rPr>
            <w:noProof/>
            <w:webHidden/>
          </w:rPr>
          <w:fldChar w:fldCharType="end"/>
        </w:r>
      </w:hyperlink>
    </w:p>
    <w:p w14:paraId="11777A6B" w14:textId="42608031"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8" w:history="1">
        <w:r w:rsidRPr="0026676A">
          <w:rPr>
            <w:rStyle w:val="Hipervnculo"/>
            <w:noProof/>
          </w:rPr>
          <w:t>Figura 10: Programa Escanos</w:t>
        </w:r>
        <w:r>
          <w:rPr>
            <w:noProof/>
            <w:webHidden/>
          </w:rPr>
          <w:tab/>
        </w:r>
        <w:r>
          <w:rPr>
            <w:noProof/>
            <w:webHidden/>
          </w:rPr>
          <w:fldChar w:fldCharType="begin"/>
        </w:r>
        <w:r>
          <w:rPr>
            <w:noProof/>
            <w:webHidden/>
          </w:rPr>
          <w:instrText xml:space="preserve"> PAGEREF _Toc160023928 \h </w:instrText>
        </w:r>
        <w:r>
          <w:rPr>
            <w:noProof/>
            <w:webHidden/>
          </w:rPr>
        </w:r>
        <w:r>
          <w:rPr>
            <w:noProof/>
            <w:webHidden/>
          </w:rPr>
          <w:fldChar w:fldCharType="separate"/>
        </w:r>
        <w:r w:rsidR="008D676A">
          <w:rPr>
            <w:noProof/>
            <w:webHidden/>
          </w:rPr>
          <w:t>23</w:t>
        </w:r>
        <w:r>
          <w:rPr>
            <w:noProof/>
            <w:webHidden/>
          </w:rPr>
          <w:fldChar w:fldCharType="end"/>
        </w:r>
      </w:hyperlink>
    </w:p>
    <w:p w14:paraId="2FA0140B" w14:textId="4B6AA4BE"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29" w:history="1">
        <w:r w:rsidRPr="0026676A">
          <w:rPr>
            <w:rStyle w:val="Hipervnculo"/>
            <w:noProof/>
          </w:rPr>
          <w:t>Figura 11: Reparto y reasignación de votos de candidaturas desaparecidas</w:t>
        </w:r>
        <w:r>
          <w:rPr>
            <w:noProof/>
            <w:webHidden/>
          </w:rPr>
          <w:tab/>
        </w:r>
        <w:r>
          <w:rPr>
            <w:noProof/>
            <w:webHidden/>
          </w:rPr>
          <w:fldChar w:fldCharType="begin"/>
        </w:r>
        <w:r>
          <w:rPr>
            <w:noProof/>
            <w:webHidden/>
          </w:rPr>
          <w:instrText xml:space="preserve"> PAGEREF _Toc160023929 \h </w:instrText>
        </w:r>
        <w:r>
          <w:rPr>
            <w:noProof/>
            <w:webHidden/>
          </w:rPr>
        </w:r>
        <w:r>
          <w:rPr>
            <w:noProof/>
            <w:webHidden/>
          </w:rPr>
          <w:fldChar w:fldCharType="separate"/>
        </w:r>
        <w:r w:rsidR="008D676A">
          <w:rPr>
            <w:noProof/>
            <w:webHidden/>
          </w:rPr>
          <w:t>28</w:t>
        </w:r>
        <w:r>
          <w:rPr>
            <w:noProof/>
            <w:webHidden/>
          </w:rPr>
          <w:fldChar w:fldCharType="end"/>
        </w:r>
      </w:hyperlink>
    </w:p>
    <w:p w14:paraId="2B2DB42D" w14:textId="6B2E06CE"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0" w:history="1">
        <w:r w:rsidRPr="0026676A">
          <w:rPr>
            <w:rStyle w:val="Hipervnculo"/>
            <w:noProof/>
          </w:rPr>
          <w:t>Figura 12: Ramas en repositorio GitHub</w:t>
        </w:r>
        <w:r>
          <w:rPr>
            <w:noProof/>
            <w:webHidden/>
          </w:rPr>
          <w:tab/>
        </w:r>
        <w:r>
          <w:rPr>
            <w:noProof/>
            <w:webHidden/>
          </w:rPr>
          <w:fldChar w:fldCharType="begin"/>
        </w:r>
        <w:r>
          <w:rPr>
            <w:noProof/>
            <w:webHidden/>
          </w:rPr>
          <w:instrText xml:space="preserve"> PAGEREF _Toc160023930 \h </w:instrText>
        </w:r>
        <w:r>
          <w:rPr>
            <w:noProof/>
            <w:webHidden/>
          </w:rPr>
        </w:r>
        <w:r>
          <w:rPr>
            <w:noProof/>
            <w:webHidden/>
          </w:rPr>
          <w:fldChar w:fldCharType="separate"/>
        </w:r>
        <w:r w:rsidR="008D676A">
          <w:rPr>
            <w:noProof/>
            <w:webHidden/>
          </w:rPr>
          <w:t>31</w:t>
        </w:r>
        <w:r>
          <w:rPr>
            <w:noProof/>
            <w:webHidden/>
          </w:rPr>
          <w:fldChar w:fldCharType="end"/>
        </w:r>
      </w:hyperlink>
    </w:p>
    <w:p w14:paraId="1365F572" w14:textId="17477A37"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1" w:history="1">
        <w:r w:rsidRPr="0026676A">
          <w:rPr>
            <w:rStyle w:val="Hipervnculo"/>
            <w:noProof/>
          </w:rPr>
          <w:t>Figura 13: Graphical User Interface de Git</w:t>
        </w:r>
        <w:r>
          <w:rPr>
            <w:noProof/>
            <w:webHidden/>
          </w:rPr>
          <w:tab/>
        </w:r>
        <w:r>
          <w:rPr>
            <w:noProof/>
            <w:webHidden/>
          </w:rPr>
          <w:fldChar w:fldCharType="begin"/>
        </w:r>
        <w:r>
          <w:rPr>
            <w:noProof/>
            <w:webHidden/>
          </w:rPr>
          <w:instrText xml:space="preserve"> PAGEREF _Toc160023931 \h </w:instrText>
        </w:r>
        <w:r>
          <w:rPr>
            <w:noProof/>
            <w:webHidden/>
          </w:rPr>
        </w:r>
        <w:r>
          <w:rPr>
            <w:noProof/>
            <w:webHidden/>
          </w:rPr>
          <w:fldChar w:fldCharType="separate"/>
        </w:r>
        <w:r w:rsidR="008D676A">
          <w:rPr>
            <w:noProof/>
            <w:webHidden/>
          </w:rPr>
          <w:t>31</w:t>
        </w:r>
        <w:r>
          <w:rPr>
            <w:noProof/>
            <w:webHidden/>
          </w:rPr>
          <w:fldChar w:fldCharType="end"/>
        </w:r>
      </w:hyperlink>
    </w:p>
    <w:p w14:paraId="4985DAC0" w14:textId="20D8C3DB"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2" w:history="1">
        <w:r w:rsidRPr="0026676A">
          <w:rPr>
            <w:rStyle w:val="Hipervnculo"/>
            <w:noProof/>
          </w:rPr>
          <w:t>Figura 13: Composición del Congreso de los Diputados</w:t>
        </w:r>
        <w:r>
          <w:rPr>
            <w:noProof/>
            <w:webHidden/>
          </w:rPr>
          <w:tab/>
        </w:r>
        <w:r>
          <w:rPr>
            <w:noProof/>
            <w:webHidden/>
          </w:rPr>
          <w:fldChar w:fldCharType="begin"/>
        </w:r>
        <w:r>
          <w:rPr>
            <w:noProof/>
            <w:webHidden/>
          </w:rPr>
          <w:instrText xml:space="preserve"> PAGEREF _Toc160023932 \h </w:instrText>
        </w:r>
        <w:r>
          <w:rPr>
            <w:noProof/>
            <w:webHidden/>
          </w:rPr>
        </w:r>
        <w:r>
          <w:rPr>
            <w:noProof/>
            <w:webHidden/>
          </w:rPr>
          <w:fldChar w:fldCharType="separate"/>
        </w:r>
        <w:r w:rsidR="008D676A">
          <w:rPr>
            <w:noProof/>
            <w:webHidden/>
          </w:rPr>
          <w:t>38</w:t>
        </w:r>
        <w:r>
          <w:rPr>
            <w:noProof/>
            <w:webHidden/>
          </w:rPr>
          <w:fldChar w:fldCharType="end"/>
        </w:r>
      </w:hyperlink>
    </w:p>
    <w:p w14:paraId="2F25C467" w14:textId="10CD39C6"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3" w:history="1">
        <w:r w:rsidRPr="0026676A">
          <w:rPr>
            <w:rStyle w:val="Hipervnculo"/>
            <w:noProof/>
          </w:rPr>
          <w:t>Figura 14: Congreso con y sin Vox</w:t>
        </w:r>
        <w:r>
          <w:rPr>
            <w:noProof/>
            <w:webHidden/>
          </w:rPr>
          <w:tab/>
        </w:r>
        <w:r>
          <w:rPr>
            <w:noProof/>
            <w:webHidden/>
          </w:rPr>
          <w:fldChar w:fldCharType="begin"/>
        </w:r>
        <w:r>
          <w:rPr>
            <w:noProof/>
            <w:webHidden/>
          </w:rPr>
          <w:instrText xml:space="preserve"> PAGEREF _Toc160023933 \h </w:instrText>
        </w:r>
        <w:r>
          <w:rPr>
            <w:noProof/>
            <w:webHidden/>
          </w:rPr>
        </w:r>
        <w:r>
          <w:rPr>
            <w:noProof/>
            <w:webHidden/>
          </w:rPr>
          <w:fldChar w:fldCharType="separate"/>
        </w:r>
        <w:r w:rsidR="008D676A">
          <w:rPr>
            <w:noProof/>
            <w:webHidden/>
          </w:rPr>
          <w:t>39</w:t>
        </w:r>
        <w:r>
          <w:rPr>
            <w:noProof/>
            <w:webHidden/>
          </w:rPr>
          <w:fldChar w:fldCharType="end"/>
        </w:r>
      </w:hyperlink>
    </w:p>
    <w:p w14:paraId="32D23EB8" w14:textId="56EC764A" w:rsidR="00014AFD" w:rsidRDefault="00FB7A4C" w:rsidP="00FB7A4C">
      <w:pPr>
        <w:tabs>
          <w:tab w:val="left" w:pos="2265"/>
        </w:tabs>
        <w:spacing w:after="120" w:line="240" w:lineRule="auto"/>
        <w:ind w:left="425" w:right="1191"/>
        <w:jc w:val="center"/>
        <w:rPr>
          <w:b/>
          <w:bCs/>
          <w:lang w:val="en-US"/>
        </w:rPr>
      </w:pPr>
      <w:r>
        <w:rPr>
          <w:b/>
          <w:bCs/>
          <w:lang w:val="en-US"/>
        </w:rPr>
        <w:fldChar w:fldCharType="end"/>
      </w:r>
    </w:p>
    <w:p w14:paraId="328CA6D4" w14:textId="2A2D9C4F" w:rsidR="00FB7A4C" w:rsidRDefault="00FB7A4C" w:rsidP="00FB7A4C">
      <w:pPr>
        <w:tabs>
          <w:tab w:val="left" w:pos="2265"/>
        </w:tabs>
        <w:spacing w:after="120" w:line="240" w:lineRule="auto"/>
        <w:ind w:left="425" w:right="1191"/>
        <w:jc w:val="center"/>
        <w:rPr>
          <w:b/>
          <w:bCs/>
          <w:lang w:val="en-US"/>
        </w:rPr>
      </w:pPr>
      <w:r>
        <w:rPr>
          <w:b/>
          <w:bCs/>
          <w:lang w:val="en-US"/>
        </w:rPr>
        <w:t>TABLAS</w:t>
      </w:r>
    </w:p>
    <w:p w14:paraId="7A04688A" w14:textId="77777777" w:rsidR="00FB7A4C" w:rsidRDefault="00FB7A4C" w:rsidP="00FB7A4C">
      <w:pPr>
        <w:tabs>
          <w:tab w:val="left" w:pos="2265"/>
        </w:tabs>
        <w:spacing w:after="120" w:line="240" w:lineRule="auto"/>
        <w:ind w:left="425" w:right="1191"/>
        <w:jc w:val="center"/>
        <w:rPr>
          <w:b/>
          <w:bCs/>
          <w:lang w:val="en-US"/>
        </w:rPr>
      </w:pPr>
    </w:p>
    <w:p w14:paraId="581E90B9" w14:textId="7FD73FAE" w:rsidR="004B68F4"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Tabla" </w:instrText>
      </w:r>
      <w:r>
        <w:rPr>
          <w:b/>
          <w:bCs/>
          <w:lang w:val="en-US"/>
        </w:rPr>
        <w:fldChar w:fldCharType="separate"/>
      </w:r>
      <w:hyperlink w:anchor="_Toc160023934" w:history="1">
        <w:r w:rsidR="004B68F4" w:rsidRPr="00861ACF">
          <w:rPr>
            <w:rStyle w:val="Hipervnculo"/>
            <w:noProof/>
          </w:rPr>
          <w:t>Tabla 1: Relaciones entre variables electorales</w:t>
        </w:r>
        <w:r w:rsidR="004B68F4">
          <w:rPr>
            <w:noProof/>
            <w:webHidden/>
          </w:rPr>
          <w:tab/>
        </w:r>
        <w:r w:rsidR="004B68F4">
          <w:rPr>
            <w:noProof/>
            <w:webHidden/>
          </w:rPr>
          <w:fldChar w:fldCharType="begin"/>
        </w:r>
        <w:r w:rsidR="004B68F4">
          <w:rPr>
            <w:noProof/>
            <w:webHidden/>
          </w:rPr>
          <w:instrText xml:space="preserve"> PAGEREF _Toc160023934 \h </w:instrText>
        </w:r>
        <w:r w:rsidR="004B68F4">
          <w:rPr>
            <w:noProof/>
            <w:webHidden/>
          </w:rPr>
        </w:r>
        <w:r w:rsidR="004B68F4">
          <w:rPr>
            <w:noProof/>
            <w:webHidden/>
          </w:rPr>
          <w:fldChar w:fldCharType="separate"/>
        </w:r>
        <w:r w:rsidR="008D676A">
          <w:rPr>
            <w:noProof/>
            <w:webHidden/>
          </w:rPr>
          <w:t>12</w:t>
        </w:r>
        <w:r w:rsidR="004B68F4">
          <w:rPr>
            <w:noProof/>
            <w:webHidden/>
          </w:rPr>
          <w:fldChar w:fldCharType="end"/>
        </w:r>
      </w:hyperlink>
    </w:p>
    <w:p w14:paraId="27A2F4E1" w14:textId="10DD6416"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5" w:history="1">
        <w:r w:rsidRPr="00861ACF">
          <w:rPr>
            <w:rStyle w:val="Hipervnculo"/>
            <w:noProof/>
          </w:rPr>
          <w:t>Tabla 2: Resultados electorales noviembre 2019 por grupos</w:t>
        </w:r>
        <w:r>
          <w:rPr>
            <w:noProof/>
            <w:webHidden/>
          </w:rPr>
          <w:tab/>
        </w:r>
        <w:r>
          <w:rPr>
            <w:noProof/>
            <w:webHidden/>
          </w:rPr>
          <w:fldChar w:fldCharType="begin"/>
        </w:r>
        <w:r>
          <w:rPr>
            <w:noProof/>
            <w:webHidden/>
          </w:rPr>
          <w:instrText xml:space="preserve"> PAGEREF _Toc160023935 \h </w:instrText>
        </w:r>
        <w:r>
          <w:rPr>
            <w:noProof/>
            <w:webHidden/>
          </w:rPr>
        </w:r>
        <w:r>
          <w:rPr>
            <w:noProof/>
            <w:webHidden/>
          </w:rPr>
          <w:fldChar w:fldCharType="separate"/>
        </w:r>
        <w:r w:rsidR="008D676A">
          <w:rPr>
            <w:noProof/>
            <w:webHidden/>
          </w:rPr>
          <w:t>13</w:t>
        </w:r>
        <w:r>
          <w:rPr>
            <w:noProof/>
            <w:webHidden/>
          </w:rPr>
          <w:fldChar w:fldCharType="end"/>
        </w:r>
      </w:hyperlink>
    </w:p>
    <w:p w14:paraId="31993641" w14:textId="1E0DE1A5"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6" w:history="1">
        <w:r w:rsidRPr="00861ACF">
          <w:rPr>
            <w:rStyle w:val="Hipervnculo"/>
            <w:noProof/>
          </w:rPr>
          <w:t>Tabla 3: Votos, Escaños y Provincias por candidatura</w:t>
        </w:r>
        <w:r>
          <w:rPr>
            <w:noProof/>
            <w:webHidden/>
          </w:rPr>
          <w:tab/>
        </w:r>
        <w:r>
          <w:rPr>
            <w:noProof/>
            <w:webHidden/>
          </w:rPr>
          <w:fldChar w:fldCharType="begin"/>
        </w:r>
        <w:r>
          <w:rPr>
            <w:noProof/>
            <w:webHidden/>
          </w:rPr>
          <w:instrText xml:space="preserve"> PAGEREF _Toc160023936 \h </w:instrText>
        </w:r>
        <w:r>
          <w:rPr>
            <w:noProof/>
            <w:webHidden/>
          </w:rPr>
        </w:r>
        <w:r>
          <w:rPr>
            <w:noProof/>
            <w:webHidden/>
          </w:rPr>
          <w:fldChar w:fldCharType="separate"/>
        </w:r>
        <w:r w:rsidR="008D676A">
          <w:rPr>
            <w:noProof/>
            <w:webHidden/>
          </w:rPr>
          <w:t>13</w:t>
        </w:r>
        <w:r>
          <w:rPr>
            <w:noProof/>
            <w:webHidden/>
          </w:rPr>
          <w:fldChar w:fldCharType="end"/>
        </w:r>
      </w:hyperlink>
    </w:p>
    <w:p w14:paraId="5DC31F46" w14:textId="3FE2BA25"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7" w:history="1">
        <w:r w:rsidRPr="00861ACF">
          <w:rPr>
            <w:rStyle w:val="Hipervnculo"/>
            <w:noProof/>
          </w:rPr>
          <w:t>Tabla 4:Libro Excel con los datos del Ministerio del Interior</w:t>
        </w:r>
        <w:r>
          <w:rPr>
            <w:noProof/>
            <w:webHidden/>
          </w:rPr>
          <w:tab/>
        </w:r>
        <w:r>
          <w:rPr>
            <w:noProof/>
            <w:webHidden/>
          </w:rPr>
          <w:fldChar w:fldCharType="begin"/>
        </w:r>
        <w:r>
          <w:rPr>
            <w:noProof/>
            <w:webHidden/>
          </w:rPr>
          <w:instrText xml:space="preserve"> PAGEREF _Toc160023937 \h </w:instrText>
        </w:r>
        <w:r>
          <w:rPr>
            <w:noProof/>
            <w:webHidden/>
          </w:rPr>
        </w:r>
        <w:r>
          <w:rPr>
            <w:noProof/>
            <w:webHidden/>
          </w:rPr>
          <w:fldChar w:fldCharType="separate"/>
        </w:r>
        <w:r w:rsidR="008D676A">
          <w:rPr>
            <w:noProof/>
            <w:webHidden/>
          </w:rPr>
          <w:t>16</w:t>
        </w:r>
        <w:r>
          <w:rPr>
            <w:noProof/>
            <w:webHidden/>
          </w:rPr>
          <w:fldChar w:fldCharType="end"/>
        </w:r>
      </w:hyperlink>
    </w:p>
    <w:p w14:paraId="21939B18" w14:textId="7ABBFD9F"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8" w:history="1">
        <w:r w:rsidRPr="00861ACF">
          <w:rPr>
            <w:rStyle w:val="Hipervnculo"/>
            <w:noProof/>
          </w:rPr>
          <w:t>Tabla 5: Distribución geográfica de la población por CCAA</w:t>
        </w:r>
        <w:r>
          <w:rPr>
            <w:noProof/>
            <w:webHidden/>
          </w:rPr>
          <w:tab/>
        </w:r>
        <w:r>
          <w:rPr>
            <w:noProof/>
            <w:webHidden/>
          </w:rPr>
          <w:fldChar w:fldCharType="begin"/>
        </w:r>
        <w:r>
          <w:rPr>
            <w:noProof/>
            <w:webHidden/>
          </w:rPr>
          <w:instrText xml:space="preserve"> PAGEREF _Toc160023938 \h </w:instrText>
        </w:r>
        <w:r>
          <w:rPr>
            <w:noProof/>
            <w:webHidden/>
          </w:rPr>
        </w:r>
        <w:r>
          <w:rPr>
            <w:noProof/>
            <w:webHidden/>
          </w:rPr>
          <w:fldChar w:fldCharType="separate"/>
        </w:r>
        <w:r w:rsidR="008D676A">
          <w:rPr>
            <w:noProof/>
            <w:webHidden/>
          </w:rPr>
          <w:t>20</w:t>
        </w:r>
        <w:r>
          <w:rPr>
            <w:noProof/>
            <w:webHidden/>
          </w:rPr>
          <w:fldChar w:fldCharType="end"/>
        </w:r>
      </w:hyperlink>
    </w:p>
    <w:p w14:paraId="36B1B951" w14:textId="5A8912FE"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39" w:history="1">
        <w:r w:rsidRPr="00861ACF">
          <w:rPr>
            <w:rStyle w:val="Hipervnculo"/>
            <w:noProof/>
          </w:rPr>
          <w:t>Tabla 6: Tabla d'Hondt con empates para 32 escaños</w:t>
        </w:r>
        <w:r>
          <w:rPr>
            <w:noProof/>
            <w:webHidden/>
          </w:rPr>
          <w:tab/>
        </w:r>
        <w:r>
          <w:rPr>
            <w:noProof/>
            <w:webHidden/>
          </w:rPr>
          <w:fldChar w:fldCharType="begin"/>
        </w:r>
        <w:r>
          <w:rPr>
            <w:noProof/>
            <w:webHidden/>
          </w:rPr>
          <w:instrText xml:space="preserve"> PAGEREF _Toc160023939 \h </w:instrText>
        </w:r>
        <w:r>
          <w:rPr>
            <w:noProof/>
            <w:webHidden/>
          </w:rPr>
        </w:r>
        <w:r>
          <w:rPr>
            <w:noProof/>
            <w:webHidden/>
          </w:rPr>
          <w:fldChar w:fldCharType="separate"/>
        </w:r>
        <w:r w:rsidR="008D676A">
          <w:rPr>
            <w:noProof/>
            <w:webHidden/>
          </w:rPr>
          <w:t>25</w:t>
        </w:r>
        <w:r>
          <w:rPr>
            <w:noProof/>
            <w:webHidden/>
          </w:rPr>
          <w:fldChar w:fldCharType="end"/>
        </w:r>
      </w:hyperlink>
    </w:p>
    <w:p w14:paraId="5B1F2AD8" w14:textId="42016506"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0" w:history="1">
        <w:r w:rsidRPr="00861ACF">
          <w:rPr>
            <w:rStyle w:val="Hipervnculo"/>
            <w:noProof/>
          </w:rPr>
          <w:t>Tabla 7:Comparación con los resultados electorales de la desaparición de Ciudadanos (2019)</w:t>
        </w:r>
        <w:r>
          <w:rPr>
            <w:noProof/>
            <w:webHidden/>
          </w:rPr>
          <w:tab/>
        </w:r>
        <w:r>
          <w:rPr>
            <w:noProof/>
            <w:webHidden/>
          </w:rPr>
          <w:fldChar w:fldCharType="begin"/>
        </w:r>
        <w:r>
          <w:rPr>
            <w:noProof/>
            <w:webHidden/>
          </w:rPr>
          <w:instrText xml:space="preserve"> PAGEREF _Toc160023940 \h </w:instrText>
        </w:r>
        <w:r>
          <w:rPr>
            <w:noProof/>
            <w:webHidden/>
          </w:rPr>
        </w:r>
        <w:r>
          <w:rPr>
            <w:noProof/>
            <w:webHidden/>
          </w:rPr>
          <w:fldChar w:fldCharType="separate"/>
        </w:r>
        <w:r w:rsidR="008D676A">
          <w:rPr>
            <w:noProof/>
            <w:webHidden/>
          </w:rPr>
          <w:t>27</w:t>
        </w:r>
        <w:r>
          <w:rPr>
            <w:noProof/>
            <w:webHidden/>
          </w:rPr>
          <w:fldChar w:fldCharType="end"/>
        </w:r>
      </w:hyperlink>
    </w:p>
    <w:p w14:paraId="55BB992D" w14:textId="31496690"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1" w:history="1">
        <w:r w:rsidRPr="00861ACF">
          <w:rPr>
            <w:rStyle w:val="Hipervnculo"/>
            <w:noProof/>
          </w:rPr>
          <w:t>Tabla 8: Datos de entrada para reasignación de votos</w:t>
        </w:r>
        <w:r>
          <w:rPr>
            <w:noProof/>
            <w:webHidden/>
          </w:rPr>
          <w:tab/>
        </w:r>
        <w:r>
          <w:rPr>
            <w:noProof/>
            <w:webHidden/>
          </w:rPr>
          <w:fldChar w:fldCharType="begin"/>
        </w:r>
        <w:r>
          <w:rPr>
            <w:noProof/>
            <w:webHidden/>
          </w:rPr>
          <w:instrText xml:space="preserve"> PAGEREF _Toc160023941 \h </w:instrText>
        </w:r>
        <w:r>
          <w:rPr>
            <w:noProof/>
            <w:webHidden/>
          </w:rPr>
        </w:r>
        <w:r>
          <w:rPr>
            <w:noProof/>
            <w:webHidden/>
          </w:rPr>
          <w:fldChar w:fldCharType="separate"/>
        </w:r>
        <w:r w:rsidR="008D676A">
          <w:rPr>
            <w:noProof/>
            <w:webHidden/>
          </w:rPr>
          <w:t>30</w:t>
        </w:r>
        <w:r>
          <w:rPr>
            <w:noProof/>
            <w:webHidden/>
          </w:rPr>
          <w:fldChar w:fldCharType="end"/>
        </w:r>
      </w:hyperlink>
    </w:p>
    <w:p w14:paraId="18F04517" w14:textId="10814E36"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2" w:history="1">
        <w:r w:rsidRPr="00861ACF">
          <w:rPr>
            <w:rStyle w:val="Hipervnculo"/>
            <w:noProof/>
          </w:rPr>
          <w:t>Tabla 9: Resultados 2019 tras la fusión PP+Cs+Vox</w:t>
        </w:r>
        <w:r>
          <w:rPr>
            <w:noProof/>
            <w:webHidden/>
          </w:rPr>
          <w:tab/>
        </w:r>
        <w:r>
          <w:rPr>
            <w:noProof/>
            <w:webHidden/>
          </w:rPr>
          <w:fldChar w:fldCharType="begin"/>
        </w:r>
        <w:r>
          <w:rPr>
            <w:noProof/>
            <w:webHidden/>
          </w:rPr>
          <w:instrText xml:space="preserve"> PAGEREF _Toc160023942 \h </w:instrText>
        </w:r>
        <w:r>
          <w:rPr>
            <w:noProof/>
            <w:webHidden/>
          </w:rPr>
        </w:r>
        <w:r>
          <w:rPr>
            <w:noProof/>
            <w:webHidden/>
          </w:rPr>
          <w:fldChar w:fldCharType="separate"/>
        </w:r>
        <w:r w:rsidR="008D676A">
          <w:rPr>
            <w:noProof/>
            <w:webHidden/>
          </w:rPr>
          <w:t>33</w:t>
        </w:r>
        <w:r>
          <w:rPr>
            <w:noProof/>
            <w:webHidden/>
          </w:rPr>
          <w:fldChar w:fldCharType="end"/>
        </w:r>
      </w:hyperlink>
    </w:p>
    <w:p w14:paraId="549752DA" w14:textId="29999C54"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3" w:history="1">
        <w:r w:rsidRPr="00861ACF">
          <w:rPr>
            <w:rStyle w:val="Hipervnculo"/>
            <w:noProof/>
          </w:rPr>
          <w:t>Tabla 10: Resultados 2019 tras la fusión de PSOE y PODEMOS</w:t>
        </w:r>
        <w:r>
          <w:rPr>
            <w:noProof/>
            <w:webHidden/>
          </w:rPr>
          <w:tab/>
        </w:r>
        <w:r>
          <w:rPr>
            <w:noProof/>
            <w:webHidden/>
          </w:rPr>
          <w:fldChar w:fldCharType="begin"/>
        </w:r>
        <w:r>
          <w:rPr>
            <w:noProof/>
            <w:webHidden/>
          </w:rPr>
          <w:instrText xml:space="preserve"> PAGEREF _Toc160023943 \h </w:instrText>
        </w:r>
        <w:r>
          <w:rPr>
            <w:noProof/>
            <w:webHidden/>
          </w:rPr>
        </w:r>
        <w:r>
          <w:rPr>
            <w:noProof/>
            <w:webHidden/>
          </w:rPr>
          <w:fldChar w:fldCharType="separate"/>
        </w:r>
        <w:r w:rsidR="008D676A">
          <w:rPr>
            <w:noProof/>
            <w:webHidden/>
          </w:rPr>
          <w:t>33</w:t>
        </w:r>
        <w:r>
          <w:rPr>
            <w:noProof/>
            <w:webHidden/>
          </w:rPr>
          <w:fldChar w:fldCharType="end"/>
        </w:r>
      </w:hyperlink>
    </w:p>
    <w:p w14:paraId="4C526AAF" w14:textId="2B3EF497"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4" w:history="1">
        <w:r w:rsidRPr="00861ACF">
          <w:rPr>
            <w:rStyle w:val="Hipervnculo"/>
            <w:noProof/>
          </w:rPr>
          <w:t>Tabla 11: Comparación de resultados por fusión en Castilla-La Mancha en 2019</w:t>
        </w:r>
        <w:r>
          <w:rPr>
            <w:noProof/>
            <w:webHidden/>
          </w:rPr>
          <w:tab/>
        </w:r>
        <w:r>
          <w:rPr>
            <w:noProof/>
            <w:webHidden/>
          </w:rPr>
          <w:fldChar w:fldCharType="begin"/>
        </w:r>
        <w:r>
          <w:rPr>
            <w:noProof/>
            <w:webHidden/>
          </w:rPr>
          <w:instrText xml:space="preserve"> PAGEREF _Toc160023944 \h </w:instrText>
        </w:r>
        <w:r>
          <w:rPr>
            <w:noProof/>
            <w:webHidden/>
          </w:rPr>
        </w:r>
        <w:r>
          <w:rPr>
            <w:noProof/>
            <w:webHidden/>
          </w:rPr>
          <w:fldChar w:fldCharType="separate"/>
        </w:r>
        <w:r w:rsidR="008D676A">
          <w:rPr>
            <w:noProof/>
            <w:webHidden/>
          </w:rPr>
          <w:t>35</w:t>
        </w:r>
        <w:r>
          <w:rPr>
            <w:noProof/>
            <w:webHidden/>
          </w:rPr>
          <w:fldChar w:fldCharType="end"/>
        </w:r>
      </w:hyperlink>
    </w:p>
    <w:p w14:paraId="10D38E39" w14:textId="36174012"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5" w:history="1">
        <w:r w:rsidRPr="00861ACF">
          <w:rPr>
            <w:rStyle w:val="Hipervnculo"/>
            <w:noProof/>
          </w:rPr>
          <w:t>Tabla 12: 23J. Reparto de diputados entre 9 provincias y el resto</w:t>
        </w:r>
        <w:r>
          <w:rPr>
            <w:noProof/>
            <w:webHidden/>
          </w:rPr>
          <w:tab/>
        </w:r>
        <w:r>
          <w:rPr>
            <w:noProof/>
            <w:webHidden/>
          </w:rPr>
          <w:fldChar w:fldCharType="begin"/>
        </w:r>
        <w:r>
          <w:rPr>
            <w:noProof/>
            <w:webHidden/>
          </w:rPr>
          <w:instrText xml:space="preserve"> PAGEREF _Toc160023945 \h </w:instrText>
        </w:r>
        <w:r>
          <w:rPr>
            <w:noProof/>
            <w:webHidden/>
          </w:rPr>
        </w:r>
        <w:r>
          <w:rPr>
            <w:noProof/>
            <w:webHidden/>
          </w:rPr>
          <w:fldChar w:fldCharType="separate"/>
        </w:r>
        <w:r w:rsidR="008D676A">
          <w:rPr>
            <w:noProof/>
            <w:webHidden/>
          </w:rPr>
          <w:t>37</w:t>
        </w:r>
        <w:r>
          <w:rPr>
            <w:noProof/>
            <w:webHidden/>
          </w:rPr>
          <w:fldChar w:fldCharType="end"/>
        </w:r>
      </w:hyperlink>
    </w:p>
    <w:p w14:paraId="1F03E199" w14:textId="1DD73BC5"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6" w:history="1">
        <w:r w:rsidRPr="00861ACF">
          <w:rPr>
            <w:rStyle w:val="Hipervnculo"/>
            <w:noProof/>
          </w:rPr>
          <w:t>Tabla 13: Resultados con y sin VOX</w:t>
        </w:r>
        <w:r>
          <w:rPr>
            <w:noProof/>
            <w:webHidden/>
          </w:rPr>
          <w:tab/>
        </w:r>
        <w:r>
          <w:rPr>
            <w:noProof/>
            <w:webHidden/>
          </w:rPr>
          <w:fldChar w:fldCharType="begin"/>
        </w:r>
        <w:r>
          <w:rPr>
            <w:noProof/>
            <w:webHidden/>
          </w:rPr>
          <w:instrText xml:space="preserve"> PAGEREF _Toc160023946 \h </w:instrText>
        </w:r>
        <w:r>
          <w:rPr>
            <w:noProof/>
            <w:webHidden/>
          </w:rPr>
        </w:r>
        <w:r>
          <w:rPr>
            <w:noProof/>
            <w:webHidden/>
          </w:rPr>
          <w:fldChar w:fldCharType="separate"/>
        </w:r>
        <w:r w:rsidR="008D676A">
          <w:rPr>
            <w:noProof/>
            <w:webHidden/>
          </w:rPr>
          <w:t>38</w:t>
        </w:r>
        <w:r>
          <w:rPr>
            <w:noProof/>
            <w:webHidden/>
          </w:rPr>
          <w:fldChar w:fldCharType="end"/>
        </w:r>
      </w:hyperlink>
    </w:p>
    <w:p w14:paraId="72F26998" w14:textId="1ADFB7B5"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7" w:history="1">
        <w:r w:rsidRPr="00861ACF">
          <w:rPr>
            <w:rStyle w:val="Hipervnculo"/>
            <w:noProof/>
          </w:rPr>
          <w:t>Tabla 14: Comparación de resultados en las 9 provincias donde PP y Vox se fusiona</w:t>
        </w:r>
        <w:r>
          <w:rPr>
            <w:noProof/>
            <w:webHidden/>
          </w:rPr>
          <w:tab/>
        </w:r>
        <w:r>
          <w:rPr>
            <w:noProof/>
            <w:webHidden/>
          </w:rPr>
          <w:fldChar w:fldCharType="begin"/>
        </w:r>
        <w:r>
          <w:rPr>
            <w:noProof/>
            <w:webHidden/>
          </w:rPr>
          <w:instrText xml:space="preserve"> PAGEREF _Toc160023947 \h </w:instrText>
        </w:r>
        <w:r>
          <w:rPr>
            <w:noProof/>
            <w:webHidden/>
          </w:rPr>
        </w:r>
        <w:r>
          <w:rPr>
            <w:noProof/>
            <w:webHidden/>
          </w:rPr>
          <w:fldChar w:fldCharType="separate"/>
        </w:r>
        <w:r w:rsidR="008D676A">
          <w:rPr>
            <w:noProof/>
            <w:webHidden/>
          </w:rPr>
          <w:t>40</w:t>
        </w:r>
        <w:r>
          <w:rPr>
            <w:noProof/>
            <w:webHidden/>
          </w:rPr>
          <w:fldChar w:fldCharType="end"/>
        </w:r>
      </w:hyperlink>
    </w:p>
    <w:p w14:paraId="58C9E334" w14:textId="3332EA79"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8" w:history="1">
        <w:r w:rsidRPr="00861ACF">
          <w:rPr>
            <w:rStyle w:val="Hipervnculo"/>
            <w:noProof/>
          </w:rPr>
          <w:t>Tabla 15: Ficheros para la CAM 2023</w:t>
        </w:r>
        <w:r>
          <w:rPr>
            <w:noProof/>
            <w:webHidden/>
          </w:rPr>
          <w:tab/>
        </w:r>
        <w:r>
          <w:rPr>
            <w:noProof/>
            <w:webHidden/>
          </w:rPr>
          <w:fldChar w:fldCharType="begin"/>
        </w:r>
        <w:r>
          <w:rPr>
            <w:noProof/>
            <w:webHidden/>
          </w:rPr>
          <w:instrText xml:space="preserve"> PAGEREF _Toc160023948 \h </w:instrText>
        </w:r>
        <w:r>
          <w:rPr>
            <w:noProof/>
            <w:webHidden/>
          </w:rPr>
        </w:r>
        <w:r>
          <w:rPr>
            <w:noProof/>
            <w:webHidden/>
          </w:rPr>
          <w:fldChar w:fldCharType="separate"/>
        </w:r>
        <w:r w:rsidR="008D676A">
          <w:rPr>
            <w:noProof/>
            <w:webHidden/>
          </w:rPr>
          <w:t>41</w:t>
        </w:r>
        <w:r>
          <w:rPr>
            <w:noProof/>
            <w:webHidden/>
          </w:rPr>
          <w:fldChar w:fldCharType="end"/>
        </w:r>
      </w:hyperlink>
    </w:p>
    <w:p w14:paraId="541E2CD0" w14:textId="6A345D47"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49" w:history="1">
        <w:r w:rsidRPr="00861ACF">
          <w:rPr>
            <w:rStyle w:val="Hipervnculo"/>
            <w:noProof/>
          </w:rPr>
          <w:t>Tabla 16: Resultados de las elecciones a la CAM 2023</w:t>
        </w:r>
        <w:r>
          <w:rPr>
            <w:noProof/>
            <w:webHidden/>
          </w:rPr>
          <w:tab/>
        </w:r>
        <w:r>
          <w:rPr>
            <w:noProof/>
            <w:webHidden/>
          </w:rPr>
          <w:fldChar w:fldCharType="begin"/>
        </w:r>
        <w:r>
          <w:rPr>
            <w:noProof/>
            <w:webHidden/>
          </w:rPr>
          <w:instrText xml:space="preserve"> PAGEREF _Toc160023949 \h </w:instrText>
        </w:r>
        <w:r>
          <w:rPr>
            <w:noProof/>
            <w:webHidden/>
          </w:rPr>
        </w:r>
        <w:r>
          <w:rPr>
            <w:noProof/>
            <w:webHidden/>
          </w:rPr>
          <w:fldChar w:fldCharType="separate"/>
        </w:r>
        <w:r w:rsidR="008D676A">
          <w:rPr>
            <w:noProof/>
            <w:webHidden/>
          </w:rPr>
          <w:t>42</w:t>
        </w:r>
        <w:r>
          <w:rPr>
            <w:noProof/>
            <w:webHidden/>
          </w:rPr>
          <w:fldChar w:fldCharType="end"/>
        </w:r>
      </w:hyperlink>
    </w:p>
    <w:p w14:paraId="24AA091F" w14:textId="5F91148C" w:rsidR="004B68F4" w:rsidRDefault="004B68F4">
      <w:pPr>
        <w:pStyle w:val="Tabladeilustraciones"/>
        <w:tabs>
          <w:tab w:val="right" w:leader="dot" w:pos="8494"/>
        </w:tabs>
        <w:rPr>
          <w:rFonts w:eastAsiaTheme="minorEastAsia"/>
          <w:noProof/>
          <w:kern w:val="2"/>
          <w:lang w:eastAsia="es-ES"/>
          <w14:ligatures w14:val="standardContextual"/>
        </w:rPr>
      </w:pPr>
      <w:hyperlink w:anchor="_Toc160023950" w:history="1">
        <w:r w:rsidRPr="00861ACF">
          <w:rPr>
            <w:rStyle w:val="Hipervnculo"/>
            <w:noProof/>
          </w:rPr>
          <w:t>Tabla 17: Asignación de diputados a la CAM con 91 escaños</w:t>
        </w:r>
        <w:r>
          <w:rPr>
            <w:noProof/>
            <w:webHidden/>
          </w:rPr>
          <w:tab/>
        </w:r>
        <w:r>
          <w:rPr>
            <w:noProof/>
            <w:webHidden/>
          </w:rPr>
          <w:fldChar w:fldCharType="begin"/>
        </w:r>
        <w:r>
          <w:rPr>
            <w:noProof/>
            <w:webHidden/>
          </w:rPr>
          <w:instrText xml:space="preserve"> PAGEREF _Toc160023950 \h </w:instrText>
        </w:r>
        <w:r>
          <w:rPr>
            <w:noProof/>
            <w:webHidden/>
          </w:rPr>
        </w:r>
        <w:r>
          <w:rPr>
            <w:noProof/>
            <w:webHidden/>
          </w:rPr>
          <w:fldChar w:fldCharType="separate"/>
        </w:r>
        <w:r w:rsidR="008D676A">
          <w:rPr>
            <w:noProof/>
            <w:webHidden/>
          </w:rPr>
          <w:t>42</w:t>
        </w:r>
        <w:r>
          <w:rPr>
            <w:noProof/>
            <w:webHidden/>
          </w:rPr>
          <w:fldChar w:fldCharType="end"/>
        </w:r>
      </w:hyperlink>
    </w:p>
    <w:p w14:paraId="056E7185" w14:textId="2A2CB0C5" w:rsidR="00FB7A4C" w:rsidRPr="00FB7A4C" w:rsidRDefault="00FB7A4C" w:rsidP="00FB7A4C">
      <w:pPr>
        <w:tabs>
          <w:tab w:val="left" w:pos="2265"/>
        </w:tabs>
        <w:spacing w:after="120" w:line="240" w:lineRule="auto"/>
        <w:ind w:left="425" w:right="1191"/>
        <w:jc w:val="center"/>
        <w:rPr>
          <w:b/>
          <w:bCs/>
          <w:lang w:val="en-US"/>
        </w:rPr>
        <w:sectPr w:rsidR="00FB7A4C" w:rsidRPr="00FB7A4C" w:rsidSect="00BE524E">
          <w:pgSz w:w="11906" w:h="16838"/>
          <w:pgMar w:top="1417" w:right="1701" w:bottom="1417" w:left="1701" w:header="708" w:footer="708" w:gutter="0"/>
          <w:cols w:space="708"/>
          <w:docGrid w:linePitch="360"/>
        </w:sectPr>
      </w:pPr>
      <w:r>
        <w:rPr>
          <w:b/>
          <w:bCs/>
          <w:lang w:val="en-US"/>
        </w:rPr>
        <w:fldChar w:fldCharType="end"/>
      </w:r>
    </w:p>
    <w:p w14:paraId="4C5B5979" w14:textId="77777777" w:rsidR="00BC2D61" w:rsidRPr="00337D0B" w:rsidRDefault="00BC2D61" w:rsidP="009838AF">
      <w:pPr>
        <w:tabs>
          <w:tab w:val="left" w:pos="2265"/>
        </w:tabs>
        <w:spacing w:after="120" w:line="240" w:lineRule="auto"/>
        <w:ind w:left="425" w:right="1191"/>
        <w:rPr>
          <w:lang w:val="en-US"/>
        </w:rPr>
      </w:pPr>
    </w:p>
    <w:p w14:paraId="678451FE" w14:textId="4FE97B87" w:rsidR="00BC2D61" w:rsidRPr="008B6D0D" w:rsidRDefault="008C018D" w:rsidP="002A5BE7">
      <w:pPr>
        <w:pStyle w:val="Ttulo2"/>
        <w:rPr>
          <w:lang w:val="en-US"/>
        </w:rPr>
      </w:pPr>
      <w:bookmarkStart w:id="0" w:name="_Toc159849180"/>
      <w:bookmarkStart w:id="1" w:name="_Toc159855150"/>
      <w:bookmarkStart w:id="2" w:name="_Toc159856317"/>
      <w:bookmarkStart w:id="3" w:name="_Toc160023896"/>
      <w:r w:rsidRPr="008B6D0D">
        <w:rPr>
          <w:rStyle w:val="Ttulo2Car"/>
          <w:b/>
          <w:bCs/>
          <w:color w:val="000000" w:themeColor="text1"/>
          <w:lang w:val="en-US"/>
        </w:rPr>
        <w:t>RESUMEN</w:t>
      </w:r>
      <w:bookmarkEnd w:id="0"/>
      <w:bookmarkEnd w:id="1"/>
      <w:r w:rsidR="00BC2D61" w:rsidRPr="008B6D0D">
        <w:rPr>
          <w:lang w:val="en-US"/>
        </w:rPr>
        <w:t>.</w:t>
      </w:r>
      <w:bookmarkEnd w:id="2"/>
      <w:bookmarkEnd w:id="3"/>
    </w:p>
    <w:p w14:paraId="159E3157" w14:textId="77777777" w:rsidR="00B55E02" w:rsidRDefault="00B55E02" w:rsidP="00FB7A4C">
      <w:pPr>
        <w:spacing w:after="0" w:line="240" w:lineRule="auto"/>
        <w:ind w:left="425" w:right="2722"/>
        <w:rPr>
          <w:lang w:val="en-US"/>
        </w:rPr>
      </w:pPr>
    </w:p>
    <w:p w14:paraId="0469AABC" w14:textId="4DF39B6B" w:rsidR="00FB7A4C" w:rsidRPr="008B6D0D" w:rsidRDefault="00FB7A4C" w:rsidP="00C95F8F">
      <w:pPr>
        <w:spacing w:after="0" w:line="240" w:lineRule="auto"/>
        <w:ind w:right="2722"/>
        <w:rPr>
          <w:i/>
          <w:iCs/>
          <w:lang w:val="en-US"/>
        </w:rPr>
      </w:pPr>
      <w:r w:rsidRPr="008B6D0D">
        <w:rPr>
          <w:lang w:val="en-US"/>
        </w:rPr>
        <w:t>Ley del Equilibrio</w:t>
      </w:r>
      <w:r w:rsidRPr="008B6D0D">
        <w:rPr>
          <w:i/>
          <w:iCs/>
          <w:lang w:val="en-US"/>
        </w:rPr>
        <w:t xml:space="preserve">: </w:t>
      </w:r>
    </w:p>
    <w:p w14:paraId="64C7B0D5" w14:textId="77777777" w:rsidR="00FB7A4C" w:rsidRPr="008B6D0D" w:rsidRDefault="00FB7A4C" w:rsidP="00FB7A4C">
      <w:pPr>
        <w:spacing w:after="0" w:line="240" w:lineRule="auto"/>
        <w:ind w:left="425" w:right="2722"/>
        <w:rPr>
          <w:i/>
          <w:iCs/>
          <w:lang w:val="en-US"/>
        </w:rPr>
      </w:pPr>
      <w:r w:rsidRPr="008B6D0D">
        <w:rPr>
          <w:i/>
          <w:iCs/>
          <w:lang w:val="en-US"/>
        </w:rPr>
        <w:t>Si on tend à modifier les conditions d'un système en équilibre, il réagit de façon à s'opposer partiellement aux changements qu'on lui impose jusqu'à l'établissement d'un nouvel état d'équilibre.</w:t>
      </w:r>
    </w:p>
    <w:p w14:paraId="5BD7C09B" w14:textId="77777777" w:rsidR="00FB7A4C" w:rsidRPr="00337D0B" w:rsidRDefault="00FB7A4C" w:rsidP="00FB7A4C">
      <w:pPr>
        <w:spacing w:after="120" w:line="240" w:lineRule="auto"/>
        <w:ind w:left="425" w:right="2722"/>
      </w:pPr>
      <w:r w:rsidRPr="00337D0B">
        <w:t>(Henry Le Chatelier, 1884)</w:t>
      </w:r>
    </w:p>
    <w:p w14:paraId="7F04E35B" w14:textId="77777777" w:rsidR="00FB7A4C" w:rsidRPr="00337D0B" w:rsidRDefault="00FB7A4C" w:rsidP="00C95F8F">
      <w:pPr>
        <w:spacing w:after="0" w:line="240" w:lineRule="auto"/>
        <w:ind w:right="2268"/>
      </w:pPr>
      <w:r w:rsidRPr="00337D0B">
        <w:t>Ley Fundamental de las Elecciones</w:t>
      </w:r>
      <w:r>
        <w:rPr>
          <w:rStyle w:val="Refdenotaalpie"/>
          <w:lang w:val="en-US"/>
        </w:rPr>
        <w:footnoteReference w:id="1"/>
      </w:r>
      <w:r w:rsidRPr="00337D0B">
        <w:t xml:space="preserve">: </w:t>
      </w:r>
    </w:p>
    <w:p w14:paraId="79930D38" w14:textId="77777777" w:rsidR="00FB7A4C" w:rsidRDefault="00FB7A4C" w:rsidP="00FB7A4C">
      <w:pPr>
        <w:spacing w:after="0" w:line="240" w:lineRule="auto"/>
        <w:ind w:left="425" w:right="2268"/>
        <w:rPr>
          <w:lang w:val="en-US"/>
        </w:rPr>
      </w:pPr>
      <w:r w:rsidRPr="00552DB8">
        <w:rPr>
          <w:i/>
          <w:iCs/>
          <w:lang w:val="en-US"/>
        </w:rPr>
        <w:t>Elections are won and lost by differential abstention</w:t>
      </w:r>
      <w:r>
        <w:rPr>
          <w:lang w:val="en-US"/>
        </w:rPr>
        <w:t>.</w:t>
      </w:r>
    </w:p>
    <w:p w14:paraId="196F2498" w14:textId="77777777" w:rsidR="00FB7A4C" w:rsidRPr="00337D0B" w:rsidRDefault="00FB7A4C" w:rsidP="00FB7A4C">
      <w:pPr>
        <w:tabs>
          <w:tab w:val="left" w:pos="2265"/>
        </w:tabs>
        <w:spacing w:line="240" w:lineRule="auto"/>
        <w:ind w:left="425" w:right="1191"/>
        <w:rPr>
          <w:lang w:val="en-US"/>
        </w:rPr>
      </w:pPr>
      <w:r w:rsidRPr="00337D0B">
        <w:rPr>
          <w:lang w:val="en-US"/>
        </w:rPr>
        <w:t>(Harold Wilson)</w:t>
      </w:r>
    </w:p>
    <w:p w14:paraId="57DB8973" w14:textId="77777777" w:rsidR="00FB7A4C" w:rsidRPr="00337D0B" w:rsidRDefault="00FB7A4C" w:rsidP="00FB7A4C">
      <w:pPr>
        <w:tabs>
          <w:tab w:val="left" w:pos="2265"/>
        </w:tabs>
        <w:spacing w:after="0" w:line="240" w:lineRule="auto"/>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01795E1C" w14:textId="351D0A61" w:rsidR="00FB7A4C" w:rsidRPr="00FB7A4C" w:rsidRDefault="00FB7A4C" w:rsidP="00FB7A4C">
      <w:pPr>
        <w:tabs>
          <w:tab w:val="left" w:pos="2265"/>
        </w:tabs>
        <w:spacing w:after="120" w:line="240" w:lineRule="auto"/>
        <w:ind w:left="425" w:right="1191"/>
        <w:rPr>
          <w:lang w:val="en-US"/>
        </w:rPr>
      </w:pPr>
      <w:r w:rsidRPr="00337D0B">
        <w:rPr>
          <w:lang w:val="en-US"/>
        </w:rPr>
        <w:t>(</w:t>
      </w:r>
      <w:bookmarkStart w:id="4" w:name="REASIGNAR"/>
      <w:r w:rsidRPr="00337D0B">
        <w:rPr>
          <w:lang w:val="en-US"/>
        </w:rPr>
        <w:t>Lamia Imam</w:t>
      </w:r>
      <w:bookmarkEnd w:id="4"/>
      <w:r w:rsidRPr="00337D0B">
        <w:rPr>
          <w:lang w:val="en-US"/>
        </w:rPr>
        <w:t>. The Guardian 14/10/2023</w:t>
      </w:r>
      <w:r>
        <w:rPr>
          <w:rStyle w:val="Refdenotaalpie"/>
        </w:rPr>
        <w:footnoteReference w:id="2"/>
      </w:r>
      <w:r w:rsidRPr="00337D0B">
        <w:rPr>
          <w:lang w:val="en-US"/>
        </w:rPr>
        <w:t>)</w:t>
      </w:r>
    </w:p>
    <w:p w14:paraId="5A4A71B6" w14:textId="77777777" w:rsidR="00BC2D61" w:rsidRDefault="00BC2D61" w:rsidP="009838AF">
      <w:pPr>
        <w:spacing w:line="240" w:lineRule="auto"/>
      </w:pPr>
      <w:r>
        <w:t xml:space="preserve">El presente trabajo tiene su origen en el desarrollo de una aplicación informática que permite asignar escaños a las diferentes candidaturas de acuerdo con el método </w:t>
      </w:r>
      <w:r w:rsidRPr="00255A71">
        <w:rPr>
          <w:i/>
          <w:iCs/>
        </w:rPr>
        <w:t>d’Hondt</w:t>
      </w:r>
      <w:r>
        <w:t xml:space="preserve"> previsto en la LOREG</w:t>
      </w:r>
      <w:r>
        <w:rPr>
          <w:rStyle w:val="Refdenotaalpie"/>
        </w:rPr>
        <w:footnoteReference w:id="3"/>
      </w:r>
      <w:r>
        <w:t xml:space="preserve"> en nuestro país.</w:t>
      </w:r>
    </w:p>
    <w:p w14:paraId="1B3B9FAB" w14:textId="28E373BD" w:rsidR="005677D3" w:rsidRDefault="005677D3" w:rsidP="009838AF">
      <w:pPr>
        <w:spacing w:line="240" w:lineRule="auto"/>
      </w:pPr>
      <w:r>
        <w:t>Usando esta aplicación, resulta posible</w:t>
      </w:r>
      <w:r w:rsidR="00D23C61">
        <w:t xml:space="preserve"> hacer</w:t>
      </w:r>
      <w:r>
        <w:t xml:space="preserve"> pron</w:t>
      </w:r>
      <w:r w:rsidR="00D23C61">
        <w:t>ó</w:t>
      </w:r>
      <w:r>
        <w:t>stic</w:t>
      </w:r>
      <w:r w:rsidR="00D23C61">
        <w:t>os</w:t>
      </w:r>
      <w:r>
        <w:t xml:space="preserve"> sobre los resultados de elecciones tras realizar conjeturas sobre participación, partidos que se presentan, votos a candidaturas, etc. en base a la intuición del analista, los análisis de las elecciones anteriores y los resultados de investigaciones empíricas mediante entrevistas y encuestas.</w:t>
      </w:r>
    </w:p>
    <w:p w14:paraId="74F9374B" w14:textId="6DFA2913" w:rsidR="00BC2D61" w:rsidRDefault="00BC2D61" w:rsidP="009838AF">
      <w:pPr>
        <w:spacing w:line="240" w:lineRule="auto"/>
      </w:pPr>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w:t>
      </w:r>
      <w:r w:rsidR="007E6F04">
        <w:t>bastantes</w:t>
      </w:r>
      <w:r>
        <w:t xml:space="preserve"> encuestas la daban por ganadora, condujo al autor a profundizar algo más en un tema del que tenía escasos conocimientos.</w:t>
      </w:r>
    </w:p>
    <w:p w14:paraId="17CB32D5" w14:textId="52417C1F" w:rsidR="00BC2D61" w:rsidRDefault="00BC2D61" w:rsidP="009838AF">
      <w:pPr>
        <w:spacing w:line="240" w:lineRule="auto"/>
      </w:pPr>
      <w:r>
        <w:t>En primer lugar, el autor subraya que, a falta de investigaciones más profundas sobre los motivos del electorado que, supon</w:t>
      </w:r>
      <w:r w:rsidR="007E6F04">
        <w:t>e</w:t>
      </w:r>
      <w:r>
        <w:t>, harán los partidos</w:t>
      </w:r>
      <w:r w:rsidR="007E6F04">
        <w:t xml:space="preserve"> bien</w:t>
      </w:r>
      <w:r>
        <w:t xml:space="preserve"> a través del CIS</w:t>
      </w:r>
      <w:r w:rsidR="007E6F04">
        <w:t xml:space="preserve"> o</w:t>
      </w:r>
      <w:r>
        <w:t xml:space="preserve"> por sus propios medios</w:t>
      </w:r>
      <w:r w:rsidR="007E6F04">
        <w:t xml:space="preserve"> </w:t>
      </w:r>
      <w:r>
        <w:t>considera verosímiles y realistas las dos leyes que se mencionan al principio de este papel</w:t>
      </w:r>
      <w:r w:rsidR="0061213C">
        <w:t>.</w:t>
      </w:r>
    </w:p>
    <w:p w14:paraId="6969CF25" w14:textId="6482E4D6" w:rsidR="00BC2D61" w:rsidRPr="00BB5B8C" w:rsidRDefault="00BC2D61" w:rsidP="008B6025">
      <w:pPr>
        <w:pStyle w:val="Prrafodelista"/>
        <w:numPr>
          <w:ilvl w:val="0"/>
          <w:numId w:val="7"/>
        </w:numPr>
        <w:spacing w:after="80" w:line="240" w:lineRule="auto"/>
      </w:pPr>
      <w:r w:rsidRPr="00BB5B8C">
        <w:rPr>
          <w:i/>
          <w:iCs/>
        </w:rPr>
        <w:t xml:space="preserve">La ley del </w:t>
      </w:r>
      <w:r w:rsidR="00607F0A">
        <w:rPr>
          <w:i/>
          <w:iCs/>
        </w:rPr>
        <w:t>E</w:t>
      </w:r>
      <w:r w:rsidRPr="00BB5B8C">
        <w:rPr>
          <w:i/>
          <w:iCs/>
        </w:rPr>
        <w:t>quilibri</w:t>
      </w:r>
      <w:r w:rsidR="00A94D7A">
        <w:rPr>
          <w:i/>
          <w:iCs/>
        </w:rPr>
        <w:t>o</w:t>
      </w:r>
      <w:r w:rsidRPr="00BB5B8C">
        <w:t xml:space="preserve"> que señala que siempre existe un punto de equilibrio de cualquier sistema político y que todo desplazamiento </w:t>
      </w:r>
      <w:r w:rsidR="008B0492" w:rsidRPr="00BB5B8C">
        <w:t>de la misma fuerza</w:t>
      </w:r>
      <w:r w:rsidRPr="00BB5B8C">
        <w:t xml:space="preserve"> al sistema a oponerse a los cambios que se le imponen hasta restablecer el equilibrio.</w:t>
      </w:r>
    </w:p>
    <w:p w14:paraId="1B3CC05F" w14:textId="6B757B1E" w:rsidR="00BC2D61" w:rsidRDefault="00BC2D61" w:rsidP="008B6025">
      <w:pPr>
        <w:pStyle w:val="Prrafodelista"/>
        <w:numPr>
          <w:ilvl w:val="0"/>
          <w:numId w:val="7"/>
        </w:numPr>
        <w:spacing w:after="80" w:line="240" w:lineRule="auto"/>
      </w:pPr>
      <w:r w:rsidRPr="00D8349B">
        <w:rPr>
          <w:i/>
          <w:iCs/>
        </w:rPr>
        <w:lastRenderedPageBreak/>
        <w:t>La ley Fundamental de las Elecciones</w:t>
      </w:r>
      <w:r w:rsidRPr="00BB5B8C">
        <w:t xml:space="preserve"> </w:t>
      </w:r>
      <w:r w:rsidR="00AE7E00">
        <w:t xml:space="preserve">que </w:t>
      </w:r>
      <w:r w:rsidRPr="00BB5B8C">
        <w:t xml:space="preserve">enfatiza la importancia de la </w:t>
      </w:r>
      <w:r w:rsidRPr="00AE7E00">
        <w:rPr>
          <w:i/>
          <w:iCs/>
        </w:rPr>
        <w:t>abstención diferencial</w:t>
      </w:r>
      <w:r w:rsidRPr="00BB5B8C">
        <w:t xml:space="preserve"> en el resultado de las elecciones. </w:t>
      </w:r>
      <w:r w:rsidR="00ED10B5">
        <w:t>C</w:t>
      </w:r>
      <w:r w:rsidRPr="00BB5B8C">
        <w:t xml:space="preserve">ualquier factor (similitud o diferencia entre propuestas políticas, acciones del gobierno aceptadas/rechazadas por los electores, temor a propuestas extremistas e involucionistas…) </w:t>
      </w:r>
      <w:r w:rsidR="00ED10B5">
        <w:t xml:space="preserve">puede </w:t>
      </w:r>
      <w:r w:rsidRPr="00BB5B8C">
        <w:t>hace</w:t>
      </w:r>
      <w:r w:rsidR="00ED10B5">
        <w:t>r</w:t>
      </w:r>
      <w:r w:rsidRPr="00BB5B8C">
        <w:t xml:space="preserve"> que la abstención de los simpatizantes de unas propuestas </w:t>
      </w:r>
      <w:r>
        <w:t>sea mayor</w:t>
      </w:r>
      <w:r w:rsidRPr="00BB5B8C">
        <w:t xml:space="preserve"> que los de otras.</w:t>
      </w:r>
    </w:p>
    <w:p w14:paraId="04ACAEA5" w14:textId="77777777" w:rsidR="00BC2D61" w:rsidRDefault="00BC2D61" w:rsidP="00B631A2">
      <w:pPr>
        <w:spacing w:line="240" w:lineRule="auto"/>
      </w:pPr>
      <w:r>
        <w:t>A lo que añadiremos:</w:t>
      </w:r>
    </w:p>
    <w:p w14:paraId="6FB490E8" w14:textId="0F793CD9" w:rsidR="00BC2D61" w:rsidRDefault="00BC2D61" w:rsidP="008B6025">
      <w:pPr>
        <w:pStyle w:val="Prrafodelista"/>
        <w:numPr>
          <w:ilvl w:val="0"/>
          <w:numId w:val="7"/>
        </w:numPr>
        <w:spacing w:after="80" w:line="240" w:lineRule="auto"/>
      </w:pPr>
      <w:r>
        <w:t xml:space="preserve">El </w:t>
      </w:r>
      <w:r w:rsidR="008B0492">
        <w:t xml:space="preserve">aparente </w:t>
      </w:r>
      <w:r w:rsidRPr="00D8349B">
        <w:rPr>
          <w:i/>
          <w:iCs/>
        </w:rPr>
        <w:t>cansancio de los electores</w:t>
      </w:r>
      <w:r w:rsidR="008B0492">
        <w:rPr>
          <w:rStyle w:val="Refdenotaalpie"/>
          <w:i/>
          <w:iCs/>
        </w:rPr>
        <w:footnoteReference w:id="6"/>
      </w:r>
      <w:r>
        <w:t xml:space="preserve"> con un gobierno</w:t>
      </w:r>
      <w:r w:rsidR="00607F0A">
        <w:t xml:space="preserve"> dirigido por un partido </w:t>
      </w:r>
      <w:r>
        <w:t xml:space="preserve">que </w:t>
      </w:r>
      <w:r w:rsidR="00607F0A">
        <w:t>se asocia con cualquiera</w:t>
      </w:r>
      <w:r w:rsidR="00607F0A" w:rsidRPr="00607F0A">
        <w:t xml:space="preserve"> que les otorg</w:t>
      </w:r>
      <w:r w:rsidR="00607F0A">
        <w:t xml:space="preserve">ue </w:t>
      </w:r>
      <w:r w:rsidR="00607F0A" w:rsidRPr="00607F0A">
        <w:t>el gobierno</w:t>
      </w:r>
      <w:r w:rsidR="00607F0A">
        <w:t xml:space="preserve"> poniendo en práctica políticas ausente de su programa electoral</w:t>
      </w:r>
      <w:r w:rsidR="0061213C">
        <w:t>.</w:t>
      </w:r>
    </w:p>
    <w:p w14:paraId="6335ED0D" w14:textId="3D02D0D9" w:rsidR="0061213C" w:rsidRDefault="0061213C" w:rsidP="008B6025">
      <w:pPr>
        <w:pStyle w:val="Prrafodelista"/>
        <w:numPr>
          <w:ilvl w:val="0"/>
          <w:numId w:val="7"/>
        </w:numPr>
        <w:spacing w:after="80" w:line="240" w:lineRule="auto"/>
      </w:pPr>
      <w:r>
        <w:t xml:space="preserve">Como se ha visto en Argentina, este repudio conduce, tarde o temprano, a los ciudadanos a votar por el cambio sin importarles </w:t>
      </w:r>
      <w:hyperlink w:anchor="TEMETES" w:history="1">
        <w:r w:rsidRPr="00497403">
          <w:rPr>
            <w:rStyle w:val="Hipervnculo"/>
          </w:rPr>
          <w:t>dónde se meten</w:t>
        </w:r>
      </w:hyperlink>
      <w:r>
        <w:t>, sino solo</w:t>
      </w:r>
      <w:r w:rsidRPr="00A71EE7">
        <w:rPr>
          <w:i/>
          <w:iCs/>
        </w:rPr>
        <w:t xml:space="preserve"> de dónde salen</w:t>
      </w:r>
      <w:r>
        <w:t>.</w:t>
      </w:r>
    </w:p>
    <w:p w14:paraId="7D28117C" w14:textId="02E5284D" w:rsidR="00BC2D61" w:rsidRDefault="00BC2D61" w:rsidP="008B6025">
      <w:pPr>
        <w:pStyle w:val="Prrafodelista"/>
        <w:numPr>
          <w:ilvl w:val="0"/>
          <w:numId w:val="7"/>
        </w:numPr>
        <w:spacing w:after="80" w:line="240" w:lineRule="auto"/>
      </w:pPr>
      <w:r>
        <w:t xml:space="preserve">Sin embargo, el hecho comprobado de la práctica </w:t>
      </w:r>
      <w:r w:rsidRPr="004031F4">
        <w:rPr>
          <w:i/>
          <w:iCs/>
        </w:rPr>
        <w:t>inamovilidad</w:t>
      </w:r>
      <w:r>
        <w:t xml:space="preserve"> </w:t>
      </w:r>
      <w:r w:rsidRPr="00C630D9">
        <w:t xml:space="preserve">de los principios de los partidos de oposición </w:t>
      </w:r>
      <w:r>
        <w:t xml:space="preserve">en las últimas elecciones, e incluso su retroceso a ojos de muchos ciudadanos, conduce a que no se </w:t>
      </w:r>
      <w:r w:rsidR="0061213C">
        <w:t>a</w:t>
      </w:r>
      <w:r>
        <w:t>proveche este deseo de cambio por el temor que sienten muchos ciudadanos ante un gobierno ‘</w:t>
      </w:r>
      <w:r w:rsidRPr="008B0492">
        <w:rPr>
          <w:i/>
          <w:iCs/>
        </w:rPr>
        <w:t>facha</w:t>
      </w:r>
      <w:r>
        <w:t xml:space="preserve">’ que es más temido que </w:t>
      </w:r>
      <w:r w:rsidR="0061213C">
        <w:t>su antagonista</w:t>
      </w:r>
      <w:r>
        <w:t>.</w:t>
      </w:r>
    </w:p>
    <w:p w14:paraId="3BB50F95" w14:textId="2F3E931B" w:rsidR="0061213C" w:rsidRDefault="0061213C" w:rsidP="008B6025">
      <w:pPr>
        <w:pStyle w:val="Prrafodelista"/>
        <w:numPr>
          <w:ilvl w:val="0"/>
          <w:numId w:val="7"/>
        </w:numPr>
        <w:spacing w:after="80" w:line="240" w:lineRule="auto"/>
      </w:pPr>
      <w:r>
        <w:t>No obstante, la situación es idónea para la aparición de nuevos partidos de centroizquierda.</w:t>
      </w:r>
    </w:p>
    <w:p w14:paraId="0533AFF8" w14:textId="4F9D8721" w:rsidR="00BC2D61" w:rsidRDefault="00BC2D61" w:rsidP="009838AF">
      <w:pPr>
        <w:spacing w:after="120" w:line="240" w:lineRule="auto"/>
      </w:pPr>
      <w:r>
        <w:t>Podemos decir que</w:t>
      </w:r>
      <w:r w:rsidR="0061213C">
        <w:t>, actualmente,</w:t>
      </w:r>
      <w:r>
        <w:t xml:space="preserve"> existen dos bloques</w:t>
      </w:r>
      <w:r w:rsidR="005D46D7">
        <w:t xml:space="preserve"> de ámbito nacional</w:t>
      </w:r>
      <w:r>
        <w:t>:</w:t>
      </w:r>
    </w:p>
    <w:p w14:paraId="2AF2828E" w14:textId="595F5290" w:rsidR="00BC2D61" w:rsidRDefault="00BC2D61" w:rsidP="008B6025">
      <w:pPr>
        <w:pStyle w:val="Prrafodelista"/>
        <w:numPr>
          <w:ilvl w:val="0"/>
          <w:numId w:val="8"/>
        </w:numPr>
        <w:spacing w:after="120" w:line="240" w:lineRule="auto"/>
      </w:pPr>
      <w:r>
        <w:t xml:space="preserve">Los autodenominados </w:t>
      </w:r>
      <w:r w:rsidRPr="006F1B32">
        <w:rPr>
          <w:i/>
          <w:iCs/>
        </w:rPr>
        <w:t>progresistas</w:t>
      </w:r>
      <w:r>
        <w:t xml:space="preserve"> de izquierdas que avanzan a golpe de decisiones </w:t>
      </w:r>
      <w:r w:rsidR="00A94D7A">
        <w:t>temerarias</w:t>
      </w:r>
      <w:r>
        <w:t xml:space="preserve"> que no han sido comunicadas a los ciudadanos durante el proceso electoral y, </w:t>
      </w:r>
      <w:r w:rsidR="00A94D7A">
        <w:t>bajo</w:t>
      </w:r>
      <w:r>
        <w:t xml:space="preserve"> su actual </w:t>
      </w:r>
      <w:r w:rsidR="00A71EE7">
        <w:rPr>
          <w:i/>
          <w:iCs/>
        </w:rPr>
        <w:t>lidera</w:t>
      </w:r>
      <w:r w:rsidRPr="00752459">
        <w:rPr>
          <w:i/>
          <w:iCs/>
        </w:rPr>
        <w:t>zgo</w:t>
      </w:r>
      <w:r>
        <w:rPr>
          <w:i/>
          <w:iCs/>
        </w:rPr>
        <w:t xml:space="preserve">, </w:t>
      </w:r>
      <w:r>
        <w:t>lleva</w:t>
      </w:r>
      <w:r w:rsidR="00A94D7A">
        <w:t>n</w:t>
      </w:r>
      <w:r>
        <w:t xml:space="preserve"> a cabo lo que su caudillo desea, sin que los </w:t>
      </w:r>
      <w:r w:rsidR="00A94D7A">
        <w:t>hayan podido</w:t>
      </w:r>
      <w:r>
        <w:t xml:space="preserve"> opinar informadamente. Su meta </w:t>
      </w:r>
      <w:r w:rsidR="00A94D7A">
        <w:t>no es el futuro, sino</w:t>
      </w:r>
      <w:r>
        <w:t xml:space="preserve"> el año 1936. Enfrentan Memoria Histórica para lo sucedido hace 90 años con Olvido (Amnistía) para lo ocurrido hace 7 años.</w:t>
      </w:r>
      <w:r w:rsidR="00A94D7A">
        <w:t xml:space="preserve"> Pretenden ser el partido de los LGBTQ+, de las </w:t>
      </w:r>
      <w:r w:rsidR="005D46D7">
        <w:t>feministas</w:t>
      </w:r>
      <w:r w:rsidR="002F79A1">
        <w:t>,</w:t>
      </w:r>
      <w:r w:rsidR="00A94D7A">
        <w:t xml:space="preserve"> de los secesionistas</w:t>
      </w:r>
      <w:r w:rsidR="002F79A1">
        <w:t xml:space="preserve"> y los resentidos sociales</w:t>
      </w:r>
      <w:r w:rsidR="00A94D7A">
        <w:t>.</w:t>
      </w:r>
    </w:p>
    <w:p w14:paraId="348743AC" w14:textId="186B14C6" w:rsidR="00BC2D61" w:rsidRDefault="00BC2D61" w:rsidP="008B6025">
      <w:pPr>
        <w:pStyle w:val="Prrafodelista"/>
        <w:numPr>
          <w:ilvl w:val="0"/>
          <w:numId w:val="8"/>
        </w:numPr>
        <w:spacing w:after="80" w:line="240" w:lineRule="auto"/>
      </w:pPr>
      <w:r>
        <w:t xml:space="preserve">Los </w:t>
      </w:r>
      <w:r w:rsidRPr="006F1B32">
        <w:rPr>
          <w:i/>
          <w:iCs/>
        </w:rPr>
        <w:t>conservadores retrógrados</w:t>
      </w:r>
      <w:r>
        <w:t>, cuya referencia es 1939 o, para otros, 1978; tampoco necesitan programa electoral porque viene siendo el mismo desde hace 40 años: reducción de impuestos, eliminación del despilfarro, oposición a la eutanasia, fomento de la educación privada, negación del cambio climático, desprecio por el colectivo LGBT</w:t>
      </w:r>
      <w:r w:rsidR="00A94D7A">
        <w:t>Q</w:t>
      </w:r>
      <w:r>
        <w:t>+…. Curiosamente, el caudillismo es menos evidente en este bloque, aunque la oligarquía del partido tiene también mucho más peso que los militantes.</w:t>
      </w:r>
    </w:p>
    <w:p w14:paraId="0C78BF9C" w14:textId="658B361E" w:rsidR="00813D41" w:rsidRDefault="00813D41" w:rsidP="009838AF">
      <w:pPr>
        <w:spacing w:after="80" w:line="240" w:lineRule="auto"/>
        <w:ind w:left="360"/>
      </w:pPr>
      <w:r>
        <w:t xml:space="preserve">Adicionalmente existen </w:t>
      </w:r>
      <w:r w:rsidRPr="004306C4">
        <w:t>partidos nacionalistas</w:t>
      </w:r>
      <w:r>
        <w:t xml:space="preserve"> de ámbito regional en los que prima el </w:t>
      </w:r>
      <w:r w:rsidRPr="004306C4">
        <w:t>secesionismo</w:t>
      </w:r>
      <w:r>
        <w:t xml:space="preserve"> sobre los demás factores ideológicos y, por tanto, están dispuestos a aliarse con cualquier partido que les aporte ventajas.</w:t>
      </w:r>
    </w:p>
    <w:p w14:paraId="773CFC13" w14:textId="5D24A334" w:rsidR="00A94D7A" w:rsidRDefault="00BC2D61" w:rsidP="00F83E5C">
      <w:pPr>
        <w:spacing w:line="240" w:lineRule="auto"/>
        <w:ind w:left="360"/>
        <w:sectPr w:rsidR="00A94D7A" w:rsidSect="00BE524E">
          <w:footerReference w:type="default" r:id="rId10"/>
          <w:pgSz w:w="11906" w:h="16838"/>
          <w:pgMar w:top="1417" w:right="1701" w:bottom="1417" w:left="1701" w:header="708" w:footer="708" w:gutter="0"/>
          <w:cols w:space="708"/>
          <w:docGrid w:linePitch="360"/>
        </w:sectPr>
      </w:pPr>
      <w:r>
        <w:t>En</w:t>
      </w:r>
      <w:r w:rsidR="00097651">
        <w:t xml:space="preserve"> tod</w:t>
      </w:r>
      <w:r w:rsidR="00A94D7A">
        <w:t xml:space="preserve">os </w:t>
      </w:r>
      <w:r w:rsidR="00097651">
        <w:t xml:space="preserve">los </w:t>
      </w:r>
      <w:r>
        <w:t>caso</w:t>
      </w:r>
      <w:r w:rsidR="00A94D7A">
        <w:t>s</w:t>
      </w:r>
      <w:r>
        <w:t xml:space="preserve">, resulta evidente que </w:t>
      </w:r>
      <w:r w:rsidR="00815EF0">
        <w:t xml:space="preserve">el comportamiento de los líderes políticos aporta nueva evidencia </w:t>
      </w:r>
      <w:r w:rsidR="00EB52BE">
        <w:t>sobr</w:t>
      </w:r>
      <w:r w:rsidR="00815EF0">
        <w:t xml:space="preserve">e la validez de </w:t>
      </w:r>
      <w:r>
        <w:t xml:space="preserve">la </w:t>
      </w:r>
      <w:r w:rsidR="006D1EB5" w:rsidRPr="006D1EB5">
        <w:rPr>
          <w:i/>
          <w:iCs/>
        </w:rPr>
        <w:t>Ehernes Gesetz der Oligarchie</w:t>
      </w:r>
      <w:r w:rsidR="006D1EB5">
        <w:t xml:space="preserve"> (</w:t>
      </w:r>
      <w:r w:rsidRPr="00D1163C">
        <w:rPr>
          <w:i/>
          <w:iCs/>
        </w:rPr>
        <w:t>ley de hierro de la oligarquía</w:t>
      </w:r>
      <w:r w:rsidR="006D1EB5">
        <w:rPr>
          <w:i/>
          <w:iCs/>
        </w:rPr>
        <w:t>)</w:t>
      </w:r>
      <w:r>
        <w:t xml:space="preserve"> </w:t>
      </w:r>
      <w:r w:rsidR="00E541E2">
        <w:t>enunciada por</w:t>
      </w:r>
      <w:r>
        <w:t xml:space="preserve"> </w:t>
      </w:r>
      <w:r w:rsidRPr="00DE30D6">
        <w:t>Robert Michels</w:t>
      </w:r>
      <w:r>
        <w:t xml:space="preserve"> que afirma que tanto en autocracia como en democracia siempre gobernará una minoría</w:t>
      </w:r>
      <w:r w:rsidR="00E93B7F">
        <w:t xml:space="preserve"> </w:t>
      </w:r>
      <w:sdt>
        <w:sdtPr>
          <w:id w:val="2090189202"/>
          <w:citation/>
        </w:sdtPr>
        <w:sdtContent>
          <w:r w:rsidR="00E93B7F">
            <w:fldChar w:fldCharType="begin"/>
          </w:r>
          <w:r w:rsidR="00E93B7F">
            <w:instrText xml:space="preserve">CITATION Mic11 \l 3082 </w:instrText>
          </w:r>
          <w:r w:rsidR="00E93B7F">
            <w:fldChar w:fldCharType="separate"/>
          </w:r>
          <w:r w:rsidR="00E93B7F" w:rsidRPr="00E93B7F">
            <w:rPr>
              <w:noProof/>
            </w:rPr>
            <w:t>[1]</w:t>
          </w:r>
          <w:r w:rsidR="00E93B7F">
            <w:fldChar w:fldCharType="end"/>
          </w:r>
        </w:sdtContent>
      </w:sdt>
      <w:r w:rsidR="00097651">
        <w:t xml:space="preserve"> y la opinión de los electores no es tomada en cuenta debidamente.</w:t>
      </w:r>
    </w:p>
    <w:p w14:paraId="7D96DC73" w14:textId="77777777" w:rsidR="00BC2D61" w:rsidRPr="00BB5B8C" w:rsidRDefault="00BC2D61" w:rsidP="00017061">
      <w:pPr>
        <w:spacing w:line="240" w:lineRule="auto"/>
      </w:pPr>
    </w:p>
    <w:p w14:paraId="1F941DB7" w14:textId="77777777" w:rsidR="00BC2D61" w:rsidRPr="002A5BE7" w:rsidRDefault="00BC2D61" w:rsidP="002A5BE7">
      <w:pPr>
        <w:pStyle w:val="Ttulo2"/>
      </w:pPr>
      <w:bookmarkStart w:id="6" w:name="_Toc159849181"/>
      <w:bookmarkStart w:id="7" w:name="_Toc159855151"/>
      <w:bookmarkStart w:id="8" w:name="_Toc159856318"/>
      <w:bookmarkStart w:id="9" w:name="_Toc160023897"/>
      <w:r w:rsidRPr="002A5BE7">
        <w:t>El MÉTODO D’HONDT SEGÚN LA LOREG.</w:t>
      </w:r>
      <w:bookmarkEnd w:id="6"/>
      <w:bookmarkEnd w:id="7"/>
      <w:bookmarkEnd w:id="8"/>
      <w:bookmarkEnd w:id="9"/>
    </w:p>
    <w:p w14:paraId="1044CBBA" w14:textId="169B813B" w:rsidR="00BC2D61" w:rsidRDefault="00BC2D61" w:rsidP="00BE524E">
      <w:r w:rsidRPr="00BE524E">
        <w:t xml:space="preserve">La Ley Orgánica del Régimen Electoral General (LOREG) define el procedimiento de conteo y asignación de votos </w:t>
      </w:r>
      <w:r w:rsidR="000F26CF">
        <w:t xml:space="preserve">en las elecciones al Congreso de los Diputados </w:t>
      </w:r>
      <w:r w:rsidRPr="00BE524E">
        <w:t>de la manera siguiente</w:t>
      </w:r>
      <w:r w:rsidR="003C47CA">
        <w:t xml:space="preserve"> </w:t>
      </w:r>
      <w:sdt>
        <w:sdtPr>
          <w:id w:val="2005861132"/>
          <w:citation/>
        </w:sdtPr>
        <w:sdtEndPr/>
        <w:sdtContent>
          <w:r w:rsidR="003C47CA">
            <w:fldChar w:fldCharType="begin"/>
          </w:r>
          <w:r w:rsidR="003C47CA">
            <w:instrText xml:space="preserve"> CITATION Jun24 \l 3082 </w:instrText>
          </w:r>
          <w:r w:rsidR="003C47CA">
            <w:fldChar w:fldCharType="separate"/>
          </w:r>
          <w:r w:rsidR="003C47CA" w:rsidRPr="003C47CA">
            <w:rPr>
              <w:noProof/>
            </w:rPr>
            <w:t>[2]</w:t>
          </w:r>
          <w:r w:rsidR="003C47CA">
            <w:fldChar w:fldCharType="end"/>
          </w:r>
        </w:sdtContent>
      </w:sdt>
      <w:r>
        <w:t>:</w:t>
      </w:r>
    </w:p>
    <w:p w14:paraId="3A4854AB" w14:textId="564BA2AB" w:rsidR="00BC2D61" w:rsidRPr="00430875" w:rsidRDefault="00BC2D61" w:rsidP="00430875">
      <w:pPr>
        <w:tabs>
          <w:tab w:val="right" w:pos="8504"/>
        </w:tabs>
        <w:spacing w:after="0"/>
        <w:rPr>
          <w:b/>
          <w:bCs/>
        </w:rPr>
      </w:pPr>
      <w:r w:rsidRPr="00430875">
        <w:rPr>
          <w:b/>
          <w:bCs/>
        </w:rPr>
        <w:t xml:space="preserve">Artículo ciento sesenta y dos. </w:t>
      </w:r>
      <w:r w:rsidR="00430875">
        <w:rPr>
          <w:b/>
          <w:bCs/>
        </w:rPr>
        <w:tab/>
      </w:r>
    </w:p>
    <w:p w14:paraId="03E50382" w14:textId="77777777" w:rsidR="00BC2D61" w:rsidRDefault="00BC2D61" w:rsidP="009838AF">
      <w:pPr>
        <w:spacing w:after="120" w:line="240" w:lineRule="auto"/>
      </w:pPr>
      <w:r>
        <w:t>1. El Congreso está formado por trescientos cincuenta Diputados.</w:t>
      </w:r>
    </w:p>
    <w:p w14:paraId="03C44E79" w14:textId="77777777" w:rsidR="00BC2D61" w:rsidRDefault="00BC2D61" w:rsidP="009838AF">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9838AF">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9838AF">
      <w:pPr>
        <w:spacing w:after="120" w:line="240" w:lineRule="auto"/>
        <w:ind w:left="284"/>
      </w:pPr>
      <w:r>
        <w:t xml:space="preserve">a) Se obtiene una cuota de reparto resultante de dividir por doscientos cuarenta y ocho la </w:t>
      </w:r>
    </w:p>
    <w:p w14:paraId="24B3DFD7" w14:textId="77777777" w:rsidR="00BC2D61" w:rsidRDefault="00BC2D61" w:rsidP="009838AF">
      <w:pPr>
        <w:spacing w:after="120" w:line="240" w:lineRule="auto"/>
        <w:ind w:left="284"/>
      </w:pPr>
      <w:r>
        <w:t>cifra total de la población de derecho de las provincias peninsulares e insulares.</w:t>
      </w:r>
    </w:p>
    <w:p w14:paraId="239F10D3" w14:textId="77777777" w:rsidR="00BC2D61" w:rsidRDefault="00BC2D61" w:rsidP="009838AF">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9838AF">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9838AF">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9838AF">
      <w:pPr>
        <w:spacing w:after="120" w:line="240" w:lineRule="auto"/>
      </w:pPr>
      <w:r w:rsidRPr="00C2551F">
        <w:rPr>
          <w:b/>
          <w:bCs/>
        </w:rPr>
        <w:t>Artículo ciento sesenta y tres</w:t>
      </w:r>
      <w:r>
        <w:rPr>
          <w:rStyle w:val="Refdenotaalpie"/>
          <w:b/>
          <w:bCs/>
        </w:rPr>
        <w:footnoteReference w:id="7"/>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9838AF">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8"/>
      </w:r>
      <w:r>
        <w:t>.</w:t>
      </w:r>
    </w:p>
    <w:p w14:paraId="4B87B130" w14:textId="77777777" w:rsidR="00BC2D61" w:rsidRDefault="00BC2D61" w:rsidP="009838AF">
      <w:pPr>
        <w:spacing w:after="120" w:line="240" w:lineRule="auto"/>
      </w:pPr>
      <w:r>
        <w:t>b) Se ordenan de mayor a menor, en una columna, las cifras de votos obtenidos por las restantes candidaturas.</w:t>
      </w:r>
    </w:p>
    <w:p w14:paraId="2FA56B62" w14:textId="77777777" w:rsidR="00BC2D61" w:rsidRDefault="00BC2D61" w:rsidP="009838AF">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34F4872" w:rsidR="00BC2D61" w:rsidRDefault="00BC2D61" w:rsidP="009838AF">
      <w:pPr>
        <w:spacing w:after="120" w:line="240" w:lineRule="auto"/>
      </w:pPr>
      <w:r>
        <w:t xml:space="preserve">Ejemplo práctico resultados de la provincia de Almería en 2019: </w:t>
      </w:r>
      <w:r w:rsidRPr="00965136">
        <w:t>295.317</w:t>
      </w:r>
      <w:r>
        <w:t xml:space="preserve"> votos válidos emitidos en una circunscripción que elige seis Diputados. </w:t>
      </w:r>
      <w:r w:rsidR="00355657">
        <w:t>La v</w:t>
      </w:r>
      <w:r>
        <w:t>otación repartida entre cinco candidaturas</w:t>
      </w:r>
      <w:r w:rsidR="00277FC2">
        <w:t xml:space="preserve"> </w:t>
      </w:r>
      <w:r w:rsidR="00277FC2" w:rsidRPr="00277FC2">
        <w:rPr>
          <w:i/>
          <w:iCs/>
        </w:rPr>
        <w:t>identificadas numéricamente</w:t>
      </w:r>
      <w:r w:rsidR="00277FC2">
        <w:t xml:space="preserve"> como {1,2,3,4,6}</w:t>
      </w:r>
      <w:r w:rsidR="00355657">
        <w:t xml:space="preserve"> compuestas por</w:t>
      </w:r>
    </w:p>
    <w:p w14:paraId="3410B9BC" w14:textId="06A1750E" w:rsidR="00355657" w:rsidRDefault="00355657" w:rsidP="00355657">
      <w:pPr>
        <w:spacing w:after="120" w:line="240" w:lineRule="auto"/>
        <w:ind w:left="708"/>
        <w:jc w:val="center"/>
      </w:pPr>
      <w:r>
        <w:object w:dxaOrig="5611" w:dyaOrig="600" w14:anchorId="5B195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45" type="#_x0000_t75" style="width:280.35pt;height:29.85pt" o:ole="">
            <v:imagedata r:id="rId11" o:title=""/>
          </v:shape>
          <o:OLEObject Type="Embed" ProgID="Excel.Sheet.12" ShapeID="_x0000_i6145" DrawAspect="Content" ObjectID="_1770638280" r:id="rId12"/>
        </w:object>
      </w:r>
    </w:p>
    <w:p w14:paraId="68EFC1BD" w14:textId="1C389097" w:rsidR="00BC2D61" w:rsidRDefault="00355657" w:rsidP="009838AF">
      <w:pPr>
        <w:spacing w:after="120" w:line="240" w:lineRule="auto"/>
        <w:jc w:val="center"/>
      </w:pPr>
      <w:r>
        <w:object w:dxaOrig="7126" w:dyaOrig="934" w14:anchorId="4045C9D3">
          <v:shape id="_x0000_i6146" type="#_x0000_t75" style="width:353.1pt;height:42.9pt" o:ole="">
            <v:imagedata r:id="rId13" o:title=""/>
          </v:shape>
          <o:OLEObject Type="Embed" ProgID="Excel.Sheet.12" ShapeID="_x0000_i6146" DrawAspect="Content" ObjectID="_1770638281" r:id="rId14"/>
        </w:object>
      </w:r>
    </w:p>
    <w:p w14:paraId="50E850B1" w14:textId="08E37B1B" w:rsidR="00BC2D61" w:rsidRDefault="00BC2D61" w:rsidP="009838AF">
      <w:pPr>
        <w:spacing w:after="120" w:line="240" w:lineRule="auto"/>
      </w:pPr>
      <w:r>
        <w:lastRenderedPageBreak/>
        <w:t xml:space="preserve">La </w:t>
      </w:r>
      <w:r w:rsidRPr="001402C5">
        <w:rPr>
          <w:i/>
          <w:iCs/>
        </w:rPr>
        <w:t>tabla d’Hondt</w:t>
      </w:r>
      <w:r>
        <w:t xml:space="preserve"> </w:t>
      </w:r>
      <w:r w:rsidR="00277FC2">
        <w:t xml:space="preserve">correspondiente a cinco candidaturas y seis diputados </w:t>
      </w:r>
      <w:r>
        <w:t>es:</w:t>
      </w:r>
    </w:p>
    <w:bookmarkStart w:id="10" w:name="_MON_1757176570"/>
    <w:bookmarkEnd w:id="10"/>
    <w:p w14:paraId="7B6C78C1" w14:textId="77777777" w:rsidR="00BC2D61" w:rsidRDefault="00BC2D61" w:rsidP="009838AF">
      <w:pPr>
        <w:spacing w:after="120" w:line="240" w:lineRule="auto"/>
      </w:pPr>
      <w:r>
        <w:object w:dxaOrig="8318" w:dyaOrig="2400" w14:anchorId="505C7AF1">
          <v:shape id="_x0000_i6147" type="#_x0000_t75" style="width:417.45pt;height:122.55pt" o:ole="">
            <v:imagedata r:id="rId15" o:title=""/>
          </v:shape>
          <o:OLEObject Type="Embed" ProgID="Excel.Sheet.12" ShapeID="_x0000_i6147" DrawAspect="Content" ObjectID="_1770638282" r:id="rId16"/>
        </w:object>
      </w:r>
    </w:p>
    <w:p w14:paraId="0B6177E2" w14:textId="77777777" w:rsidR="00BC2D61" w:rsidRDefault="00BC2D61" w:rsidP="009838AF">
      <w:pPr>
        <w:spacing w:after="120" w:line="240" w:lineRule="auto"/>
      </w:pPr>
      <w:r>
        <w:t>De donde se eligen las candidaturas con mayores valores en la tabla:</w:t>
      </w:r>
    </w:p>
    <w:bookmarkStart w:id="11" w:name="_MON_1757176545"/>
    <w:bookmarkEnd w:id="11"/>
    <w:p w14:paraId="3540BEA4" w14:textId="77777777" w:rsidR="00BC2D61" w:rsidRDefault="00BC2D61" w:rsidP="009838AF">
      <w:pPr>
        <w:spacing w:after="120" w:line="240" w:lineRule="auto"/>
        <w:jc w:val="center"/>
      </w:pPr>
      <w:r>
        <w:object w:dxaOrig="5096" w:dyaOrig="1515" w14:anchorId="06E560D9">
          <v:shape id="_x0000_i6148" type="#_x0000_t75" style="width:252pt;height:78.9pt" o:ole="">
            <v:imagedata r:id="rId17" o:title=""/>
          </v:shape>
          <o:OLEObject Type="Embed" ProgID="Excel.Sheet.12" ShapeID="_x0000_i6148" DrawAspect="Content" ObjectID="_1770638283" r:id="rId18"/>
        </w:object>
      </w:r>
    </w:p>
    <w:p w14:paraId="0FDE737F" w14:textId="77777777" w:rsidR="00BC2D61" w:rsidRPr="00212662" w:rsidRDefault="00BC2D61" w:rsidP="009838AF">
      <w:pPr>
        <w:spacing w:line="240" w:lineRule="auto"/>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9838AF">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9838AF">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9838AF">
      <w:pPr>
        <w:spacing w:after="120" w:line="240" w:lineRule="auto"/>
      </w:pPr>
      <w:r>
        <w:t>e) Los escaños correspondientes a cada candidatura se adjudican a los candidatos incluidos en ella, por el orden de colocación en que aparezcan.</w:t>
      </w:r>
    </w:p>
    <w:p w14:paraId="7FB1D34B" w14:textId="77777777" w:rsidR="00AA371E" w:rsidRDefault="00BC2D61" w:rsidP="009838AF">
      <w:pPr>
        <w:spacing w:after="120" w:line="240" w:lineRule="auto"/>
        <w:sectPr w:rsidR="00AA371E">
          <w:pgSz w:w="11906" w:h="16838"/>
          <w:pgMar w:top="1417" w:right="1701" w:bottom="1417" w:left="1701" w:header="708" w:footer="708" w:gutter="0"/>
          <w:cols w:space="708"/>
          <w:docGrid w:linePitch="360"/>
        </w:sectPr>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r w:rsidR="00AA371E">
        <w:t>.</w:t>
      </w:r>
    </w:p>
    <w:p w14:paraId="512FA5F8" w14:textId="578470B8" w:rsidR="00BC2D61" w:rsidRDefault="00C8217A" w:rsidP="00C8217A">
      <w:pPr>
        <w:pStyle w:val="Ttulo2"/>
      </w:pPr>
      <w:bookmarkStart w:id="12" w:name="_Toc159849182"/>
      <w:bookmarkStart w:id="13" w:name="_Toc159855152"/>
      <w:bookmarkStart w:id="14" w:name="_Toc159856319"/>
      <w:bookmarkStart w:id="15" w:name="_Toc160023898"/>
      <w:r w:rsidRPr="007609EC">
        <w:lastRenderedPageBreak/>
        <w:t>SENSIBILIDAD A LA FRAGMENTACIÓN PARTIDISTA</w:t>
      </w:r>
      <w:bookmarkEnd w:id="12"/>
      <w:bookmarkEnd w:id="13"/>
      <w:bookmarkEnd w:id="14"/>
      <w:bookmarkEnd w:id="15"/>
    </w:p>
    <w:p w14:paraId="08A3BF11" w14:textId="3F198060" w:rsidR="00C8217A" w:rsidRPr="00C8217A" w:rsidRDefault="00C8217A" w:rsidP="00C8217A">
      <w:r>
        <w:t xml:space="preserve">Centraremos nuestra atención en el estudio de las consecuencias del hiperpartidismo sobre la gobernabilidad del país que, </w:t>
      </w:r>
      <w:r w:rsidR="007D2986">
        <w:t>junto con el dominio oligárquico de los partidos por sus líderes y su círculo de confianza</w:t>
      </w:r>
      <w:r>
        <w:t xml:space="preserve">, lleva </w:t>
      </w:r>
      <w:r w:rsidR="007D2986">
        <w:t>a unas decisiones políticas que no son aprobadas por los ciudadanos. Ello a pesar de que algunos partidos que dicen defender un mismo núcleo de propuestas se presentan por separado reduciendo, como veremos, el número de escaños para su ideología y aumentando la brecha con los de ideología opuesta.</w:t>
      </w:r>
    </w:p>
    <w:p w14:paraId="2BFEFDDA" w14:textId="77777777" w:rsidR="00BC2D61" w:rsidRDefault="00BC2D61" w:rsidP="009838AF">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3EC37E77" w:rsidR="00BC2D61" w:rsidRDefault="00BC2D61" w:rsidP="009838AF">
      <w:pPr>
        <w:spacing w:after="120" w:line="240" w:lineRule="auto"/>
      </w:pPr>
      <w:r>
        <w:t xml:space="preserve">Se ha discutido mucho sobre el impacto que la aparición de cada vez más partidos con una similar orientación política (PP-VOX, PSOE-SUMAR, PSOE-Cs, PP-Cs…) puede tener sobre el triunfo de lo que llamaremos la sección </w:t>
      </w:r>
      <w:r w:rsidR="00432945">
        <w:t>izquierdist</w:t>
      </w:r>
      <w:r>
        <w:t>a de la ciudadanía o la d</w:t>
      </w:r>
      <w:r w:rsidR="00432945">
        <w:t>erechista</w:t>
      </w:r>
      <w:r>
        <w:t>. Como</w:t>
      </w:r>
      <w:r w:rsidR="00432945">
        <w:t xml:space="preserve"> ilustración</w:t>
      </w:r>
      <w:r>
        <w:t xml:space="preserve"> veamos el siguiente ejemplo expuesto en </w:t>
      </w:r>
      <w:r w:rsidR="00DF12E5">
        <w:t xml:space="preserve">el propio texto de </w:t>
      </w:r>
      <w:r>
        <w:t>la LOREG</w:t>
      </w:r>
      <w:sdt>
        <w:sdtPr>
          <w:id w:val="159360983"/>
          <w:citation/>
        </w:sdtPr>
        <w:sdtEndPr/>
        <w:sdtContent>
          <w:r w:rsidR="00DF12E5">
            <w:fldChar w:fldCharType="begin"/>
          </w:r>
          <w:r w:rsidR="00DF12E5">
            <w:instrText xml:space="preserve"> CITATION Jun24 \l 3082 </w:instrText>
          </w:r>
          <w:r w:rsidR="00DF12E5">
            <w:fldChar w:fldCharType="separate"/>
          </w:r>
          <w:r w:rsidR="00DF12E5">
            <w:rPr>
              <w:noProof/>
            </w:rPr>
            <w:t xml:space="preserve"> </w:t>
          </w:r>
          <w:r w:rsidR="00DF12E5" w:rsidRPr="00DF12E5">
            <w:rPr>
              <w:noProof/>
            </w:rPr>
            <w:t>[2]</w:t>
          </w:r>
          <w:r w:rsidR="00DF12E5">
            <w:fldChar w:fldCharType="end"/>
          </w:r>
        </w:sdtContent>
      </w:sdt>
      <w:r>
        <w:t>.</w:t>
      </w:r>
    </w:p>
    <w:p w14:paraId="47E38884" w14:textId="77777777" w:rsidR="00BC2D61" w:rsidRDefault="00BC2D61" w:rsidP="009838AF">
      <w:pPr>
        <w:spacing w:after="120" w:line="240" w:lineRule="auto"/>
      </w:pPr>
      <w:r>
        <w:t>Con 6 candidaturas superando el 3% de los votos válidos (486.000) y 8 escaños, solo 4 partidos A, B, C y D obtienen representación parlamentaria.</w:t>
      </w:r>
    </w:p>
    <w:p w14:paraId="7EF90465" w14:textId="77777777" w:rsidR="00BC2D61" w:rsidRDefault="00BC2D61" w:rsidP="009838AF">
      <w:pPr>
        <w:spacing w:after="120" w:line="240" w:lineRule="auto"/>
      </w:pPr>
      <w:r>
        <w:object w:dxaOrig="2839" w:dyaOrig="1196" w14:anchorId="28C10A86">
          <v:shape id="_x0000_i6149" type="#_x0000_t75" style="width:2in;height:57.45pt" o:ole="">
            <v:imagedata r:id="rId19" o:title=""/>
          </v:shape>
          <o:OLEObject Type="Link" ProgID="Excel.Sheet.12" ShapeID="_x0000_i6149" DrawAspect="Content" r:id="rId20" UpdateMode="Always">
            <o:LinkType>EnhancedMetaFile</o:LinkType>
            <o:LockedField>false</o:LockedField>
          </o:OLEObject>
        </w:object>
      </w:r>
    </w:p>
    <w:p w14:paraId="322A8BBB" w14:textId="31821D42" w:rsidR="00BC2D61" w:rsidRDefault="00F7747E" w:rsidP="009838AF">
      <w:pPr>
        <w:spacing w:line="240" w:lineRule="auto"/>
      </w:pPr>
      <w:r>
        <w:object w:dxaOrig="10282" w:dyaOrig="2053" w14:anchorId="10BD782C">
          <v:shape id="_x0000_i6150" type="#_x0000_t75" style="width:395.25pt;height:80.45pt" o:ole="">
            <v:imagedata r:id="rId21" o:title=""/>
          </v:shape>
          <o:OLEObject Type="Link" ProgID="Excel.Sheet.12" ShapeID="_x0000_i6150" DrawAspect="Content" r:id="rId22" UpdateMode="Always">
            <o:LinkType>EnhancedMetaFile</o:LinkType>
            <o:LockedField>false</o:LockedField>
          </o:OLEObject>
        </w:object>
      </w:r>
      <w:r w:rsidR="00BC2D61">
        <w:t xml:space="preserve">Supongamos que A es el partido </w:t>
      </w:r>
      <w:r w:rsidR="00D337B4">
        <w:t>de izquierda</w:t>
      </w:r>
      <w:r w:rsidR="00BC2D61">
        <w:t xml:space="preserve"> mayoritario y B el más votado</w:t>
      </w:r>
      <w:r w:rsidR="00D337B4">
        <w:t xml:space="preserve"> de derechas</w:t>
      </w:r>
      <w:r w:rsidR="00BC2D61">
        <w:t xml:space="preserve">. C es de tendencias </w:t>
      </w:r>
      <w:r w:rsidR="00D337B4">
        <w:t xml:space="preserve">hacia la </w:t>
      </w:r>
      <w:r w:rsidR="00BC2D61">
        <w:t>d</w:t>
      </w:r>
      <w:r w:rsidR="00D337B4">
        <w:t>erecha</w:t>
      </w:r>
      <w:r w:rsidR="00BC2D61">
        <w:t xml:space="preserve"> y D es neutral, pero ambos están dispuestos a </w:t>
      </w:r>
      <w:r w:rsidR="00D337B4">
        <w:t>pactar</w:t>
      </w:r>
      <w:r w:rsidR="00BC2D61">
        <w:t xml:space="preserve"> con quien sea. E y F son partidos </w:t>
      </w:r>
      <w:r w:rsidR="00D337B4">
        <w:t xml:space="preserve">de </w:t>
      </w:r>
      <w:r w:rsidR="00BC2D61">
        <w:t>extrema</w:t>
      </w:r>
      <w:r w:rsidR="00D337B4">
        <w:t xml:space="preserve"> </w:t>
      </w:r>
      <w:r w:rsidR="00BC2D61">
        <w:t>d</w:t>
      </w:r>
      <w:r w:rsidR="00D337B4">
        <w:t xml:space="preserve">erecha </w:t>
      </w:r>
      <w:r w:rsidR="00BC2D61">
        <w:t xml:space="preserve">que no obtienen diputados. Por tanto, podemos prever que es probable que en estas circunstancias A+D puedan gobernar </w:t>
      </w:r>
      <w:r w:rsidR="00D337B4">
        <w:t>juntos con un gobierno izquierdista</w:t>
      </w:r>
      <w:r w:rsidR="00BC2D61">
        <w:t>.</w:t>
      </w:r>
    </w:p>
    <w:p w14:paraId="253F5449" w14:textId="7461E4C8" w:rsidR="00BC2D61" w:rsidRDefault="00BC2D61" w:rsidP="009838AF">
      <w:pPr>
        <w:spacing w:after="120" w:line="240" w:lineRule="auto"/>
      </w:pPr>
      <w:r>
        <w:t>Si observamos el coste en votos de un escaño, este es muy superior para los d</w:t>
      </w:r>
      <w:r w:rsidR="00D337B4">
        <w:t>erechistas</w:t>
      </w:r>
      <w:r>
        <w:t>.</w:t>
      </w:r>
    </w:p>
    <w:p w14:paraId="099135B6" w14:textId="77777777" w:rsidR="00BC2D61" w:rsidRDefault="00BC2D61" w:rsidP="009838AF">
      <w:pPr>
        <w:spacing w:after="120" w:line="240" w:lineRule="auto"/>
      </w:pPr>
      <w:r>
        <w:object w:dxaOrig="4350" w:dyaOrig="1215" w14:anchorId="4FB7DA05">
          <v:shape id="_x0000_i6151" type="#_x0000_t75" style="width:186.9pt;height:50.55pt" o:ole="">
            <v:imagedata r:id="rId23" o:title=""/>
          </v:shape>
          <o:OLEObject Type="Link" ProgID="Excel.Sheet.12" ShapeID="_x0000_i6151" DrawAspect="Content" r:id="rId24" UpdateMode="Always">
            <o:LinkType>EnhancedMetaFile</o:LinkType>
            <o:LockedField>false</o:LockedField>
          </o:OLEObject>
        </w:object>
      </w:r>
    </w:p>
    <w:p w14:paraId="22C63BA5" w14:textId="0CC7ACBF" w:rsidR="00BC2D61" w:rsidRDefault="00BC2D61" w:rsidP="009838AF">
      <w:pPr>
        <w:spacing w:after="120" w:line="240" w:lineRule="auto"/>
      </w:pPr>
      <w:r>
        <w:t>Sin embargo, si el partido F (</w:t>
      </w:r>
      <w:r w:rsidR="00D337B4">
        <w:t>derecha</w:t>
      </w:r>
      <w:r>
        <w:t xml:space="preserve">) retira su candidatura y sus votos engrosan los de B, ahora, B+F+C superan a </w:t>
      </w:r>
      <w:r w:rsidR="00DA0479">
        <w:t>dHondt</w:t>
      </w:r>
      <w:r>
        <w:t xml:space="preserve"> y pueden asociarse con D para gobernar. De otro modo habría que ir a nuevas elecciones, cosa que ni para B+F ni para D parece deseable.</w:t>
      </w:r>
    </w:p>
    <w:p w14:paraId="29EAE915" w14:textId="27345423" w:rsidR="00BC2D61" w:rsidRDefault="00BC2D61" w:rsidP="009838AF">
      <w:pPr>
        <w:spacing w:after="120" w:line="240" w:lineRule="auto"/>
      </w:pPr>
      <w:r>
        <w:fldChar w:fldCharType="begin"/>
      </w:r>
      <w:r>
        <w:instrText xml:space="preserve"> LINK Excel.Sheet.12 "G:\\HONDT\\Escaños.xlsx" "Hoja1!F15C2:F22C12" \a \p </w:instrText>
      </w:r>
      <w:r>
        <w:fldChar w:fldCharType="separate"/>
      </w:r>
      <w:r w:rsidR="00F7747E">
        <w:object w:dxaOrig="9570" w:dyaOrig="2415" w14:anchorId="5B33C7D5">
          <v:shape id="_x0000_i6152" type="#_x0000_t75" style="width:409.8pt;height:104.15pt" o:ole="">
            <v:imagedata r:id="rId25" o:title=""/>
          </v:shape>
        </w:object>
      </w:r>
      <w:r>
        <w:fldChar w:fldCharType="end"/>
      </w:r>
    </w:p>
    <w:p w14:paraId="33FC90B0" w14:textId="77777777" w:rsidR="00BC2D61" w:rsidRDefault="00BC2D61" w:rsidP="009838AF">
      <w:pPr>
        <w:spacing w:after="120" w:line="240" w:lineRule="auto"/>
      </w:pPr>
      <w:r>
        <w:lastRenderedPageBreak/>
        <w:t>El coste de cada escaño es ahora para cada grupo:</w:t>
      </w:r>
    </w:p>
    <w:p w14:paraId="7B478368" w14:textId="77777777" w:rsidR="00BC2D61" w:rsidRDefault="00BC2D61" w:rsidP="009838AF">
      <w:pPr>
        <w:spacing w:after="120" w:line="240" w:lineRule="auto"/>
      </w:pPr>
      <w:r>
        <w:object w:dxaOrig="4350" w:dyaOrig="1215" w14:anchorId="6C86244C">
          <v:shape id="_x0000_i6153" type="#_x0000_t75" style="width:209.1pt;height:57.45pt" o:ole="">
            <v:imagedata r:id="rId26" o:title=""/>
          </v:shape>
          <o:OLEObject Type="Link" ProgID="Excel.Sheet.12" ShapeID="_x0000_i6153" DrawAspect="Content" r:id="rId27" UpdateMode="Always">
            <o:LinkType>EnhancedMetaFile</o:LinkType>
            <o:LockedField>false</o:LockedField>
          </o:OLEObject>
        </w:object>
      </w:r>
    </w:p>
    <w:p w14:paraId="018913F6" w14:textId="4F46282A" w:rsidR="00BC2D61" w:rsidRDefault="00BC2D61" w:rsidP="009838AF">
      <w:pPr>
        <w:spacing w:after="120" w:line="240" w:lineRule="auto"/>
      </w:pPr>
      <w:r>
        <w:t xml:space="preserve">También es posible una candidatura conjunta de E y F cuyos resultados serían </w:t>
      </w:r>
      <w:r w:rsidR="00D337B4">
        <w:t xml:space="preserve">derechistas </w:t>
      </w:r>
      <w:r>
        <w:t>mayoritariamente, pero E+F tendría representantes propios.</w:t>
      </w:r>
    </w:p>
    <w:p w14:paraId="02CF7C7E" w14:textId="5ED2C01E" w:rsidR="00BC2D61" w:rsidRDefault="00BC2D61" w:rsidP="009838AF">
      <w:pPr>
        <w:spacing w:after="120" w:line="240" w:lineRule="auto"/>
      </w:pPr>
      <w:r>
        <w:object w:dxaOrig="9570" w:dyaOrig="2415" w14:anchorId="712B635B">
          <v:shape id="_x0000_i6154" type="#_x0000_t75" style="width:6in;height:108pt" o:ole="">
            <v:imagedata r:id="rId28" o:title=""/>
          </v:shape>
          <o:OLEObject Type="Link" ProgID="Excel.Sheet.12" ShapeID="_x0000_i6154" DrawAspect="Content" r:id="rId29" UpdateMode="Always">
            <o:LinkType>EnhancedMetaFile</o:LinkType>
            <o:LockedField>false</o:LockedField>
          </o:OLEObject>
        </w:object>
      </w:r>
      <w:r>
        <w:t xml:space="preserve">El coste de los votos para </w:t>
      </w:r>
      <w:r w:rsidR="00D337B4">
        <w:t>la derecha</w:t>
      </w:r>
      <w:r>
        <w:t xml:space="preserve"> es ahora menor, pero aún superior al de </w:t>
      </w:r>
      <w:r w:rsidR="00D337B4">
        <w:t>la</w:t>
      </w:r>
      <w:r>
        <w:t xml:space="preserve"> </w:t>
      </w:r>
      <w:r w:rsidR="00D337B4">
        <w:t>izquierda</w:t>
      </w:r>
      <w:r>
        <w:t>.</w:t>
      </w:r>
    </w:p>
    <w:p w14:paraId="6CE7A31F" w14:textId="77777777" w:rsidR="00BC2D61" w:rsidRDefault="00BC2D61" w:rsidP="009838AF">
      <w:pPr>
        <w:spacing w:after="120" w:line="240" w:lineRule="auto"/>
      </w:pPr>
      <w:r>
        <w:object w:dxaOrig="4350" w:dyaOrig="1215" w14:anchorId="288F7BB1">
          <v:shape id="_x0000_i6155" type="#_x0000_t75" style="width:3in;height:57.45pt" o:ole="">
            <v:imagedata r:id="rId30" o:title=""/>
          </v:shape>
          <o:OLEObject Type="Link" ProgID="Excel.Sheet.12" ShapeID="_x0000_i6155" DrawAspect="Content" r:id="rId31" UpdateMode="Always">
            <o:LinkType>EnhancedMetaFile</o:LinkType>
            <o:LockedField>false</o:LockedField>
          </o:OLEObject>
        </w:object>
      </w:r>
    </w:p>
    <w:p w14:paraId="1E127C35" w14:textId="77777777" w:rsidR="006761EA" w:rsidRDefault="006761EA" w:rsidP="002A5BE7">
      <w:pPr>
        <w:pStyle w:val="Ttulo2"/>
        <w:sectPr w:rsidR="006761EA">
          <w:pgSz w:w="11906" w:h="16838"/>
          <w:pgMar w:top="1417" w:right="1701" w:bottom="1417" w:left="1701" w:header="708" w:footer="708" w:gutter="0"/>
          <w:cols w:space="708"/>
          <w:docGrid w:linePitch="360"/>
        </w:sectPr>
      </w:pPr>
      <w:bookmarkStart w:id="16" w:name="_Toc159849183"/>
      <w:bookmarkStart w:id="17" w:name="_Toc159855153"/>
      <w:bookmarkStart w:id="18" w:name="_Toc159856320"/>
    </w:p>
    <w:p w14:paraId="12281608" w14:textId="0ED7AC40" w:rsidR="008C018D" w:rsidRPr="008C018D" w:rsidRDefault="002A5BE7" w:rsidP="002A5BE7">
      <w:pPr>
        <w:pStyle w:val="Ttulo2"/>
      </w:pPr>
      <w:bookmarkStart w:id="19" w:name="_Toc160023899"/>
      <w:r w:rsidRPr="008C018D">
        <w:lastRenderedPageBreak/>
        <w:t>LAS CANDIDATURAS CONCÉNTRICAS UNITARIAS</w:t>
      </w:r>
      <w:bookmarkEnd w:id="16"/>
      <w:bookmarkEnd w:id="17"/>
      <w:bookmarkEnd w:id="18"/>
      <w:bookmarkEnd w:id="19"/>
      <w:r w:rsidRPr="008C018D">
        <w:t xml:space="preserve"> </w:t>
      </w:r>
    </w:p>
    <w:p w14:paraId="0D69CE31" w14:textId="15AB6516" w:rsidR="00BC2D61" w:rsidRDefault="00BC2D61" w:rsidP="009838AF">
      <w:pPr>
        <w:spacing w:after="120" w:line="240" w:lineRule="auto"/>
      </w:pPr>
      <w:r>
        <w:t xml:space="preserve">Por tanto, queda clara la </w:t>
      </w:r>
      <w:r w:rsidRPr="00AE0E19">
        <w:rPr>
          <w:i/>
          <w:iCs/>
        </w:rPr>
        <w:t>posible</w:t>
      </w:r>
      <w:r>
        <w:t xml:space="preserve"> importancia de</w:t>
      </w:r>
      <w:r w:rsidR="00D337B4">
        <w:t xml:space="preserve"> lo que denominaremos</w:t>
      </w:r>
      <w:r>
        <w:t xml:space="preserve"> </w:t>
      </w:r>
      <w:bookmarkStart w:id="20" w:name="_Hlk159849022"/>
      <w:r w:rsidRPr="0002368C">
        <w:rPr>
          <w:i/>
          <w:iCs/>
        </w:rPr>
        <w:t>candidaturas concéntricas unitarias</w:t>
      </w:r>
      <w:bookmarkEnd w:id="20"/>
      <w:r>
        <w:rPr>
          <w:rStyle w:val="Refdenotaalpie"/>
        </w:rPr>
        <w:footnoteReference w:id="9"/>
      </w:r>
      <w:r>
        <w:t xml:space="preserve"> como factor que influye en las mayorías de gobierno (</w:t>
      </w:r>
      <w:r>
        <w:fldChar w:fldCharType="begin"/>
      </w:r>
      <w:r>
        <w:instrText xml:space="preserve"> REF _Ref146542804 \h </w:instrText>
      </w:r>
      <w:r>
        <w:fldChar w:fldCharType="separate"/>
      </w:r>
      <w:r w:rsidR="008D676A">
        <w:t xml:space="preserve">Figura </w:t>
      </w:r>
      <w:r w:rsidR="008D676A">
        <w:rPr>
          <w:noProof/>
        </w:rPr>
        <w:t>1</w:t>
      </w:r>
      <w:r>
        <w:fldChar w:fldCharType="end"/>
      </w:r>
      <w:r>
        <w:t>).</w:t>
      </w:r>
    </w:p>
    <w:p w14:paraId="2F17E493" w14:textId="77777777" w:rsidR="00BC2D61" w:rsidRDefault="00BC2D61" w:rsidP="009838AF">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3C883CC5" w:rsidR="00BC2D61" w:rsidRDefault="00BC2D61" w:rsidP="009838AF">
      <w:pPr>
        <w:pStyle w:val="Descripcin"/>
        <w:jc w:val="center"/>
      </w:pPr>
      <w:bookmarkStart w:id="21" w:name="_Ref146542804"/>
      <w:bookmarkStart w:id="22" w:name="_Toc159855122"/>
      <w:bookmarkStart w:id="23" w:name="_Toc160023919"/>
      <w:r>
        <w:t xml:space="preserve">Figura </w:t>
      </w:r>
      <w:r>
        <w:fldChar w:fldCharType="begin"/>
      </w:r>
      <w:r>
        <w:instrText xml:space="preserve"> SEQ Figura \* ARABIC </w:instrText>
      </w:r>
      <w:r>
        <w:fldChar w:fldCharType="separate"/>
      </w:r>
      <w:r w:rsidR="008D676A">
        <w:rPr>
          <w:noProof/>
        </w:rPr>
        <w:t>1</w:t>
      </w:r>
      <w:r>
        <w:rPr>
          <w:noProof/>
        </w:rPr>
        <w:fldChar w:fldCharType="end"/>
      </w:r>
      <w:bookmarkEnd w:id="21"/>
      <w:r>
        <w:t>:Candidatura concéntrica unitaria a partir de dos partidos afines</w:t>
      </w:r>
      <w:bookmarkEnd w:id="22"/>
      <w:bookmarkEnd w:id="23"/>
    </w:p>
    <w:p w14:paraId="5BF90BCF" w14:textId="0C823D1D" w:rsidR="00BC2D61" w:rsidRDefault="00BC2D61" w:rsidP="009838AF">
      <w:pPr>
        <w:spacing w:line="240" w:lineRule="auto"/>
      </w:pPr>
      <w:r>
        <w:t>Esta figura representa en dos ejes las opiniones de los votantes sobre dos grupos de temas importantes en la agenda política como pueden ser los impuestos</w:t>
      </w:r>
      <w:r>
        <w:rPr>
          <w:rStyle w:val="Refdenotaalpie"/>
        </w:rPr>
        <w:footnoteReference w:id="10"/>
      </w:r>
      <w:r>
        <w:t xml:space="preserve"> y subvenciones y la </w:t>
      </w:r>
      <w:r w:rsidR="00E24CD6">
        <w:t>Ley de Amnistía</w:t>
      </w:r>
      <w:r>
        <w:t>. El tamaño de las curvas muestra el volumen de votantes de cada partido</w:t>
      </w:r>
      <w:r>
        <w:rPr>
          <w:rStyle w:val="Refdenotaalpie"/>
        </w:rPr>
        <w:footnoteReference w:id="11"/>
      </w:r>
      <w:r>
        <w:t xml:space="preserve"> y el centroide</w:t>
      </w:r>
      <w:r>
        <w:rPr>
          <w:rStyle w:val="Refdenotaalpie"/>
        </w:rPr>
        <w:footnoteReference w:id="12"/>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w:t>
      </w:r>
      <w:r>
        <w:lastRenderedPageBreak/>
        <w:t xml:space="preserve">los partidos que lo integran. En la </w:t>
      </w:r>
      <w:r w:rsidR="00134F33">
        <w:fldChar w:fldCharType="begin"/>
      </w:r>
      <w:r w:rsidR="00134F33">
        <w:instrText xml:space="preserve"> REF _Ref146542804 \h </w:instrText>
      </w:r>
      <w:r w:rsidR="00134F33">
        <w:fldChar w:fldCharType="separate"/>
      </w:r>
      <w:r w:rsidR="008D676A">
        <w:t xml:space="preserve">Figura </w:t>
      </w:r>
      <w:r w:rsidR="008D676A">
        <w:rPr>
          <w:noProof/>
        </w:rPr>
        <w:t>1</w:t>
      </w:r>
      <w:r w:rsidR="00134F33">
        <w:fldChar w:fldCharType="end"/>
      </w:r>
      <w:r w:rsidR="00134F33">
        <w:t xml:space="preserve"> </w:t>
      </w:r>
      <w:r>
        <w:t>puede verse que existen mayores distancias entre los votantes a los partidos azules que a los rojos.</w:t>
      </w:r>
    </w:p>
    <w:p w14:paraId="7C46E2E8" w14:textId="742A71C8" w:rsidR="00BC2D61" w:rsidRDefault="00BC2D61" w:rsidP="009838AF">
      <w:pPr>
        <w:spacing w:after="120" w:line="240" w:lineRule="auto"/>
      </w:pPr>
      <w:r w:rsidRPr="00C85490">
        <w:t xml:space="preserve">El concepto de </w:t>
      </w:r>
      <w:r w:rsidRPr="00A32619">
        <w:rPr>
          <w:i/>
          <w:iCs/>
        </w:rPr>
        <w:t xml:space="preserve">tendencia </w:t>
      </w:r>
      <w:r w:rsidRPr="00C85490">
        <w:t xml:space="preserve">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8B6025">
      <w:pPr>
        <w:pStyle w:val="Prrafodelista"/>
        <w:numPr>
          <w:ilvl w:val="0"/>
          <w:numId w:val="2"/>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8B6025">
      <w:pPr>
        <w:pStyle w:val="Prrafodelista"/>
        <w:numPr>
          <w:ilvl w:val="0"/>
          <w:numId w:val="2"/>
        </w:numPr>
        <w:spacing w:after="120" w:line="240" w:lineRule="auto"/>
      </w:pPr>
      <w:r>
        <w:t>Ciudadanos que votarán por la izquierda alarmados por el “peligro” de un gobierno con tendencias ultraderechistas.</w:t>
      </w:r>
    </w:p>
    <w:p w14:paraId="71A89ED8" w14:textId="77777777" w:rsidR="00BC2D61" w:rsidRDefault="00BC2D61" w:rsidP="009838AF">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9838AF">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Elías Bendodo</w:t>
      </w:r>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2354EB07" w:rsidR="00BC2D61" w:rsidRDefault="00BC2D61" w:rsidP="009838AF">
      <w:pPr>
        <w:spacing w:after="120" w:line="240" w:lineRule="auto"/>
        <w:sectPr w:rsidR="00BC2D61">
          <w:pgSz w:w="11906" w:h="16838"/>
          <w:pgMar w:top="1417" w:right="1701" w:bottom="1417" w:left="1701" w:header="708" w:footer="708" w:gutter="0"/>
          <w:cols w:space="708"/>
          <w:docGrid w:linePitch="360"/>
        </w:sectPr>
      </w:pPr>
      <w:r>
        <w:t>Sin pretender acertar en todas nuestras consideraciones, exponemos seguidamente nuestra opinión sobre las razones de que esto sucediera basadas en los datos electorales disponibles.</w:t>
      </w:r>
      <w:r w:rsidR="00AC1AB6">
        <w:t xml:space="preserve"> Pero antes expondremos la </w:t>
      </w:r>
      <w:r w:rsidR="006761EA">
        <w:t xml:space="preserve">información, la </w:t>
      </w:r>
      <w:r w:rsidR="00AC1AB6">
        <w:t>metodología</w:t>
      </w:r>
      <w:r w:rsidR="00BC3A63">
        <w:t xml:space="preserve"> y</w:t>
      </w:r>
      <w:r w:rsidR="00AC1AB6">
        <w:t xml:space="preserve"> </w:t>
      </w:r>
      <w:r w:rsidR="00BC3A63" w:rsidRPr="00BC3A63">
        <w:t xml:space="preserve">las herramientas prácticas y teóricas </w:t>
      </w:r>
      <w:r w:rsidR="00AC1AB6">
        <w:t>que usaremos.</w:t>
      </w:r>
    </w:p>
    <w:p w14:paraId="7DB9A1A6" w14:textId="7136652A" w:rsidR="00BC2D61" w:rsidRPr="00601AB0" w:rsidRDefault="00601AB0" w:rsidP="00601AB0">
      <w:pPr>
        <w:pStyle w:val="Ttulo2"/>
      </w:pPr>
      <w:bookmarkStart w:id="24" w:name="_Toc159849185"/>
      <w:bookmarkStart w:id="25" w:name="_Toc159855155"/>
      <w:bookmarkStart w:id="26" w:name="_Toc159856322"/>
      <w:bookmarkStart w:id="27" w:name="_Toc160023900"/>
      <w:r w:rsidRPr="00601AB0">
        <w:lastRenderedPageBreak/>
        <w:t>RESULTADO DE LAS ELECCIONES DE 2019</w:t>
      </w:r>
      <w:bookmarkEnd w:id="24"/>
      <w:bookmarkEnd w:id="25"/>
      <w:bookmarkEnd w:id="26"/>
      <w:bookmarkEnd w:id="27"/>
    </w:p>
    <w:p w14:paraId="557B4C59" w14:textId="7F36545D" w:rsidR="00BC2D61" w:rsidRDefault="002A5BE7" w:rsidP="002A5BE7">
      <w:pPr>
        <w:pStyle w:val="Ttulo3"/>
      </w:pPr>
      <w:bookmarkStart w:id="28" w:name="_Toc159856323"/>
      <w:bookmarkStart w:id="29" w:name="_Toc160023901"/>
      <w:r>
        <w:t>Conceptos</w:t>
      </w:r>
      <w:bookmarkEnd w:id="28"/>
      <w:bookmarkEnd w:id="29"/>
    </w:p>
    <w:p w14:paraId="762CD3A9" w14:textId="77777777" w:rsidR="00BC2D61" w:rsidRDefault="00BC2D61" w:rsidP="008B6025">
      <w:pPr>
        <w:pStyle w:val="Prrafodelista"/>
        <w:numPr>
          <w:ilvl w:val="0"/>
          <w:numId w:val="3"/>
        </w:numPr>
        <w:spacing w:after="80" w:line="240" w:lineRule="auto"/>
      </w:pPr>
      <w:proofErr w:type="gramStart"/>
      <w:r w:rsidRPr="0052711C">
        <w:rPr>
          <w:b/>
          <w:bCs/>
        </w:rPr>
        <w:t>Total</w:t>
      </w:r>
      <w:proofErr w:type="gramEnd"/>
      <w:r w:rsidRPr="0052711C">
        <w:rPr>
          <w:b/>
          <w:bCs/>
        </w:rPr>
        <w:t xml:space="preserve"> censo electoral</w:t>
      </w:r>
      <w:r>
        <w:t>: número de ciudadanos que figuran en el Censo Electoral. Se compone de dos partes:</w:t>
      </w:r>
    </w:p>
    <w:p w14:paraId="6BDD4544" w14:textId="77777777" w:rsidR="005F0005" w:rsidRDefault="005F0005" w:rsidP="008B6025">
      <w:pPr>
        <w:pStyle w:val="Prrafodelista"/>
        <w:numPr>
          <w:ilvl w:val="1"/>
          <w:numId w:val="3"/>
        </w:numPr>
        <w:spacing w:after="80" w:line="240" w:lineRule="auto"/>
      </w:pPr>
      <w:r w:rsidRPr="005F0005">
        <w:t xml:space="preserve">Censo de Electores Residentes en España (CER) </w:t>
      </w:r>
    </w:p>
    <w:p w14:paraId="13ACABC7" w14:textId="77777777" w:rsidR="005F0005" w:rsidRDefault="005F0005" w:rsidP="008B6025">
      <w:pPr>
        <w:pStyle w:val="Prrafodelista"/>
        <w:numPr>
          <w:ilvl w:val="1"/>
          <w:numId w:val="3"/>
        </w:numPr>
        <w:spacing w:after="80" w:line="240" w:lineRule="auto"/>
      </w:pPr>
      <w:r w:rsidRPr="005F0005">
        <w:t>Censo de Electores Residentes Ausentes que viven en el extranjero (CERA) y es único para toda clase de elecciones.</w:t>
      </w:r>
    </w:p>
    <w:p w14:paraId="183C70EA" w14:textId="6A993C56" w:rsidR="005F0005" w:rsidRDefault="005F0005" w:rsidP="008B6025">
      <w:pPr>
        <w:pStyle w:val="Prrafodelista"/>
        <w:numPr>
          <w:ilvl w:val="1"/>
          <w:numId w:val="3"/>
        </w:numPr>
        <w:spacing w:after="80" w:line="240" w:lineRule="auto"/>
      </w:pPr>
      <w:r w:rsidRPr="005F0005">
        <w:t>En el caso de las elecciones municipales, se añadirá el Censo de Extranjeros residentes en España (CERE)</w:t>
      </w:r>
    </w:p>
    <w:p w14:paraId="46A8AC7A" w14:textId="77777777" w:rsidR="00BC2D61" w:rsidRDefault="00BC2D61" w:rsidP="008B6025">
      <w:pPr>
        <w:pStyle w:val="Prrafodelista"/>
        <w:numPr>
          <w:ilvl w:val="0"/>
          <w:numId w:val="3"/>
        </w:numPr>
        <w:spacing w:after="80" w:line="240" w:lineRule="auto"/>
      </w:pPr>
      <w:bookmarkStart w:id="30" w:name="_Hlk147224412"/>
      <w:proofErr w:type="gramStart"/>
      <w:r w:rsidRPr="0052711C">
        <w:rPr>
          <w:b/>
          <w:bCs/>
        </w:rPr>
        <w:t>Total</w:t>
      </w:r>
      <w:proofErr w:type="gramEnd"/>
      <w:r w:rsidRPr="0052711C">
        <w:rPr>
          <w:b/>
          <w:bCs/>
        </w:rPr>
        <w:t xml:space="preserve"> votantes</w:t>
      </w:r>
      <w:r>
        <w:t xml:space="preserve"> </w:t>
      </w:r>
      <w:bookmarkEnd w:id="30"/>
      <w:r>
        <w:t>se obtiene por una parte de la suma de</w:t>
      </w:r>
    </w:p>
    <w:p w14:paraId="4FEDA773" w14:textId="77777777" w:rsidR="00BC2D61" w:rsidRDefault="00BC2D61" w:rsidP="008B6025">
      <w:pPr>
        <w:pStyle w:val="Prrafodelista"/>
        <w:numPr>
          <w:ilvl w:val="1"/>
          <w:numId w:val="3"/>
        </w:numPr>
        <w:spacing w:after="80" w:line="240" w:lineRule="auto"/>
      </w:pPr>
      <w:proofErr w:type="gramStart"/>
      <w:r w:rsidRPr="0052711C">
        <w:t>Total</w:t>
      </w:r>
      <w:proofErr w:type="gramEnd"/>
      <w:r w:rsidRPr="0052711C">
        <w:t xml:space="preserve"> votantes CER</w:t>
      </w:r>
      <w:r w:rsidRPr="0052711C">
        <w:tab/>
      </w:r>
    </w:p>
    <w:p w14:paraId="6B3DCC87" w14:textId="77777777" w:rsidR="00BC2D61" w:rsidRDefault="00BC2D61" w:rsidP="008B6025">
      <w:pPr>
        <w:pStyle w:val="Prrafodelista"/>
        <w:numPr>
          <w:ilvl w:val="1"/>
          <w:numId w:val="3"/>
        </w:numPr>
        <w:spacing w:after="0" w:line="240" w:lineRule="auto"/>
      </w:pPr>
      <w:proofErr w:type="gramStart"/>
      <w:r w:rsidRPr="0052711C">
        <w:t>Total</w:t>
      </w:r>
      <w:proofErr w:type="gramEnd"/>
      <w:r w:rsidRPr="0052711C">
        <w:t xml:space="preserve"> votantes CERA</w:t>
      </w:r>
    </w:p>
    <w:p w14:paraId="3CDC4A82" w14:textId="77777777" w:rsidR="00BC2D61" w:rsidRDefault="00BC2D61" w:rsidP="009838AF">
      <w:pPr>
        <w:spacing w:after="0" w:line="240" w:lineRule="auto"/>
        <w:ind w:left="708"/>
      </w:pPr>
      <w:r>
        <w:t>Y, por otra, se descompone en:</w:t>
      </w:r>
    </w:p>
    <w:p w14:paraId="6A23339E" w14:textId="77777777" w:rsidR="00BC2D61" w:rsidRDefault="00BC2D61" w:rsidP="008B6025">
      <w:pPr>
        <w:pStyle w:val="Prrafodelista"/>
        <w:numPr>
          <w:ilvl w:val="0"/>
          <w:numId w:val="4"/>
        </w:numPr>
        <w:spacing w:after="0" w:line="240" w:lineRule="auto"/>
      </w:pPr>
      <w:r>
        <w:t>Votos válidos, que incluyen los votos a candidaturas y los votos en blanco que no pueden asignarse a ninguna candidatura.</w:t>
      </w:r>
    </w:p>
    <w:p w14:paraId="63801ECB" w14:textId="77777777" w:rsidR="00BC2D61" w:rsidRDefault="00BC2D61" w:rsidP="008B6025">
      <w:pPr>
        <w:pStyle w:val="Prrafodelista"/>
        <w:numPr>
          <w:ilvl w:val="1"/>
          <w:numId w:val="3"/>
        </w:numPr>
        <w:spacing w:after="0" w:line="240" w:lineRule="auto"/>
      </w:pPr>
      <w:r>
        <w:t>Votos nulos.</w:t>
      </w:r>
    </w:p>
    <w:p w14:paraId="452A4F40" w14:textId="77777777" w:rsidR="00BC2D61" w:rsidRDefault="00BC2D61" w:rsidP="008B6025">
      <w:pPr>
        <w:pStyle w:val="Prrafodelista"/>
        <w:numPr>
          <w:ilvl w:val="0"/>
          <w:numId w:val="3"/>
        </w:numPr>
        <w:spacing w:after="0" w:line="240" w:lineRule="auto"/>
      </w:pPr>
      <w:r>
        <w:t xml:space="preserve">Los </w:t>
      </w:r>
      <w:r w:rsidRPr="00A9441D">
        <w:rPr>
          <w:b/>
          <w:bCs/>
        </w:rPr>
        <w:t>votos a candidaturas</w:t>
      </w:r>
      <w:r>
        <w:t xml:space="preserve"> se someten al método d’Hondt tras eliminar las candidaturas que tienen menos del 3% de los votos en la circunscripción electoral y, por tanto, tiene dos partes:</w:t>
      </w:r>
    </w:p>
    <w:p w14:paraId="032F2D9C" w14:textId="77777777" w:rsidR="00BC2D61" w:rsidRDefault="00BC2D61" w:rsidP="008B6025">
      <w:pPr>
        <w:pStyle w:val="Prrafodelista"/>
        <w:numPr>
          <w:ilvl w:val="1"/>
          <w:numId w:val="3"/>
        </w:numPr>
        <w:spacing w:after="0" w:line="240" w:lineRule="auto"/>
      </w:pPr>
      <w:r>
        <w:t>Candidaturas con más del 3% de los votos.</w:t>
      </w:r>
    </w:p>
    <w:p w14:paraId="43F5679A" w14:textId="77777777" w:rsidR="00BC2D61" w:rsidRDefault="00BC2D61" w:rsidP="008B6025">
      <w:pPr>
        <w:pStyle w:val="Prrafodelista"/>
        <w:numPr>
          <w:ilvl w:val="1"/>
          <w:numId w:val="3"/>
        </w:numPr>
        <w:spacing w:after="0" w:line="240" w:lineRule="auto"/>
      </w:pPr>
      <w:r>
        <w:t>Candidaturas con menos del 3% de los votos que no entran en la asignación de escaños.</w:t>
      </w:r>
    </w:p>
    <w:p w14:paraId="3894660D" w14:textId="77777777" w:rsidR="00BC2D61" w:rsidRDefault="00BC2D61" w:rsidP="009838AF">
      <w:pPr>
        <w:spacing w:line="240" w:lineRule="auto"/>
        <w:ind w:left="708"/>
      </w:pPr>
      <w:r>
        <w:t xml:space="preserve">De las candidaturas que tienen más de un 3% de votos, unas consiguen escaños y otras no. </w:t>
      </w:r>
    </w:p>
    <w:p w14:paraId="301BC8CE" w14:textId="49506FE0" w:rsidR="00BC2D61" w:rsidRDefault="00BC2D61" w:rsidP="009838AF">
      <w:pPr>
        <w:spacing w:line="240" w:lineRule="auto"/>
        <w:ind w:left="708"/>
      </w:pPr>
      <w:r>
        <w:t xml:space="preserve">La </w:t>
      </w:r>
      <w:r>
        <w:fldChar w:fldCharType="begin"/>
      </w:r>
      <w:r>
        <w:instrText xml:space="preserve"> REF _Ref147227087 \h </w:instrText>
      </w:r>
      <w:r>
        <w:fldChar w:fldCharType="separate"/>
      </w:r>
      <w:r w:rsidR="008D676A">
        <w:t xml:space="preserve">Tabla </w:t>
      </w:r>
      <w:r w:rsidR="008D676A">
        <w:rPr>
          <w:noProof/>
        </w:rPr>
        <w:t>1</w:t>
      </w:r>
      <w:r>
        <w:fldChar w:fldCharType="end"/>
      </w:r>
      <w:r>
        <w:t xml:space="preserve"> muestra estas relaciones.</w:t>
      </w:r>
    </w:p>
    <w:p w14:paraId="34F356A3" w14:textId="77777777" w:rsidR="00BC2D61" w:rsidRDefault="00BC2D61" w:rsidP="009838AF">
      <w:pPr>
        <w:spacing w:line="240" w:lineRule="auto"/>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48DE8A56" w:rsidR="00BC2D61" w:rsidRDefault="00BC2D61" w:rsidP="009838AF">
      <w:pPr>
        <w:pStyle w:val="Descripcin"/>
        <w:jc w:val="center"/>
      </w:pPr>
      <w:bookmarkStart w:id="31" w:name="_Ref147227087"/>
      <w:bookmarkStart w:id="32" w:name="_Toc159855017"/>
      <w:bookmarkStart w:id="33" w:name="_Toc160023934"/>
      <w:r>
        <w:t xml:space="preserve">Tabla </w:t>
      </w:r>
      <w:r>
        <w:fldChar w:fldCharType="begin"/>
      </w:r>
      <w:r>
        <w:instrText xml:space="preserve"> SEQ Tabla \* ARABIC </w:instrText>
      </w:r>
      <w:r>
        <w:fldChar w:fldCharType="separate"/>
      </w:r>
      <w:r w:rsidR="008D676A">
        <w:rPr>
          <w:noProof/>
        </w:rPr>
        <w:t>1</w:t>
      </w:r>
      <w:r>
        <w:rPr>
          <w:noProof/>
        </w:rPr>
        <w:fldChar w:fldCharType="end"/>
      </w:r>
      <w:bookmarkEnd w:id="31"/>
      <w:r>
        <w:t xml:space="preserve">: Relaciones entre </w:t>
      </w:r>
      <w:r>
        <w:rPr>
          <w:noProof/>
        </w:rPr>
        <w:t>variables electorales</w:t>
      </w:r>
      <w:bookmarkEnd w:id="32"/>
      <w:bookmarkEnd w:id="33"/>
    </w:p>
    <w:p w14:paraId="6082C05B" w14:textId="26330BCD" w:rsidR="00BC2D61" w:rsidRDefault="002A5BE7" w:rsidP="002A5BE7">
      <w:pPr>
        <w:pStyle w:val="Ttulo3"/>
      </w:pPr>
      <w:bookmarkStart w:id="34" w:name="_Toc159856324"/>
      <w:bookmarkStart w:id="35" w:name="_Toc160023902"/>
      <w:r>
        <w:t>Datos del Ministerio del Interior</w:t>
      </w:r>
      <w:bookmarkEnd w:id="34"/>
      <w:bookmarkEnd w:id="35"/>
    </w:p>
    <w:p w14:paraId="131A4BE3" w14:textId="77777777" w:rsidR="00BC2D61" w:rsidRDefault="00BC2D61" w:rsidP="009838AF">
      <w:pPr>
        <w:spacing w:line="240" w:lineRule="auto"/>
      </w:pPr>
      <w:r>
        <w:t>Con lo anterior en mente, podemos revisar la información electoral del Ministerio del Interior que nos servirá para analizar el resultado de las elecciones.</w:t>
      </w:r>
    </w:p>
    <w:p w14:paraId="72DDFB5C" w14:textId="1BFC4504" w:rsidR="00BC2D61" w:rsidRDefault="00BC2D61" w:rsidP="009838AF">
      <w:pPr>
        <w:spacing w:after="120" w:line="240" w:lineRule="auto"/>
      </w:pPr>
      <w:r>
        <w:t>Según los datos del Ministerio del Interior</w:t>
      </w:r>
      <w:sdt>
        <w:sdtPr>
          <w:id w:val="1222942771"/>
          <w:citation/>
        </w:sdtPr>
        <w:sdtEndPr/>
        <w:sdtContent>
          <w:r w:rsidR="003112A8">
            <w:fldChar w:fldCharType="begin"/>
          </w:r>
          <w:r w:rsidR="009A2126">
            <w:instrText xml:space="preserve">CITATION Min23 \l 3082 </w:instrText>
          </w:r>
          <w:r w:rsidR="003112A8">
            <w:fldChar w:fldCharType="separate"/>
          </w:r>
          <w:r w:rsidR="009A2126">
            <w:rPr>
              <w:noProof/>
            </w:rPr>
            <w:t xml:space="preserve"> </w:t>
          </w:r>
          <w:r w:rsidR="009A2126" w:rsidRPr="009A2126">
            <w:rPr>
              <w:noProof/>
            </w:rPr>
            <w:t>[3]</w:t>
          </w:r>
          <w:r w:rsidR="003112A8">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13"/>
      </w:r>
      <w:r>
        <w:t xml:space="preserve">. </w:t>
      </w:r>
    </w:p>
    <w:p w14:paraId="4900E598" w14:textId="44DD8E0D" w:rsidR="00BC2D61" w:rsidRDefault="00BC2D61" w:rsidP="009838AF">
      <w:pPr>
        <w:spacing w:after="120" w:line="240" w:lineRule="auto"/>
      </w:pPr>
      <w:r>
        <w:lastRenderedPageBreak/>
        <w:t xml:space="preserve">La </w:t>
      </w:r>
      <w:r>
        <w:fldChar w:fldCharType="begin"/>
      </w:r>
      <w:r>
        <w:instrText xml:space="preserve"> REF _Ref147227662 \h </w:instrText>
      </w:r>
      <w:r>
        <w:fldChar w:fldCharType="separate"/>
      </w:r>
      <w:r w:rsidR="008D676A">
        <w:t xml:space="preserve">Tabla </w:t>
      </w:r>
      <w:r w:rsidR="008D676A">
        <w:rPr>
          <w:noProof/>
        </w:rPr>
        <w:t>2</w:t>
      </w:r>
      <w:r>
        <w:fldChar w:fldCharType="end"/>
      </w:r>
      <w:r>
        <w:t xml:space="preserve"> muestra un resumen de estos resultados.</w:t>
      </w:r>
    </w:p>
    <w:p w14:paraId="4274C4B9" w14:textId="77777777" w:rsidR="00BC2D61" w:rsidRDefault="00BC2D61" w:rsidP="009838AF">
      <w:pPr>
        <w:spacing w:after="0" w:line="240" w:lineRule="auto"/>
        <w:jc w:val="center"/>
      </w:pPr>
      <w:r>
        <w:object w:dxaOrig="5480" w:dyaOrig="2053" w14:anchorId="5A3F3EF5">
          <v:shape id="_x0000_i6157" type="#_x0000_t75" style="width:273.45pt;height:101.1pt" o:ole="">
            <v:imagedata r:id="rId34" o:title=""/>
          </v:shape>
          <o:OLEObject Type="Link" ProgID="Excel.SheetMacroEnabled.12" ShapeID="_x0000_i6157" DrawAspect="Content" r:id="rId35" UpdateMode="Always">
            <o:LinkType>EnhancedMetaFile</o:LinkType>
            <o:LockedField>false</o:LockedField>
          </o:OLEObject>
        </w:object>
      </w:r>
    </w:p>
    <w:p w14:paraId="14ABB225" w14:textId="60FC664C" w:rsidR="00BC2D61" w:rsidRDefault="00BC2D61" w:rsidP="009838AF">
      <w:pPr>
        <w:pStyle w:val="Descripcin"/>
        <w:jc w:val="center"/>
      </w:pPr>
      <w:bookmarkStart w:id="36" w:name="_Ref147227662"/>
      <w:bookmarkStart w:id="37" w:name="_Toc159855018"/>
      <w:bookmarkStart w:id="38" w:name="_Toc160023935"/>
      <w:r>
        <w:t xml:space="preserve">Tabla </w:t>
      </w:r>
      <w:r>
        <w:fldChar w:fldCharType="begin"/>
      </w:r>
      <w:r>
        <w:instrText xml:space="preserve"> SEQ Tabla \* ARABIC </w:instrText>
      </w:r>
      <w:r>
        <w:fldChar w:fldCharType="separate"/>
      </w:r>
      <w:r w:rsidR="008D676A">
        <w:rPr>
          <w:noProof/>
        </w:rPr>
        <w:t>2</w:t>
      </w:r>
      <w:r>
        <w:rPr>
          <w:noProof/>
        </w:rPr>
        <w:fldChar w:fldCharType="end"/>
      </w:r>
      <w:bookmarkEnd w:id="36"/>
      <w:r>
        <w:t>: Resultados electorales noviembre 2019 por grupos</w:t>
      </w:r>
      <w:bookmarkEnd w:id="37"/>
      <w:bookmarkEnd w:id="38"/>
    </w:p>
    <w:p w14:paraId="19DDED1E" w14:textId="657DFFDF" w:rsidR="00BC2D61" w:rsidRDefault="00BC2D61" w:rsidP="009838AF">
      <w:pPr>
        <w:spacing w:line="240" w:lineRule="auto"/>
      </w:pPr>
      <w:r>
        <w:t xml:space="preserve">La </w:t>
      </w:r>
      <w:r w:rsidR="003112A8">
        <w:fldChar w:fldCharType="begin"/>
      </w:r>
      <w:r w:rsidR="003112A8">
        <w:instrText xml:space="preserve"> REF _Ref159759673 \h </w:instrText>
      </w:r>
      <w:r w:rsidR="003112A8">
        <w:fldChar w:fldCharType="separate"/>
      </w:r>
      <w:r w:rsidR="008D676A">
        <w:t xml:space="preserve">Tabla </w:t>
      </w:r>
      <w:r w:rsidR="008D676A">
        <w:rPr>
          <w:noProof/>
        </w:rPr>
        <w:t>3</w:t>
      </w:r>
      <w:r w:rsidR="003112A8">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p w14:paraId="717EAD7F" w14:textId="77777777" w:rsidR="003112A8" w:rsidRDefault="003112A8" w:rsidP="003112A8">
      <w:pPr>
        <w:spacing w:line="240" w:lineRule="auto"/>
      </w:pPr>
      <w:r>
        <w:t>Es también evidente que la suma de votos de izquierda y nacionalistas supera a la derecha y lo mismo ocurre con los diputados; si como parece, el PSOE está rompiendo todas las barreras y sus electores parecen no reaccionar negativamente, el pacto izquierda-nacionalistas proporciona con diferencia la mayoría de gobierno, ayudado por la repulsa que Vox provoca en muchos votantes de centro, sobre todo tras la práctica desaparición de Ciudadanos.</w:t>
      </w:r>
    </w:p>
    <w:bookmarkStart w:id="39" w:name="_Ref148722486"/>
    <w:p w14:paraId="71DE49CC" w14:textId="15C3AF6F" w:rsidR="00BC2D61" w:rsidRDefault="00CE254C" w:rsidP="009838AF">
      <w:pPr>
        <w:spacing w:line="240" w:lineRule="auto"/>
        <w:jc w:val="center"/>
      </w:pPr>
      <w:r>
        <w:object w:dxaOrig="10167" w:dyaOrig="9413" w14:anchorId="475F2E12">
          <v:shape id="_x0000_i6158" type="#_x0000_t75" style="width:402.9pt;height:372.25pt" o:ole="">
            <v:imagedata r:id="rId36" o:title=""/>
          </v:shape>
          <o:OLEObject Type="Link" ProgID="Excel.SheetMacroEnabled.12" ShapeID="_x0000_i6158" DrawAspect="Content" r:id="rId37" UpdateMode="Always">
            <o:LinkType>EnhancedMetaFile</o:LinkType>
            <o:LockedField>false</o:LockedField>
          </o:OLEObject>
        </w:object>
      </w:r>
      <w:bookmarkEnd w:id="39"/>
    </w:p>
    <w:p w14:paraId="1B601401" w14:textId="105A3E08" w:rsidR="003112A8" w:rsidRPr="005E0748" w:rsidRDefault="003112A8" w:rsidP="003112A8">
      <w:pPr>
        <w:pStyle w:val="Descripcin"/>
        <w:jc w:val="center"/>
        <w:rPr>
          <w:i w:val="0"/>
          <w:iCs w:val="0"/>
        </w:rPr>
      </w:pPr>
      <w:bookmarkStart w:id="40" w:name="_Ref159759673"/>
      <w:bookmarkStart w:id="41" w:name="_Toc159855019"/>
      <w:bookmarkStart w:id="42" w:name="_Toc160023936"/>
      <w:r>
        <w:t xml:space="preserve">Tabla </w:t>
      </w:r>
      <w:r>
        <w:fldChar w:fldCharType="begin"/>
      </w:r>
      <w:r>
        <w:instrText xml:space="preserve"> SEQ Tabla \* ARABIC </w:instrText>
      </w:r>
      <w:r>
        <w:fldChar w:fldCharType="separate"/>
      </w:r>
      <w:r w:rsidR="008D676A">
        <w:rPr>
          <w:noProof/>
        </w:rPr>
        <w:t>3</w:t>
      </w:r>
      <w:r>
        <w:fldChar w:fldCharType="end"/>
      </w:r>
      <w:bookmarkEnd w:id="40"/>
      <w:r>
        <w:t xml:space="preserve">: </w:t>
      </w:r>
      <w:r w:rsidRPr="00061E93">
        <w:t>Votos, Escaños y Provincias por candidatura</w:t>
      </w:r>
      <w:bookmarkEnd w:id="41"/>
      <w:bookmarkEnd w:id="42"/>
    </w:p>
    <w:p w14:paraId="7A33D27D" w14:textId="5305676B" w:rsidR="004E33DC" w:rsidRDefault="004E33DC" w:rsidP="004E33DC">
      <w:pPr>
        <w:spacing w:line="240" w:lineRule="auto"/>
      </w:pPr>
      <w:r>
        <w:lastRenderedPageBreak/>
        <w:t xml:space="preserve">Por lo que se refiere a la abstención, esta fue del </w:t>
      </w:r>
      <w:r w:rsidRPr="001934FD">
        <w:t>33,8%</w:t>
      </w:r>
      <w:r>
        <w:t xml:space="preserve"> (</w:t>
      </w:r>
      <w:r>
        <w:fldChar w:fldCharType="begin"/>
      </w:r>
      <w:r>
        <w:instrText xml:space="preserve"> REF _Ref148725925 \h </w:instrText>
      </w:r>
      <w:r>
        <w:fldChar w:fldCharType="separate"/>
      </w:r>
      <w:r w:rsidR="008D676A">
        <w:t xml:space="preserve">Figura </w:t>
      </w:r>
      <w:r w:rsidR="008D676A">
        <w:rPr>
          <w:noProof/>
        </w:rPr>
        <w:t>2</w:t>
      </w:r>
      <w:r>
        <w:fldChar w:fldCharType="end"/>
      </w:r>
      <w:r>
        <w:t>)</w:t>
      </w:r>
    </w:p>
    <w:p w14:paraId="311EFAE6" w14:textId="5BCCF39A" w:rsidR="004E33DC" w:rsidRDefault="004E33DC" w:rsidP="004E33DC">
      <w:pPr>
        <w:spacing w:line="240" w:lineRule="auto"/>
        <w:jc w:val="center"/>
        <w:rPr>
          <w:noProof/>
        </w:rPr>
      </w:pPr>
      <w:r>
        <w:rPr>
          <w:noProof/>
        </w:rPr>
        <w:object w:dxaOrig="8551" w:dyaOrig="5265" w14:anchorId="39292316">
          <v:shape id="_x0000_i6159" type="#_x0000_t75" style="width:307.15pt;height:193.8pt" o:ole="">
            <v:imagedata r:id="rId38" o:title=""/>
          </v:shape>
          <o:OLEObject Type="Link" ProgID="Excel.SheetMacroEnabled.12" ShapeID="_x0000_i6159" DrawAspect="Content" r:id="rId39" UpdateMode="Always">
            <o:LinkType>EnhancedMetaFile</o:LinkType>
            <o:LockedField>false</o:LockedField>
          </o:OLEObject>
        </w:object>
      </w:r>
    </w:p>
    <w:p w14:paraId="0C8C1C34" w14:textId="20473247" w:rsidR="004E33DC" w:rsidRDefault="004E33DC" w:rsidP="004E33DC">
      <w:pPr>
        <w:pStyle w:val="Descripcin"/>
        <w:jc w:val="center"/>
      </w:pPr>
      <w:bookmarkStart w:id="43" w:name="_Ref148725925"/>
      <w:bookmarkStart w:id="44" w:name="_Toc159855124"/>
      <w:bookmarkStart w:id="45" w:name="_Toc160023920"/>
      <w:r>
        <w:t xml:space="preserve">Figura </w:t>
      </w:r>
      <w:r>
        <w:fldChar w:fldCharType="begin"/>
      </w:r>
      <w:r>
        <w:instrText xml:space="preserve"> SEQ Figura \* ARABIC </w:instrText>
      </w:r>
      <w:r>
        <w:fldChar w:fldCharType="separate"/>
      </w:r>
      <w:r w:rsidR="008D676A">
        <w:rPr>
          <w:noProof/>
        </w:rPr>
        <w:t>2</w:t>
      </w:r>
      <w:r>
        <w:rPr>
          <w:noProof/>
        </w:rPr>
        <w:fldChar w:fldCharType="end"/>
      </w:r>
      <w:bookmarkEnd w:id="43"/>
      <w:r>
        <w:t>: Participación en las elecciones de 2019</w:t>
      </w:r>
      <w:bookmarkEnd w:id="44"/>
      <w:bookmarkEnd w:id="45"/>
    </w:p>
    <w:p w14:paraId="23F459CF" w14:textId="24ACF625" w:rsidR="00BC2D61" w:rsidRPr="008F372D" w:rsidRDefault="00BC2D61" w:rsidP="009838AF">
      <w:pPr>
        <w:spacing w:line="240" w:lineRule="auto"/>
      </w:pPr>
      <w:r>
        <w:t xml:space="preserve">El reparto de votos y escaños se muestra en </w:t>
      </w:r>
      <w:r w:rsidR="00E2442C">
        <w:fldChar w:fldCharType="begin"/>
      </w:r>
      <w:r w:rsidR="00E2442C">
        <w:instrText xml:space="preserve"> REF _Ref159837039 \h </w:instrText>
      </w:r>
      <w:r w:rsidR="00E2442C">
        <w:fldChar w:fldCharType="separate"/>
      </w:r>
      <w:r w:rsidR="008D676A">
        <w:t xml:space="preserve">Figura </w:t>
      </w:r>
      <w:r w:rsidR="008D676A">
        <w:rPr>
          <w:noProof/>
        </w:rPr>
        <w:t>3</w:t>
      </w:r>
      <w:r w:rsidR="00E2442C">
        <w:fldChar w:fldCharType="end"/>
      </w:r>
      <w:r w:rsidR="00E2442C">
        <w:t xml:space="preserve"> </w:t>
      </w:r>
      <w:r w:rsidR="003112A8">
        <w:t xml:space="preserve">y </w:t>
      </w:r>
      <w:r w:rsidR="003112A8">
        <w:fldChar w:fldCharType="begin"/>
      </w:r>
      <w:r w:rsidR="003112A8">
        <w:instrText xml:space="preserve"> REF _Ref142241412 \h </w:instrText>
      </w:r>
      <w:r w:rsidR="003112A8">
        <w:fldChar w:fldCharType="separate"/>
      </w:r>
      <w:r w:rsidR="008D676A">
        <w:t xml:space="preserve">Figura </w:t>
      </w:r>
      <w:r w:rsidR="008D676A">
        <w:rPr>
          <w:noProof/>
        </w:rPr>
        <w:t>4</w:t>
      </w:r>
      <w:r w:rsidR="003112A8">
        <w:fldChar w:fldCharType="end"/>
      </w:r>
      <w:r>
        <w:t>.</w:t>
      </w:r>
    </w:p>
    <w:p w14:paraId="702632D6" w14:textId="75987F61" w:rsidR="00BC2D61" w:rsidRDefault="002818C3" w:rsidP="009838AF">
      <w:pPr>
        <w:spacing w:line="240" w:lineRule="auto"/>
        <w:jc w:val="center"/>
      </w:pPr>
      <w:r>
        <w:object w:dxaOrig="8415" w:dyaOrig="5220" w14:anchorId="5FC72E92">
          <v:shape id="_x0000_i6160" type="#_x0000_t75" style="width:295.65pt;height:182.3pt" o:ole="">
            <v:imagedata r:id="rId40" o:title=""/>
          </v:shape>
          <o:OLEObject Type="Link" ProgID="Excel.SheetMacroEnabled.12" ShapeID="_x0000_i6160" DrawAspect="Content" r:id="rId41" UpdateMode="Always">
            <o:LinkType>EnhancedMetaFile</o:LinkType>
            <o:LockedField>false</o:LockedField>
          </o:OLEObject>
        </w:object>
      </w:r>
    </w:p>
    <w:p w14:paraId="4D202B2C" w14:textId="23A18C82" w:rsidR="003112A8" w:rsidRDefault="003112A8" w:rsidP="003112A8">
      <w:pPr>
        <w:pStyle w:val="Descripcin"/>
        <w:jc w:val="center"/>
      </w:pPr>
      <w:bookmarkStart w:id="46" w:name="_Ref159837039"/>
      <w:bookmarkStart w:id="47" w:name="_Toc159855125"/>
      <w:bookmarkStart w:id="48" w:name="_Toc160023921"/>
      <w:r>
        <w:t xml:space="preserve">Figura </w:t>
      </w:r>
      <w:r>
        <w:fldChar w:fldCharType="begin"/>
      </w:r>
      <w:r>
        <w:instrText xml:space="preserve"> SEQ Figura \* ARABIC </w:instrText>
      </w:r>
      <w:r>
        <w:fldChar w:fldCharType="separate"/>
      </w:r>
      <w:r w:rsidR="008D676A">
        <w:rPr>
          <w:noProof/>
        </w:rPr>
        <w:t>3</w:t>
      </w:r>
      <w:r>
        <w:fldChar w:fldCharType="end"/>
      </w:r>
      <w:bookmarkEnd w:id="46"/>
      <w:r>
        <w:t xml:space="preserve">: </w:t>
      </w:r>
      <w:r w:rsidRPr="00810E24">
        <w:t>Reparto de votos</w:t>
      </w:r>
      <w:bookmarkEnd w:id="47"/>
      <w:bookmarkEnd w:id="48"/>
    </w:p>
    <w:p w14:paraId="04793761" w14:textId="348BED0A" w:rsidR="00BC2D61" w:rsidRDefault="002818C3" w:rsidP="009838AF">
      <w:pPr>
        <w:spacing w:line="240" w:lineRule="auto"/>
        <w:jc w:val="center"/>
      </w:pPr>
      <w:r>
        <w:object w:dxaOrig="8535" w:dyaOrig="5265" w14:anchorId="77528CAC">
          <v:shape id="_x0000_i6144" type="#_x0000_t75" style="width:318.65pt;height:193.8pt" o:ole="">
            <v:imagedata r:id="rId42" o:title=""/>
          </v:shape>
          <o:OLEObject Type="Link" ProgID="Excel.SheetMacroEnabled.12" ShapeID="_x0000_i6144" DrawAspect="Content" r:id="rId43" UpdateMode="Always">
            <o:LinkType>EnhancedMetaFile</o:LinkType>
            <o:LockedField>false</o:LockedField>
          </o:OLEObject>
        </w:object>
      </w:r>
    </w:p>
    <w:p w14:paraId="394E2CA0" w14:textId="188F77F1" w:rsidR="00BC2D61" w:rsidRDefault="00BC2D61" w:rsidP="009838AF">
      <w:pPr>
        <w:pStyle w:val="Descripcin"/>
        <w:jc w:val="center"/>
      </w:pPr>
      <w:bookmarkStart w:id="49" w:name="_Ref142241412"/>
      <w:bookmarkStart w:id="50" w:name="_Toc159855126"/>
      <w:bookmarkStart w:id="51" w:name="_Toc160023922"/>
      <w:r>
        <w:t xml:space="preserve">Figura </w:t>
      </w:r>
      <w:r>
        <w:fldChar w:fldCharType="begin"/>
      </w:r>
      <w:r>
        <w:instrText xml:space="preserve"> SEQ Figura \* ARABIC </w:instrText>
      </w:r>
      <w:r>
        <w:fldChar w:fldCharType="separate"/>
      </w:r>
      <w:r w:rsidR="008D676A">
        <w:rPr>
          <w:noProof/>
        </w:rPr>
        <w:t>4</w:t>
      </w:r>
      <w:r>
        <w:rPr>
          <w:noProof/>
        </w:rPr>
        <w:fldChar w:fldCharType="end"/>
      </w:r>
      <w:bookmarkEnd w:id="49"/>
      <w:r>
        <w:t xml:space="preserve">: </w:t>
      </w:r>
      <w:r w:rsidR="003112A8">
        <w:t>Reparto de</w:t>
      </w:r>
      <w:r>
        <w:t xml:space="preserve"> escaños en noviembre de 2019</w:t>
      </w:r>
      <w:bookmarkEnd w:id="50"/>
      <w:bookmarkEnd w:id="51"/>
    </w:p>
    <w:p w14:paraId="77342EBC" w14:textId="11033704" w:rsidR="00BC2D61" w:rsidRDefault="00BC2D61" w:rsidP="009838AF">
      <w:pPr>
        <w:spacing w:line="240" w:lineRule="auto"/>
      </w:pPr>
      <w:r>
        <w:lastRenderedPageBreak/>
        <w:t>Los datos vienen en un libro Excel en el que podemos distinguir dos zonas como se muestra en la</w:t>
      </w:r>
      <w:r w:rsidR="00E05EC2">
        <w:t xml:space="preserve"> </w:t>
      </w:r>
      <w:r w:rsidR="00E05EC2">
        <w:fldChar w:fldCharType="begin"/>
      </w:r>
      <w:r w:rsidR="00E05EC2">
        <w:instrText xml:space="preserve"> REF _Ref159867803 \h </w:instrText>
      </w:r>
      <w:r w:rsidR="00E05EC2">
        <w:fldChar w:fldCharType="separate"/>
      </w:r>
      <w:r w:rsidR="008D676A">
        <w:t xml:space="preserve">Tabla </w:t>
      </w:r>
      <w:r w:rsidR="008D676A">
        <w:rPr>
          <w:noProof/>
        </w:rPr>
        <w:t>4</w:t>
      </w:r>
      <w:r w:rsidR="00E05EC2">
        <w:fldChar w:fldCharType="end"/>
      </w:r>
      <w:r>
        <w:t>:</w:t>
      </w:r>
    </w:p>
    <w:p w14:paraId="27F1EC2B" w14:textId="77777777" w:rsidR="00BC2D61" w:rsidRDefault="00BC2D61" w:rsidP="008B6025">
      <w:pPr>
        <w:pStyle w:val="Prrafodelista"/>
        <w:numPr>
          <w:ilvl w:val="0"/>
          <w:numId w:val="9"/>
        </w:numPr>
        <w:spacing w:after="80" w:line="240" w:lineRule="auto"/>
      </w:pPr>
      <w:r>
        <w:t>Los d</w:t>
      </w:r>
      <w:r w:rsidRPr="004F6547">
        <w:t>atos censales de circunscripciones</w:t>
      </w:r>
      <w:r>
        <w:t xml:space="preserve"> y</w:t>
      </w:r>
    </w:p>
    <w:p w14:paraId="06FDE97E" w14:textId="77777777" w:rsidR="00BC2D61" w:rsidRDefault="00BC2D61" w:rsidP="008B6025">
      <w:pPr>
        <w:pStyle w:val="Prrafodelista"/>
        <w:numPr>
          <w:ilvl w:val="0"/>
          <w:numId w:val="9"/>
        </w:numPr>
        <w:spacing w:after="80" w:line="240" w:lineRule="auto"/>
      </w:pPr>
      <w:r>
        <w:t>Los v</w:t>
      </w:r>
      <w:r w:rsidRPr="004F6547">
        <w:t>otos y diputados por provincia y partido</w:t>
      </w:r>
      <w:r>
        <w:t>.</w:t>
      </w:r>
    </w:p>
    <w:p w14:paraId="55F33F45" w14:textId="77777777" w:rsidR="00BC2D61" w:rsidRDefault="00BC2D61" w:rsidP="009838AF">
      <w:pPr>
        <w:spacing w:line="240" w:lineRule="auto"/>
      </w:pPr>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5C717EF5" w14:textId="77777777" w:rsidR="00BC2D61" w:rsidRDefault="00BC2D61" w:rsidP="009838AF">
      <w:pPr>
        <w:spacing w:line="240" w:lineRule="auto"/>
      </w:pPr>
      <w:r>
        <w:t>A partir de estos datos se procede a los cálculos pertinentes para obtener los diputados por circunscripción y partido obtenidos aplicando el método d’Hondt, para lo cual se procede a diferentes manipulaciones</w:t>
      </w:r>
      <w:r>
        <w:rPr>
          <w:rStyle w:val="Refdenotaalpie"/>
        </w:rPr>
        <w:footnoteReference w:id="14"/>
      </w:r>
      <w:r>
        <w:t xml:space="preserve"> de los datos originales. </w:t>
      </w:r>
    </w:p>
    <w:p w14:paraId="6FCF1241" w14:textId="4CD8553B" w:rsidR="00472E3B" w:rsidRDefault="00472E3B" w:rsidP="009838AF">
      <w:pPr>
        <w:spacing w:line="240" w:lineRule="auto"/>
        <w:sectPr w:rsidR="00472E3B">
          <w:pgSz w:w="11906" w:h="16838"/>
          <w:pgMar w:top="1417" w:right="1701" w:bottom="1417" w:left="1701" w:header="708" w:footer="708" w:gutter="0"/>
          <w:cols w:space="708"/>
          <w:docGrid w:linePitch="360"/>
        </w:sectPr>
      </w:pPr>
      <w:r>
        <w:t>Estos datos, junto con los del 23J, se han utilizado para comprobar el funcionamiento de los programas desarrollados</w:t>
      </w:r>
      <w:r>
        <w:rPr>
          <w:rStyle w:val="Refdenotaalpie"/>
        </w:rPr>
        <w:footnoteReference w:id="15"/>
      </w:r>
      <w:r>
        <w:t>.</w:t>
      </w:r>
    </w:p>
    <w:p w14:paraId="75FC3FCC" w14:textId="77777777" w:rsidR="00BC2D61" w:rsidRPr="00AA49BE" w:rsidRDefault="00BC2D61" w:rsidP="009838AF">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8B6025">
      <w:pPr>
        <w:pStyle w:val="Prrafodelista"/>
        <w:numPr>
          <w:ilvl w:val="0"/>
          <w:numId w:val="5"/>
        </w:numPr>
        <w:spacing w:after="80" w:line="240" w:lineRule="auto"/>
        <w:ind w:left="360"/>
      </w:pPr>
      <w:bookmarkStart w:id="52" w:name="_Hlk148778819"/>
      <w:r>
        <w:t>Datos censales de circunscripciones</w:t>
      </w:r>
      <w:bookmarkEnd w:id="52"/>
      <w:r>
        <w:t>:</w:t>
      </w:r>
    </w:p>
    <w:p w14:paraId="4C6EFABF" w14:textId="77777777" w:rsidR="00BC2D61" w:rsidRDefault="00BC2D61" w:rsidP="009838AF">
      <w:pPr>
        <w:spacing w:line="240" w:lineRule="auto"/>
        <w:ind w:left="708"/>
      </w:pPr>
      <w:r>
        <w:object w:dxaOrig="23414" w:dyaOrig="1762" w14:anchorId="34EBA96E">
          <v:shape id="_x0000_i6161" type="#_x0000_t75" style="width:713.1pt;height:57.45pt" o:ole="">
            <v:imagedata r:id="rId44" o:title=""/>
          </v:shape>
          <o:OLEObject Type="Link" ProgID="Excel.SheetMacroEnabled.12" ShapeID="_x0000_i6161" DrawAspect="Content" r:id="rId45" UpdateMode="Always">
            <o:LinkType>EnhancedMetaFile</o:LinkType>
            <o:LockedField>false</o:LockedField>
          </o:OLEObject>
        </w:object>
      </w:r>
    </w:p>
    <w:p w14:paraId="589644DB" w14:textId="77777777" w:rsidR="00BC2D61" w:rsidRDefault="00BC2D61" w:rsidP="008B6025">
      <w:pPr>
        <w:pStyle w:val="Prrafodelista"/>
        <w:numPr>
          <w:ilvl w:val="0"/>
          <w:numId w:val="5"/>
        </w:numPr>
        <w:spacing w:after="80" w:line="240" w:lineRule="auto"/>
        <w:ind w:left="360"/>
      </w:pPr>
      <w:bookmarkStart w:id="53" w:name="_Hlk148778856"/>
      <w:r>
        <w:t>Votos y diputados por provincia y partido</w:t>
      </w:r>
      <w:bookmarkEnd w:id="53"/>
      <w:r>
        <w:t>:</w:t>
      </w:r>
    </w:p>
    <w:p w14:paraId="17DC6CBD" w14:textId="77777777" w:rsidR="00BC2D61" w:rsidRDefault="00BC2D61" w:rsidP="009838AF">
      <w:pPr>
        <w:spacing w:line="240" w:lineRule="auto"/>
        <w:ind w:left="360"/>
      </w:pPr>
      <w:r>
        <w:object w:dxaOrig="27781" w:dyaOrig="2053" w14:anchorId="4FCFC00B">
          <v:shape id="_x0000_i6162" type="#_x0000_t75" style="width:734.55pt;height:50.55pt" o:ole="">
            <v:imagedata r:id="rId46" o:title=""/>
          </v:shape>
          <o:OLEObject Type="Link" ProgID="Excel.SheetMacroEnabled.12" ShapeID="_x0000_i6162" DrawAspect="Content" r:id="rId47" UpdateMode="Always">
            <o:LinkType>EnhancedMetaFile</o:LinkType>
            <o:LockedField>false</o:LockedField>
          </o:OLEObject>
        </w:object>
      </w:r>
    </w:p>
    <w:p w14:paraId="7E4446B4" w14:textId="77777777" w:rsidR="00BC2D61" w:rsidRDefault="00BC2D61" w:rsidP="009838AF">
      <w:pPr>
        <w:spacing w:line="240" w:lineRule="auto"/>
      </w:pPr>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6163" type="#_x0000_t75" style="width:733.8pt;height:93.45pt" o:ole="">
            <v:imagedata r:id="rId48" o:title=""/>
          </v:shape>
          <o:OLEObject Type="Link" ProgID="Excel.Sheet.12" ShapeID="_x0000_i6163" DrawAspect="Content" r:id="rId49" UpdateMode="Always">
            <o:LinkType>EnhancedMetaFile</o:LinkType>
            <o:LockedField>false</o:LockedField>
          </o:OLEObject>
        </w:object>
      </w:r>
    </w:p>
    <w:p w14:paraId="1C596280" w14:textId="77777777" w:rsidR="00BC2D61" w:rsidRDefault="00BC2D61" w:rsidP="009838AF">
      <w:pPr>
        <w:spacing w:line="240" w:lineRule="auto"/>
      </w:pPr>
      <w:r>
        <w:t>Donde 1Votos y 1Diputados son los votos y diputados obtenidos por el PSOE, 2Votos y 2Diputados los del PP y así sucesivamente, según el orden asignado en el fichero de partidos.</w:t>
      </w:r>
    </w:p>
    <w:p w14:paraId="2C248CC3" w14:textId="3E358D3A" w:rsidR="00BC2D61" w:rsidRDefault="00E05EC2" w:rsidP="00E05EC2">
      <w:pPr>
        <w:pStyle w:val="Descripcin"/>
        <w:jc w:val="center"/>
      </w:pPr>
      <w:bookmarkStart w:id="54" w:name="_Ref159867803"/>
      <w:bookmarkStart w:id="55" w:name="_Toc160023937"/>
      <w:r>
        <w:t xml:space="preserve">Tabla </w:t>
      </w:r>
      <w:r>
        <w:fldChar w:fldCharType="begin"/>
      </w:r>
      <w:r>
        <w:instrText xml:space="preserve"> SEQ Tabla \* ARABIC </w:instrText>
      </w:r>
      <w:r>
        <w:fldChar w:fldCharType="separate"/>
      </w:r>
      <w:r w:rsidR="008D676A">
        <w:rPr>
          <w:noProof/>
        </w:rPr>
        <w:t>4</w:t>
      </w:r>
      <w:r>
        <w:fldChar w:fldCharType="end"/>
      </w:r>
      <w:bookmarkEnd w:id="54"/>
      <w:r>
        <w:t>:</w:t>
      </w:r>
      <w:r w:rsidRPr="004E3F6D">
        <w:t>Libro Excel con los datos del Ministerio del Interior</w:t>
      </w:r>
      <w:bookmarkEnd w:id="55"/>
    </w:p>
    <w:p w14:paraId="0DE1F7D8" w14:textId="77777777" w:rsidR="009A3EB6" w:rsidRPr="009A3EB6" w:rsidRDefault="009A3EB6" w:rsidP="009A3EB6"/>
    <w:p w14:paraId="1138DA87" w14:textId="77777777" w:rsidR="00BC2D61" w:rsidRDefault="00BC2D61" w:rsidP="009838AF">
      <w:pPr>
        <w:spacing w:line="240" w:lineRule="auto"/>
        <w:sectPr w:rsidR="00BC2D61" w:rsidSect="00343DD1">
          <w:pgSz w:w="16838" w:h="11906" w:orient="landscape"/>
          <w:pgMar w:top="1701" w:right="1417" w:bottom="1701" w:left="1417" w:header="708" w:footer="708" w:gutter="0"/>
          <w:cols w:space="708"/>
          <w:docGrid w:linePitch="360"/>
        </w:sectPr>
      </w:pPr>
    </w:p>
    <w:p w14:paraId="6AABA73F" w14:textId="77777777" w:rsidR="00147F79" w:rsidRDefault="00147F79" w:rsidP="00147F79">
      <w:pPr>
        <w:pStyle w:val="Ttulo2"/>
      </w:pPr>
      <w:bookmarkStart w:id="56" w:name="_Toc159849186"/>
      <w:bookmarkStart w:id="57" w:name="_Toc159855156"/>
      <w:bookmarkStart w:id="58" w:name="_Toc159856325"/>
      <w:bookmarkStart w:id="59" w:name="_Toc159849184"/>
      <w:bookmarkStart w:id="60" w:name="_Toc159855154"/>
      <w:bookmarkStart w:id="61" w:name="_Toc159856321"/>
      <w:bookmarkStart w:id="62" w:name="_Toc160023903"/>
      <w:r w:rsidRPr="002A5BE7">
        <w:rPr>
          <w:rStyle w:val="Ttulo2Car"/>
          <w:b/>
          <w:bCs/>
        </w:rPr>
        <w:lastRenderedPageBreak/>
        <w:t>FACTORES QUE INFLUYEN EN LA ABSTENCIÓN DIFERENCIAL Y EL DESPLAZAMIENTO DE VOTOS</w:t>
      </w:r>
      <w:r>
        <w:t>.</w:t>
      </w:r>
      <w:bookmarkEnd w:id="59"/>
      <w:bookmarkEnd w:id="60"/>
      <w:bookmarkEnd w:id="61"/>
      <w:bookmarkEnd w:id="62"/>
    </w:p>
    <w:p w14:paraId="75B1BD86" w14:textId="77777777" w:rsidR="007D46AE" w:rsidRDefault="007D46AE" w:rsidP="00147F79">
      <w:pPr>
        <w:spacing w:line="240" w:lineRule="auto"/>
      </w:pPr>
      <w:r>
        <w:t xml:space="preserve">Antes de continuar, utilizaremos también los resultados de las elecciones generales de 2023 que nos servirán para identificar algunos factores que influyen en la abstención diferencial y el desplazamiento de votos al producirse cambios en las candidaturas que se presentaron bien aumentando el número de candidaturas, bien reduciendo el número de estas por fusión con otras o por mera desaparición. </w:t>
      </w:r>
    </w:p>
    <w:p w14:paraId="72BDDC76" w14:textId="7EF9893B" w:rsidR="007D46AE" w:rsidRDefault="007D46AE" w:rsidP="007D46AE">
      <w:pPr>
        <w:spacing w:line="240" w:lineRule="auto"/>
      </w:pPr>
      <w:r>
        <w:t xml:space="preserve">Para su identificación, es </w:t>
      </w:r>
      <w:r w:rsidRPr="002C37F2">
        <w:rPr>
          <w:i/>
          <w:iCs/>
        </w:rPr>
        <w:t>imprescindible</w:t>
      </w:r>
      <w:r>
        <w:t xml:space="preserve"> aplicar un </w:t>
      </w:r>
      <w:r w:rsidRPr="007D46AE">
        <w:rPr>
          <w:i/>
          <w:iCs/>
        </w:rPr>
        <w:t>enfoque sistémico</w:t>
      </w:r>
      <w:r>
        <w:t xml:space="preserve"> algo que no se encuentra muy presente en la casta política.</w:t>
      </w:r>
    </w:p>
    <w:p w14:paraId="4F29945D" w14:textId="10BA0EF6" w:rsidR="00AA32AB" w:rsidRDefault="00AA32AB" w:rsidP="00AA32AB">
      <w:pPr>
        <w:spacing w:line="240" w:lineRule="auto"/>
      </w:pPr>
      <w:r>
        <w:t xml:space="preserve">Como ejemplo de la necesidad de este enfoque citaremos el caso </w:t>
      </w:r>
      <w:r>
        <w:t>el colapso</w:t>
      </w:r>
      <w:r>
        <w:t xml:space="preserve"> </w:t>
      </w:r>
      <w:r>
        <w:t>de la población de venados de cola blanca en el</w:t>
      </w:r>
      <w:r>
        <w:t xml:space="preserve"> bosque</w:t>
      </w:r>
      <w:r>
        <w:t xml:space="preserve"> </w:t>
      </w:r>
      <w:r w:rsidR="008A5609">
        <w:t xml:space="preserve">de </w:t>
      </w:r>
      <w:r>
        <w:t>Kaibab</w:t>
      </w:r>
      <w:r>
        <w:t xml:space="preserve"> en el borde </w:t>
      </w:r>
      <w:r>
        <w:t>norte del Gran Cañón</w:t>
      </w:r>
      <w:r>
        <w:t xml:space="preserve"> del Colorado</w:t>
      </w:r>
      <w:r w:rsidR="00D67FBE">
        <w:t xml:space="preserve"> (Arizona)</w:t>
      </w:r>
      <w:r>
        <w:t xml:space="preserve"> como consecuencia de </w:t>
      </w:r>
      <w:r>
        <w:t>permitir la caza de</w:t>
      </w:r>
      <w:r>
        <w:t xml:space="preserve"> los depredadores que se alimentan de</w:t>
      </w:r>
      <w:r>
        <w:t xml:space="preserve"> </w:t>
      </w:r>
      <w:r>
        <w:t>estos ciervos</w:t>
      </w:r>
      <w:r w:rsidR="00161209">
        <w:t xml:space="preserve"> a fin de aumentar su número</w:t>
      </w:r>
      <w:r>
        <w:t>.</w:t>
      </w:r>
      <w:r w:rsidR="00D67FBE">
        <w:t xml:space="preserve"> Esta zona fue declarada por el presidente Theodore Roosevelt reserva nacional de caza en 1906.</w:t>
      </w:r>
    </w:p>
    <w:p w14:paraId="549C991D" w14:textId="0EBC794C" w:rsidR="007D46AE" w:rsidRDefault="00AA32AB" w:rsidP="007D46AE">
      <w:pPr>
        <w:spacing w:line="240" w:lineRule="auto"/>
      </w:pPr>
      <w:r>
        <w:t xml:space="preserve">Antes de 1907 había una población </w:t>
      </w:r>
      <w:r>
        <w:t xml:space="preserve">aproximada de </w:t>
      </w:r>
      <w:r>
        <w:t>4.000 ciervos en una superficie de unas 320.000 ha.</w:t>
      </w:r>
      <w:r>
        <w:t xml:space="preserve"> </w:t>
      </w:r>
      <w:r>
        <w:t xml:space="preserve">En un periodo de 15 a 20 años </w:t>
      </w:r>
      <w:r>
        <w:t xml:space="preserve">se fomentó </w:t>
      </w:r>
      <w:r>
        <w:t xml:space="preserve">la caza de depredadores (pumas, lobos y coyotes) y unos 8.000 de ellos fueron </w:t>
      </w:r>
      <w:r>
        <w:t>eliminad</w:t>
      </w:r>
      <w:r>
        <w:t>os</w:t>
      </w:r>
      <w:r w:rsidR="00C35360">
        <w:t xml:space="preserve"> intensivamente</w:t>
      </w:r>
      <w:r>
        <w:t>. A esto le siguió un enorme crecimiento de la población de ciervos</w:t>
      </w:r>
      <w:r>
        <w:t xml:space="preserve"> que era lo buscado por las autoridades y cazadores</w:t>
      </w:r>
      <w:r>
        <w:t>.</w:t>
      </w:r>
      <w:r w:rsidRPr="00AA32AB">
        <w:t xml:space="preserve"> </w:t>
      </w:r>
      <w:r>
        <w:t>En</w:t>
      </w:r>
      <w:r>
        <w:t xml:space="preserve"> 1918 la población de ciervos contaba </w:t>
      </w:r>
      <w:r>
        <w:t>se había multiplicado por diez</w:t>
      </w:r>
      <w:r>
        <w:t xml:space="preserve">. Esto provocó un </w:t>
      </w:r>
      <w:r>
        <w:t xml:space="preserve">aumento de la necesidad de </w:t>
      </w:r>
      <w:r>
        <w:t>comida. Hasta 1924 la población de ciervos alcanzó</w:t>
      </w:r>
      <w:r w:rsidR="000241F3">
        <w:t xml:space="preserve"> la cantidad</w:t>
      </w:r>
      <w:r>
        <w:t xml:space="preserve"> de 100.000. </w:t>
      </w:r>
      <w:r w:rsidR="000241F3">
        <w:t>Pero a causa de</w:t>
      </w:r>
      <w:r>
        <w:t xml:space="preserve"> la falta de</w:t>
      </w:r>
      <w:r w:rsidR="000241F3">
        <w:t xml:space="preserve"> </w:t>
      </w:r>
      <w:r>
        <w:t>alimento El 60% de los animales perecieron en los dos períodos invernales siguientes.</w:t>
      </w:r>
      <w:r w:rsidR="000241F3">
        <w:t xml:space="preserve"> </w:t>
      </w:r>
      <w:r>
        <w:t>La vegetación fue destruida de tal manera que</w:t>
      </w:r>
      <w:r w:rsidR="000241F3">
        <w:t xml:space="preserve"> so</w:t>
      </w:r>
      <w:r>
        <w:t xml:space="preserve">lo </w:t>
      </w:r>
      <w:r w:rsidR="000241F3">
        <w:t xml:space="preserve">unos </w:t>
      </w:r>
      <w:r w:rsidR="00161209">
        <w:t>18</w:t>
      </w:r>
      <w:r w:rsidR="000241F3">
        <w:t>.000 ciervos pudieron subsistir en el largo plazo</w:t>
      </w:r>
      <w:r w:rsidR="00F74198">
        <w:t>, habiendo alterado la naturaleza de la flora</w:t>
      </w:r>
      <w:r w:rsidR="000241F3">
        <w:t>.</w:t>
      </w:r>
      <w:r w:rsidR="00161209">
        <w:t xml:space="preserve"> </w:t>
      </w:r>
    </w:p>
    <w:p w14:paraId="78BF8D81" w14:textId="7097ED9A" w:rsidR="007D46AE" w:rsidRDefault="00161209" w:rsidP="007D46AE">
      <w:pPr>
        <w:spacing w:line="240" w:lineRule="auto"/>
      </w:pPr>
      <w:r>
        <w:rPr>
          <w:noProof/>
        </w:rPr>
        <w:drawing>
          <wp:inline distT="0" distB="0" distL="0" distR="0" wp14:anchorId="75A16F7C" wp14:editId="56A0C44F">
            <wp:extent cx="5398770" cy="2908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908300"/>
                    </a:xfrm>
                    <a:prstGeom prst="rect">
                      <a:avLst/>
                    </a:prstGeom>
                    <a:noFill/>
                    <a:ln>
                      <a:noFill/>
                    </a:ln>
                  </pic:spPr>
                </pic:pic>
              </a:graphicData>
            </a:graphic>
          </wp:inline>
        </w:drawing>
      </w:r>
    </w:p>
    <w:p w14:paraId="350EEC12" w14:textId="4B204A9A" w:rsidR="00161209" w:rsidRDefault="00161209" w:rsidP="00161209">
      <w:pPr>
        <w:pStyle w:val="Descripcin"/>
        <w:jc w:val="center"/>
      </w:pPr>
      <w:bookmarkStart w:id="63" w:name="_Toc160023923"/>
      <w:r>
        <w:t xml:space="preserve">Figura </w:t>
      </w:r>
      <w:r>
        <w:fldChar w:fldCharType="begin"/>
      </w:r>
      <w:r>
        <w:instrText xml:space="preserve"> SEQ Figura \* ARABIC </w:instrText>
      </w:r>
      <w:r>
        <w:fldChar w:fldCharType="separate"/>
      </w:r>
      <w:r w:rsidR="008D676A">
        <w:rPr>
          <w:noProof/>
        </w:rPr>
        <w:t>5</w:t>
      </w:r>
      <w:r>
        <w:fldChar w:fldCharType="end"/>
      </w:r>
      <w:r>
        <w:t>: Evolución de la población de ciervos</w:t>
      </w:r>
      <w:r w:rsidR="00C35360">
        <w:t xml:space="preserve"> con exterminio de depredadores</w:t>
      </w:r>
      <w:bookmarkEnd w:id="63"/>
    </w:p>
    <w:p w14:paraId="02773A94" w14:textId="4AE76A5B" w:rsidR="00161209" w:rsidRDefault="00161209" w:rsidP="00161209">
      <w:r>
        <w:t xml:space="preserve">Una forma </w:t>
      </w:r>
      <w:r w:rsidR="00C35360">
        <w:t>de llevar a cabo la política que no habría provocado la muerte de tantos depredadores y ciervos y que tampoco habría dañado la vegetación hubiera consistido en reducir la caza de depredadores para mantenerlos en un nivel de 210 con lo cual la población de ciervos se habría mantenido estable en torno a 7.500 sin afectar a la vegetación disponible.</w:t>
      </w:r>
    </w:p>
    <w:p w14:paraId="35135DB1" w14:textId="45996778" w:rsidR="00C35360" w:rsidRDefault="008C66D0" w:rsidP="00C35360">
      <w:pPr>
        <w:jc w:val="center"/>
      </w:pPr>
      <w:r>
        <w:rPr>
          <w:noProof/>
        </w:rPr>
        <w:lastRenderedPageBreak/>
        <w:drawing>
          <wp:inline distT="0" distB="0" distL="0" distR="0" wp14:anchorId="478F2F10" wp14:editId="0C30C244">
            <wp:extent cx="4552315" cy="3463290"/>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315" cy="3463290"/>
                    </a:xfrm>
                    <a:prstGeom prst="rect">
                      <a:avLst/>
                    </a:prstGeom>
                    <a:noFill/>
                    <a:ln>
                      <a:noFill/>
                    </a:ln>
                  </pic:spPr>
                </pic:pic>
              </a:graphicData>
            </a:graphic>
          </wp:inline>
        </w:drawing>
      </w:r>
    </w:p>
    <w:p w14:paraId="78635E64" w14:textId="7A3C038E" w:rsidR="00C35360" w:rsidRPr="00161209" w:rsidRDefault="00C35360" w:rsidP="00D67FBE">
      <w:pPr>
        <w:pStyle w:val="Descripcin"/>
        <w:jc w:val="center"/>
      </w:pPr>
      <w:bookmarkStart w:id="64" w:name="_Toc160023924"/>
      <w:r>
        <w:t xml:space="preserve">Figura </w:t>
      </w:r>
      <w:r>
        <w:fldChar w:fldCharType="begin"/>
      </w:r>
      <w:r>
        <w:instrText xml:space="preserve"> SEQ Figura \* ARABIC </w:instrText>
      </w:r>
      <w:r>
        <w:fldChar w:fldCharType="separate"/>
      </w:r>
      <w:r w:rsidR="008D676A">
        <w:rPr>
          <w:noProof/>
        </w:rPr>
        <w:t>6</w:t>
      </w:r>
      <w:r>
        <w:fldChar w:fldCharType="end"/>
      </w:r>
      <w:r>
        <w:t>: Estabilidad de la población de ciervos con eliminación selectiva de depredadores</w:t>
      </w:r>
      <w:bookmarkEnd w:id="64"/>
    </w:p>
    <w:p w14:paraId="2EA05469" w14:textId="4F621478" w:rsidR="006567B1" w:rsidRDefault="006567B1" w:rsidP="006567B1">
      <w:r>
        <w:t>Muy recientemente, el Ministerio de Sanidad ha propuesto la eliminación de las guardias médicas de 24 horas. Es</w:t>
      </w:r>
      <w:r>
        <w:t xml:space="preserve">to recuerda de algún modo el caso de los ciervos, al no tomarse en cuenta las consecuencias que </w:t>
      </w:r>
      <w:r>
        <w:t xml:space="preserve">expertos en la materia han advertidos que </w:t>
      </w:r>
      <w:r>
        <w:t xml:space="preserve">con tal </w:t>
      </w:r>
      <w:r>
        <w:t xml:space="preserve">acción </w:t>
      </w:r>
      <w:r>
        <w:t>ocurriría</w:t>
      </w:r>
      <w:r>
        <w:t>:</w:t>
      </w:r>
    </w:p>
    <w:p w14:paraId="57D3053A" w14:textId="77777777" w:rsidR="006567B1" w:rsidRDefault="006567B1" w:rsidP="006567B1">
      <w:pPr>
        <w:pStyle w:val="Prrafodelista"/>
        <w:numPr>
          <w:ilvl w:val="0"/>
          <w:numId w:val="45"/>
        </w:numPr>
      </w:pPr>
      <w:r>
        <w:t>un aumento de los recursos humanos y los costes de la asistencia sanitaria;</w:t>
      </w:r>
    </w:p>
    <w:p w14:paraId="557C6E0A" w14:textId="77777777" w:rsidR="006567B1" w:rsidRDefault="006567B1" w:rsidP="006567B1">
      <w:pPr>
        <w:pStyle w:val="Prrafodelista"/>
        <w:numPr>
          <w:ilvl w:val="0"/>
          <w:numId w:val="45"/>
        </w:numPr>
      </w:pPr>
      <w:r>
        <w:t>una peor atención a los pacientes;</w:t>
      </w:r>
    </w:p>
    <w:p w14:paraId="21966C06" w14:textId="77777777" w:rsidR="006567B1" w:rsidRDefault="006567B1" w:rsidP="006567B1">
      <w:pPr>
        <w:pStyle w:val="Prrafodelista"/>
        <w:numPr>
          <w:ilvl w:val="0"/>
          <w:numId w:val="45"/>
        </w:numPr>
      </w:pPr>
      <w:r>
        <w:t>una falta de personal y</w:t>
      </w:r>
    </w:p>
    <w:p w14:paraId="22BAD55C" w14:textId="77777777" w:rsidR="006567B1" w:rsidRDefault="006567B1" w:rsidP="006567B1">
      <w:pPr>
        <w:pStyle w:val="Prrafodelista"/>
        <w:numPr>
          <w:ilvl w:val="0"/>
          <w:numId w:val="45"/>
        </w:numPr>
      </w:pPr>
      <w:r>
        <w:t>una reducción del salario a los profesionales sanitarios.</w:t>
      </w:r>
    </w:p>
    <w:p w14:paraId="7497E038" w14:textId="77777777" w:rsidR="006567B1" w:rsidRDefault="006567B1" w:rsidP="006567B1">
      <w:r>
        <w:t>Casos como este son frecuentes en la empresa y, sobre todo, en la política cuando los designados para ocupar un cargo carecen de algunas de las cualidades exigibles a un líder</w:t>
      </w:r>
      <w:sdt>
        <w:sdtPr>
          <w:id w:val="1850982281"/>
          <w:citation/>
        </w:sdtPr>
        <w:sdtContent>
          <w:r>
            <w:fldChar w:fldCharType="begin"/>
          </w:r>
          <w:r>
            <w:instrText xml:space="preserve"> CITATION Sno20 \l 3082 </w:instrText>
          </w:r>
          <w:r>
            <w:fldChar w:fldCharType="separate"/>
          </w:r>
          <w:r>
            <w:rPr>
              <w:noProof/>
            </w:rPr>
            <w:t xml:space="preserve"> </w:t>
          </w:r>
          <w:r w:rsidRPr="006567B1">
            <w:rPr>
              <w:noProof/>
            </w:rPr>
            <w:t>[4]</w:t>
          </w:r>
          <w:r>
            <w:fldChar w:fldCharType="end"/>
          </w:r>
        </w:sdtContent>
      </w:sdt>
      <w:r>
        <w:t>:</w:t>
      </w:r>
    </w:p>
    <w:p w14:paraId="0181AE39" w14:textId="77777777" w:rsidR="006567B1" w:rsidRDefault="006567B1" w:rsidP="006567B1">
      <w:pPr>
        <w:pStyle w:val="Prrafodelista"/>
        <w:numPr>
          <w:ilvl w:val="0"/>
          <w:numId w:val="46"/>
        </w:numPr>
      </w:pPr>
      <w:r>
        <w:t>pensamiento sistémico</w:t>
      </w:r>
    </w:p>
    <w:p w14:paraId="67056725" w14:textId="77777777" w:rsidR="006567B1" w:rsidRDefault="006567B1" w:rsidP="006567B1">
      <w:pPr>
        <w:pStyle w:val="Prrafodelista"/>
        <w:numPr>
          <w:ilvl w:val="0"/>
          <w:numId w:val="46"/>
        </w:numPr>
      </w:pPr>
      <w:r>
        <w:t>honestidad y humildad intelectual</w:t>
      </w:r>
    </w:p>
    <w:p w14:paraId="5552D740" w14:textId="77777777" w:rsidR="006567B1" w:rsidRDefault="006567B1" w:rsidP="006567B1">
      <w:pPr>
        <w:pStyle w:val="Prrafodelista"/>
        <w:numPr>
          <w:ilvl w:val="0"/>
          <w:numId w:val="46"/>
        </w:numPr>
      </w:pPr>
      <w:r>
        <w:t>empatía y caridad</w:t>
      </w:r>
    </w:p>
    <w:p w14:paraId="66188B43" w14:textId="77777777" w:rsidR="006567B1" w:rsidRDefault="006567B1" w:rsidP="006567B1">
      <w:r>
        <w:t xml:space="preserve">ya que el motivo de la elección es que es </w:t>
      </w:r>
      <w:r w:rsidRPr="006567B1">
        <w:rPr>
          <w:i/>
          <w:iCs/>
        </w:rPr>
        <w:t>uno de los nuestros</w:t>
      </w:r>
      <w:r>
        <w:t>.</w:t>
      </w:r>
    </w:p>
    <w:p w14:paraId="563C0D2D" w14:textId="0D4E0FB9" w:rsidR="00147F79" w:rsidRDefault="0070757E" w:rsidP="00147F79">
      <w:pPr>
        <w:spacing w:line="240" w:lineRule="auto"/>
      </w:pPr>
      <w:r>
        <w:t>Volviendo tras este inciso al tema electoral, a</w:t>
      </w:r>
      <w:r w:rsidR="00147F79">
        <w:t xml:space="preserve">unque aún no están disponibles, que nosotros sepamos, estudios de cierta solvencia acerca de los resultados de las </w:t>
      </w:r>
      <w:r w:rsidR="00147F79" w:rsidRPr="004679F2">
        <w:t>elecciones a Cortes de 2023 en España</w:t>
      </w:r>
      <w:r w:rsidR="00147F79">
        <w:t xml:space="preserve">, podemos decir que algunos analistas han ofrecido una variedad de perspectivas sobre sus resultados. Un análisis de </w:t>
      </w:r>
      <w:r w:rsidR="00147F79" w:rsidRPr="00CC4EF3">
        <w:rPr>
          <w:i/>
          <w:iCs/>
        </w:rPr>
        <w:t>El País</w:t>
      </w:r>
      <w:r w:rsidR="00147F79">
        <w:t xml:space="preserve">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52" w:history="1">
        <w:r w:rsidR="00147F79" w:rsidRPr="00E0392D">
          <w:rPr>
            <w:rStyle w:val="Hipervnculo"/>
          </w:rPr>
          <w:t>https://elpais.com/internacional/2023-10-27/datos-la-ola-de-la-extrema-derecha-solo-encuentra-un-dique-el-voto-femenino.html</w:t>
        </w:r>
      </w:hyperlink>
      <w:r w:rsidR="00147F79">
        <w:t>).</w:t>
      </w:r>
    </w:p>
    <w:p w14:paraId="58D269C3" w14:textId="77777777" w:rsidR="00147F79" w:rsidRDefault="00147F79" w:rsidP="00147F79">
      <w:pPr>
        <w:spacing w:line="240" w:lineRule="auto"/>
      </w:pPr>
      <w:r>
        <w:t>No obstante,</w:t>
      </w:r>
      <w:r w:rsidRPr="004D465F">
        <w:t xml:space="preserve"> </w:t>
      </w:r>
      <w:r>
        <w:t xml:space="preserve">según la </w:t>
      </w:r>
      <w:r w:rsidRPr="00034E57">
        <w:rPr>
          <w:i/>
          <w:iCs/>
        </w:rPr>
        <w:t>Observer Research Foundation</w:t>
      </w:r>
      <w:r>
        <w:rPr>
          <w:rStyle w:val="Refdenotaalpie"/>
        </w:rPr>
        <w:footnoteReference w:id="16"/>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r w:rsidRPr="00034E57">
        <w:rPr>
          <w:i/>
          <w:iCs/>
        </w:rPr>
        <w:t>Generation Identity</w:t>
      </w:r>
      <w:r w:rsidRPr="004D465F">
        <w:t xml:space="preserve"> </w:t>
      </w:r>
      <w:r>
        <w:t>o</w:t>
      </w:r>
      <w:r w:rsidRPr="004D465F">
        <w:t xml:space="preserve"> </w:t>
      </w:r>
      <w:r w:rsidRPr="00034E57">
        <w:rPr>
          <w:i/>
          <w:iCs/>
        </w:rPr>
        <w:t>Alternative für Deutschland</w:t>
      </w:r>
      <w:r w:rsidRPr="004D465F">
        <w:t xml:space="preserve"> (AfD) pueden llevar a muchos a creer que esos grupos alienan a las mujeres en lugar de atraerlas a su redil</w:t>
      </w:r>
      <w:r>
        <w:t>;</w:t>
      </w:r>
      <w:r w:rsidRPr="004D465F">
        <w:t xml:space="preserve">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17"/>
      </w:r>
      <w:r w:rsidRPr="004D465F">
        <w:t>.</w:t>
      </w:r>
      <w:r>
        <w:t xml:space="preserve"> (</w:t>
      </w:r>
      <w:hyperlink r:id="rId53" w:history="1">
        <w:r w:rsidRPr="00E0392D">
          <w:rPr>
            <w:rStyle w:val="Hipervnculo"/>
          </w:rPr>
          <w:t>https://www.orfonline.org/expert-speak/unlikely-match-women-far-right/</w:t>
        </w:r>
      </w:hyperlink>
      <w:r>
        <w:t>)</w:t>
      </w:r>
    </w:p>
    <w:p w14:paraId="1B3045B1" w14:textId="77777777" w:rsidR="00147F79" w:rsidRDefault="00147F79" w:rsidP="00147F79">
      <w:pPr>
        <w:spacing w:line="240" w:lineRule="auto"/>
      </w:pPr>
      <w:r>
        <w:t xml:space="preserve">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w:t>
      </w:r>
      <w:r>
        <w:lastRenderedPageBreak/>
        <w:t>estrategia de algunos partidos pudo haber cambiado el panorama político en esa región. (</w:t>
      </w:r>
      <w:hyperlink r:id="rId54" w:history="1">
        <w:r w:rsidRPr="00086A78">
          <w:rPr>
            <w:rStyle w:val="Hipervnculo"/>
          </w:rPr>
          <w:t>https://blogs.uoc.edu/edcp/elecciones-generales-2023-analisis-e-ideas/</w:t>
        </w:r>
      </w:hyperlink>
      <w:r>
        <w:t>)</w:t>
      </w:r>
    </w:p>
    <w:p w14:paraId="25EE67B3" w14:textId="77777777" w:rsidR="00147F79" w:rsidRDefault="00147F79" w:rsidP="00147F79">
      <w:pPr>
        <w:spacing w:line="240" w:lineRule="auto"/>
      </w:pPr>
      <w:r>
        <w:t>Además, añadiremos un estudio de la Fundación BBVA sobre universitarios</w:t>
      </w:r>
      <w:r>
        <w:rPr>
          <w:rStyle w:val="Refdenotaalpie"/>
        </w:rPr>
        <w:footnoteReference w:id="18"/>
      </w:r>
      <w:r>
        <w:t xml:space="preserve"> en España refleja valores, actitudes y comportamientos que pueden ofrecer contexto a los resultados electorales actuales y futuros. Este estudio muestra que los universitarios tienden a confiar en los pilares culturales e institucionales de la vida moderna; se autoubican ideológicamente cerca del centro; no son religiosos; se informan principalmente a través de las redes sociales; aceptan ampliamente cuestiones que en el pasado fueron objeto de controversia moral y fuertes restricciones legales como el matrimonio entre homosexuales, la eutanasia y el aborto; y les preocupa el cambio climático, al considerar que es un problema provocado por la actividad humana al que se le está dando menos importancia de la que tiene. (</w:t>
      </w:r>
      <w:hyperlink r:id="rId55" w:history="1">
        <w:r w:rsidRPr="004679F2">
          <w:rPr>
            <w:rStyle w:val="Hipervnculo"/>
          </w:rPr>
          <w:t>https://www.fbbva.es/noticias/estudio-opinion-publica-universitarios-espana/</w:t>
        </w:r>
      </w:hyperlink>
      <w:r>
        <w:t>).</w:t>
      </w:r>
    </w:p>
    <w:p w14:paraId="460D140C" w14:textId="77777777" w:rsidR="00147F79" w:rsidRDefault="00147F79" w:rsidP="00147F79">
      <w:pPr>
        <w:spacing w:line="240" w:lineRule="auto"/>
      </w:pPr>
      <w:r>
        <w:t>Estos estudios y análisis no sólo describen el resultado electoral, sino que también aportan comprensión sobre las dinámicas sociales y políticas que podrían haber influido en los votantes durante las elecciones a Cortes en España de 2023.</w:t>
      </w:r>
    </w:p>
    <w:p w14:paraId="7EC6D7EA" w14:textId="77777777" w:rsidR="00147F79" w:rsidRDefault="00147F79" w:rsidP="00147F79">
      <w:pPr>
        <w:spacing w:line="240" w:lineRule="auto"/>
      </w:pPr>
      <w:r>
        <w:t>En relación con estos análisis, recordemos que en España tenemos dos importantes características:</w:t>
      </w:r>
    </w:p>
    <w:p w14:paraId="2D5617C2" w14:textId="77777777" w:rsidR="00147F79" w:rsidRDefault="00147F79" w:rsidP="00147F79">
      <w:pPr>
        <w:pStyle w:val="Prrafodelista"/>
        <w:numPr>
          <w:ilvl w:val="0"/>
          <w:numId w:val="16"/>
        </w:numPr>
        <w:spacing w:after="80" w:line="240" w:lineRule="auto"/>
      </w:pPr>
      <w:r>
        <w:t xml:space="preserve">Composición de la población: Las mujeres y los universitarios constituyen un freno para la extrema derecha y la extrema izquierda. </w:t>
      </w:r>
    </w:p>
    <w:p w14:paraId="5ADA28BE" w14:textId="77777777" w:rsidR="00147F79" w:rsidRDefault="00147F79" w:rsidP="00147F79">
      <w:pPr>
        <w:pStyle w:val="Prrafodelista"/>
        <w:numPr>
          <w:ilvl w:val="1"/>
          <w:numId w:val="16"/>
        </w:numPr>
        <w:spacing w:after="80" w:line="240" w:lineRule="auto"/>
      </w:pPr>
      <w:r>
        <w:t xml:space="preserve">En España hay unos 17,5 millones de mujeres con derecho al voto, </w:t>
      </w:r>
    </w:p>
    <w:p w14:paraId="7E59F4DC" w14:textId="77777777" w:rsidR="00147F79" w:rsidRDefault="00147F79" w:rsidP="00147F79">
      <w:pPr>
        <w:pStyle w:val="Prrafodelista"/>
        <w:numPr>
          <w:ilvl w:val="1"/>
          <w:numId w:val="16"/>
        </w:numPr>
        <w:spacing w:after="80" w:line="240" w:lineRule="auto"/>
      </w:pPr>
      <w:r w:rsidRPr="00086A78">
        <w:t>11,35</w:t>
      </w:r>
      <w:r>
        <w:t xml:space="preserve"> millones de personas con título universitario y </w:t>
      </w:r>
    </w:p>
    <w:p w14:paraId="5C139514" w14:textId="77777777" w:rsidR="00147F79" w:rsidRDefault="00147F79" w:rsidP="00147F79">
      <w:pPr>
        <w:pStyle w:val="Prrafodelista"/>
        <w:numPr>
          <w:ilvl w:val="1"/>
          <w:numId w:val="16"/>
        </w:numPr>
        <w:spacing w:after="80" w:line="240" w:lineRule="auto"/>
      </w:pPr>
      <w:r>
        <w:t xml:space="preserve">1,3 millones de estudiantes universitarios </w:t>
      </w:r>
    </w:p>
    <w:p w14:paraId="764B1587" w14:textId="77777777" w:rsidR="00147F79" w:rsidRDefault="00147F79" w:rsidP="00147F79">
      <w:pPr>
        <w:spacing w:line="240" w:lineRule="auto"/>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3985C026" w14:textId="77777777" w:rsidR="00147F79" w:rsidRDefault="00147F79" w:rsidP="00147F79">
      <w:pPr>
        <w:pStyle w:val="Prrafodelista"/>
        <w:numPr>
          <w:ilvl w:val="0"/>
          <w:numId w:val="16"/>
        </w:numPr>
        <w:spacing w:after="80" w:line="240" w:lineRule="auto"/>
      </w:pPr>
      <w:r>
        <w:t>La distribución geográfica de los votantes: Dependiendo de la CA de que se trate, la preferencia por uno u otro partido varía ampliamente.</w:t>
      </w:r>
    </w:p>
    <w:p w14:paraId="5B293F0E" w14:textId="5819C7D7" w:rsidR="00147F79" w:rsidRDefault="00147F79" w:rsidP="00147F79">
      <w:pPr>
        <w:ind w:left="708"/>
        <w:jc w:val="both"/>
      </w:pPr>
      <w:r>
        <w:t xml:space="preserve">La </w:t>
      </w:r>
      <w:r>
        <w:fldChar w:fldCharType="begin"/>
      </w:r>
      <w:r>
        <w:instrText xml:space="preserve"> REF _Ref159836759 \h </w:instrText>
      </w:r>
      <w:r>
        <w:fldChar w:fldCharType="separate"/>
      </w:r>
      <w:r w:rsidR="008D676A">
        <w:t xml:space="preserve">Tabla </w:t>
      </w:r>
      <w:r w:rsidR="008D676A">
        <w:rPr>
          <w:noProof/>
        </w:rPr>
        <w:t>5</w:t>
      </w:r>
      <w:r>
        <w:fldChar w:fldCharType="end"/>
      </w:r>
      <w:r>
        <w:t xml:space="preserve"> muestra la importancia numérica de zonas como Cataluña y País Vasco donde la presencia de algunos partidos de ámbito nacional es reducida.</w:t>
      </w:r>
    </w:p>
    <w:bookmarkStart w:id="65" w:name="_Ref150508532"/>
    <w:p w14:paraId="5864E057" w14:textId="77777777" w:rsidR="00147F79" w:rsidRDefault="00147F79" w:rsidP="00147F79">
      <w:pPr>
        <w:pStyle w:val="Descripcin"/>
        <w:ind w:left="720"/>
      </w:pPr>
      <w:r>
        <w:fldChar w:fldCharType="begin"/>
      </w:r>
      <w:r>
        <w:instrText xml:space="preserve"> LINK Excel.SheetBinaryMacroEnabled.12 "G:\\HONDT\\CA.txt" "CA!F2C1:F8C9" \a \p \* MERGEFORMAT </w:instrText>
      </w:r>
      <w:r>
        <w:fldChar w:fldCharType="separate"/>
      </w:r>
      <w:r>
        <w:object w:dxaOrig="11827" w:dyaOrig="2691" w14:anchorId="568C97E2">
          <v:shape id="_x0000_i8906" type="#_x0000_t75" style="width:424.35pt;height:101.1pt" o:ole="">
            <v:imagedata r:id="rId56" o:title=""/>
          </v:shape>
        </w:object>
      </w:r>
      <w:r>
        <w:fldChar w:fldCharType="end"/>
      </w:r>
      <w:bookmarkStart w:id="66" w:name="_Ref150508560"/>
    </w:p>
    <w:p w14:paraId="30FF44CB" w14:textId="4409CCCA" w:rsidR="00147F79" w:rsidRDefault="00147F79" w:rsidP="00147F79">
      <w:pPr>
        <w:pStyle w:val="Descripcin"/>
        <w:jc w:val="center"/>
      </w:pPr>
      <w:bookmarkStart w:id="67" w:name="_Ref159836759"/>
      <w:bookmarkStart w:id="68" w:name="_Toc159855016"/>
      <w:bookmarkStart w:id="69" w:name="_Toc160023938"/>
      <w:r>
        <w:t xml:space="preserve">Tabla </w:t>
      </w:r>
      <w:r>
        <w:fldChar w:fldCharType="begin"/>
      </w:r>
      <w:r>
        <w:instrText xml:space="preserve"> SEQ Tabla \* ARABIC </w:instrText>
      </w:r>
      <w:r>
        <w:fldChar w:fldCharType="separate"/>
      </w:r>
      <w:r w:rsidR="008D676A">
        <w:rPr>
          <w:noProof/>
        </w:rPr>
        <w:t>5</w:t>
      </w:r>
      <w:r>
        <w:rPr>
          <w:noProof/>
        </w:rPr>
        <w:fldChar w:fldCharType="end"/>
      </w:r>
      <w:bookmarkEnd w:id="65"/>
      <w:bookmarkEnd w:id="66"/>
      <w:bookmarkEnd w:id="67"/>
      <w:r>
        <w:t>: Distribución geográfica de la población por CCAA</w:t>
      </w:r>
      <w:bookmarkEnd w:id="68"/>
      <w:bookmarkEnd w:id="69"/>
    </w:p>
    <w:p w14:paraId="4BFEFBC2" w14:textId="77777777" w:rsidR="00147F79" w:rsidRDefault="00147F79" w:rsidP="00147F79">
      <w:pPr>
        <w:spacing w:line="240" w:lineRule="auto"/>
      </w:pPr>
      <w:r>
        <w:t>Estos factores parecen haber jugado un papel relevante en el resultado de las elecciones del 23J.</w:t>
      </w:r>
    </w:p>
    <w:p w14:paraId="100D1D6B" w14:textId="77777777" w:rsidR="00147F79" w:rsidRDefault="00147F79" w:rsidP="00147F79">
      <w:pPr>
        <w:spacing w:line="240" w:lineRule="auto"/>
      </w:pPr>
      <w:r>
        <w:t>El análisis publicado en el blog de la Universidad Oberta de Catalunya</w:t>
      </w:r>
      <w:r>
        <w:rPr>
          <w:rStyle w:val="Refdenotaalpie"/>
          <w:i/>
          <w:iCs/>
        </w:rPr>
        <w:footnoteReference w:id="19"/>
      </w:r>
      <w:r>
        <w:t xml:space="preserve"> (UOC) señala que:</w:t>
      </w:r>
    </w:p>
    <w:p w14:paraId="622E407A" w14:textId="77777777" w:rsidR="00147F79" w:rsidRDefault="00147F79" w:rsidP="00147F79">
      <w:pPr>
        <w:spacing w:line="240" w:lineRule="auto"/>
        <w:ind w:left="340" w:right="340"/>
      </w:pPr>
      <w:r>
        <w:lastRenderedPageBreak/>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36C616A" w14:textId="77777777" w:rsidR="00147F79" w:rsidRDefault="00147F79" w:rsidP="00147F79">
      <w:pPr>
        <w:spacing w:after="120" w:line="240" w:lineRule="auto"/>
        <w:ind w:left="45"/>
      </w:pPr>
      <w:r>
        <w:t>En conclusión, funcionó la ley fundamental de Harold Wilson:</w:t>
      </w:r>
    </w:p>
    <w:p w14:paraId="0FE1D1DD" w14:textId="77777777" w:rsidR="00147F79" w:rsidRDefault="00147F79" w:rsidP="00147F79">
      <w:pPr>
        <w:pStyle w:val="Prrafodelista"/>
        <w:numPr>
          <w:ilvl w:val="0"/>
          <w:numId w:val="17"/>
        </w:numPr>
        <w:spacing w:after="120" w:line="240" w:lineRule="auto"/>
      </w:pPr>
      <w:r w:rsidRPr="00F22304">
        <w:rPr>
          <w:b/>
          <w:bCs/>
          <w:i/>
          <w:iCs/>
        </w:rPr>
        <w:t>Mayor participación de los votantes de izquierda que superó a la de anteriores votantes del PP, VOX y Cs</w:t>
      </w:r>
      <w:r>
        <w:t>.</w:t>
      </w:r>
    </w:p>
    <w:p w14:paraId="653CC128" w14:textId="77777777" w:rsidR="00147F79" w:rsidRDefault="00147F79" w:rsidP="00147F79">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20"/>
      </w:r>
      <w:r w:rsidRPr="00283F85">
        <w:t xml:space="preserve"> </w:t>
      </w:r>
      <w:r w:rsidRPr="00451EDE">
        <w:t>sobre los votantes según su ideología</w:t>
      </w:r>
      <w:r>
        <w:t>, podemos considerar que la siguiente hipótesis es probablemente válida:</w:t>
      </w:r>
    </w:p>
    <w:p w14:paraId="66CB0C5F" w14:textId="77777777" w:rsidR="00147F79" w:rsidRDefault="00147F79" w:rsidP="00147F79">
      <w:pPr>
        <w:spacing w:after="120" w:line="240" w:lineRule="auto"/>
        <w:ind w:left="708"/>
      </w:pPr>
      <w:r>
        <w:t>El número de votantes repelidos por una coalición PP+VOX que no deseaban votar a PSOE+SUMAR, sumados a los simpatizantes de estos últimos que se movilizaron ante el “peligro” de un gobierno PP+VOX superó a los votantes atraídos por ambos partidos.</w:t>
      </w:r>
    </w:p>
    <w:p w14:paraId="16A6877C" w14:textId="77777777" w:rsidR="00147F79" w:rsidRPr="00F22304" w:rsidRDefault="00147F79" w:rsidP="00147F79">
      <w:pPr>
        <w:pStyle w:val="Prrafodelista"/>
        <w:numPr>
          <w:ilvl w:val="0"/>
          <w:numId w:val="17"/>
        </w:numPr>
        <w:spacing w:after="120" w:line="240" w:lineRule="auto"/>
        <w:rPr>
          <w:b/>
          <w:bCs/>
          <w:i/>
          <w:iCs/>
        </w:rPr>
      </w:pPr>
      <w:r w:rsidRPr="00F22304">
        <w:rPr>
          <w:b/>
          <w:bCs/>
          <w:i/>
          <w:iCs/>
        </w:rPr>
        <w:t>Desplazamiento de votos nacionalistas al PSC en Cataluña por temor a un gobierno PP+VOX.</w:t>
      </w:r>
    </w:p>
    <w:p w14:paraId="0DA853E7" w14:textId="11E4B284" w:rsidR="00147F79" w:rsidRDefault="00147F79" w:rsidP="00147F79">
      <w:pPr>
        <w:spacing w:after="120" w:line="240" w:lineRule="auto"/>
        <w:ind w:left="45"/>
      </w:pPr>
      <w:r>
        <w:t xml:space="preserve">La </w:t>
      </w:r>
      <w:r>
        <w:fldChar w:fldCharType="begin"/>
      </w:r>
      <w:r>
        <w:instrText xml:space="preserve"> REF _Ref142138878 \h </w:instrText>
      </w:r>
      <w:r>
        <w:fldChar w:fldCharType="separate"/>
      </w:r>
      <w:r w:rsidR="008D676A">
        <w:t xml:space="preserve">Figura </w:t>
      </w:r>
      <w:r w:rsidR="008D676A">
        <w:rPr>
          <w:noProof/>
        </w:rPr>
        <w:t>7</w:t>
      </w:r>
      <w:r>
        <w:fldChar w:fldCharType="end"/>
      </w:r>
      <w:r>
        <w:t xml:space="preserve"> muestra un </w:t>
      </w:r>
      <w:r w:rsidRPr="00EC43D8">
        <w:rPr>
          <w:i/>
          <w:iCs/>
        </w:rPr>
        <w:t>posible</w:t>
      </w:r>
      <w:r>
        <w:t xml:space="preserve"> diagrama causal entre partidos presentes y voto donde se aprecia que no solo existe una relación directa causa-efecto, sino que existen efectos secundarios a veces imprevistos. Esto se debe a que, en sistemas complejos, la causa y el efecto son, con frecuencia </w:t>
      </w:r>
      <w:r w:rsidRPr="000E62ED">
        <w:rPr>
          <w:i/>
          <w:iCs/>
        </w:rPr>
        <w:t>distantes</w:t>
      </w:r>
      <w:r>
        <w:t xml:space="preserve">, en el tiempo </w:t>
      </w:r>
      <w:r w:rsidR="000E62ED">
        <w:t>y/</w:t>
      </w:r>
      <w:r>
        <w:t>o en el espacio y existen procesos de retroalimentación</w:t>
      </w:r>
      <w:sdt>
        <w:sdtPr>
          <w:id w:val="1817375000"/>
          <w:citation/>
        </w:sdtPr>
        <w:sdtContent>
          <w:r>
            <w:fldChar w:fldCharType="begin"/>
          </w:r>
          <w:r>
            <w:instrText xml:space="preserve"> CITATION Ste00 \l 3082 </w:instrText>
          </w:r>
          <w:r>
            <w:fldChar w:fldCharType="separate"/>
          </w:r>
          <w:r>
            <w:rPr>
              <w:noProof/>
            </w:rPr>
            <w:t xml:space="preserve"> </w:t>
          </w:r>
          <w:r w:rsidRPr="005B2E70">
            <w:rPr>
              <w:noProof/>
            </w:rPr>
            <w:t>[2]</w:t>
          </w:r>
          <w:r>
            <w:fldChar w:fldCharType="end"/>
          </w:r>
        </w:sdtContent>
      </w:sdt>
      <w:r>
        <w:t xml:space="preserve">. </w:t>
      </w:r>
      <w:r w:rsidRPr="009C34AE">
        <w:t xml:space="preserve">Los líderes </w:t>
      </w:r>
      <w:r w:rsidR="009A50D7">
        <w:t xml:space="preserve">y analistas </w:t>
      </w:r>
      <w:r>
        <w:t>políticos</w:t>
      </w:r>
      <w:r w:rsidRPr="009C34AE">
        <w:t xml:space="preserve"> deben ser </w:t>
      </w:r>
      <w:r w:rsidRPr="009C34AE">
        <w:rPr>
          <w:i/>
          <w:iCs/>
        </w:rPr>
        <w:t>pensadores sistémicos</w:t>
      </w:r>
      <w:r>
        <w:t xml:space="preserve"> y</w:t>
      </w:r>
      <w:r w:rsidRPr="009C34AE">
        <w:t xml:space="preserve"> comprender que todo está conectado y sus </w:t>
      </w:r>
      <w:r>
        <w:t>decisio</w:t>
      </w:r>
      <w:r w:rsidRPr="009C34AE">
        <w:t>nes</w:t>
      </w:r>
      <w:r w:rsidR="00BE6F41">
        <w:t>,</w:t>
      </w:r>
      <w:r w:rsidRPr="009C34AE">
        <w:t xml:space="preserve"> prioridades lo reflejarán.</w:t>
      </w:r>
    </w:p>
    <w:p w14:paraId="0DA76CB5" w14:textId="77777777" w:rsidR="00147F79" w:rsidRDefault="00147F79" w:rsidP="00147F79">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21"/>
      </w:r>
      <w:r>
        <w:t xml:space="preserve">.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w:t>
      </w:r>
      <w:r w:rsidRPr="00A9386D">
        <w:rPr>
          <w:i/>
          <w:iCs/>
        </w:rPr>
        <w:t>voto contrario implícito</w:t>
      </w:r>
      <w:r>
        <w:t xml:space="preserve">: cuando no se puede votar en contra de una candidatura, votamos por la candidatura opuesta.  Los votos que puede recibir un partido hacen que aumente o disminuya la participación electoral entre simpatizantes de este y de los demás partidos y, en definitiva, se forman bucles cuyo </w:t>
      </w:r>
      <w:r>
        <w:lastRenderedPageBreak/>
        <w:t>comportamiento final es difícil de estimar pero que podría ser modelado con los métodos de dinámica de sistemas.</w:t>
      </w:r>
    </w:p>
    <w:p w14:paraId="6B022089" w14:textId="77777777" w:rsidR="00147F79" w:rsidRDefault="00147F79" w:rsidP="00147F79">
      <w:pPr>
        <w:spacing w:after="120" w:line="240" w:lineRule="auto"/>
        <w:ind w:left="708" w:hanging="708"/>
        <w:jc w:val="center"/>
      </w:pPr>
      <w:r>
        <w:rPr>
          <w:noProof/>
        </w:rPr>
        <w:drawing>
          <wp:inline distT="0" distB="0" distL="0" distR="0" wp14:anchorId="653F9E04" wp14:editId="7468F91F">
            <wp:extent cx="3501434" cy="2785669"/>
            <wp:effectExtent l="0" t="0" r="381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57"/>
                    <a:stretch>
                      <a:fillRect/>
                    </a:stretch>
                  </pic:blipFill>
                  <pic:spPr>
                    <a:xfrm>
                      <a:off x="0" y="0"/>
                      <a:ext cx="3565593" cy="2836712"/>
                    </a:xfrm>
                    <a:prstGeom prst="rect">
                      <a:avLst/>
                    </a:prstGeom>
                  </pic:spPr>
                </pic:pic>
              </a:graphicData>
            </a:graphic>
          </wp:inline>
        </w:drawing>
      </w:r>
    </w:p>
    <w:p w14:paraId="4BA71E3B" w14:textId="2F8EEF13" w:rsidR="00147F79" w:rsidRDefault="00147F79" w:rsidP="00147F79">
      <w:pPr>
        <w:pStyle w:val="Descripcin"/>
        <w:jc w:val="center"/>
      </w:pPr>
      <w:bookmarkStart w:id="70" w:name="_Ref142138878"/>
      <w:bookmarkStart w:id="71" w:name="_Toc159855123"/>
      <w:bookmarkStart w:id="72" w:name="_Toc160023925"/>
      <w:r>
        <w:t xml:space="preserve">Figura </w:t>
      </w:r>
      <w:r>
        <w:fldChar w:fldCharType="begin"/>
      </w:r>
      <w:r>
        <w:instrText xml:space="preserve"> SEQ Figura \* ARABIC </w:instrText>
      </w:r>
      <w:r>
        <w:fldChar w:fldCharType="separate"/>
      </w:r>
      <w:r w:rsidR="008D676A">
        <w:rPr>
          <w:noProof/>
        </w:rPr>
        <w:t>7</w:t>
      </w:r>
      <w:r>
        <w:rPr>
          <w:noProof/>
        </w:rPr>
        <w:fldChar w:fldCharType="end"/>
      </w:r>
      <w:bookmarkEnd w:id="70"/>
      <w:r>
        <w:t>: Diagrama casual entre votos y partidos políticos</w:t>
      </w:r>
      <w:bookmarkEnd w:id="71"/>
      <w:bookmarkEnd w:id="72"/>
    </w:p>
    <w:p w14:paraId="38411E34" w14:textId="0373D708" w:rsidR="005715E3" w:rsidRPr="005715E3" w:rsidRDefault="005715E3" w:rsidP="005715E3">
      <w:r>
        <w:t>Esto puede ayudarnos a tomar precauciones ante las previsiones que se hagan para crear nuevos partidos o candidaturas concéntricas homogéneas</w:t>
      </w:r>
      <w:r w:rsidR="005D6A14">
        <w:t>: no basta con reasignar lo</w:t>
      </w:r>
      <w:r w:rsidR="00F11AA0">
        <w:t>s</w:t>
      </w:r>
      <w:r w:rsidR="005D6A14">
        <w:t xml:space="preserve"> votos del partido que desaparece, sino que muy probablemente se produzcan otras variaciones en el voto y esta influencia no se limitará solamente a la siguiente elección, sino que se extenderá a otras en el tiempo (autonómicas, municipales, parlamento </w:t>
      </w:r>
      <w:r w:rsidR="00C22441">
        <w:t>europeo,</w:t>
      </w:r>
      <w:r w:rsidR="005D6A14">
        <w:t>).</w:t>
      </w:r>
    </w:p>
    <w:p w14:paraId="4D241DAC" w14:textId="44D823D7" w:rsidR="00BC2D61" w:rsidRDefault="00147F79" w:rsidP="00B0328C">
      <w:pPr>
        <w:pStyle w:val="Ttulo2"/>
      </w:pPr>
      <w:r>
        <w:rPr>
          <w:rStyle w:val="Ttulo2Car"/>
          <w:b/>
          <w:bCs/>
          <w:color w:val="000000" w:themeColor="text1"/>
        </w:rPr>
        <w:br w:type="page"/>
      </w:r>
      <w:bookmarkStart w:id="73" w:name="_Toc160023904"/>
      <w:r w:rsidR="00B0328C" w:rsidRPr="00017061">
        <w:rPr>
          <w:rStyle w:val="Ttulo2Car"/>
          <w:b/>
          <w:bCs/>
          <w:color w:val="000000" w:themeColor="text1"/>
        </w:rPr>
        <w:lastRenderedPageBreak/>
        <w:t>LA APLICACIÓN</w:t>
      </w:r>
      <w:bookmarkEnd w:id="56"/>
      <w:bookmarkEnd w:id="57"/>
      <w:bookmarkEnd w:id="58"/>
      <w:bookmarkEnd w:id="73"/>
    </w:p>
    <w:p w14:paraId="7D9324E6" w14:textId="7982BC5E" w:rsidR="00BC2D61" w:rsidRDefault="00BC2D61" w:rsidP="009838AF">
      <w:pPr>
        <w:spacing w:line="240" w:lineRule="auto"/>
      </w:pPr>
      <w:r>
        <w:t>La aplicación ‘</w:t>
      </w:r>
      <w:r>
        <w:rPr>
          <w:rFonts w:ascii="Courier New" w:hAnsi="Courier New" w:cs="Courier New"/>
        </w:rPr>
        <w:t>Diputados</w:t>
      </w:r>
      <w:r>
        <w:t xml:space="preserve">’ está escrito en PYTHON 3.8.2 y consta de diferentes secciones y partes. Existe en </w:t>
      </w:r>
      <w:r w:rsidR="00A904FA">
        <w:t>tre</w:t>
      </w:r>
      <w:r>
        <w:t>s versiones</w:t>
      </w:r>
      <w:r w:rsidR="00331387">
        <w:t xml:space="preserve">, todas las cuales se aconseja ejecutar en </w:t>
      </w:r>
      <w:r w:rsidR="00331387" w:rsidRPr="00E2676A">
        <w:rPr>
          <w:i/>
          <w:iCs/>
        </w:rPr>
        <w:t>jupyter notebook</w:t>
      </w:r>
      <w:r>
        <w:t>:</w:t>
      </w:r>
    </w:p>
    <w:p w14:paraId="10FB8E75" w14:textId="5F283EA3" w:rsidR="00BC2D61" w:rsidRDefault="00BC2D61" w:rsidP="009838AF">
      <w:pPr>
        <w:spacing w:line="240" w:lineRule="auto"/>
      </w:pPr>
      <w:r>
        <w:t xml:space="preserve">La primera, mostrada en la </w:t>
      </w:r>
      <w:r>
        <w:fldChar w:fldCharType="begin"/>
      </w:r>
      <w:r>
        <w:instrText xml:space="preserve"> REF _Ref151888960 \h </w:instrText>
      </w:r>
      <w:r>
        <w:fldChar w:fldCharType="separate"/>
      </w:r>
      <w:r w:rsidR="008D676A">
        <w:t xml:space="preserve">Figura </w:t>
      </w:r>
      <w:r w:rsidR="008D676A">
        <w:rPr>
          <w:noProof/>
        </w:rPr>
        <w:t>8</w:t>
      </w:r>
      <w:r>
        <w:fldChar w:fldCharType="end"/>
      </w:r>
      <w:r>
        <w:t xml:space="preserve"> es aconsejable para ejecutar en cuando </w:t>
      </w:r>
      <w:r w:rsidR="00A904FA" w:rsidRPr="00A904FA">
        <w:t>solo nos interesen los resultados finales y no los intermedios</w:t>
      </w:r>
      <w:r>
        <w:t>.</w:t>
      </w:r>
    </w:p>
    <w:p w14:paraId="1D94DE92" w14:textId="77777777" w:rsidR="00BC2D61" w:rsidRDefault="00BC2D61" w:rsidP="009838AF">
      <w:pPr>
        <w:spacing w:line="240" w:lineRule="auto"/>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6D184F47" w:rsidR="00BC2D61" w:rsidRDefault="00BC2D61" w:rsidP="009838AF">
      <w:pPr>
        <w:pStyle w:val="Descripcin"/>
        <w:jc w:val="center"/>
        <w:rPr>
          <w:i w:val="0"/>
          <w:iCs w:val="0"/>
        </w:rPr>
      </w:pPr>
      <w:bookmarkStart w:id="74" w:name="_Ref151888960"/>
      <w:bookmarkStart w:id="75" w:name="_Toc159855127"/>
      <w:bookmarkStart w:id="76" w:name="_Toc160023926"/>
      <w:r>
        <w:t xml:space="preserve">Figura </w:t>
      </w:r>
      <w:r>
        <w:fldChar w:fldCharType="begin"/>
      </w:r>
      <w:r>
        <w:instrText xml:space="preserve"> SEQ Figura \* ARABIC </w:instrText>
      </w:r>
      <w:r>
        <w:fldChar w:fldCharType="separate"/>
      </w:r>
      <w:r w:rsidR="008D676A">
        <w:rPr>
          <w:noProof/>
        </w:rPr>
        <w:t>8</w:t>
      </w:r>
      <w:r>
        <w:rPr>
          <w:noProof/>
        </w:rPr>
        <w:fldChar w:fldCharType="end"/>
      </w:r>
      <w:bookmarkEnd w:id="74"/>
      <w:r>
        <w:t xml:space="preserve">: Esquema de la aplicación </w:t>
      </w:r>
      <w:r>
        <w:rPr>
          <w:i w:val="0"/>
          <w:iCs w:val="0"/>
        </w:rPr>
        <w:t>Diputados</w:t>
      </w:r>
      <w:bookmarkEnd w:id="75"/>
      <w:bookmarkEnd w:id="76"/>
    </w:p>
    <w:p w14:paraId="5E2E3794" w14:textId="0F9F553A" w:rsidR="00BC2D61" w:rsidRPr="00E2676A" w:rsidRDefault="00BC2D61" w:rsidP="009838AF">
      <w:pPr>
        <w:spacing w:line="240" w:lineRule="auto"/>
      </w:pPr>
      <w:r>
        <w:t>La segunda (</w:t>
      </w:r>
      <w:r>
        <w:fldChar w:fldCharType="begin"/>
      </w:r>
      <w:r>
        <w:instrText xml:space="preserve"> REF _Ref154583528 \h </w:instrText>
      </w:r>
      <w:r>
        <w:fldChar w:fldCharType="separate"/>
      </w:r>
      <w:r w:rsidR="008D676A">
        <w:t xml:space="preserve">Figura </w:t>
      </w:r>
      <w:r w:rsidR="008D676A">
        <w:rPr>
          <w:noProof/>
        </w:rPr>
        <w:t>9</w:t>
      </w:r>
      <w:r>
        <w:fldChar w:fldCharType="end"/>
      </w:r>
      <w:r>
        <w:t xml:space="preserve">) divide </w:t>
      </w:r>
      <w:r w:rsidRPr="00E2676A">
        <w:rPr>
          <w:rFonts w:ascii="Courier New" w:hAnsi="Courier New" w:cs="Courier New"/>
        </w:rPr>
        <w:t>Diputados3.py</w:t>
      </w:r>
      <w:r>
        <w:t xml:space="preserve"> en 8 subprogramas y es aconsejable cuando </w:t>
      </w:r>
      <w:r w:rsidR="00A904FA" w:rsidRPr="00A904FA">
        <w:t>se quiere observar los resultados en las diferentes fases del programa y controlar los resultados</w:t>
      </w:r>
      <w:r w:rsidR="00A904FA">
        <w:t xml:space="preserve"> parciales</w:t>
      </w:r>
      <w:r w:rsidR="004D19B9">
        <w:t xml:space="preserve">, aunque también puede ejecutarse en su totalidad iniciando </w:t>
      </w:r>
      <w:r w:rsidR="004D19B9" w:rsidRPr="004D19B9">
        <w:rPr>
          <w:rFonts w:ascii="Courier New" w:hAnsi="Courier New" w:cs="Courier New"/>
        </w:rPr>
        <w:t>Diputados.py</w:t>
      </w:r>
      <w:r w:rsidR="004D19B9">
        <w:rPr>
          <w:rFonts w:ascii="Courier New" w:hAnsi="Courier New" w:cs="Courier New"/>
        </w:rPr>
        <w:t xml:space="preserve"> </w:t>
      </w:r>
      <w:r w:rsidR="004D19B9" w:rsidRPr="004D19B9">
        <w:rPr>
          <w:rFonts w:cstheme="minorHAnsi"/>
        </w:rPr>
        <w:t>que ejecuta todos los programas de una tirada.</w:t>
      </w:r>
    </w:p>
    <w:p w14:paraId="2E170FA5" w14:textId="77777777" w:rsidR="00BC2D61" w:rsidRDefault="00BC2D61" w:rsidP="009838AF">
      <w:pPr>
        <w:spacing w:line="240" w:lineRule="auto"/>
        <w:jc w:val="center"/>
      </w:pPr>
      <w:r>
        <w:rPr>
          <w:noProof/>
        </w:rPr>
        <w:drawing>
          <wp:inline distT="0" distB="0" distL="0" distR="0" wp14:anchorId="4638B948" wp14:editId="35833E3F">
            <wp:extent cx="4550484" cy="2757626"/>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8606" cy="2768608"/>
                    </a:xfrm>
                    <a:prstGeom prst="rect">
                      <a:avLst/>
                    </a:prstGeom>
                    <a:noFill/>
                    <a:ln>
                      <a:noFill/>
                    </a:ln>
                  </pic:spPr>
                </pic:pic>
              </a:graphicData>
            </a:graphic>
          </wp:inline>
        </w:drawing>
      </w:r>
    </w:p>
    <w:p w14:paraId="45BFEF7A" w14:textId="5D77DEAF" w:rsidR="00BC2D61" w:rsidRDefault="00BC2D61" w:rsidP="00C73FA1">
      <w:pPr>
        <w:pStyle w:val="Descripcin"/>
        <w:ind w:left="708" w:hanging="708"/>
        <w:jc w:val="center"/>
      </w:pPr>
      <w:bookmarkStart w:id="77" w:name="_Ref154583528"/>
      <w:bookmarkStart w:id="78" w:name="_Toc159855128"/>
      <w:bookmarkStart w:id="79" w:name="_Toc160023927"/>
      <w:r>
        <w:t xml:space="preserve">Figura </w:t>
      </w:r>
      <w:r>
        <w:fldChar w:fldCharType="begin"/>
      </w:r>
      <w:r>
        <w:instrText xml:space="preserve"> SEQ Figura \* ARABIC </w:instrText>
      </w:r>
      <w:r>
        <w:fldChar w:fldCharType="separate"/>
      </w:r>
      <w:r w:rsidR="008D676A">
        <w:rPr>
          <w:noProof/>
        </w:rPr>
        <w:t>9</w:t>
      </w:r>
      <w:r>
        <w:rPr>
          <w:noProof/>
        </w:rPr>
        <w:fldChar w:fldCharType="end"/>
      </w:r>
      <w:bookmarkEnd w:id="77"/>
      <w:r>
        <w:t>: División de Diputados3</w:t>
      </w:r>
      <w:bookmarkEnd w:id="78"/>
      <w:bookmarkEnd w:id="79"/>
    </w:p>
    <w:p w14:paraId="4794CC28" w14:textId="00E27F3D" w:rsidR="00A904FA" w:rsidRDefault="00A904FA" w:rsidP="00A904FA">
      <w:r>
        <w:t>Estas dos versiones sirven sobre todo para comparar los resultados obtenidos en la realidad con los que se hubieran obtenido si se hubieran producido:</w:t>
      </w:r>
    </w:p>
    <w:p w14:paraId="25451847" w14:textId="1A5FAE8A" w:rsidR="00A904FA" w:rsidRDefault="00A904FA" w:rsidP="008B6025">
      <w:pPr>
        <w:pStyle w:val="Prrafodelista"/>
        <w:numPr>
          <w:ilvl w:val="0"/>
          <w:numId w:val="23"/>
        </w:numPr>
      </w:pPr>
      <w:r>
        <w:lastRenderedPageBreak/>
        <w:t>variaciones en la participación</w:t>
      </w:r>
      <w:r>
        <w:rPr>
          <w:rStyle w:val="Refdenotaalpie"/>
        </w:rPr>
        <w:footnoteReference w:id="22"/>
      </w:r>
      <w:r>
        <w:t>;</w:t>
      </w:r>
    </w:p>
    <w:p w14:paraId="552D5585" w14:textId="1D5B8C91" w:rsidR="00A904FA" w:rsidRDefault="00A904FA" w:rsidP="008B6025">
      <w:pPr>
        <w:pStyle w:val="Prrafodelista"/>
        <w:numPr>
          <w:ilvl w:val="0"/>
          <w:numId w:val="23"/>
        </w:numPr>
      </w:pPr>
      <w:r>
        <w:t>fusión de dos o más candidaturas;</w:t>
      </w:r>
    </w:p>
    <w:p w14:paraId="22FB06E4" w14:textId="1970115D" w:rsidR="00A904FA" w:rsidRDefault="00A904FA" w:rsidP="008B6025">
      <w:pPr>
        <w:pStyle w:val="Prrafodelista"/>
        <w:numPr>
          <w:ilvl w:val="0"/>
          <w:numId w:val="23"/>
        </w:numPr>
      </w:pPr>
      <w:r>
        <w:t>desaparición de candidaturas.</w:t>
      </w:r>
    </w:p>
    <w:p w14:paraId="4E85D4BC" w14:textId="2DA2BFA4" w:rsidR="00A904FA" w:rsidRDefault="00A904FA" w:rsidP="00A904FA">
      <w:r>
        <w:t>Evidentemente bajo determinadas hipótesis tales como, p.e., las referentes a la distribución de los votos de las candidaturas desaparecidas entre las restantes y la abstención o voto blanco o nulo.</w:t>
      </w:r>
    </w:p>
    <w:p w14:paraId="5B99C53F" w14:textId="2B78229A" w:rsidR="00A904FA" w:rsidRDefault="00833BEE" w:rsidP="00A904FA">
      <w:r>
        <w:t xml:space="preserve">Por último, el programa </w:t>
      </w:r>
      <w:r w:rsidRPr="00833BEE">
        <w:rPr>
          <w:rFonts w:ascii="Courier New" w:hAnsi="Courier New" w:cs="Courier New"/>
        </w:rPr>
        <w:t>Escanos</w:t>
      </w:r>
      <w:r w:rsidR="00025074">
        <w:rPr>
          <w:rFonts w:ascii="Courier New" w:hAnsi="Courier New" w:cs="Courier New"/>
        </w:rPr>
        <w:t>.py</w:t>
      </w:r>
      <w:r>
        <w:t xml:space="preserve"> </w:t>
      </w:r>
      <w:r w:rsidR="0042695F">
        <w:t>(</w:t>
      </w:r>
      <w:r w:rsidR="0042695F">
        <w:fldChar w:fldCharType="begin"/>
      </w:r>
      <w:r w:rsidR="0042695F">
        <w:instrText xml:space="preserve"> REF _Ref159232611 \h </w:instrText>
      </w:r>
      <w:r w:rsidR="0042695F">
        <w:fldChar w:fldCharType="separate"/>
      </w:r>
      <w:r w:rsidR="008D676A">
        <w:t xml:space="preserve">Figura </w:t>
      </w:r>
      <w:r w:rsidR="008D676A">
        <w:rPr>
          <w:noProof/>
        </w:rPr>
        <w:t>10</w:t>
      </w:r>
      <w:r w:rsidR="0042695F">
        <w:fldChar w:fldCharType="end"/>
      </w:r>
      <w:r w:rsidR="0042695F">
        <w:t xml:space="preserve">) </w:t>
      </w:r>
      <w:r>
        <w:t>toma como entrada los resultados (reales o hipotéticos</w:t>
      </w:r>
      <w:r>
        <w:rPr>
          <w:rStyle w:val="Refdenotaalpie"/>
        </w:rPr>
        <w:footnoteReference w:id="23"/>
      </w:r>
      <w:r>
        <w:t>) de unas elecciones y los partidos que se presentan y produce como salida el número de escaños que obtendría cada candidatura.</w:t>
      </w:r>
    </w:p>
    <w:p w14:paraId="16497C7D" w14:textId="2B1B07FC" w:rsidR="0042695F" w:rsidRDefault="0042695F" w:rsidP="00A904FA">
      <w:r>
        <w:rPr>
          <w:noProof/>
        </w:rPr>
        <w:drawing>
          <wp:inline distT="0" distB="0" distL="0" distR="0" wp14:anchorId="3CC1D3BE" wp14:editId="0A319482">
            <wp:extent cx="5400040" cy="1914525"/>
            <wp:effectExtent l="0" t="0" r="0" b="9525"/>
            <wp:docPr id="172138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inline>
        </w:drawing>
      </w:r>
    </w:p>
    <w:p w14:paraId="01957928" w14:textId="23FCB61F" w:rsidR="0042695F" w:rsidRDefault="0042695F" w:rsidP="0042695F">
      <w:pPr>
        <w:pStyle w:val="Descripcin"/>
        <w:jc w:val="center"/>
      </w:pPr>
      <w:bookmarkStart w:id="80" w:name="_Ref159232611"/>
      <w:bookmarkStart w:id="81" w:name="_Ref159232606"/>
      <w:bookmarkStart w:id="82" w:name="_Toc159855129"/>
      <w:bookmarkStart w:id="83" w:name="_Toc160023928"/>
      <w:r>
        <w:t xml:space="preserve">Figura </w:t>
      </w:r>
      <w:r>
        <w:fldChar w:fldCharType="begin"/>
      </w:r>
      <w:r>
        <w:instrText xml:space="preserve"> SEQ Figura \* ARABIC </w:instrText>
      </w:r>
      <w:r>
        <w:fldChar w:fldCharType="separate"/>
      </w:r>
      <w:r w:rsidR="008D676A">
        <w:rPr>
          <w:noProof/>
        </w:rPr>
        <w:t>10</w:t>
      </w:r>
      <w:r>
        <w:fldChar w:fldCharType="end"/>
      </w:r>
      <w:bookmarkEnd w:id="80"/>
      <w:r>
        <w:t>: Programa Escanos</w:t>
      </w:r>
      <w:bookmarkEnd w:id="81"/>
      <w:bookmarkEnd w:id="82"/>
      <w:bookmarkEnd w:id="83"/>
    </w:p>
    <w:p w14:paraId="692C827A" w14:textId="69676049" w:rsidR="00331387" w:rsidRDefault="002A5BE7" w:rsidP="002A5BE7">
      <w:pPr>
        <w:pStyle w:val="Ttulo3"/>
      </w:pPr>
      <w:bookmarkStart w:id="84" w:name="_Toc159856326"/>
      <w:bookmarkStart w:id="85" w:name="_Toc160023905"/>
      <w:r>
        <w:t>D</w:t>
      </w:r>
      <w:r w:rsidR="00331387">
        <w:t>escripción de los módulos</w:t>
      </w:r>
      <w:bookmarkEnd w:id="84"/>
      <w:bookmarkEnd w:id="85"/>
    </w:p>
    <w:p w14:paraId="6F53008C" w14:textId="05C71B20" w:rsidR="00BC2D61" w:rsidRDefault="00BC2D61" w:rsidP="009838AF">
      <w:pPr>
        <w:spacing w:line="240" w:lineRule="auto"/>
      </w:pPr>
      <w:r w:rsidRPr="00E543D1">
        <w:t>DIPUTADOS1: DATOS INICIALES</w:t>
      </w:r>
      <w:r>
        <w:t xml:space="preserve">: </w:t>
      </w:r>
    </w:p>
    <w:p w14:paraId="5E48E3E8" w14:textId="7E11703E" w:rsidR="00BC2D61" w:rsidRDefault="00BC2D61" w:rsidP="009838AF">
      <w:pPr>
        <w:spacing w:line="240" w:lineRule="auto"/>
      </w:pPr>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r w:rsidR="00C25700">
        <w:rPr>
          <w:rStyle w:val="Refdenotaalpie"/>
        </w:rPr>
        <w:footnoteReference w:id="24"/>
      </w:r>
      <w:r w:rsidRPr="00E543D1">
        <w:t>)  y diputados.</w:t>
      </w:r>
    </w:p>
    <w:p w14:paraId="2D5C2E99" w14:textId="77777777" w:rsidR="00BC2D61" w:rsidRDefault="00BC2D61" w:rsidP="009838AF">
      <w:pPr>
        <w:spacing w:line="240" w:lineRule="auto"/>
      </w:pPr>
      <w:r>
        <w:t>donde se atribuyen los escaños según el método d’Hondt y los datos de participación del Ministerio del Interior. Aun cuando estos cálculos ya están hechos en la web del Ministerio, resulta necesario recalcular el número de escaños al intercambiar votos y variar las abstenciones.</w:t>
      </w:r>
    </w:p>
    <w:p w14:paraId="44746BF6" w14:textId="25BFF90B" w:rsidR="00BC2D61" w:rsidRDefault="00BC2D61" w:rsidP="009838AF">
      <w:pPr>
        <w:spacing w:line="240" w:lineRule="auto"/>
      </w:pPr>
      <w:r>
        <w:t xml:space="preserve">Tiene </w:t>
      </w:r>
      <w:r w:rsidR="00B2753E">
        <w:t>4</w:t>
      </w:r>
      <w:r>
        <w:t xml:space="preserve"> partes:</w:t>
      </w:r>
    </w:p>
    <w:p w14:paraId="415EA80A" w14:textId="77777777" w:rsidR="00BC2D61" w:rsidRDefault="00BC2D61" w:rsidP="009838AF">
      <w:pPr>
        <w:spacing w:line="240" w:lineRule="auto"/>
        <w:ind w:left="284"/>
        <w:rPr>
          <w:caps/>
          <w:sz w:val="24"/>
        </w:rPr>
      </w:pPr>
      <w:r w:rsidRPr="000D26C8">
        <w:rPr>
          <w:caps/>
          <w:sz w:val="24"/>
        </w:rPr>
        <w:t>PARTE 0: ESTABLECER DIRECTORIO DE TRABAJO</w:t>
      </w:r>
    </w:p>
    <w:p w14:paraId="67616225" w14:textId="77777777" w:rsidR="00BC2D61" w:rsidRDefault="00BC2D61" w:rsidP="009838AF">
      <w:pPr>
        <w:spacing w:line="240" w:lineRule="auto"/>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9838AF">
      <w:pPr>
        <w:spacing w:line="240" w:lineRule="auto"/>
        <w:ind w:left="284"/>
        <w:rPr>
          <w:caps/>
          <w:sz w:val="24"/>
        </w:rPr>
      </w:pPr>
      <w:r w:rsidRPr="000D26C8">
        <w:rPr>
          <w:caps/>
          <w:sz w:val="24"/>
        </w:rPr>
        <w:t>PARTE I: IMPORTACIÓN DE DATOS</w:t>
      </w:r>
    </w:p>
    <w:p w14:paraId="5D0122E4" w14:textId="327C6A40" w:rsidR="00BC2D61" w:rsidRDefault="00BC2D61" w:rsidP="009838AF">
      <w:pPr>
        <w:spacing w:line="240" w:lineRule="auto"/>
        <w:ind w:left="284"/>
      </w:pPr>
      <w:r>
        <w:lastRenderedPageBreak/>
        <w:t xml:space="preserve">Se continúa con la importación de los datos del Ministerio del Interior, modificados al DataFrame </w:t>
      </w:r>
      <w:r w:rsidRPr="00143709">
        <w:rPr>
          <w:i/>
          <w:iCs/>
        </w:rPr>
        <w:t>df</w:t>
      </w:r>
      <w:r>
        <w:rPr>
          <w:i/>
          <w:iCs/>
        </w:rPr>
        <w:t>0</w:t>
      </w:r>
      <w:r>
        <w:t>.</w:t>
      </w:r>
    </w:p>
    <w:p w14:paraId="0FA47CCB" w14:textId="77777777" w:rsidR="00BC2D61" w:rsidRDefault="00BC2D61" w:rsidP="009838AF">
      <w:pPr>
        <w:spacing w:line="240" w:lineRule="auto"/>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9838AF">
      <w:pPr>
        <w:spacing w:line="240" w:lineRule="auto"/>
        <w:ind w:left="284"/>
      </w:pPr>
      <w:r>
        <w:object w:dxaOrig="10119" w:dyaOrig="934" w14:anchorId="640B852D">
          <v:shape id="_x0000_i6143" type="#_x0000_t75" style="width:446.55pt;height:42.9pt" o:ole="">
            <v:imagedata r:id="rId61" o:title=""/>
          </v:shape>
          <o:OLEObject Type="Link" ProgID="Excel.Sheet.12" ShapeID="_x0000_i6143" DrawAspect="Content" r:id="rId62" UpdateMode="Always">
            <o:LinkType>EnhancedMetaFile</o:LinkType>
            <o:LockedField>false</o:LockedField>
          </o:OLEObject>
        </w:object>
      </w:r>
    </w:p>
    <w:p w14:paraId="1AEE682F" w14:textId="77777777" w:rsidR="00BC2D61" w:rsidRDefault="00BC2D61" w:rsidP="009838AF">
      <w:pPr>
        <w:spacing w:line="240" w:lineRule="auto"/>
        <w:ind w:left="284"/>
        <w:rPr>
          <w:caps/>
          <w:sz w:val="24"/>
        </w:rPr>
      </w:pPr>
      <w:r w:rsidRPr="004B5EB2">
        <w:rPr>
          <w:caps/>
          <w:sz w:val="24"/>
        </w:rPr>
        <w:t>PARTE II: INTRODUCIR GRUPOS</w:t>
      </w:r>
    </w:p>
    <w:p w14:paraId="471F9E74" w14:textId="77777777" w:rsidR="00BC2D61" w:rsidRDefault="00BC2D61" w:rsidP="009838AF">
      <w:pPr>
        <w:spacing w:after="120" w:line="240" w:lineRule="auto"/>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9838AF">
      <w:pPr>
        <w:spacing w:after="120" w:line="240" w:lineRule="auto"/>
        <w:ind w:left="284"/>
        <w:rPr>
          <w:caps/>
          <w:sz w:val="24"/>
        </w:rPr>
      </w:pPr>
      <w:r w:rsidRPr="004B5EB2">
        <w:rPr>
          <w:caps/>
          <w:sz w:val="24"/>
        </w:rPr>
        <w:t>PARTE III: ARCHIVO DE SALIDA EXCEL</w:t>
      </w:r>
    </w:p>
    <w:p w14:paraId="01DC3DB5" w14:textId="77777777" w:rsidR="00BC2D61" w:rsidRDefault="00BC2D61" w:rsidP="009838AF">
      <w:pPr>
        <w:spacing w:after="120" w:line="240" w:lineRule="auto"/>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8B6025">
      <w:pPr>
        <w:pStyle w:val="Prrafodelista"/>
        <w:numPr>
          <w:ilvl w:val="0"/>
          <w:numId w:val="22"/>
        </w:numPr>
        <w:spacing w:after="120" w:line="240" w:lineRule="auto"/>
        <w:rPr>
          <w:caps/>
          <w:sz w:val="24"/>
        </w:rPr>
      </w:pPr>
      <w:r>
        <w:rPr>
          <w:sz w:val="24"/>
        </w:rPr>
        <w:t>la primera es un resumen de los datos del Ministerio del Interior y</w:t>
      </w:r>
    </w:p>
    <w:p w14:paraId="72C04185" w14:textId="77777777" w:rsidR="00BC2D61" w:rsidRPr="00753511" w:rsidRDefault="00BC2D61" w:rsidP="008B6025">
      <w:pPr>
        <w:pStyle w:val="Prrafodelista"/>
        <w:numPr>
          <w:ilvl w:val="0"/>
          <w:numId w:val="22"/>
        </w:numPr>
        <w:spacing w:after="120" w:line="240" w:lineRule="auto"/>
        <w:rPr>
          <w:caps/>
          <w:sz w:val="24"/>
        </w:rPr>
      </w:pPr>
      <w:r>
        <w:rPr>
          <w:sz w:val="24"/>
        </w:rPr>
        <w:t>la segunda contiene los votos por provincia a las candidaturas que superan el 3% de los votos válidos.</w:t>
      </w:r>
    </w:p>
    <w:p w14:paraId="549E87C5" w14:textId="77777777" w:rsidR="00BC2D61" w:rsidRDefault="00BC2D61" w:rsidP="009838AF">
      <w:pPr>
        <w:spacing w:after="120" w:line="240" w:lineRule="auto"/>
        <w:ind w:left="284"/>
        <w:rPr>
          <w:caps/>
          <w:sz w:val="24"/>
        </w:rPr>
      </w:pPr>
      <w:r w:rsidRPr="00753511">
        <w:rPr>
          <w:caps/>
          <w:sz w:val="24"/>
        </w:rPr>
        <w:t>PARTE IV: GUARDAR FICHEROS DE INTERÉS</w:t>
      </w:r>
    </w:p>
    <w:p w14:paraId="60CB8587" w14:textId="77777777" w:rsidR="00BC2D61" w:rsidRPr="00753511" w:rsidRDefault="00BC2D61" w:rsidP="009838AF">
      <w:pPr>
        <w:spacing w:after="120" w:line="240" w:lineRule="auto"/>
        <w:ind w:left="284"/>
        <w:rPr>
          <w:caps/>
          <w:sz w:val="24"/>
        </w:rPr>
      </w:pPr>
      <w:r>
        <w:rPr>
          <w:caps/>
          <w:sz w:val="24"/>
        </w:rPr>
        <w:t>S</w:t>
      </w:r>
      <w:r>
        <w:rPr>
          <w:sz w:val="24"/>
        </w:rPr>
        <w:t>e archivan ficheros para ser usados posteriormente.</w:t>
      </w:r>
    </w:p>
    <w:p w14:paraId="7ACE7AA2" w14:textId="77777777" w:rsidR="00BC2D61" w:rsidRPr="00E543D1" w:rsidRDefault="00BC2D61" w:rsidP="009838AF">
      <w:pPr>
        <w:spacing w:line="240" w:lineRule="auto"/>
      </w:pPr>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9838AF">
      <w:pPr>
        <w:spacing w:line="240" w:lineRule="auto"/>
      </w:pPr>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9838AF">
      <w:pPr>
        <w:spacing w:after="120" w:line="240" w:lineRule="auto"/>
      </w:pPr>
      <w:r>
        <w:t xml:space="preserve">Se han incluido varias funciones que permiten recuperar datos que pueden ser necesarios en cualquier celda del cuaderno de notas. Se pueden listar con </w:t>
      </w:r>
      <w:r w:rsidRPr="00466A15">
        <w:rPr>
          <w:rFonts w:ascii="Courier New" w:hAnsi="Courier New" w:cs="Courier New"/>
        </w:rPr>
        <w:t>Lista_</w:t>
      </w:r>
      <w:proofErr w:type="gramStart"/>
      <w:r w:rsidRPr="00466A15">
        <w:rPr>
          <w:rFonts w:ascii="Courier New" w:hAnsi="Courier New" w:cs="Courier New"/>
        </w:rPr>
        <w:t>Funciones(</w:t>
      </w:r>
      <w:proofErr w:type="gramEnd"/>
      <w:r>
        <w:rPr>
          <w:rFonts w:ascii="Courier New" w:hAnsi="Courier New" w:cs="Courier New"/>
        </w:rPr>
        <w:t>).</w:t>
      </w:r>
    </w:p>
    <w:p w14:paraId="1EA9710E" w14:textId="77777777" w:rsidR="00BC2D61" w:rsidRDefault="00BC2D61" w:rsidP="009838AF">
      <w:pPr>
        <w:spacing w:after="120" w:line="240" w:lineRule="auto"/>
      </w:pPr>
      <w:r w:rsidRPr="00E543D1">
        <w:t>DIPUTADOS3: CÁLCULO DE ESCAÑOS CON DATOS MODIFICADOS</w:t>
      </w:r>
    </w:p>
    <w:p w14:paraId="6562DD4E" w14:textId="77777777" w:rsidR="00BC2D61" w:rsidRDefault="00BC2D61" w:rsidP="009838AF">
      <w:pPr>
        <w:spacing w:line="240" w:lineRule="auto"/>
        <w:ind w:left="284"/>
        <w:rPr>
          <w:caps/>
          <w:sz w:val="24"/>
        </w:rPr>
      </w:pPr>
      <w:r w:rsidRPr="000D26C8">
        <w:rPr>
          <w:caps/>
          <w:sz w:val="24"/>
        </w:rPr>
        <w:t>PARTE I: IMPORTACIÓN DE DATOS</w:t>
      </w:r>
    </w:p>
    <w:p w14:paraId="1CD0F485" w14:textId="77777777" w:rsidR="00BC2D61" w:rsidRDefault="00BC2D61" w:rsidP="009838AF">
      <w:pPr>
        <w:spacing w:line="240" w:lineRule="auto"/>
        <w:ind w:left="284"/>
      </w:pPr>
      <w:r>
        <w:t>Se continúa con la importación de los datos del Ministerio del Interior, modificados.</w:t>
      </w:r>
    </w:p>
    <w:p w14:paraId="17415D79" w14:textId="77777777" w:rsidR="00BC2D61" w:rsidRDefault="00BC2D61" w:rsidP="009838AF">
      <w:pPr>
        <w:spacing w:line="240" w:lineRule="auto"/>
        <w:ind w:left="284"/>
      </w:pPr>
      <w:r>
        <w:t>Se utiliza la misma tabla de partidos anterior.</w:t>
      </w:r>
    </w:p>
    <w:p w14:paraId="41ABA58D" w14:textId="77777777" w:rsidR="00BC2D61" w:rsidRDefault="00BC2D61" w:rsidP="009838AF">
      <w:pPr>
        <w:spacing w:line="240" w:lineRule="auto"/>
        <w:ind w:left="284"/>
      </w:pPr>
      <w:r w:rsidRPr="00143709">
        <w:t>PARTE II: INTRODUCIR GRUPOS</w:t>
      </w:r>
    </w:p>
    <w:p w14:paraId="70FAEDB5" w14:textId="77777777" w:rsidR="00BC2D61" w:rsidRDefault="00BC2D61" w:rsidP="009838AF">
      <w:pPr>
        <w:spacing w:line="240" w:lineRule="auto"/>
        <w:ind w:left="284"/>
      </w:pPr>
      <w:bookmarkStart w:id="86" w:name="_Hlk152243526"/>
      <w:r>
        <w:t xml:space="preserve">Como en Diputados1. </w:t>
      </w:r>
    </w:p>
    <w:bookmarkEnd w:id="86"/>
    <w:p w14:paraId="657E30A3" w14:textId="77777777" w:rsidR="00BC2D61" w:rsidRDefault="00BC2D61" w:rsidP="009838AF">
      <w:pPr>
        <w:pStyle w:val="Seccin"/>
        <w:ind w:left="284"/>
      </w:pPr>
      <w:r w:rsidRPr="000E6328">
        <w:t>PARTE III: ELIMINAR CANDIDATURAS DE &lt;3%</w:t>
      </w:r>
    </w:p>
    <w:p w14:paraId="351CCF08" w14:textId="1B96AA56" w:rsidR="00BC2D61" w:rsidRDefault="00BC2D61" w:rsidP="009838AF">
      <w:pPr>
        <w:spacing w:line="240" w:lineRule="auto"/>
        <w:ind w:left="284"/>
      </w:pPr>
      <w:r>
        <w:t xml:space="preserve">Solo las candidaturas cuyos votos que superen </w:t>
      </w:r>
      <w:r w:rsidR="00E95146">
        <w:t>la barrera</w:t>
      </w:r>
      <w:r w:rsidR="00C25700">
        <w:t xml:space="preserve"> </w:t>
      </w:r>
      <w:r>
        <w:t xml:space="preserve">de los votos válidos se mantendrán para asignar diputados a través de la tabla d’Hondt,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w:t>
      </w:r>
      <w:r w:rsidR="00E95146">
        <w:t>barrera</w:t>
      </w:r>
      <w:r w:rsidRPr="002B3B98">
        <w:t>] = 0</w:t>
      </w:r>
      <w:r>
        <w:t xml:space="preserve"> </w:t>
      </w:r>
      <m:oMath>
        <m:r>
          <w:rPr>
            <w:rFonts w:ascii="Cambria Math" w:hAnsi="Cambria Math"/>
          </w:rPr>
          <m:t xml:space="preserve"> ∀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w:t>
      </w:r>
      <w:r w:rsidR="00E95146">
        <w:rPr>
          <w:rFonts w:eastAsiaTheme="minorEastAsia"/>
        </w:rPr>
        <w:t xml:space="preserve"> </w:t>
      </w:r>
      <w:r>
        <w:rPr>
          <w:rFonts w:eastAsiaTheme="minorEastAsia"/>
        </w:rPr>
        <w:t>l</w:t>
      </w:r>
      <w:r w:rsidR="00E95146">
        <w:rPr>
          <w:rFonts w:eastAsiaTheme="minorEastAsia"/>
        </w:rPr>
        <w:t>a barrera</w:t>
      </w:r>
      <w:r>
        <w:rPr>
          <w:rFonts w:eastAsiaTheme="minorEastAsia"/>
        </w:rPr>
        <w:t xml:space="preserve"> de los votos válidos de la circunscripción</w:t>
      </w:r>
      <w:r>
        <w:t xml:space="preserve">. La columna </w:t>
      </w:r>
      <w:r w:rsidRPr="00627FB3">
        <w:t>'VOTOS_REPARTIR'</w:t>
      </w:r>
      <w:r>
        <w:t xml:space="preserve"> suma los que proceden de candidaturas con más de</w:t>
      </w:r>
      <w:r w:rsidR="00E95146">
        <w:t xml:space="preserve"> </w:t>
      </w:r>
      <w:r>
        <w:t>l</w:t>
      </w:r>
      <w:r w:rsidR="00E95146">
        <w:t>a barrera</w:t>
      </w:r>
      <w:r>
        <w:t>.</w:t>
      </w:r>
    </w:p>
    <w:p w14:paraId="2D3F3C60" w14:textId="77777777" w:rsidR="00BC2D61" w:rsidRDefault="00BC2D61" w:rsidP="009838AF">
      <w:pPr>
        <w:spacing w:line="240" w:lineRule="auto"/>
        <w:ind w:left="284"/>
        <w:rPr>
          <w:caps/>
          <w:sz w:val="24"/>
        </w:rPr>
      </w:pPr>
      <w:r w:rsidRPr="000D26C8">
        <w:rPr>
          <w:caps/>
          <w:sz w:val="24"/>
        </w:rPr>
        <w:lastRenderedPageBreak/>
        <w:t>PARTE IV: TABLAS d'HONDT</w:t>
      </w:r>
    </w:p>
    <w:p w14:paraId="6DFBF9E0" w14:textId="77777777" w:rsidR="00BC2D61" w:rsidRDefault="00BC2D61" w:rsidP="009838AF">
      <w:pPr>
        <w:spacing w:line="240" w:lineRule="auto"/>
        <w:ind w:left="284"/>
      </w:pPr>
      <w:r>
        <w:t xml:space="preserve">Usamos </w:t>
      </w:r>
      <w:r w:rsidRPr="00166A5A">
        <w:rPr>
          <w:i/>
          <w:iCs/>
        </w:rPr>
        <w:t>df</w:t>
      </w:r>
      <w:r>
        <w:rPr>
          <w:i/>
          <w:iCs/>
        </w:rPr>
        <w:t xml:space="preserve">3 </w:t>
      </w:r>
      <w:r>
        <w:t>para calcular las tablas d’Hondt para asignar los escaños a las candidaturas. Se da la oportunidad de descargar las tablas d’Hondt calculadas por si se desea hacer comprobaciones.</w:t>
      </w:r>
    </w:p>
    <w:p w14:paraId="76ADFFC1" w14:textId="77777777" w:rsidR="00BC2D61" w:rsidRDefault="00BC2D61" w:rsidP="009838AF">
      <w:pPr>
        <w:spacing w:line="240" w:lineRule="auto"/>
        <w:ind w:left="284"/>
        <w:rPr>
          <w:caps/>
          <w:sz w:val="24"/>
        </w:rPr>
      </w:pPr>
      <w:r w:rsidRPr="000D26C8">
        <w:rPr>
          <w:caps/>
          <w:sz w:val="24"/>
        </w:rPr>
        <w:t>PARTE V: COMPROBAR SI HAY EMPATES</w:t>
      </w:r>
    </w:p>
    <w:p w14:paraId="0C399936" w14:textId="77777777" w:rsidR="00BC2D61" w:rsidRDefault="00BC2D61" w:rsidP="009838AF">
      <w:pPr>
        <w:spacing w:line="240" w:lineRule="auto"/>
        <w:ind w:left="284"/>
      </w:pPr>
      <w:r>
        <w:t>Normalmente no habrá ningún empate entre candidaturas, pero, por si acaso comprobaremos este extremo y, si hay candidaturas empatadas, procederemos a la elección por sorteo de las correspondientes candidaturas.</w:t>
      </w:r>
    </w:p>
    <w:p w14:paraId="18B7571B" w14:textId="1683DE1B" w:rsidR="00BC2D61" w:rsidRDefault="00BC2D61" w:rsidP="009838AF">
      <w:pPr>
        <w:spacing w:line="240" w:lineRule="auto"/>
        <w:ind w:left="284"/>
      </w:pPr>
      <w:r>
        <w:t xml:space="preserve">La </w:t>
      </w:r>
      <w:r w:rsidR="00A5372D">
        <w:fldChar w:fldCharType="begin"/>
      </w:r>
      <w:r w:rsidR="00A5372D">
        <w:instrText xml:space="preserve"> REF _Ref159868387 \h </w:instrText>
      </w:r>
      <w:r w:rsidR="00A5372D">
        <w:fldChar w:fldCharType="separate"/>
      </w:r>
      <w:r w:rsidR="008D676A">
        <w:t xml:space="preserve">Tabla </w:t>
      </w:r>
      <w:r w:rsidR="008D676A">
        <w:rPr>
          <w:noProof/>
        </w:rPr>
        <w:t>6</w:t>
      </w:r>
      <w:r w:rsidR="00A5372D">
        <w:fldChar w:fldCharType="end"/>
      </w:r>
      <w:r>
        <w:t xml:space="preserve"> muestra una tabla d’Hondt con empates para una provincia con 32 escaños. Puede apreciarse </w:t>
      </w:r>
    </w:p>
    <w:p w14:paraId="4C9559E9" w14:textId="77777777" w:rsidR="00BC2D61" w:rsidRDefault="00BC2D61" w:rsidP="008B6025">
      <w:pPr>
        <w:pStyle w:val="Prrafodelista"/>
        <w:numPr>
          <w:ilvl w:val="0"/>
          <w:numId w:val="6"/>
        </w:numPr>
        <w:spacing w:after="80" w:line="240" w:lineRule="auto"/>
        <w:ind w:left="284" w:firstLine="0"/>
      </w:pPr>
      <w:r>
        <w:t>que existen varios coeficientes repetidos;</w:t>
      </w:r>
    </w:p>
    <w:p w14:paraId="18A714D7" w14:textId="77777777" w:rsidR="00BC2D61" w:rsidRDefault="00BC2D61" w:rsidP="008B6025">
      <w:pPr>
        <w:pStyle w:val="Prrafodelista"/>
        <w:numPr>
          <w:ilvl w:val="0"/>
          <w:numId w:val="6"/>
        </w:numPr>
        <w:spacing w:after="80" w:line="240" w:lineRule="auto"/>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8B6025">
      <w:pPr>
        <w:pStyle w:val="Prrafodelista"/>
        <w:numPr>
          <w:ilvl w:val="0"/>
          <w:numId w:val="6"/>
        </w:numPr>
        <w:spacing w:after="80" w:line="240" w:lineRule="auto"/>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5"/>
      </w:r>
      <w:r>
        <w:t>.</w:t>
      </w:r>
    </w:p>
    <w:bookmarkStart w:id="87" w:name="_Toc159855021"/>
    <w:bookmarkStart w:id="88" w:name="_Toc159856580"/>
    <w:bookmarkStart w:id="89" w:name="_Toc159861060"/>
    <w:bookmarkStart w:id="90" w:name="_Toc159861085"/>
    <w:p w14:paraId="494E7603" w14:textId="4640BD93" w:rsidR="00BC2D61" w:rsidRDefault="00BC2D61" w:rsidP="009838AF">
      <w:pPr>
        <w:spacing w:line="240" w:lineRule="auto"/>
        <w:ind w:left="284"/>
        <w:jc w:val="center"/>
      </w:pPr>
      <w:r>
        <w:object w:dxaOrig="10945" w:dyaOrig="3330" w14:anchorId="2900F7E0">
          <v:shape id="_x0000_i6164" type="#_x0000_t75" style="width:468pt;height:2in" o:ole="">
            <v:imagedata r:id="rId63" o:title=""/>
          </v:shape>
          <o:OLEObject Type="Embed" ProgID="Excel.Sheet.12" ShapeID="_x0000_i6164" DrawAspect="Content" ObjectID="_1770638284" r:id="rId64"/>
        </w:object>
      </w:r>
      <w:bookmarkEnd w:id="87"/>
      <w:bookmarkEnd w:id="88"/>
      <w:bookmarkEnd w:id="89"/>
      <w:bookmarkEnd w:id="90"/>
    </w:p>
    <w:p w14:paraId="1B266277" w14:textId="7B5DC787" w:rsidR="009A3EB6" w:rsidRPr="005E0748" w:rsidRDefault="009A3EB6" w:rsidP="009A3EB6">
      <w:pPr>
        <w:pStyle w:val="Descripcin"/>
        <w:jc w:val="center"/>
        <w:rPr>
          <w:i w:val="0"/>
          <w:iCs w:val="0"/>
        </w:rPr>
      </w:pPr>
      <w:bookmarkStart w:id="91" w:name="_Ref159868387"/>
      <w:bookmarkStart w:id="92" w:name="_Toc160023939"/>
      <w:r>
        <w:t xml:space="preserve">Tabla </w:t>
      </w:r>
      <w:r>
        <w:fldChar w:fldCharType="begin"/>
      </w:r>
      <w:r>
        <w:instrText xml:space="preserve"> SEQ Tabla \* ARABIC </w:instrText>
      </w:r>
      <w:r>
        <w:fldChar w:fldCharType="separate"/>
      </w:r>
      <w:r w:rsidR="008D676A">
        <w:rPr>
          <w:noProof/>
        </w:rPr>
        <w:t>6</w:t>
      </w:r>
      <w:r>
        <w:fldChar w:fldCharType="end"/>
      </w:r>
      <w:bookmarkEnd w:id="91"/>
      <w:r>
        <w:t xml:space="preserve">: </w:t>
      </w:r>
      <w:r w:rsidRPr="00BA71D1">
        <w:t>Tabla d'Hondt con empates para 32 escaños</w:t>
      </w:r>
      <w:bookmarkEnd w:id="92"/>
    </w:p>
    <w:p w14:paraId="62122E73" w14:textId="77777777" w:rsidR="00BC2D61" w:rsidRDefault="00BC2D61" w:rsidP="009838AF">
      <w:pPr>
        <w:spacing w:line="240" w:lineRule="auto"/>
        <w:ind w:left="708" w:hanging="424"/>
      </w:pPr>
      <w:r w:rsidRPr="00B45014">
        <w:t>PARTE VI: SI HAY EMPATES</w:t>
      </w:r>
    </w:p>
    <w:p w14:paraId="6E8CD80D" w14:textId="77777777" w:rsidR="00BC2D61" w:rsidRDefault="00BC2D61" w:rsidP="009838AF">
      <w:pPr>
        <w:spacing w:line="240" w:lineRule="auto"/>
        <w:ind w:left="284"/>
      </w:pPr>
      <w:r>
        <w:t>Se procede a elegir candidaturas repetidas por sorteo</w:t>
      </w:r>
      <w:r w:rsidRPr="00B45014">
        <w:t xml:space="preserve"> </w:t>
      </w:r>
      <w:r>
        <w:t>que</w:t>
      </w:r>
      <w:r w:rsidRPr="00B45014">
        <w:t xml:space="preserve"> se añaden a las no repetidas</w:t>
      </w:r>
      <w:r>
        <w:t xml:space="preserve"> mediante el método </w:t>
      </w:r>
      <w:r w:rsidRPr="00B45014">
        <w:rPr>
          <w:i/>
          <w:iCs/>
        </w:rPr>
        <w:t>random.sample ()</w:t>
      </w:r>
      <w:r>
        <w:t>.</w:t>
      </w:r>
    </w:p>
    <w:p w14:paraId="2C49689B" w14:textId="77777777" w:rsidR="00BC2D61" w:rsidRDefault="00BC2D61" w:rsidP="009838AF">
      <w:pPr>
        <w:pStyle w:val="Seccin"/>
        <w:ind w:left="284"/>
      </w:pPr>
      <w:r w:rsidRPr="00B4128A">
        <w:t>PARTE VII: ASIGNACIÓN DE ESCAÑOS DEFINITIVA</w:t>
      </w:r>
    </w:p>
    <w:p w14:paraId="173EBBC8" w14:textId="77777777" w:rsidR="00BC2D61" w:rsidRDefault="00BC2D61" w:rsidP="009838AF">
      <w:pPr>
        <w:spacing w:line="240" w:lineRule="auto"/>
        <w:ind w:left="284"/>
      </w:pPr>
      <w:r>
        <w:t>Tal como está estructurada la aplicación, haya o no empates ha de ejecutarse esta parte ya que en ella se asignan los escaños con o sin repetición de índices d’Hondt.</w:t>
      </w:r>
    </w:p>
    <w:p w14:paraId="5CB6A758" w14:textId="77777777" w:rsidR="00BC2D61" w:rsidRDefault="00BC2D61" w:rsidP="009838AF">
      <w:pPr>
        <w:pStyle w:val="Seccin"/>
        <w:ind w:left="284"/>
      </w:pPr>
      <w:r w:rsidRPr="004656CC">
        <w:t>PARTE VIII: ARCHIVO DE SALIDA EXCEL</w:t>
      </w:r>
    </w:p>
    <w:p w14:paraId="663EC3F1" w14:textId="77777777" w:rsidR="00BC2D61" w:rsidRDefault="00BC2D61" w:rsidP="009838AF">
      <w:pPr>
        <w:spacing w:line="240" w:lineRule="auto"/>
        <w:ind w:left="284"/>
      </w:pPr>
      <w:r>
        <w:lastRenderedPageBreak/>
        <w:t>Si se desea, tras hacer listados de comprobación, se extrae un fichero Excel que puede utilizarse para realizar investigaciones sobre los datos.</w:t>
      </w:r>
    </w:p>
    <w:p w14:paraId="10EFE0C0" w14:textId="77777777" w:rsidR="00BC2D61" w:rsidRDefault="00BC2D61" w:rsidP="009838AF">
      <w:pPr>
        <w:spacing w:line="240" w:lineRule="auto"/>
        <w:ind w:left="284"/>
        <w:rPr>
          <w:caps/>
          <w:sz w:val="24"/>
        </w:rPr>
      </w:pPr>
      <w:r w:rsidRPr="00600F3C">
        <w:rPr>
          <w:caps/>
          <w:sz w:val="24"/>
        </w:rPr>
        <w:t>PARTE IX: ARCHIVO DE FICHEROS PARA SIGUIENTES PROGRAMAS</w:t>
      </w:r>
    </w:p>
    <w:p w14:paraId="5D8DE450" w14:textId="77777777" w:rsidR="00BC2D61" w:rsidRDefault="00BC2D61" w:rsidP="009838AF">
      <w:pPr>
        <w:spacing w:line="240" w:lineRule="auto"/>
        <w:ind w:left="284"/>
      </w:pPr>
      <w:r>
        <w:t>Archivamos diversos ficheros que se precisan para el resto del procesado de información</w:t>
      </w:r>
    </w:p>
    <w:p w14:paraId="3E934ABE" w14:textId="0581F655" w:rsidR="00843AD1" w:rsidRDefault="00843AD1" w:rsidP="00843AD1">
      <w:pPr>
        <w:pStyle w:val="Ttulo3"/>
      </w:pPr>
      <w:bookmarkStart w:id="93" w:name="_Toc160023906"/>
      <w:r>
        <w:t>Los datos de 2019</w:t>
      </w:r>
      <w:bookmarkEnd w:id="93"/>
    </w:p>
    <w:p w14:paraId="325BAFAD" w14:textId="26B65D22" w:rsidR="00843AD1" w:rsidRDefault="00843AD1" w:rsidP="00843AD1">
      <w:r>
        <w:t>Los datos para 2019 se encuentran en los siguientes fichero Excel:</w:t>
      </w:r>
    </w:p>
    <w:p w14:paraId="02F04B6A" w14:textId="6592C402" w:rsidR="00843AD1" w:rsidRDefault="00843AD1" w:rsidP="00843AD1">
      <w:r>
        <w:object w:dxaOrig="8490" w:dyaOrig="1268" w14:anchorId="1D20F4C3">
          <v:shape id="_x0000_i6142" type="#_x0000_t75" style="width:424.35pt;height:63.55pt" o:ole="">
            <v:imagedata r:id="rId65" o:title=""/>
          </v:shape>
          <o:OLEObject Type="Link" ProgID="Excel.Sheet.12" ShapeID="_x0000_i6142" DrawAspect="Content" r:id="rId66" UpdateMode="Always">
            <o:LinkType>EnhancedMetaFile</o:LinkType>
            <o:LockedField>false</o:LockedField>
          </o:OLEObject>
        </w:object>
      </w:r>
    </w:p>
    <w:p w14:paraId="7205FD98" w14:textId="1A4AD500" w:rsidR="00843AD1" w:rsidRPr="00843AD1" w:rsidRDefault="00843AD1" w:rsidP="00843AD1">
      <w:pPr>
        <w:rPr>
          <w:rFonts w:cstheme="minorHAnsi"/>
        </w:rPr>
      </w:pPr>
      <w:r>
        <w:t xml:space="preserve">Los dos primeros ficheros contienen los resultados publicados por el Ministerio del interior </w:t>
      </w:r>
      <w:sdt>
        <w:sdtPr>
          <w:id w:val="-751270486"/>
          <w:citation/>
        </w:sdtPr>
        <w:sdtEndPr/>
        <w:sdtContent>
          <w:r>
            <w:fldChar w:fldCharType="begin"/>
          </w:r>
          <w:r>
            <w:instrText xml:space="preserve"> CITATION Min23 \l 3082 </w:instrText>
          </w:r>
          <w:r>
            <w:fldChar w:fldCharType="separate"/>
          </w:r>
          <w:r w:rsidRPr="00843AD1">
            <w:rPr>
              <w:noProof/>
            </w:rPr>
            <w:t>[3]</w:t>
          </w:r>
          <w:r>
            <w:fldChar w:fldCharType="end"/>
          </w:r>
        </w:sdtContent>
      </w:sdt>
      <w:r>
        <w:t xml:space="preserve"> y el último </w:t>
      </w:r>
      <w:r w:rsidRPr="00843AD1">
        <w:rPr>
          <w:rFonts w:ascii="Courier New" w:hAnsi="Courier New" w:cs="Courier New"/>
        </w:rPr>
        <w:t>Electoral2019.</w:t>
      </w:r>
      <w:r w:rsidRPr="00843AD1">
        <w:rPr>
          <w:rFonts w:ascii="Courier New" w:hAnsi="Courier New" w:cs="Courier New"/>
          <w:b/>
          <w:bCs/>
        </w:rPr>
        <w:t>xlsm</w:t>
      </w:r>
      <w:r>
        <w:rPr>
          <w:rFonts w:ascii="Courier New" w:hAnsi="Courier New" w:cs="Courier New"/>
          <w:b/>
          <w:bCs/>
        </w:rPr>
        <w:t xml:space="preserve"> </w:t>
      </w:r>
      <w:r>
        <w:rPr>
          <w:rFonts w:cstheme="minorHAnsi"/>
        </w:rPr>
        <w:t>refleja las conjeturas que, como analistas, hemos hecho sobre la fusión de Ciudadanos con el PP.</w:t>
      </w:r>
    </w:p>
    <w:p w14:paraId="277CC49B" w14:textId="7A639725" w:rsidR="00BC2D61" w:rsidRDefault="002A5BE7" w:rsidP="002A5BE7">
      <w:pPr>
        <w:pStyle w:val="Ttulo3"/>
      </w:pPr>
      <w:bookmarkStart w:id="94" w:name="_Toc159856327"/>
      <w:bookmarkStart w:id="95" w:name="_Toc160023907"/>
      <w:r>
        <w:t xml:space="preserve">Entrada de datos a </w:t>
      </w:r>
      <w:r w:rsidRPr="002A5BE7">
        <w:rPr>
          <w:rFonts w:ascii="Courier New" w:hAnsi="Courier New" w:cs="Courier New"/>
        </w:rPr>
        <w:t>Diputados3</w:t>
      </w:r>
      <w:bookmarkEnd w:id="94"/>
      <w:bookmarkEnd w:id="95"/>
    </w:p>
    <w:p w14:paraId="269427BF" w14:textId="1ACB6A57" w:rsidR="00BC2D61" w:rsidRDefault="00BC2D61" w:rsidP="009838AF">
      <w:pPr>
        <w:spacing w:line="240" w:lineRule="auto"/>
      </w:pPr>
      <w:r>
        <w:t xml:space="preserve">Los datos de entrada a partir de </w:t>
      </w:r>
      <w:r w:rsidR="00843AD1">
        <w:t>l</w:t>
      </w:r>
      <w:r>
        <w:t xml:space="preserve">a hoja Excel </w:t>
      </w:r>
      <w:r w:rsidR="00843AD1" w:rsidRPr="00843AD1">
        <w:rPr>
          <w:rFonts w:ascii="Courier New" w:hAnsi="Courier New" w:cs="Courier New"/>
        </w:rPr>
        <w:t>Electoral2019.xlsm</w:t>
      </w:r>
      <w:r w:rsidR="00843AD1" w:rsidRPr="00843AD1">
        <w:t xml:space="preserve"> </w:t>
      </w:r>
      <w:r>
        <w:t>que, en este caso, modifica los datos del Ministerio del Interior fusionando o haciendo desaparecer alguna(s) candidatura(s) y variando la participación de los electores.</w:t>
      </w:r>
      <w:r w:rsidR="00C91831">
        <w:t xml:space="preserve"> </w:t>
      </w:r>
      <w:r w:rsidRPr="00DA6500">
        <w:t>Su finalidad es simular los resultados en caso de candidaturas concéntricas unitarias, teniendo o no en cuenta los posibles cambios en la abstención diferencial.</w:t>
      </w:r>
      <w:r w:rsidR="00632FDA">
        <w:t xml:space="preserve"> Si solo se tiene en cuenta la desaparición de una candidatura y todos los votos que recibió se asignan </w:t>
      </w:r>
      <w:r w:rsidR="00A72624">
        <w:t xml:space="preserve">en su totalidad </w:t>
      </w:r>
      <w:r w:rsidR="00632FDA">
        <w:t>a un</w:t>
      </w:r>
      <w:r w:rsidR="00A72624">
        <w:t xml:space="preserve">o o varios </w:t>
      </w:r>
      <w:r w:rsidR="00632FDA">
        <w:t>partido</w:t>
      </w:r>
      <w:r w:rsidR="00A72624">
        <w:t>s y a la abstención</w:t>
      </w:r>
      <w:r w:rsidR="00632FDA">
        <w:t xml:space="preserve">, podemos decir que aplicamos el método </w:t>
      </w:r>
      <w:r w:rsidR="00632FDA" w:rsidRPr="00632FDA">
        <w:rPr>
          <w:i/>
          <w:iCs/>
        </w:rPr>
        <w:t>ceteris paribus</w:t>
      </w:r>
      <w:r w:rsidR="00632FDA">
        <w:t xml:space="preserve">, esto </w:t>
      </w:r>
      <w:r w:rsidR="00C91831">
        <w:t>es que</w:t>
      </w:r>
      <w:r w:rsidR="00632FDA">
        <w:t xml:space="preserve"> </w:t>
      </w:r>
      <w:r w:rsidR="00632FDA" w:rsidRPr="00632FDA">
        <w:t>se mantienen constantes todas las variables, menos aquella cuya influencia se desea estudiar</w:t>
      </w:r>
      <w:r w:rsidR="00632FDA">
        <w:t>: los votos de un partido que desaparece</w:t>
      </w:r>
      <w:r w:rsidR="00C91831">
        <w:t xml:space="preserve"> que van a parar a otro</w:t>
      </w:r>
      <w:r w:rsidR="00B62E31">
        <w:t>s</w:t>
      </w:r>
      <w:r w:rsidR="00C91831">
        <w:t xml:space="preserve"> </w:t>
      </w:r>
      <w:r w:rsidR="00B62E31">
        <w:t>destinos</w:t>
      </w:r>
      <w:r w:rsidR="00632FDA" w:rsidRPr="00632FDA">
        <w:t>.</w:t>
      </w:r>
    </w:p>
    <w:p w14:paraId="1CC57FAA" w14:textId="417CDDEF" w:rsidR="00BC2D61" w:rsidRDefault="003D21CB" w:rsidP="009838AF">
      <w:pPr>
        <w:spacing w:line="240" w:lineRule="auto"/>
      </w:pPr>
      <w:r>
        <w:t>No obstante, c</w:t>
      </w:r>
      <w:r w:rsidR="00BC2D61">
        <w:t xml:space="preserve">omo ya hemos dicho antes, la desaparición de la candidatura de un partido político </w:t>
      </w:r>
      <w:r>
        <w:t>no se traduce solo en una redist</w:t>
      </w:r>
      <w:r w:rsidR="00941329">
        <w:t>r</w:t>
      </w:r>
      <w:r>
        <w:t xml:space="preserve">ibución de los votos que obtuvo, sino que </w:t>
      </w:r>
      <w:r w:rsidR="00A72624">
        <w:t xml:space="preserve">puede </w:t>
      </w:r>
      <w:r w:rsidR="00BC2D61">
        <w:t>produc</w:t>
      </w:r>
      <w:r w:rsidR="00A72624">
        <w:t>ir</w:t>
      </w:r>
      <w:r w:rsidR="00BC2D61">
        <w:t xml:space="preserve"> </w:t>
      </w:r>
      <w:r>
        <w:t>más</w:t>
      </w:r>
      <w:r w:rsidR="00BC2D61">
        <w:t xml:space="preserve"> efecto</w:t>
      </w:r>
      <w:r>
        <w:t>s a corto plazo como</w:t>
      </w:r>
      <w:r w:rsidR="00BC2D61">
        <w:t>:</w:t>
      </w:r>
    </w:p>
    <w:p w14:paraId="5FBF55DA" w14:textId="77777777" w:rsidR="00BC2D61" w:rsidRDefault="00BC2D61" w:rsidP="001543FC">
      <w:pPr>
        <w:pStyle w:val="Prrafodelista"/>
        <w:numPr>
          <w:ilvl w:val="3"/>
          <w:numId w:val="45"/>
        </w:numPr>
        <w:spacing w:after="80" w:line="240" w:lineRule="auto"/>
        <w:ind w:left="1068"/>
      </w:pPr>
      <w:r>
        <w:t>sus votos de desvían a:</w:t>
      </w:r>
    </w:p>
    <w:p w14:paraId="4A4D75C5" w14:textId="77777777" w:rsidR="00BC2D61" w:rsidRDefault="00BC2D61" w:rsidP="008B6025">
      <w:pPr>
        <w:pStyle w:val="Prrafodelista"/>
        <w:numPr>
          <w:ilvl w:val="0"/>
          <w:numId w:val="10"/>
        </w:numPr>
        <w:spacing w:after="80" w:line="240" w:lineRule="auto"/>
        <w:ind w:left="1404"/>
      </w:pPr>
      <w:r>
        <w:t>abstención/nulos/blancos</w:t>
      </w:r>
    </w:p>
    <w:p w14:paraId="18ABDDC9" w14:textId="77777777" w:rsidR="00BC2D61" w:rsidRDefault="00BC2D61" w:rsidP="008B6025">
      <w:pPr>
        <w:pStyle w:val="Prrafodelista"/>
        <w:numPr>
          <w:ilvl w:val="0"/>
          <w:numId w:val="10"/>
        </w:numPr>
        <w:spacing w:after="80" w:line="240" w:lineRule="auto"/>
        <w:ind w:left="1404"/>
      </w:pPr>
      <w:r>
        <w:t>otros partidos</w:t>
      </w:r>
    </w:p>
    <w:p w14:paraId="14682BFC" w14:textId="77777777" w:rsidR="00BC2D61" w:rsidRDefault="00BC2D61" w:rsidP="001543FC">
      <w:pPr>
        <w:pStyle w:val="Prrafodelista"/>
        <w:numPr>
          <w:ilvl w:val="3"/>
          <w:numId w:val="45"/>
        </w:numPr>
        <w:spacing w:after="80" w:line="240" w:lineRule="auto"/>
        <w:ind w:left="1068"/>
      </w:pPr>
      <w:r>
        <w:t>provocan un aumento o disminución en los votantes a partidos</w:t>
      </w:r>
    </w:p>
    <w:p w14:paraId="7B6C0C5B" w14:textId="77777777" w:rsidR="00BC2D61" w:rsidRDefault="00BC2D61" w:rsidP="001543FC">
      <w:pPr>
        <w:pStyle w:val="Prrafodelista"/>
        <w:numPr>
          <w:ilvl w:val="4"/>
          <w:numId w:val="45"/>
        </w:numPr>
        <w:spacing w:after="80" w:line="240" w:lineRule="auto"/>
        <w:ind w:left="1428"/>
      </w:pPr>
      <w:r>
        <w:t>de su grupo político o afines al mismo.</w:t>
      </w:r>
    </w:p>
    <w:p w14:paraId="7B22E688" w14:textId="77777777" w:rsidR="00BC2D61" w:rsidRDefault="00BC2D61" w:rsidP="001543FC">
      <w:pPr>
        <w:pStyle w:val="Prrafodelista"/>
        <w:numPr>
          <w:ilvl w:val="4"/>
          <w:numId w:val="45"/>
        </w:numPr>
        <w:spacing w:after="80" w:line="240" w:lineRule="auto"/>
        <w:ind w:left="1428"/>
      </w:pPr>
      <w:r>
        <w:t>de los grupos contrarios</w:t>
      </w:r>
    </w:p>
    <w:p w14:paraId="04F2E9C5" w14:textId="1AA66EF0" w:rsidR="00BC2D61" w:rsidRDefault="00BC2D61" w:rsidP="009838AF">
      <w:pPr>
        <w:spacing w:line="240" w:lineRule="auto"/>
      </w:pPr>
      <w:r>
        <w:t>Así, p.e., en 2019 los resultados electorales en Andalucía fueron los mostrados en l</w:t>
      </w:r>
      <w:r w:rsidR="00025074">
        <w:t xml:space="preserve">a </w:t>
      </w:r>
      <w:r w:rsidR="00025074">
        <w:fldChar w:fldCharType="begin"/>
      </w:r>
      <w:r w:rsidR="00025074">
        <w:instrText xml:space="preserve"> REF _Ref154586665 \h </w:instrText>
      </w:r>
      <w:r w:rsidR="00025074">
        <w:fldChar w:fldCharType="separate"/>
      </w:r>
      <w:r w:rsidR="008D676A">
        <w:t xml:space="preserve">Tabla </w:t>
      </w:r>
      <w:r w:rsidR="008D676A">
        <w:rPr>
          <w:noProof/>
        </w:rPr>
        <w:t>8</w:t>
      </w:r>
      <w:r w:rsidR="00025074">
        <w:fldChar w:fldCharType="end"/>
      </w:r>
      <w:r w:rsidR="003D21CB">
        <w:t xml:space="preserve"> </w:t>
      </w:r>
      <w:r>
        <w:t>donde, además, se hacen unas estimaciones de votos y escaños si Ciudadanos no se hubiera presentado a las elecciones.</w:t>
      </w:r>
    </w:p>
    <w:p w14:paraId="75FECF81" w14:textId="77777777" w:rsidR="00BC2D61" w:rsidRDefault="00BC2D61" w:rsidP="009838AF">
      <w:pPr>
        <w:spacing w:line="240" w:lineRule="auto"/>
      </w:pPr>
      <w:r>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04A5E77F" w:rsidR="00BC2D61" w:rsidRDefault="00BC2D61" w:rsidP="008B6025">
      <w:pPr>
        <w:pStyle w:val="Prrafodelista"/>
        <w:numPr>
          <w:ilvl w:val="0"/>
          <w:numId w:val="11"/>
        </w:numPr>
        <w:spacing w:after="80" w:line="240" w:lineRule="auto"/>
      </w:pPr>
      <w:r>
        <w:t>Una fracción de sus votantes se habría abstenido al no inclinarse por ninguno de los partidos limítrofes por ser demasiado d</w:t>
      </w:r>
      <w:r w:rsidR="00A72624">
        <w:t>erechistas</w:t>
      </w:r>
      <w:r>
        <w:t xml:space="preserve"> (PP) o </w:t>
      </w:r>
      <w:r w:rsidR="00A72624">
        <w:t>izquierdista</w:t>
      </w:r>
      <w:r>
        <w:t>s (PSOE).</w:t>
      </w:r>
    </w:p>
    <w:p w14:paraId="74B7C3B8" w14:textId="03B6740B" w:rsidR="00BC2D61" w:rsidRDefault="00A72624" w:rsidP="008B6025">
      <w:pPr>
        <w:pStyle w:val="Prrafodelista"/>
        <w:numPr>
          <w:ilvl w:val="0"/>
          <w:numId w:val="11"/>
        </w:numPr>
        <w:spacing w:after="80" w:line="240" w:lineRule="auto"/>
      </w:pPr>
      <w:r>
        <w:t>Una</w:t>
      </w:r>
      <w:r w:rsidR="00BC2D61">
        <w:t xml:space="preserve"> parte votaría al PP y</w:t>
      </w:r>
    </w:p>
    <w:p w14:paraId="48DC627A" w14:textId="098E839F" w:rsidR="00BC2D61" w:rsidRDefault="00BC2D61" w:rsidP="008B6025">
      <w:pPr>
        <w:pStyle w:val="Prrafodelista"/>
        <w:numPr>
          <w:ilvl w:val="0"/>
          <w:numId w:val="11"/>
        </w:numPr>
        <w:spacing w:after="80" w:line="240" w:lineRule="auto"/>
      </w:pPr>
      <w:r>
        <w:t>Una fracción votaría al PSOE.</w:t>
      </w:r>
    </w:p>
    <w:p w14:paraId="49BACD3E" w14:textId="77777777" w:rsidR="00BC2D61" w:rsidRDefault="00BC2D61" w:rsidP="009838AF">
      <w:pPr>
        <w:spacing w:line="240" w:lineRule="auto"/>
      </w:pPr>
      <w:r>
        <w:lastRenderedPageBreak/>
        <w:t>Por otro lado, es imaginable que:</w:t>
      </w:r>
    </w:p>
    <w:p w14:paraId="1E60A515" w14:textId="0E7D2F81" w:rsidR="00BC2D61" w:rsidRDefault="00BC2D61" w:rsidP="008B6025">
      <w:pPr>
        <w:pStyle w:val="Prrafodelista"/>
        <w:numPr>
          <w:ilvl w:val="0"/>
          <w:numId w:val="12"/>
        </w:numPr>
        <w:spacing w:after="80" w:line="240" w:lineRule="auto"/>
      </w:pPr>
      <w:r>
        <w:t xml:space="preserve">Aumentasen los votos a la </w:t>
      </w:r>
      <w:r w:rsidR="00A72624">
        <w:t>izquierda</w:t>
      </w:r>
      <w:r>
        <w:t xml:space="preserve">, al suponer sus militantes que la </w:t>
      </w:r>
      <w:bookmarkStart w:id="96" w:name="_Hlk159776877"/>
      <w:r>
        <w:t>d</w:t>
      </w:r>
      <w:r w:rsidR="00A72624">
        <w:t>erecha</w:t>
      </w:r>
      <w:r>
        <w:t xml:space="preserve"> </w:t>
      </w:r>
      <w:bookmarkEnd w:id="96"/>
      <w:r>
        <w:t>conseguiría más escaños.</w:t>
      </w:r>
    </w:p>
    <w:p w14:paraId="7CA9DD22" w14:textId="39C8B4F9" w:rsidR="00BC2D61" w:rsidRDefault="00BC2D61" w:rsidP="008B6025">
      <w:pPr>
        <w:pStyle w:val="Prrafodelista"/>
        <w:numPr>
          <w:ilvl w:val="0"/>
          <w:numId w:val="12"/>
        </w:numPr>
        <w:spacing w:after="80" w:line="240" w:lineRule="auto"/>
      </w:pPr>
      <w:r>
        <w:t xml:space="preserve">Posiblemente, se redujeran los votantes de la </w:t>
      </w:r>
      <w:r w:rsidR="00A72624" w:rsidRPr="00A72624">
        <w:t>derecha</w:t>
      </w:r>
      <w:r>
        <w:t xml:space="preserve"> al creer </w:t>
      </w:r>
      <w:r w:rsidR="00A72624">
        <w:t xml:space="preserve">estos </w:t>
      </w:r>
      <w:r>
        <w:t>que sacarían más escaños al desparecer un partido competidor.</w:t>
      </w:r>
    </w:p>
    <w:p w14:paraId="5FE10113" w14:textId="77777777" w:rsidR="001431A5" w:rsidRDefault="001431A5" w:rsidP="009838AF">
      <w:pPr>
        <w:spacing w:line="240" w:lineRule="auto"/>
      </w:pPr>
      <w:r>
        <w:t>Como consecuencia de lo anterior, estableceremos las siguientes hipótesis:</w:t>
      </w:r>
    </w:p>
    <w:p w14:paraId="55F3270B" w14:textId="77777777" w:rsidR="001431A5" w:rsidRDefault="001431A5" w:rsidP="008B6025">
      <w:pPr>
        <w:pStyle w:val="Prrafodelista"/>
        <w:numPr>
          <w:ilvl w:val="0"/>
          <w:numId w:val="20"/>
        </w:numPr>
        <w:spacing w:line="240" w:lineRule="auto"/>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8B6025">
      <w:pPr>
        <w:pStyle w:val="Prrafodelista"/>
        <w:numPr>
          <w:ilvl w:val="0"/>
          <w:numId w:val="20"/>
        </w:numPr>
        <w:spacing w:line="240" w:lineRule="auto"/>
        <w:ind w:left="720"/>
      </w:pPr>
      <w:r>
        <w:t>por el contrario, la participación de los simpatizantes de izquierda (no solo del PSOE) aumenta al 102,5% ante el temor a un avance de la derecha;</w:t>
      </w:r>
    </w:p>
    <w:p w14:paraId="3097D30D" w14:textId="77777777" w:rsidR="001431A5" w:rsidRDefault="001431A5" w:rsidP="008B6025">
      <w:pPr>
        <w:pStyle w:val="Prrafodelista"/>
        <w:numPr>
          <w:ilvl w:val="0"/>
          <w:numId w:val="20"/>
        </w:numPr>
        <w:spacing w:line="240" w:lineRule="auto"/>
        <w:ind w:left="720"/>
      </w:pPr>
      <w:r>
        <w:t>además, aumenta la participación de los votantes nacionalistas al 105% y, al mismo tiempo, un 10% de los votos de ERC se derivan hacia el PSC.</w:t>
      </w:r>
    </w:p>
    <w:p w14:paraId="4B88695F" w14:textId="77777777" w:rsidR="001431A5" w:rsidRDefault="001431A5" w:rsidP="008B6025">
      <w:pPr>
        <w:pStyle w:val="Prrafodelista"/>
        <w:numPr>
          <w:ilvl w:val="0"/>
          <w:numId w:val="20"/>
        </w:numPr>
        <w:spacing w:line="240" w:lineRule="auto"/>
        <w:ind w:left="720"/>
      </w:pPr>
      <w:r>
        <w:t>El resto de las candidaturas que, además son de escasa entidad, supondremos que no varían en sus votos.</w:t>
      </w:r>
    </w:p>
    <w:p w14:paraId="1B955EA2" w14:textId="3F717109" w:rsidR="00BC2D61" w:rsidRDefault="00BC2D61" w:rsidP="009838AF">
      <w:pPr>
        <w:spacing w:line="240" w:lineRule="auto"/>
      </w:pPr>
      <w:r>
        <w:t>Con estas conjeturas se observa que la pérdida de 3 escaños de Ciudadanos se traduce en que:</w:t>
      </w:r>
    </w:p>
    <w:p w14:paraId="4C5C3B4D" w14:textId="77777777" w:rsidR="00BC2D61" w:rsidRDefault="00BC2D61" w:rsidP="008B6025">
      <w:pPr>
        <w:pStyle w:val="Prrafodelista"/>
        <w:numPr>
          <w:ilvl w:val="0"/>
          <w:numId w:val="13"/>
        </w:numPr>
        <w:spacing w:after="80" w:line="240" w:lineRule="auto"/>
      </w:pPr>
      <w:r>
        <w:t xml:space="preserve">el PSOE perdería 2 escaños y </w:t>
      </w:r>
    </w:p>
    <w:p w14:paraId="095BD9A2" w14:textId="77777777" w:rsidR="00BC2D61" w:rsidRDefault="00BC2D61" w:rsidP="008B6025">
      <w:pPr>
        <w:pStyle w:val="Prrafodelista"/>
        <w:numPr>
          <w:ilvl w:val="0"/>
          <w:numId w:val="13"/>
        </w:numPr>
        <w:spacing w:after="80" w:line="240" w:lineRule="auto"/>
      </w:pPr>
      <w:r>
        <w:t>el PP ganaría 4.</w:t>
      </w:r>
    </w:p>
    <w:p w14:paraId="23B8DB78" w14:textId="77777777" w:rsidR="00BC2D61" w:rsidRDefault="00BC2D61" w:rsidP="009838AF">
      <w:pPr>
        <w:spacing w:line="240" w:lineRule="auto"/>
      </w:pPr>
      <w:r>
        <w:t>En esta hipótesis, la derecha vencería a la izquierda por 32 a 29 escaños, frente a su derrota real por 28 a 31 escaños.</w:t>
      </w:r>
    </w:p>
    <w:p w14:paraId="05C8463E" w14:textId="5F4B692C" w:rsidR="00BC2D61" w:rsidRDefault="00BC2D61" w:rsidP="009838AF">
      <w:pPr>
        <w:spacing w:line="240" w:lineRule="auto"/>
      </w:pPr>
      <w:r>
        <w:t>Si no se toman en cuenta las reacciones del cuerpo electoral y se distribuyen los votos de Ciudadanos en tres fracciones</w:t>
      </w:r>
      <w:r w:rsidR="00A72624">
        <w:t xml:space="preserve"> (</w:t>
      </w:r>
      <w:r w:rsidR="00A72624" w:rsidRPr="00A72624">
        <w:rPr>
          <w:i/>
          <w:iCs/>
        </w:rPr>
        <w:t>ceteris paribus</w:t>
      </w:r>
      <w:r w:rsidR="00A72624">
        <w:t>)</w:t>
      </w:r>
      <w:r>
        <w:t>:</w:t>
      </w:r>
    </w:p>
    <w:p w14:paraId="6F3B5C1D" w14:textId="77777777" w:rsidR="00BC2D61" w:rsidRDefault="00BC2D61" w:rsidP="008B6025">
      <w:pPr>
        <w:pStyle w:val="Prrafodelista"/>
        <w:numPr>
          <w:ilvl w:val="0"/>
          <w:numId w:val="14"/>
        </w:numPr>
        <w:spacing w:after="80" w:line="240" w:lineRule="auto"/>
      </w:pPr>
      <w:r>
        <w:t>70% al PP.</w:t>
      </w:r>
    </w:p>
    <w:p w14:paraId="5349A917" w14:textId="77777777" w:rsidR="00BC2D61" w:rsidRDefault="00BC2D61" w:rsidP="008B6025">
      <w:pPr>
        <w:pStyle w:val="Prrafodelista"/>
        <w:numPr>
          <w:ilvl w:val="0"/>
          <w:numId w:val="14"/>
        </w:numPr>
        <w:spacing w:after="80" w:line="240" w:lineRule="auto"/>
      </w:pPr>
      <w:r>
        <w:t>20% al PSOE</w:t>
      </w:r>
    </w:p>
    <w:p w14:paraId="4BE8A834" w14:textId="77777777" w:rsidR="00BC2D61" w:rsidRDefault="00BC2D61" w:rsidP="008B6025">
      <w:pPr>
        <w:pStyle w:val="Prrafodelista"/>
        <w:numPr>
          <w:ilvl w:val="0"/>
          <w:numId w:val="14"/>
        </w:numPr>
        <w:spacing w:after="80" w:line="240" w:lineRule="auto"/>
      </w:pPr>
      <w:r>
        <w:t>10% a la abstención.</w:t>
      </w:r>
    </w:p>
    <w:p w14:paraId="70B64218" w14:textId="343DA377" w:rsidR="00811BA8" w:rsidRDefault="00BC2D61" w:rsidP="00811BA8">
      <w:pPr>
        <w:spacing w:line="240" w:lineRule="auto"/>
      </w:pPr>
      <w:r>
        <w:t>Tendremos que tras desaparecer Ciudadanos varían no solo los escaños del PSOE (-2) y los del PP (+6), sino también los de VOX (-1) y PODEMOS (-1)</w:t>
      </w:r>
      <w:r w:rsidR="00811BA8">
        <w:t xml:space="preserve">. </w:t>
      </w:r>
      <w:r w:rsidR="00554BDF">
        <w:t xml:space="preserve">En la </w:t>
      </w:r>
      <w:r w:rsidR="00554BDF">
        <w:fldChar w:fldCharType="begin"/>
      </w:r>
      <w:r w:rsidR="00554BDF">
        <w:instrText xml:space="preserve"> REF _Ref159867992 \h </w:instrText>
      </w:r>
      <w:r w:rsidR="00554BDF">
        <w:fldChar w:fldCharType="separate"/>
      </w:r>
      <w:r w:rsidR="008D676A">
        <w:t xml:space="preserve">Tabla </w:t>
      </w:r>
      <w:r w:rsidR="008D676A">
        <w:rPr>
          <w:noProof/>
        </w:rPr>
        <w:t>7</w:t>
      </w:r>
      <w:r w:rsidR="00554BDF">
        <w:fldChar w:fldCharType="end"/>
      </w:r>
      <w:r w:rsidR="00554BDF">
        <w:t xml:space="preserve"> </w:t>
      </w:r>
      <w:r w:rsidR="00811BA8">
        <w:t>Se observa un mayor peso de los escaños hacia la derecha</w:t>
      </w:r>
      <w:r w:rsidR="00811BA8">
        <w:rPr>
          <w:rStyle w:val="Refdenotaalpie"/>
        </w:rPr>
        <w:footnoteReference w:id="26"/>
      </w:r>
      <w:r w:rsidR="00811BA8">
        <w:t>.</w:t>
      </w:r>
    </w:p>
    <w:p w14:paraId="430BF15B" w14:textId="1377C486" w:rsidR="00811BA8" w:rsidRDefault="00811BA8" w:rsidP="009838AF">
      <w:pPr>
        <w:spacing w:line="240" w:lineRule="auto"/>
      </w:pPr>
      <w:r>
        <w:rPr>
          <w:noProof/>
        </w:rPr>
        <w:drawing>
          <wp:inline distT="0" distB="0" distL="0" distR="0" wp14:anchorId="3C36FCB6" wp14:editId="2B242663">
            <wp:extent cx="5400040" cy="683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683895"/>
                    </a:xfrm>
                    <a:prstGeom prst="rect">
                      <a:avLst/>
                    </a:prstGeom>
                    <a:noFill/>
                    <a:ln>
                      <a:noFill/>
                    </a:ln>
                  </pic:spPr>
                </pic:pic>
              </a:graphicData>
            </a:graphic>
          </wp:inline>
        </w:drawing>
      </w:r>
    </w:p>
    <w:bookmarkStart w:id="97" w:name="_Ref150357614"/>
    <w:p w14:paraId="37A5F441" w14:textId="55AB6933" w:rsidR="00BC2D61" w:rsidRDefault="000E018D" w:rsidP="009838AF">
      <w:pPr>
        <w:spacing w:line="240" w:lineRule="auto"/>
        <w:jc w:val="center"/>
      </w:pPr>
      <w:r>
        <w:object w:dxaOrig="13178" w:dyaOrig="1702" w14:anchorId="25320EC3">
          <v:shape id="_x0000_i6165" type="#_x0000_t75" style="width:453.45pt;height:57.45pt" o:ole="">
            <v:imagedata r:id="rId68" o:title=""/>
          </v:shape>
          <o:OLEObject Type="Link" ProgID="Excel.Sheet.12" ShapeID="_x0000_i6165" DrawAspect="Content" r:id="rId69" UpdateMode="Always">
            <o:LinkType>EnhancedMetaFile</o:LinkType>
            <o:LockedField>false</o:LockedField>
          </o:OLEObject>
        </w:object>
      </w:r>
    </w:p>
    <w:bookmarkStart w:id="98" w:name="_Ref159847028"/>
    <w:bookmarkStart w:id="99" w:name="_Toc159855022"/>
    <w:bookmarkStart w:id="100" w:name="_Toc159856581"/>
    <w:bookmarkStart w:id="101" w:name="_Toc159861061"/>
    <w:bookmarkStart w:id="102" w:name="_Toc159861086"/>
    <w:p w14:paraId="7498293E" w14:textId="2D8D8708" w:rsidR="00BC2D61" w:rsidRDefault="00BB0FA4" w:rsidP="009A3EB6">
      <w:pPr>
        <w:spacing w:line="240" w:lineRule="auto"/>
      </w:pPr>
      <w:r>
        <w:object w:dxaOrig="13531" w:dyaOrig="2516" w14:anchorId="0C6D2623">
          <v:shape id="_x0000_i10848" type="#_x0000_t75" style="width:453.45pt;height:65.1pt" o:ole="">
            <v:imagedata r:id="rId70" o:title=""/>
          </v:shape>
          <o:OLEObject Type="Link" ProgID="Excel.Sheet.12" ShapeID="_x0000_i10848" DrawAspect="Content" r:id="rId71" UpdateMode="Always">
            <o:LinkType>EnhancedMetaFile</o:LinkType>
            <o:LockedField>false</o:LockedField>
            <o:FieldCodes>\* MERGEFORMAT</o:FieldCodes>
          </o:OLEObject>
        </w:object>
      </w:r>
      <w:bookmarkEnd w:id="97"/>
      <w:bookmarkEnd w:id="98"/>
      <w:bookmarkEnd w:id="99"/>
      <w:bookmarkEnd w:id="100"/>
      <w:bookmarkEnd w:id="101"/>
      <w:bookmarkEnd w:id="102"/>
    </w:p>
    <w:p w14:paraId="0083E2E0" w14:textId="5C639B91" w:rsidR="00836199" w:rsidRDefault="00836199" w:rsidP="00836199">
      <w:pPr>
        <w:pStyle w:val="Descripcin"/>
        <w:jc w:val="center"/>
      </w:pPr>
      <w:bookmarkStart w:id="103" w:name="_Ref159867992"/>
      <w:bookmarkStart w:id="104" w:name="_Toc160023940"/>
      <w:r>
        <w:t xml:space="preserve">Tabla </w:t>
      </w:r>
      <w:r>
        <w:fldChar w:fldCharType="begin"/>
      </w:r>
      <w:r>
        <w:instrText xml:space="preserve"> SEQ Tabla \* ARABIC </w:instrText>
      </w:r>
      <w:r>
        <w:fldChar w:fldCharType="separate"/>
      </w:r>
      <w:r w:rsidR="008D676A">
        <w:rPr>
          <w:noProof/>
        </w:rPr>
        <w:t>7</w:t>
      </w:r>
      <w:r>
        <w:fldChar w:fldCharType="end"/>
      </w:r>
      <w:bookmarkEnd w:id="103"/>
      <w:r>
        <w:t>:</w:t>
      </w:r>
      <w:r w:rsidRPr="00240B41">
        <w:t>Comparación con los resultados electorales de la desaparición de Ciudadanos (2019)</w:t>
      </w:r>
      <w:bookmarkEnd w:id="104"/>
    </w:p>
    <w:p w14:paraId="0C73223E" w14:textId="09ADBFAE" w:rsidR="00BC2D61" w:rsidRDefault="00BC2D61" w:rsidP="009838AF">
      <w:pPr>
        <w:spacing w:line="240" w:lineRule="auto"/>
      </w:pPr>
      <w:r>
        <w:lastRenderedPageBreak/>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rsidR="008D676A">
        <w:t xml:space="preserve">Figura </w:t>
      </w:r>
      <w:r w:rsidR="008D676A">
        <w:rPr>
          <w:noProof/>
        </w:rPr>
        <w:t>11</w:t>
      </w:r>
      <w:r>
        <w:fldChar w:fldCharType="end"/>
      </w:r>
      <w:r>
        <w:t>.</w:t>
      </w:r>
    </w:p>
    <w:p w14:paraId="34E5435B" w14:textId="77777777" w:rsidR="00D45D53" w:rsidRDefault="00D45D53" w:rsidP="00D45D53">
      <w:pPr>
        <w:pStyle w:val="Prrafodelista"/>
        <w:numPr>
          <w:ilvl w:val="0"/>
          <w:numId w:val="15"/>
        </w:numPr>
        <w:spacing w:line="240" w:lineRule="auto"/>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7"/>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5A55CA3B" w14:textId="77777777" w:rsidR="00D45D53" w:rsidRDefault="00D45D53" w:rsidP="00D45D53">
      <w:pPr>
        <w:pStyle w:val="Prrafodelista"/>
        <w:numPr>
          <w:ilvl w:val="0"/>
          <w:numId w:val="15"/>
        </w:numPr>
        <w:spacing w:line="240" w:lineRule="auto"/>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654B083F" w14:textId="1B1350B0" w:rsidR="00BA28DA" w:rsidRPr="00BA28DA" w:rsidRDefault="00D45D53" w:rsidP="00BA28DA">
      <w:pPr>
        <w:pStyle w:val="Prrafodelista"/>
        <w:numPr>
          <w:ilvl w:val="0"/>
          <w:numId w:val="15"/>
        </w:numPr>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w:t>
      </w:r>
      <w:r w:rsidR="00BA28DA" w:rsidRPr="00BA28DA">
        <w:t>de factores que influyen en la abstención diferencial y el desplazamiento de votos tanto en provincias donde sí se presentaba como en las que no.</w:t>
      </w:r>
    </w:p>
    <w:p w14:paraId="25C75E91" w14:textId="77777777" w:rsidR="00D45D53" w:rsidRDefault="00D45D53" w:rsidP="00D45D53">
      <w:pPr>
        <w:pStyle w:val="Prrafodelista"/>
        <w:numPr>
          <w:ilvl w:val="0"/>
          <w:numId w:val="15"/>
        </w:numPr>
        <w:spacing w:line="240" w:lineRule="auto"/>
      </w:pPr>
      <w:r>
        <w:t>A partir de estos nuevos datos, se calculan los escaños.</w:t>
      </w:r>
    </w:p>
    <w:p w14:paraId="6C83A4EF" w14:textId="31719047" w:rsidR="00D45D53" w:rsidRDefault="00D45D53" w:rsidP="00D45D53">
      <w:pPr>
        <w:spacing w:line="240" w:lineRule="auto"/>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 con certeza.</w:t>
      </w:r>
    </w:p>
    <w:p w14:paraId="37F55B99" w14:textId="77777777" w:rsidR="00BC2D61" w:rsidRDefault="00BC2D61" w:rsidP="009838AF">
      <w:pPr>
        <w:spacing w:line="240" w:lineRule="auto"/>
        <w:jc w:val="center"/>
      </w:pPr>
      <w:r>
        <w:rPr>
          <w:noProof/>
        </w:rPr>
        <w:drawing>
          <wp:inline distT="0" distB="0" distL="0" distR="0" wp14:anchorId="7EA96559" wp14:editId="7E1AA68F">
            <wp:extent cx="4182777" cy="2227634"/>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8389" cy="2251926"/>
                    </a:xfrm>
                    <a:prstGeom prst="rect">
                      <a:avLst/>
                    </a:prstGeom>
                    <a:noFill/>
                    <a:ln>
                      <a:noFill/>
                    </a:ln>
                  </pic:spPr>
                </pic:pic>
              </a:graphicData>
            </a:graphic>
          </wp:inline>
        </w:drawing>
      </w:r>
    </w:p>
    <w:p w14:paraId="5AC7C376" w14:textId="5B467B55" w:rsidR="00BC2D61" w:rsidRDefault="00BC2D61" w:rsidP="009838AF">
      <w:pPr>
        <w:pStyle w:val="Descripcin"/>
        <w:jc w:val="center"/>
      </w:pPr>
      <w:bookmarkStart w:id="105" w:name="_Ref150361413"/>
      <w:bookmarkStart w:id="106" w:name="_Toc159855130"/>
      <w:bookmarkStart w:id="107" w:name="_Toc160023929"/>
      <w:r>
        <w:t xml:space="preserve">Figura </w:t>
      </w:r>
      <w:r>
        <w:fldChar w:fldCharType="begin"/>
      </w:r>
      <w:r>
        <w:instrText xml:space="preserve"> SEQ Figura \* ARABIC </w:instrText>
      </w:r>
      <w:r>
        <w:fldChar w:fldCharType="separate"/>
      </w:r>
      <w:r w:rsidR="008D676A">
        <w:rPr>
          <w:noProof/>
        </w:rPr>
        <w:t>11</w:t>
      </w:r>
      <w:r>
        <w:rPr>
          <w:noProof/>
        </w:rPr>
        <w:fldChar w:fldCharType="end"/>
      </w:r>
      <w:bookmarkEnd w:id="105"/>
      <w:r>
        <w:t>: Reparto y reasignación de votos de candidaturas desaparecidas</w:t>
      </w:r>
      <w:bookmarkEnd w:id="106"/>
      <w:bookmarkEnd w:id="107"/>
    </w:p>
    <w:p w14:paraId="78550C9C" w14:textId="77777777" w:rsidR="00BC2D61" w:rsidRDefault="00BC2D61" w:rsidP="009838AF">
      <w:pPr>
        <w:spacing w:line="240" w:lineRule="auto"/>
        <w:ind w:left="284"/>
      </w:pPr>
      <w:r>
        <w:t>El nuevo fichero de entrada puede producirse a partir de la hoja Excel de los datos del Ministerio del Interior como p.e. en la llamada Electoral2019.xlsm en la que hemos definido dos funciones auxiliares (UDF):</w:t>
      </w:r>
    </w:p>
    <w:p w14:paraId="71D1AFE9" w14:textId="3FDFC54D" w:rsidR="00BC2D61" w:rsidRPr="00B070E6" w:rsidRDefault="00DA0479" w:rsidP="008B6025">
      <w:pPr>
        <w:pStyle w:val="Prrafodelista"/>
        <w:numPr>
          <w:ilvl w:val="0"/>
          <w:numId w:val="21"/>
        </w:numPr>
        <w:spacing w:line="240" w:lineRule="auto"/>
        <w:rPr>
          <w:rFonts w:ascii="Courier New" w:hAnsi="Courier New" w:cs="Courier New"/>
        </w:rPr>
      </w:pPr>
      <w:bookmarkStart w:id="108" w:name="_Hlk151053146"/>
      <w:proofErr w:type="gramStart"/>
      <w:r w:rsidRPr="00B070E6">
        <w:rPr>
          <w:rFonts w:ascii="Courier New" w:hAnsi="Courier New" w:cs="Courier New"/>
        </w:rPr>
        <w:t>PARTICIPACION(</w:t>
      </w:r>
      <w:proofErr w:type="gramEnd"/>
      <w:r w:rsidR="00BC2D61" w:rsidRPr="00B070E6">
        <w:rPr>
          <w:rFonts w:ascii="Courier New" w:hAnsi="Courier New" w:cs="Courier New"/>
        </w:rPr>
        <w:t>votosini</w:t>
      </w:r>
      <w:bookmarkEnd w:id="108"/>
      <w:r w:rsidR="00BC2D61" w:rsidRPr="00B070E6">
        <w:rPr>
          <w:rFonts w:ascii="Courier New" w:hAnsi="Courier New" w:cs="Courier New"/>
        </w:rPr>
        <w:t>,delta)</w:t>
      </w:r>
      <w:r w:rsidR="00BC2D61" w:rsidRPr="00B070E6">
        <w:rPr>
          <w:rFonts w:cstheme="minorHAnsi"/>
        </w:rPr>
        <w:t xml:space="preserve">: </w:t>
      </w:r>
      <w:r w:rsidR="00BC2D61">
        <w:rPr>
          <w:rFonts w:cstheme="minorHAnsi"/>
        </w:rPr>
        <w:t>a partir de los votos iniciales de una candidatura en una provincia (</w:t>
      </w:r>
      <w:r w:rsidR="00BC2D61" w:rsidRPr="00B070E6">
        <w:rPr>
          <w:rFonts w:ascii="Courier New" w:hAnsi="Courier New" w:cs="Courier New"/>
        </w:rPr>
        <w:t>votosini</w:t>
      </w:r>
      <w:r w:rsidR="00BC2D61">
        <w:rPr>
          <w:rFonts w:cstheme="minorHAnsi"/>
        </w:rPr>
        <w:t>) y el factor supuesto (</w:t>
      </w:r>
      <w:r w:rsidR="00BC2D61" w:rsidRPr="00B070E6">
        <w:rPr>
          <w:rFonts w:ascii="Courier New" w:hAnsi="Courier New" w:cs="Courier New"/>
        </w:rPr>
        <w:t>delta</w:t>
      </w:r>
      <w:r w:rsidR="00BC2D61">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8B6025">
      <w:pPr>
        <w:pStyle w:val="Prrafodelista"/>
        <w:numPr>
          <w:ilvl w:val="0"/>
          <w:numId w:val="21"/>
        </w:numPr>
        <w:spacing w:line="240" w:lineRule="auto"/>
      </w:pPr>
      <w:proofErr w:type="gramStart"/>
      <w:r w:rsidRPr="00B070E6">
        <w:rPr>
          <w:rFonts w:ascii="Courier New" w:hAnsi="Courier New" w:cs="Courier New"/>
        </w:rPr>
        <w:t>REASIGN(</w:t>
      </w:r>
      <w:proofErr w:type="spellStart"/>
      <w:proofErr w:type="gramEnd"/>
      <w:r w:rsidRPr="00B070E6">
        <w:rPr>
          <w:rFonts w:ascii="Courier New" w:hAnsi="Courier New" w:cs="Courier New"/>
        </w:rPr>
        <w:t>votosini,</w:t>
      </w:r>
      <w:bookmarkStart w:id="109" w:name="_Hlk151053577"/>
      <w:r w:rsidRPr="00B070E6">
        <w:rPr>
          <w:rFonts w:ascii="Courier New" w:hAnsi="Courier New" w:cs="Courier New"/>
        </w:rPr>
        <w:t>votosdesa</w:t>
      </w:r>
      <w:bookmarkEnd w:id="109"/>
      <w:r w:rsidRPr="00B070E6">
        <w:rPr>
          <w:rFonts w:ascii="Courier New" w:hAnsi="Courier New" w:cs="Courier New"/>
        </w:rPr>
        <w:t>,fraccion</w:t>
      </w:r>
      <w:proofErr w:type="spellEnd"/>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r w:rsidRPr="00B070E6">
        <w:rPr>
          <w:rFonts w:ascii="Courier New" w:hAnsi="Courier New" w:cs="Courier New"/>
        </w:rPr>
        <w:t>votosini</w:t>
      </w:r>
      <w:r w:rsidRPr="002F7F7F">
        <w:rPr>
          <w:rFonts w:cstheme="minorHAnsi"/>
        </w:rPr>
        <w:t>)</w:t>
      </w:r>
      <w:r>
        <w:rPr>
          <w:rFonts w:cstheme="minorHAnsi"/>
        </w:rPr>
        <w:t xml:space="preserve"> la fracción de los votos que se asignan a cada partido procedentes del </w:t>
      </w:r>
      <w:r>
        <w:rPr>
          <w:rFonts w:cstheme="minorHAnsi"/>
        </w:rPr>
        <w:lastRenderedPageBreak/>
        <w:t xml:space="preserve">partido que desaparece o cuyos votantes ceden parte de sus votos - </w:t>
      </w:r>
      <w:proofErr w:type="spellStart"/>
      <w:r w:rsidRPr="00B070E6">
        <w:rPr>
          <w:rFonts w:ascii="Courier New" w:hAnsi="Courier New" w:cs="Courier New"/>
        </w:rPr>
        <w:t>fraccion</w:t>
      </w:r>
      <w:r>
        <w:rPr>
          <w:rFonts w:ascii="Courier New" w:hAnsi="Courier New" w:cs="Courier New"/>
        </w:rPr>
        <w:t>x</w:t>
      </w:r>
      <w:proofErr w:type="spellEnd"/>
      <w:r w:rsidRPr="002F7F7F">
        <w:rPr>
          <w:rFonts w:ascii="Courier New" w:hAnsi="Courier New" w:cs="Courier New"/>
        </w:rPr>
        <w:t xml:space="preserve"> </w:t>
      </w:r>
      <w:proofErr w:type="spellStart"/>
      <w:r w:rsidRPr="00B070E6">
        <w:rPr>
          <w:rFonts w:ascii="Courier New" w:hAnsi="Courier New" w:cs="Courier New"/>
        </w:rPr>
        <w:t>votosdesa</w:t>
      </w:r>
      <w:proofErr w:type="spellEnd"/>
      <w:r>
        <w:rPr>
          <w:rFonts w:cstheme="minorHAnsi"/>
        </w:rPr>
        <w:t xml:space="preserve"> - a otro.</w:t>
      </w:r>
    </w:p>
    <w:p w14:paraId="4FBA9A2E" w14:textId="53CCAC36" w:rsidR="0096448B" w:rsidRDefault="00BC2D61" w:rsidP="009838AF">
      <w:pPr>
        <w:spacing w:line="240" w:lineRule="auto"/>
        <w:ind w:left="284"/>
      </w:pPr>
      <w:r>
        <w:t xml:space="preserve">La </w:t>
      </w:r>
      <w:r>
        <w:fldChar w:fldCharType="begin"/>
      </w:r>
      <w:r>
        <w:instrText xml:space="preserve"> REF _Ref154586665 \h </w:instrText>
      </w:r>
      <w:r>
        <w:fldChar w:fldCharType="separate"/>
      </w:r>
      <w:r w:rsidR="008D676A">
        <w:t xml:space="preserve">Tabla </w:t>
      </w:r>
      <w:r w:rsidR="008D676A">
        <w:rPr>
          <w:noProof/>
        </w:rPr>
        <w:t>8</w:t>
      </w:r>
      <w:r>
        <w:fldChar w:fldCharType="end"/>
      </w:r>
      <w:r>
        <w:t xml:space="preserve"> contiene tres vistas. La </w:t>
      </w:r>
      <w:r w:rsidR="00D45D53">
        <w:t>primera</w:t>
      </w:r>
      <w:r>
        <w:t xml:space="preserve"> </w:t>
      </w:r>
      <w:r w:rsidR="0096448B">
        <w:t>muestra los datos del Ministerio del Interior de las elecciones reales</w:t>
      </w:r>
      <w:r w:rsidR="00D45D53">
        <w:t xml:space="preserve"> y las otras dos corresponden a conjeturas del analista sobre participación y reasignación de votos al desparecer la candidatura.</w:t>
      </w:r>
    </w:p>
    <w:p w14:paraId="274DF233" w14:textId="02A8543E" w:rsidR="0096448B" w:rsidRDefault="0096448B" w:rsidP="009838AF">
      <w:pPr>
        <w:spacing w:line="240" w:lineRule="auto"/>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rsidR="008D676A">
        <w:t xml:space="preserve">Figura </w:t>
      </w:r>
      <w:r w:rsidR="008D676A">
        <w:rPr>
          <w:noProof/>
        </w:rPr>
        <w:t>11</w:t>
      </w:r>
      <w:r>
        <w:fldChar w:fldCharType="end"/>
      </w:r>
      <w:r w:rsidR="00955B2F">
        <w:t xml:space="preserve"> para el caso de unificación o desaparición de candidaturas.</w:t>
      </w:r>
    </w:p>
    <w:p w14:paraId="0953E5BB" w14:textId="49EC074E" w:rsidR="00BC2D61" w:rsidRDefault="00955B2F" w:rsidP="009838AF">
      <w:pPr>
        <w:spacing w:line="240" w:lineRule="auto"/>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8B6025">
      <w:pPr>
        <w:pStyle w:val="Prrafodelista"/>
        <w:numPr>
          <w:ilvl w:val="0"/>
          <w:numId w:val="19"/>
        </w:numPr>
        <w:spacing w:line="240" w:lineRule="auto"/>
      </w:pPr>
      <w:r>
        <w:t>Modifica</w:t>
      </w:r>
      <w:r w:rsidR="0096448B">
        <w:t>r</w:t>
      </w:r>
      <w:r>
        <w:t xml:space="preserve"> los campos ‘1Votos’,’2Votos’, ‘NVotos’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8B6025">
      <w:pPr>
        <w:pStyle w:val="Prrafodelista"/>
        <w:numPr>
          <w:ilvl w:val="0"/>
          <w:numId w:val="19"/>
        </w:numPr>
        <w:spacing w:line="240" w:lineRule="auto"/>
      </w:pPr>
      <w:r>
        <w:t xml:space="preserve">Repartir </w:t>
      </w:r>
      <w:r w:rsidR="00BC2D61">
        <w:t xml:space="preserve">los </w:t>
      </w:r>
      <w:r>
        <w:t>votos de los partidos desaparecidos entre abstenciones y los demás partidos.</w:t>
      </w:r>
    </w:p>
    <w:p w14:paraId="403D6C66" w14:textId="11D25FEC" w:rsidR="00BC2D61" w:rsidRDefault="00955B2F" w:rsidP="009838AF">
      <w:pPr>
        <w:spacing w:line="240" w:lineRule="auto"/>
      </w:pPr>
      <w:r>
        <w:t>Sin olvidar que la desaparición de un partido puede influir en la intención de votos hacia otros partidos.</w:t>
      </w:r>
    </w:p>
    <w:p w14:paraId="4B1CD834" w14:textId="2CD2BC26" w:rsidR="00BC2D61" w:rsidRDefault="00B722EB" w:rsidP="009838AF">
      <w:pPr>
        <w:spacing w:line="240" w:lineRule="auto"/>
      </w:pPr>
      <w:r>
        <w:t>La aparición de nuevos partidos motivada por el rechazo de algunos electores a votar por los partidos existentes, se trata de un modo similar (cambio de participación y reasignación de votos).</w:t>
      </w:r>
    </w:p>
    <w:p w14:paraId="39C29C7E" w14:textId="6ADFEB7C" w:rsidR="004020CC" w:rsidRDefault="004020CC" w:rsidP="009838AF">
      <w:pPr>
        <w:spacing w:line="240" w:lineRule="auto"/>
      </w:pPr>
      <w:r>
        <w:t xml:space="preserve">Aunque en </w:t>
      </w:r>
      <w:hyperlink r:id="rId73" w:history="1">
        <w:r w:rsidRPr="00792587">
          <w:rPr>
            <w:rStyle w:val="Hipervnculo"/>
          </w:rPr>
          <w:t>https://resultados.generales23j.es/es/resultados/0/0/20</w:t>
        </w:r>
      </w:hyperlink>
      <w:r>
        <w:t xml:space="preserve"> y, en muchos de los resultados publicados existe un </w:t>
      </w:r>
      <w:r w:rsidRPr="001F6295">
        <w:rPr>
          <w:i/>
          <w:iCs/>
        </w:rPr>
        <w:t>simulador</w:t>
      </w:r>
      <w:r>
        <w:t xml:space="preserve"> que permite agrupar partidos, </w:t>
      </w:r>
      <w:r w:rsidR="00D45D53">
        <w:t>esto se refiere a pact</w:t>
      </w:r>
      <w:r w:rsidR="001F6295">
        <w:t xml:space="preserve">os postelectorales </w:t>
      </w:r>
      <w:r w:rsidR="00D45D53">
        <w:t>sin modificar los resultados obtenidos</w:t>
      </w:r>
      <w:r w:rsidR="001F6295">
        <w:t>. N</w:t>
      </w:r>
      <w:r>
        <w:t xml:space="preserve">osotros lo hemos hecho de modo más flexible </w:t>
      </w:r>
      <w:r w:rsidR="001F6295">
        <w:t xml:space="preserve">modificando el número de partidos que se presentan a las elecciones </w:t>
      </w:r>
      <w:r>
        <w:t>permitiendo que el analista pueda no solo modificar el número de partidos presentados, sino reasignar sus votos y variar la participación de los votantes a diferentes partidos entre otros parámetros.</w:t>
      </w:r>
    </w:p>
    <w:p w14:paraId="206A142E" w14:textId="77777777" w:rsidR="00BC2D61" w:rsidRDefault="00BC2D61" w:rsidP="009838AF">
      <w:pPr>
        <w:spacing w:line="240" w:lineRule="auto"/>
        <w:ind w:left="284"/>
      </w:pPr>
    </w:p>
    <w:p w14:paraId="5183697B" w14:textId="40956C35" w:rsidR="00BC2D61" w:rsidRDefault="00BC2D61" w:rsidP="009838AF">
      <w:pPr>
        <w:spacing w:line="240" w:lineRule="auto"/>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9838AF">
      <w:pPr>
        <w:spacing w:line="240" w:lineRule="auto"/>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7DC24775" w:rsidR="00BC2D61" w:rsidRDefault="00BC2D61" w:rsidP="009838AF">
      <w:pPr>
        <w:pStyle w:val="Descripcin"/>
        <w:jc w:val="center"/>
      </w:pPr>
      <w:bookmarkStart w:id="110" w:name="_Ref154586665"/>
      <w:bookmarkStart w:id="111" w:name="_Ref154652151"/>
      <w:bookmarkStart w:id="112" w:name="_Toc159855023"/>
      <w:bookmarkStart w:id="113" w:name="_Toc160023941"/>
      <w:r>
        <w:t xml:space="preserve">Tabla </w:t>
      </w:r>
      <w:r>
        <w:fldChar w:fldCharType="begin"/>
      </w:r>
      <w:r>
        <w:instrText xml:space="preserve"> SEQ Tabla \* ARABIC </w:instrText>
      </w:r>
      <w:r>
        <w:fldChar w:fldCharType="separate"/>
      </w:r>
      <w:r w:rsidR="008D676A">
        <w:rPr>
          <w:noProof/>
        </w:rPr>
        <w:t>8</w:t>
      </w:r>
      <w:r>
        <w:rPr>
          <w:noProof/>
        </w:rPr>
        <w:fldChar w:fldCharType="end"/>
      </w:r>
      <w:bookmarkEnd w:id="110"/>
      <w:r>
        <w:t>: Datos de entrada para reasignación de votos</w:t>
      </w:r>
      <w:bookmarkEnd w:id="111"/>
      <w:bookmarkEnd w:id="112"/>
      <w:bookmarkEnd w:id="113"/>
    </w:p>
    <w:p w14:paraId="26EF1882" w14:textId="77777777" w:rsidR="00BC2D61" w:rsidRDefault="00BC2D61" w:rsidP="009838AF">
      <w:pPr>
        <w:spacing w:line="240" w:lineRule="auto"/>
      </w:pPr>
    </w:p>
    <w:p w14:paraId="3D8BFC95" w14:textId="77777777" w:rsidR="00BC2D61" w:rsidRPr="00B06600" w:rsidRDefault="00BC2D61" w:rsidP="009838AF">
      <w:pPr>
        <w:spacing w:line="240" w:lineRule="auto"/>
        <w:sectPr w:rsidR="00BC2D61" w:rsidRPr="00B06600" w:rsidSect="00B06600">
          <w:pgSz w:w="16838" w:h="11906" w:orient="landscape"/>
          <w:pgMar w:top="1701" w:right="1417" w:bottom="1701" w:left="1417" w:header="708" w:footer="708" w:gutter="0"/>
          <w:cols w:space="708"/>
          <w:docGrid w:linePitch="360"/>
        </w:sectPr>
      </w:pPr>
    </w:p>
    <w:p w14:paraId="390362C5" w14:textId="77777777" w:rsidR="00627DFA" w:rsidRDefault="00627DFA" w:rsidP="00627DFA">
      <w:pPr>
        <w:pStyle w:val="Ttulo2"/>
      </w:pPr>
      <w:bookmarkStart w:id="114" w:name="_Toc159849187"/>
      <w:bookmarkStart w:id="115" w:name="_Toc159855157"/>
      <w:bookmarkStart w:id="116" w:name="_Toc159856328"/>
      <w:bookmarkStart w:id="117" w:name="_Toc160023908"/>
      <w:r>
        <w:lastRenderedPageBreak/>
        <w:t>CONTROL DE VERSIONES</w:t>
      </w:r>
      <w:bookmarkEnd w:id="117"/>
    </w:p>
    <w:p w14:paraId="51F0EC38" w14:textId="77777777" w:rsidR="00627DFA" w:rsidRDefault="00627DFA" w:rsidP="00627DFA">
      <w:pPr>
        <w:spacing w:line="240" w:lineRule="auto"/>
      </w:pPr>
      <w:r>
        <w:t>Para el desarrollo de la aplicación se ha utilizado la herramienta de control de versiones Git</w:t>
      </w:r>
      <w:r>
        <w:rPr>
          <w:rStyle w:val="Refdenotaalpie"/>
        </w:rPr>
        <w:footnoteReference w:id="28"/>
      </w:r>
      <w:r>
        <w:t xml:space="preserve"> y </w:t>
      </w:r>
      <w:r w:rsidRPr="00FA2549">
        <w:t>GitHub</w:t>
      </w:r>
      <w:r>
        <w:rPr>
          <w:rStyle w:val="Refdenotaalpie"/>
        </w:rPr>
        <w:footnoteReference w:id="29"/>
      </w:r>
      <w:r w:rsidRPr="00FA2549">
        <w:t xml:space="preserve"> </w:t>
      </w:r>
      <w:r>
        <w:t xml:space="preserve">como </w:t>
      </w:r>
      <w:r w:rsidRPr="00FA2549">
        <w:t>plataforma de desarrollo colaborativo para alojar proyectos utilizando Git.</w:t>
      </w:r>
    </w:p>
    <w:p w14:paraId="206D4EDE" w14:textId="77777777" w:rsidR="009939F3" w:rsidRPr="009939F3" w:rsidRDefault="009939F3" w:rsidP="009939F3">
      <w:pPr>
        <w:spacing w:line="240" w:lineRule="auto"/>
        <w:rPr>
          <w:rFonts w:ascii="Courier New" w:hAnsi="Courier New" w:cs="Courier New"/>
          <w:color w:val="2E74B5" w:themeColor="accent5" w:themeShade="BF"/>
        </w:rPr>
      </w:pPr>
      <w:r>
        <w:t xml:space="preserve">En GitHub hemos creado (siguiendo las claras instrucciones que aparecen en su web </w:t>
      </w:r>
      <w:hyperlink r:id="rId75" w:history="1">
        <w:r w:rsidRPr="00B64CD6">
          <w:rPr>
            <w:rStyle w:val="Hipervnculo"/>
          </w:rPr>
          <w:t>https://github.com/</w:t>
        </w:r>
      </w:hyperlink>
      <w:r>
        <w:t xml:space="preserve"> el repositorio </w:t>
      </w:r>
      <w:hyperlink r:id="rId76" w:history="1">
        <w:r w:rsidRPr="009939F3">
          <w:rPr>
            <w:rStyle w:val="Hipervnculo"/>
          </w:rPr>
          <w:t>https://github.com/rufuspere/HONDT.git</w:t>
        </w:r>
      </w:hyperlink>
      <w:r>
        <w:t xml:space="preserve"> que hemos utilizado para subir las diferentes versiones de la aplicación </w:t>
      </w:r>
    </w:p>
    <w:p w14:paraId="51A2A5FD" w14:textId="77E5485F" w:rsidR="009939F3" w:rsidRDefault="00627DFA" w:rsidP="009939F3">
      <w:pPr>
        <w:spacing w:line="240" w:lineRule="auto"/>
      </w:pPr>
      <w:r>
        <w:t xml:space="preserve">Se han utilizado </w:t>
      </w:r>
      <w:r>
        <w:t>tres</w:t>
      </w:r>
      <w:r>
        <w:t xml:space="preserve"> rama</w:t>
      </w:r>
      <w:r>
        <w:t>s</w:t>
      </w:r>
      <w:r>
        <w:t xml:space="preserve"> para el desarrollo: </w:t>
      </w:r>
      <w:r w:rsidRPr="00627DFA">
        <w:rPr>
          <w:i/>
          <w:iCs/>
        </w:rPr>
        <w:t>main,</w:t>
      </w:r>
      <w:r>
        <w:t xml:space="preserve"> </w:t>
      </w:r>
      <w:r w:rsidRPr="009659ED">
        <w:rPr>
          <w:i/>
          <w:iCs/>
        </w:rPr>
        <w:t>DOS</w:t>
      </w:r>
      <w:r>
        <w:t xml:space="preserve">, </w:t>
      </w:r>
      <w:r w:rsidRPr="009659ED">
        <w:rPr>
          <w:i/>
          <w:iCs/>
        </w:rPr>
        <w:t>TRE</w:t>
      </w:r>
      <w:r>
        <w:rPr>
          <w:i/>
          <w:iCs/>
        </w:rPr>
        <w:t>S</w:t>
      </w:r>
      <w:r>
        <w:t>.</w:t>
      </w:r>
      <w:r>
        <w:t xml:space="preserve"> Para las diferentes versiones de la aplicación</w:t>
      </w:r>
      <w:r w:rsidR="009939F3">
        <w:t xml:space="preserve"> que</w:t>
      </w:r>
      <w:r w:rsidR="009939F3">
        <w:t xml:space="preserve"> puede descargarse de </w:t>
      </w:r>
      <w:bookmarkStart w:id="119" w:name="_Hlk160023260"/>
      <w:r w:rsidR="009939F3">
        <w:fldChar w:fldCharType="begin"/>
      </w:r>
      <w:r w:rsidR="009939F3">
        <w:instrText>HYPERLINK "https://github.com/rufuspere/HONDT.git"</w:instrText>
      </w:r>
      <w:r w:rsidR="009939F3">
        <w:fldChar w:fldCharType="separate"/>
      </w:r>
      <w:r w:rsidR="009939F3" w:rsidRPr="00FB6649">
        <w:rPr>
          <w:rStyle w:val="Hipervnculo"/>
        </w:rPr>
        <w:t>https://github.com/rufuspere/HONDT.git</w:t>
      </w:r>
      <w:r w:rsidR="009939F3">
        <w:fldChar w:fldCharType="end"/>
      </w:r>
      <w:bookmarkEnd w:id="119"/>
      <w:r w:rsidR="009939F3">
        <w:t xml:space="preserve"> </w:t>
      </w:r>
      <w:r w:rsidR="009939F3">
        <w:t>:</w:t>
      </w:r>
    </w:p>
    <w:p w14:paraId="67C6C229" w14:textId="247F0D38" w:rsidR="009939F3" w:rsidRDefault="009D56D7" w:rsidP="009939F3">
      <w:pPr>
        <w:spacing w:after="120" w:line="240" w:lineRule="auto"/>
        <w:jc w:val="center"/>
      </w:pPr>
      <w:r>
        <w:rPr>
          <w:noProof/>
        </w:rPr>
        <w:drawing>
          <wp:inline distT="0" distB="0" distL="0" distR="0" wp14:anchorId="7D06DDA4" wp14:editId="700FAD7A">
            <wp:extent cx="5165090" cy="1449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5090" cy="1449705"/>
                    </a:xfrm>
                    <a:prstGeom prst="rect">
                      <a:avLst/>
                    </a:prstGeom>
                    <a:noFill/>
                    <a:ln>
                      <a:noFill/>
                    </a:ln>
                  </pic:spPr>
                </pic:pic>
              </a:graphicData>
            </a:graphic>
          </wp:inline>
        </w:drawing>
      </w:r>
    </w:p>
    <w:p w14:paraId="4F138446" w14:textId="0C6346F9" w:rsidR="009939F3" w:rsidRDefault="009939F3" w:rsidP="009939F3">
      <w:pPr>
        <w:pStyle w:val="Descripcin"/>
        <w:jc w:val="center"/>
      </w:pPr>
      <w:bookmarkStart w:id="120" w:name="_Toc160023930"/>
      <w:r>
        <w:t xml:space="preserve">Figura </w:t>
      </w:r>
      <w:r>
        <w:fldChar w:fldCharType="begin"/>
      </w:r>
      <w:r>
        <w:instrText xml:space="preserve"> SEQ Figura \* ARABIC </w:instrText>
      </w:r>
      <w:r>
        <w:fldChar w:fldCharType="separate"/>
      </w:r>
      <w:r w:rsidR="008D676A">
        <w:rPr>
          <w:noProof/>
        </w:rPr>
        <w:t>12</w:t>
      </w:r>
      <w:r>
        <w:fldChar w:fldCharType="end"/>
      </w:r>
      <w:r>
        <w:t>: Ramas en repositorio GitHub</w:t>
      </w:r>
      <w:bookmarkEnd w:id="120"/>
    </w:p>
    <w:p w14:paraId="60595AC6" w14:textId="77777777" w:rsidR="00627DFA" w:rsidRDefault="00627DFA" w:rsidP="00627DFA">
      <w:pPr>
        <w:spacing w:line="240" w:lineRule="auto"/>
      </w:pPr>
      <w:r>
        <w:t>Aprovechamos esto para indicar las principales funcionalidades y comandos de Git y GitHub que hemos usado.</w:t>
      </w:r>
    </w:p>
    <w:p w14:paraId="5EFC36F1" w14:textId="77777777" w:rsidR="00627DFA" w:rsidRDefault="00627DFA" w:rsidP="00627DFA">
      <w:pPr>
        <w:pStyle w:val="Seccin"/>
      </w:pPr>
      <w:r>
        <w:t>creación de repositorios locales y remotos</w:t>
      </w:r>
    </w:p>
    <w:p w14:paraId="0CD4B3AA" w14:textId="6F8AFBF8" w:rsidR="00627DFA" w:rsidRDefault="00627DFA" w:rsidP="00627DFA">
      <w:pPr>
        <w:spacing w:line="240" w:lineRule="auto"/>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rsidR="008D676A">
        <w:t xml:space="preserve">Figura </w:t>
      </w:r>
      <w:r w:rsidR="008D676A">
        <w:rPr>
          <w:noProof/>
        </w:rPr>
        <w:t>13</w:t>
      </w:r>
      <w:r>
        <w:rPr>
          <w:color w:val="000000" w:themeColor="text1"/>
        </w:rPr>
        <w:fldChar w:fldCharType="end"/>
      </w:r>
      <w:r>
        <w:rPr>
          <w:color w:val="000000" w:themeColor="text1"/>
        </w:rPr>
        <w:t>) hemos utilizado la línea de comandos para controlar versiones.</w:t>
      </w:r>
    </w:p>
    <w:p w14:paraId="56FD3AC0" w14:textId="77777777" w:rsidR="00627DFA" w:rsidRDefault="00627DFA" w:rsidP="009939F3">
      <w:pPr>
        <w:spacing w:line="240" w:lineRule="auto"/>
        <w:jc w:val="center"/>
      </w:pPr>
      <w:r>
        <w:rPr>
          <w:noProof/>
        </w:rPr>
        <w:drawing>
          <wp:inline distT="0" distB="0" distL="0" distR="0" wp14:anchorId="15207E2E" wp14:editId="4DDD32AC">
            <wp:extent cx="4727643" cy="2597697"/>
            <wp:effectExtent l="0" t="0" r="0" b="0"/>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6579" cy="2602607"/>
                    </a:xfrm>
                    <a:prstGeom prst="rect">
                      <a:avLst/>
                    </a:prstGeom>
                    <a:noFill/>
                    <a:ln>
                      <a:noFill/>
                    </a:ln>
                  </pic:spPr>
                </pic:pic>
              </a:graphicData>
            </a:graphic>
          </wp:inline>
        </w:drawing>
      </w:r>
    </w:p>
    <w:p w14:paraId="4BC3C838" w14:textId="58357F21" w:rsidR="00627DFA" w:rsidRDefault="00627DFA" w:rsidP="00627DFA">
      <w:pPr>
        <w:pStyle w:val="Descripcin"/>
        <w:jc w:val="center"/>
      </w:pPr>
      <w:bookmarkStart w:id="121" w:name="_Ref148452933"/>
      <w:bookmarkStart w:id="122" w:name="_Toc160023931"/>
      <w:r>
        <w:t xml:space="preserve">Figura </w:t>
      </w:r>
      <w:r>
        <w:fldChar w:fldCharType="begin"/>
      </w:r>
      <w:r>
        <w:instrText xml:space="preserve"> SEQ Figura \* ARABIC </w:instrText>
      </w:r>
      <w:r>
        <w:fldChar w:fldCharType="separate"/>
      </w:r>
      <w:r w:rsidR="008D676A">
        <w:rPr>
          <w:noProof/>
        </w:rPr>
        <w:t>13</w:t>
      </w:r>
      <w:r>
        <w:rPr>
          <w:noProof/>
        </w:rPr>
        <w:fldChar w:fldCharType="end"/>
      </w:r>
      <w:bookmarkEnd w:id="121"/>
      <w:r>
        <w:rPr>
          <w:noProof/>
        </w:rPr>
        <w:t>: Graphical User Interface de Git</w:t>
      </w:r>
      <w:bookmarkEnd w:id="122"/>
    </w:p>
    <w:p w14:paraId="5E80FAC0" w14:textId="53EF1D29" w:rsidR="00627DFA" w:rsidRDefault="00627DFA" w:rsidP="00627DFA">
      <w:pPr>
        <w:spacing w:line="240" w:lineRule="auto"/>
        <w:rPr>
          <w:rFonts w:cstheme="minorHAnsi"/>
          <w:color w:val="000000" w:themeColor="text1"/>
        </w:rPr>
      </w:pPr>
    </w:p>
    <w:p w14:paraId="505A733A" w14:textId="77777777" w:rsidR="00627DFA" w:rsidRDefault="00627DFA" w:rsidP="002A5BE7">
      <w:pPr>
        <w:pStyle w:val="Ttulo2"/>
        <w:sectPr w:rsidR="00627DFA" w:rsidSect="00F370C7">
          <w:pgSz w:w="11906" w:h="16838"/>
          <w:pgMar w:top="1417" w:right="1701" w:bottom="1417" w:left="1701" w:header="708" w:footer="708" w:gutter="0"/>
          <w:cols w:space="708"/>
          <w:docGrid w:linePitch="360"/>
        </w:sectPr>
      </w:pPr>
    </w:p>
    <w:p w14:paraId="2C490A54" w14:textId="120CAF6D" w:rsidR="00BC2D61" w:rsidRDefault="002A5BE7" w:rsidP="002A5BE7">
      <w:pPr>
        <w:pStyle w:val="Ttulo2"/>
      </w:pPr>
      <w:bookmarkStart w:id="123" w:name="_Toc160023909"/>
      <w:r>
        <w:t xml:space="preserve">DESCARGA Y </w:t>
      </w:r>
      <w:bookmarkStart w:id="124" w:name="TEMETES"/>
      <w:bookmarkStart w:id="125" w:name="EJECUCIÓN"/>
      <w:r>
        <w:t xml:space="preserve">EJECUCIÓN DE LA APLICACIÓN </w:t>
      </w:r>
      <w:bookmarkEnd w:id="124"/>
      <w:bookmarkEnd w:id="125"/>
      <w:r>
        <w:t>DIPUTADOS</w:t>
      </w:r>
      <w:bookmarkEnd w:id="114"/>
      <w:bookmarkEnd w:id="115"/>
      <w:bookmarkEnd w:id="116"/>
      <w:bookmarkEnd w:id="123"/>
    </w:p>
    <w:p w14:paraId="091DFCEE" w14:textId="5D683B80" w:rsidR="00BC2D61" w:rsidRDefault="00BC2D61" w:rsidP="009838AF">
      <w:pPr>
        <w:spacing w:after="120" w:line="240" w:lineRule="auto"/>
      </w:pPr>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Anaconda Prompt</w:t>
      </w:r>
      <w:r>
        <w:t>:</w:t>
      </w:r>
    </w:p>
    <w:p w14:paraId="7838D897" w14:textId="1D16BB7D" w:rsidR="00BC2D61" w:rsidRPr="00610523" w:rsidRDefault="00554810" w:rsidP="009838AF">
      <w:pPr>
        <w:spacing w:after="120" w:line="240" w:lineRule="auto"/>
        <w:rPr>
          <w:rFonts w:ascii="Courier New" w:hAnsi="Courier New" w:cs="Courier New"/>
        </w:rPr>
      </w:pPr>
      <w:r w:rsidRPr="00610523">
        <w:rPr>
          <w:rFonts w:ascii="Courier New" w:hAnsi="Courier New" w:cs="Courier New"/>
        </w:rPr>
        <w:t>(base) C:\Users\raf&gt;</w:t>
      </w:r>
      <w:bookmarkStart w:id="126" w:name="OLE_LINK1"/>
      <w:r w:rsidRPr="00610523">
        <w:rPr>
          <w:rFonts w:ascii="Courier New" w:hAnsi="Courier New" w:cs="Courier New"/>
        </w:rPr>
        <w:t>jupyter notebook --notebook-dir="</w:t>
      </w:r>
      <w:bookmarkEnd w:id="126"/>
      <w:r w:rsidR="00610523" w:rsidRPr="00610523">
        <w:rPr>
          <w:rFonts w:ascii="Courier New" w:hAnsi="Courier New" w:cs="Courier New"/>
        </w:rPr>
        <w:t>Directorio de trabajo</w:t>
      </w:r>
      <w:r w:rsidRPr="00610523">
        <w:rPr>
          <w:rFonts w:ascii="Courier New" w:hAnsi="Courier New" w:cs="Courier New"/>
        </w:rPr>
        <w:t>"</w:t>
      </w:r>
    </w:p>
    <w:p w14:paraId="40D3504C" w14:textId="4B22F136" w:rsidR="00610523" w:rsidRDefault="0022353E" w:rsidP="009838AF">
      <w:pPr>
        <w:spacing w:after="120" w:line="240" w:lineRule="auto"/>
        <w:rPr>
          <w:rFonts w:cstheme="minorHAnsi"/>
        </w:rPr>
      </w:pPr>
      <w:r>
        <w:rPr>
          <w:rFonts w:cstheme="minorHAnsi"/>
        </w:rPr>
        <w:t xml:space="preserve">Son aconsejables </w:t>
      </w:r>
      <w:r w:rsidR="00D260EA">
        <w:rPr>
          <w:rFonts w:cstheme="minorHAnsi"/>
        </w:rPr>
        <w:t>tre</w:t>
      </w:r>
      <w:r>
        <w:rPr>
          <w:rFonts w:cstheme="minorHAnsi"/>
        </w:rPr>
        <w:t>s modos de ejecución:</w:t>
      </w:r>
    </w:p>
    <w:p w14:paraId="5B6B2DC5" w14:textId="3AC6387A" w:rsidR="00D260EA" w:rsidRPr="00D260EA" w:rsidRDefault="00D260EA" w:rsidP="008B6025">
      <w:pPr>
        <w:pStyle w:val="Prrafodelista"/>
        <w:numPr>
          <w:ilvl w:val="0"/>
          <w:numId w:val="24"/>
        </w:numPr>
        <w:spacing w:after="120" w:line="240" w:lineRule="auto"/>
        <w:rPr>
          <w:rFonts w:cstheme="minorHAnsi"/>
        </w:rPr>
      </w:pPr>
      <w:r w:rsidRPr="00D260EA">
        <w:rPr>
          <w:rFonts w:cstheme="minorHAnsi"/>
        </w:rPr>
        <w:t>Cuando se desea comparar los resultados obtenidos realmente con los que se hubieran podido obtener si se hubiera producido una fusión o desaparición de candidaturas:</w:t>
      </w:r>
    </w:p>
    <w:p w14:paraId="26442BCF" w14:textId="1E1287FC" w:rsidR="0022353E" w:rsidRDefault="0022353E" w:rsidP="008B6025">
      <w:pPr>
        <w:pStyle w:val="Prrafodelista"/>
        <w:numPr>
          <w:ilvl w:val="1"/>
          <w:numId w:val="24"/>
        </w:numPr>
        <w:spacing w:after="0" w:line="240" w:lineRule="auto"/>
        <w:rPr>
          <w:rFonts w:cstheme="minorHAnsi"/>
        </w:rPr>
      </w:pPr>
      <w:r w:rsidRPr="00D260EA">
        <w:rPr>
          <w:rFonts w:cstheme="minorHAnsi"/>
        </w:rPr>
        <w:t>En jupyter notebook en la secuencia:</w:t>
      </w:r>
    </w:p>
    <w:p w14:paraId="7329033D"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1.py</w:t>
      </w:r>
    </w:p>
    <w:p w14:paraId="076E3D04"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2.py (que importa funciones.py)</w:t>
      </w:r>
    </w:p>
    <w:p w14:paraId="781C5D62" w14:textId="2B276DB0" w:rsid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3.py</w:t>
      </w:r>
    </w:p>
    <w:p w14:paraId="2C2A626C" w14:textId="5C532E9D" w:rsidR="00FB6649" w:rsidRPr="008B6025" w:rsidRDefault="00FB6649" w:rsidP="00FB6649">
      <w:pPr>
        <w:spacing w:after="0" w:line="240" w:lineRule="auto"/>
        <w:ind w:left="708"/>
        <w:rPr>
          <w:rFonts w:ascii="Courier New" w:hAnsi="Courier New" w:cs="Courier New"/>
        </w:rPr>
      </w:pPr>
      <w:bookmarkStart w:id="127" w:name="_Hlk160020494"/>
      <w:r w:rsidRPr="00FB6649">
        <w:rPr>
          <w:rFonts w:cstheme="minorHAnsi"/>
        </w:rPr>
        <w:t>Se encuentra en la rama</w:t>
      </w:r>
      <w:r>
        <w:rPr>
          <w:rFonts w:ascii="Courier New" w:hAnsi="Courier New" w:cs="Courier New"/>
        </w:rPr>
        <w:t xml:space="preserve"> main </w:t>
      </w:r>
      <w:r w:rsidRPr="00FB6649">
        <w:rPr>
          <w:rFonts w:cstheme="minorHAnsi"/>
        </w:rPr>
        <w:t>de github</w:t>
      </w:r>
      <w:r>
        <w:rPr>
          <w:rFonts w:ascii="Courier New" w:hAnsi="Courier New" w:cs="Courier New"/>
        </w:rPr>
        <w:t>.</w:t>
      </w:r>
    </w:p>
    <w:bookmarkEnd w:id="127"/>
    <w:p w14:paraId="2E6FBDAA" w14:textId="77777777" w:rsidR="008B6025" w:rsidRPr="008B6025" w:rsidRDefault="008B6025" w:rsidP="008B6025">
      <w:pPr>
        <w:pStyle w:val="Prrafodelista"/>
        <w:numPr>
          <w:ilvl w:val="1"/>
          <w:numId w:val="24"/>
        </w:numPr>
        <w:rPr>
          <w:rFonts w:cstheme="minorHAnsi"/>
        </w:rPr>
      </w:pPr>
      <w:r w:rsidRPr="008B6025">
        <w:rPr>
          <w:rFonts w:cstheme="minorHAnsi"/>
        </w:rPr>
        <w:t xml:space="preserve">Ejecutar </w:t>
      </w:r>
      <w:r w:rsidRPr="008B6025">
        <w:rPr>
          <w:rFonts w:ascii="Courier New" w:hAnsi="Courier New" w:cs="Courier New"/>
          <w:b/>
          <w:bCs/>
        </w:rPr>
        <w:t>Diputados.py</w:t>
      </w:r>
      <w:r w:rsidRPr="008B6025">
        <w:rPr>
          <w:rFonts w:cstheme="minorHAnsi"/>
        </w:rPr>
        <w:t xml:space="preserve"> en jupyter notebook o en Python directamente. Se ejecutan los siguientes subprogramas:</w:t>
      </w:r>
    </w:p>
    <w:p w14:paraId="50CA5768"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11.py</w:t>
      </w:r>
    </w:p>
    <w:p w14:paraId="7D880AC4"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21.py</w:t>
      </w:r>
    </w:p>
    <w:p w14:paraId="6712072C"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1.py</w:t>
      </w:r>
    </w:p>
    <w:p w14:paraId="39AA1A7F"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2.py</w:t>
      </w:r>
    </w:p>
    <w:p w14:paraId="4DC7491C"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3.py</w:t>
      </w:r>
    </w:p>
    <w:p w14:paraId="714CA23E"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4.py</w:t>
      </w:r>
    </w:p>
    <w:p w14:paraId="23F91405"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5.py</w:t>
      </w:r>
    </w:p>
    <w:p w14:paraId="2581C215"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6.py</w:t>
      </w:r>
    </w:p>
    <w:p w14:paraId="7DFF774B" w14:textId="77777777"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7.py</w:t>
      </w:r>
    </w:p>
    <w:p w14:paraId="6653242C" w14:textId="4C906604" w:rsidR="008B6025" w:rsidRPr="00FB6649" w:rsidRDefault="008B6025" w:rsidP="008B6025">
      <w:pPr>
        <w:pStyle w:val="Prrafodelista"/>
        <w:spacing w:after="0" w:line="240" w:lineRule="auto"/>
        <w:ind w:left="1134"/>
        <w:rPr>
          <w:rFonts w:ascii="Courier New" w:hAnsi="Courier New" w:cs="Courier New"/>
        </w:rPr>
      </w:pPr>
      <w:r w:rsidRPr="00FB6649">
        <w:rPr>
          <w:rFonts w:ascii="Courier New" w:hAnsi="Courier New" w:cs="Courier New"/>
        </w:rPr>
        <w:t>Diputados38.py</w:t>
      </w:r>
    </w:p>
    <w:p w14:paraId="0513EAD9" w14:textId="746D2D37" w:rsidR="00FB6649" w:rsidRPr="00FB6649" w:rsidRDefault="00FB6649" w:rsidP="00FB6649">
      <w:pPr>
        <w:spacing w:after="0" w:line="240" w:lineRule="auto"/>
        <w:ind w:left="1134" w:hanging="283"/>
        <w:rPr>
          <w:rFonts w:cstheme="minorHAnsi"/>
        </w:rPr>
      </w:pPr>
      <w:r w:rsidRPr="00FB6649">
        <w:rPr>
          <w:rFonts w:cstheme="minorHAnsi"/>
        </w:rPr>
        <w:t xml:space="preserve">Se encuentra en la rama </w:t>
      </w:r>
      <w:r w:rsidRPr="00FB6649">
        <w:rPr>
          <w:rFonts w:ascii="Courier New" w:hAnsi="Courier New" w:cs="Courier New"/>
        </w:rPr>
        <w:t>DOS</w:t>
      </w:r>
      <w:r w:rsidRPr="00FB6649">
        <w:rPr>
          <w:rFonts w:cstheme="minorHAnsi"/>
        </w:rPr>
        <w:t xml:space="preserve"> de github.</w:t>
      </w:r>
    </w:p>
    <w:p w14:paraId="29F57C7C" w14:textId="4774A00F" w:rsidR="00D260EA" w:rsidRPr="00D260EA" w:rsidRDefault="00D260EA" w:rsidP="008B6025">
      <w:pPr>
        <w:pStyle w:val="Prrafodelista"/>
        <w:numPr>
          <w:ilvl w:val="0"/>
          <w:numId w:val="24"/>
        </w:numPr>
        <w:spacing w:after="0" w:line="240" w:lineRule="auto"/>
        <w:rPr>
          <w:rFonts w:ascii="Courier New" w:hAnsi="Courier New" w:cs="Courier New"/>
        </w:rPr>
      </w:pPr>
      <w:r w:rsidRPr="00D260EA">
        <w:rPr>
          <w:rFonts w:cstheme="minorHAnsi"/>
        </w:rPr>
        <w:t>Cuando se desea asignar escaños directamente a partir de una tabla de votos y otra de partidos, ejecútese</w:t>
      </w:r>
    </w:p>
    <w:p w14:paraId="432F2FB8" w14:textId="2E7DE930" w:rsidR="00D260EA" w:rsidRDefault="00D260EA" w:rsidP="008B6025">
      <w:pPr>
        <w:spacing w:after="0" w:line="240" w:lineRule="auto"/>
        <w:ind w:left="1080"/>
        <w:rPr>
          <w:rFonts w:ascii="Courier New" w:hAnsi="Courier New" w:cs="Courier New"/>
        </w:rPr>
      </w:pPr>
      <w:r w:rsidRPr="008B6025">
        <w:rPr>
          <w:rFonts w:ascii="Courier New" w:hAnsi="Courier New" w:cs="Courier New"/>
        </w:rPr>
        <w:t>Escanos.py</w:t>
      </w:r>
    </w:p>
    <w:p w14:paraId="03DF0D6B" w14:textId="33B3C00C" w:rsidR="00FB6649" w:rsidRPr="00FB6649" w:rsidRDefault="00FB6649" w:rsidP="009659ED">
      <w:pPr>
        <w:spacing w:after="120" w:line="240" w:lineRule="auto"/>
        <w:ind w:left="1080" w:hanging="654"/>
        <w:rPr>
          <w:rFonts w:cstheme="minorHAnsi"/>
        </w:rPr>
      </w:pPr>
      <w:r w:rsidRPr="00FB6649">
        <w:rPr>
          <w:rFonts w:cstheme="minorHAnsi"/>
        </w:rPr>
        <w:t xml:space="preserve">Se encuentra en la rama </w:t>
      </w:r>
      <w:r w:rsidRPr="00FB6649">
        <w:rPr>
          <w:rFonts w:ascii="Courier New" w:hAnsi="Courier New" w:cs="Courier New"/>
        </w:rPr>
        <w:t>TRES</w:t>
      </w:r>
      <w:r w:rsidRPr="00FB6649">
        <w:rPr>
          <w:rFonts w:cstheme="minorHAnsi"/>
        </w:rPr>
        <w:t xml:space="preserve"> de github</w:t>
      </w:r>
    </w:p>
    <w:p w14:paraId="489A921A" w14:textId="147749EF" w:rsidR="009659ED" w:rsidRPr="009659ED" w:rsidRDefault="009659ED" w:rsidP="009659ED">
      <w:pPr>
        <w:pStyle w:val="Seccin"/>
        <w:rPr>
          <w:caps w:val="0"/>
          <w:sz w:val="22"/>
        </w:rPr>
      </w:pPr>
      <w:r w:rsidRPr="009659ED">
        <w:rPr>
          <w:caps w:val="0"/>
          <w:sz w:val="22"/>
        </w:rPr>
        <w:t>La descarga de cada rama se realiza con el comando</w:t>
      </w:r>
      <w:r w:rsidR="00627DFA">
        <w:rPr>
          <w:caps w:val="0"/>
          <w:sz w:val="22"/>
        </w:rPr>
        <w:t xml:space="preserve"> de git</w:t>
      </w:r>
      <w:r w:rsidRPr="009659ED">
        <w:rPr>
          <w:caps w:val="0"/>
          <w:sz w:val="22"/>
        </w:rPr>
        <w:t>:</w:t>
      </w:r>
    </w:p>
    <w:p w14:paraId="4FAE0461" w14:textId="248187CD" w:rsidR="009659ED" w:rsidRPr="009659ED" w:rsidRDefault="009659ED" w:rsidP="009659ED">
      <w:pPr>
        <w:pStyle w:val="Seccin"/>
        <w:rPr>
          <w:sz w:val="22"/>
          <w:lang w:val="en-US"/>
        </w:rPr>
      </w:pPr>
      <w:r w:rsidRPr="009659ED">
        <w:rPr>
          <w:caps w:val="0"/>
          <w:sz w:val="22"/>
          <w:lang w:val="en-US"/>
        </w:rPr>
        <w:t xml:space="preserve">git clone --single-branch </w:t>
      </w:r>
      <w:r w:rsidR="00600D74">
        <w:rPr>
          <w:caps w:val="0"/>
          <w:sz w:val="22"/>
          <w:lang w:val="en-US"/>
        </w:rPr>
        <w:t>–</w:t>
      </w:r>
      <w:r w:rsidRPr="009659ED">
        <w:rPr>
          <w:caps w:val="0"/>
          <w:sz w:val="22"/>
          <w:lang w:val="en-US"/>
        </w:rPr>
        <w:t>branch</w:t>
      </w:r>
      <w:r w:rsidR="00600D74">
        <w:rPr>
          <w:caps w:val="0"/>
          <w:sz w:val="22"/>
          <w:lang w:val="en-US"/>
        </w:rPr>
        <w:t xml:space="preserve"> </w:t>
      </w:r>
      <w:r w:rsidR="00600D74" w:rsidRPr="00600D74">
        <w:rPr>
          <w:rFonts w:ascii="Courier New" w:hAnsi="Courier New" w:cs="Courier New"/>
          <w:caps w:val="0"/>
          <w:sz w:val="22"/>
          <w:lang w:val="en-US"/>
        </w:rPr>
        <w:t>RAMA</w:t>
      </w:r>
      <w:r w:rsidRPr="009659ED">
        <w:rPr>
          <w:rStyle w:val="Refdenotaalpie"/>
          <w:caps w:val="0"/>
          <w:sz w:val="22"/>
          <w:lang w:val="en-US"/>
        </w:rPr>
        <w:footnoteReference w:id="30"/>
      </w:r>
      <w:r w:rsidRPr="009659ED">
        <w:rPr>
          <w:caps w:val="0"/>
          <w:sz w:val="22"/>
          <w:lang w:val="en-US"/>
        </w:rPr>
        <w:t xml:space="preserve"> https://github.com/rufuspere/hondt.git</w:t>
      </w:r>
    </w:p>
    <w:p w14:paraId="61C49235" w14:textId="77777777" w:rsidR="009659ED" w:rsidRPr="009659ED" w:rsidRDefault="009659ED" w:rsidP="009659ED">
      <w:pPr>
        <w:pStyle w:val="Seccin"/>
        <w:rPr>
          <w:caps w:val="0"/>
          <w:sz w:val="22"/>
        </w:rPr>
      </w:pPr>
      <w:r w:rsidRPr="009659ED">
        <w:rPr>
          <w:caps w:val="0"/>
          <w:sz w:val="22"/>
        </w:rPr>
        <w:t xml:space="preserve">Seleccionando el subdirectorio donde queremos que se clone la rama: </w:t>
      </w:r>
    </w:p>
    <w:p w14:paraId="5F7D2A3D" w14:textId="146A75BF" w:rsidR="009659ED" w:rsidRPr="009659ED" w:rsidRDefault="00567BAF" w:rsidP="009659ED">
      <w:pPr>
        <w:pStyle w:val="Seccin"/>
        <w:rPr>
          <w:rFonts w:ascii="Courier New" w:hAnsi="Courier New" w:cs="Courier New"/>
          <w:sz w:val="22"/>
        </w:rPr>
      </w:pPr>
      <w:r>
        <w:rPr>
          <w:rFonts w:ascii="Courier New" w:hAnsi="Courier New" w:cs="Courier New"/>
          <w:caps w:val="0"/>
          <w:sz w:val="22"/>
        </w:rPr>
        <w:t>G</w:t>
      </w:r>
      <w:r w:rsidR="009659ED" w:rsidRPr="009659ED">
        <w:rPr>
          <w:rFonts w:ascii="Courier New" w:hAnsi="Courier New" w:cs="Courier New"/>
          <w:caps w:val="0"/>
          <w:sz w:val="22"/>
        </w:rPr>
        <w:t xml:space="preserve">:\elelecciones&gt; </w:t>
      </w:r>
    </w:p>
    <w:p w14:paraId="469A8EA8" w14:textId="77777777" w:rsidR="0062760E" w:rsidRPr="009659ED" w:rsidRDefault="0062760E" w:rsidP="009838AF">
      <w:pPr>
        <w:pStyle w:val="Seccin"/>
      </w:pPr>
    </w:p>
    <w:p w14:paraId="26CE907E" w14:textId="1ED14792" w:rsidR="009659ED" w:rsidRPr="009659ED" w:rsidRDefault="009659ED" w:rsidP="009838AF">
      <w:pPr>
        <w:pStyle w:val="Seccin"/>
        <w:sectPr w:rsidR="009659ED" w:rsidRPr="009659ED" w:rsidSect="00F370C7">
          <w:pgSz w:w="11906" w:h="16838"/>
          <w:pgMar w:top="1417" w:right="1701" w:bottom="1417" w:left="1701" w:header="708" w:footer="708" w:gutter="0"/>
          <w:cols w:space="708"/>
          <w:docGrid w:linePitch="360"/>
        </w:sectPr>
      </w:pPr>
    </w:p>
    <w:p w14:paraId="3626FEA4" w14:textId="41D5E1A1" w:rsidR="00BD4F10" w:rsidRPr="002A5BE7" w:rsidRDefault="00BD4F10" w:rsidP="002A5BE7">
      <w:pPr>
        <w:pStyle w:val="Ttulo2"/>
        <w:rPr>
          <w:color w:val="000000" w:themeColor="text1"/>
        </w:rPr>
      </w:pPr>
      <w:bookmarkStart w:id="128" w:name="_Toc159849188"/>
      <w:bookmarkStart w:id="129" w:name="_Toc159855158"/>
      <w:bookmarkStart w:id="130" w:name="_Toc159856329"/>
      <w:bookmarkStart w:id="131" w:name="_Toc160023910"/>
      <w:r w:rsidRPr="002A5BE7">
        <w:rPr>
          <w:color w:val="000000" w:themeColor="text1"/>
        </w:rPr>
        <w:t>EJEMPLOS</w:t>
      </w:r>
      <w:bookmarkEnd w:id="128"/>
      <w:bookmarkEnd w:id="129"/>
      <w:bookmarkEnd w:id="130"/>
      <w:r w:rsidR="000B397C">
        <w:rPr>
          <w:color w:val="000000" w:themeColor="text1"/>
        </w:rPr>
        <w:t xml:space="preserve"> DE APLICACIÓN</w:t>
      </w:r>
      <w:bookmarkEnd w:id="131"/>
    </w:p>
    <w:p w14:paraId="42C839EE" w14:textId="01334789" w:rsidR="0071771F" w:rsidRDefault="0071771F" w:rsidP="0071771F">
      <w:pPr>
        <w:pStyle w:val="Ttulo3"/>
      </w:pPr>
      <w:bookmarkStart w:id="132" w:name="_Toc159856330"/>
      <w:bookmarkStart w:id="133" w:name="_Toc160023911"/>
      <w:r>
        <w:t>Agrupación de candidaturas en 2019</w:t>
      </w:r>
      <w:bookmarkEnd w:id="133"/>
    </w:p>
    <w:p w14:paraId="2A78D1FC" w14:textId="3A73C2B3" w:rsidR="0071771F" w:rsidRDefault="0071771F" w:rsidP="0071771F">
      <w:r>
        <w:t>Compararemos los resultados de 2019 en los siguientes casos:</w:t>
      </w:r>
    </w:p>
    <w:p w14:paraId="72C480C5" w14:textId="6DD6CE65" w:rsidR="0071771F" w:rsidRDefault="0071771F" w:rsidP="0071771F">
      <w:pPr>
        <w:pStyle w:val="Prrafodelista"/>
        <w:numPr>
          <w:ilvl w:val="0"/>
          <w:numId w:val="41"/>
        </w:numPr>
      </w:pPr>
      <w:r>
        <w:t>Cs y Vox se fusionan con el PP</w:t>
      </w:r>
    </w:p>
    <w:p w14:paraId="24069F69" w14:textId="5AC831D7" w:rsidR="0071771F" w:rsidRDefault="0071771F" w:rsidP="0071771F">
      <w:pPr>
        <w:pStyle w:val="Prrafodelista"/>
        <w:numPr>
          <w:ilvl w:val="0"/>
          <w:numId w:val="41"/>
        </w:numPr>
      </w:pPr>
      <w:bookmarkStart w:id="134" w:name="_Hlk159952281"/>
      <w:r>
        <w:t xml:space="preserve">PSOE y </w:t>
      </w:r>
      <w:r w:rsidRPr="0071771F">
        <w:t>PODEMOS-IU</w:t>
      </w:r>
      <w:bookmarkEnd w:id="134"/>
      <w:r>
        <w:t xml:space="preserve"> unidos.</w:t>
      </w:r>
    </w:p>
    <w:p w14:paraId="3E6D56A2" w14:textId="3E954399" w:rsidR="00EA2933" w:rsidRDefault="00EA2933" w:rsidP="00EA2933">
      <w:r>
        <w:t>Suponemos que todos los votos de Cs y Vox van al PP y todos los de PODEMOS al PSOE.</w:t>
      </w:r>
    </w:p>
    <w:p w14:paraId="338DFCC0" w14:textId="0C01DC4E" w:rsidR="00EA2933" w:rsidRDefault="00EA2933" w:rsidP="00EA2933">
      <w:r>
        <w:t>Para ello utilizaremos los siguientes ficheros:</w:t>
      </w:r>
    </w:p>
    <w:p w14:paraId="6D931C4D" w14:textId="77777777" w:rsidR="00EA2933" w:rsidRDefault="00EA2933" w:rsidP="0071771F">
      <w:r>
        <w:object w:dxaOrig="8524" w:dyaOrig="1587" w14:anchorId="656AABAB">
          <v:shape id="_x0000_i9010" type="#_x0000_t75" style="width:425.85pt;height:79.65pt" o:ole="">
            <v:imagedata r:id="rId79" o:title=""/>
          </v:shape>
          <o:OLEObject Type="Link" ProgID="Excel.Sheet.12" ShapeID="_x0000_i9010" DrawAspect="Content" r:id="rId80" UpdateMode="Always">
            <o:LinkType>EnhancedMetaFile</o:LinkType>
            <o:LockedField>false</o:LockedField>
          </o:OLEObject>
        </w:object>
      </w:r>
    </w:p>
    <w:p w14:paraId="519F0B7A" w14:textId="0B9B27DF" w:rsidR="0071771F" w:rsidRDefault="00EA2933" w:rsidP="0071771F">
      <w:r>
        <w:t>Y d</w:t>
      </w:r>
      <w:r w:rsidR="0071771F">
        <w:t>eja</w:t>
      </w:r>
      <w:r>
        <w:t>mos</w:t>
      </w:r>
      <w:r w:rsidR="0071771F">
        <w:t xml:space="preserve"> al lector la</w:t>
      </w:r>
      <w:r>
        <w:t>s</w:t>
      </w:r>
      <w:r w:rsidR="0071771F">
        <w:t xml:space="preserve"> comparaci</w:t>
      </w:r>
      <w:r>
        <w:t xml:space="preserve">ones con otras hipótesis de reasignación de votos (p.e. Cs van 40% al PP, 40% al PSOE y 20% </w:t>
      </w:r>
      <w:r w:rsidR="00C22441">
        <w:t>abstención</w:t>
      </w:r>
      <w:r>
        <w:t xml:space="preserve">) y </w:t>
      </w:r>
      <w:r w:rsidR="0071771F">
        <w:t>entre tres bloques:</w:t>
      </w:r>
    </w:p>
    <w:p w14:paraId="6C4A307E" w14:textId="63206CE3" w:rsidR="0071771F" w:rsidRDefault="0071771F" w:rsidP="0071771F">
      <w:pPr>
        <w:pStyle w:val="Prrafodelista"/>
        <w:numPr>
          <w:ilvl w:val="0"/>
          <w:numId w:val="44"/>
        </w:numPr>
      </w:pPr>
      <w:r>
        <w:t>Cs+Vox+PP</w:t>
      </w:r>
    </w:p>
    <w:p w14:paraId="7E519E60" w14:textId="0060581A" w:rsidR="0071771F" w:rsidRPr="0071771F" w:rsidRDefault="0071771F" w:rsidP="0071771F">
      <w:pPr>
        <w:pStyle w:val="Prrafodelista"/>
        <w:numPr>
          <w:ilvl w:val="0"/>
          <w:numId w:val="44"/>
        </w:numPr>
        <w:rPr>
          <w:rFonts w:ascii="Calibri" w:eastAsia="Times New Roman" w:hAnsi="Calibri" w:cs="Calibri"/>
          <w:color w:val="000000"/>
          <w:lang w:eastAsia="es-ES"/>
        </w:rPr>
      </w:pPr>
      <w:r w:rsidRPr="0071771F">
        <w:t xml:space="preserve">PSOE </w:t>
      </w:r>
      <w:proofErr w:type="gramStart"/>
      <w:r>
        <w:t xml:space="preserve">+ </w:t>
      </w:r>
      <w:r w:rsidRPr="0071771F">
        <w:t xml:space="preserve"> PODEMOS</w:t>
      </w:r>
      <w:proofErr w:type="gramEnd"/>
      <w:r w:rsidRPr="0071771F">
        <w:t>-IU</w:t>
      </w:r>
      <w:r>
        <w:t xml:space="preserve"> + </w:t>
      </w:r>
      <w:r w:rsidRPr="0071771F">
        <w:rPr>
          <w:rFonts w:ascii="Calibri" w:eastAsia="Times New Roman" w:hAnsi="Calibri" w:cs="Calibri"/>
          <w:color w:val="000000"/>
          <w:lang w:eastAsia="es-ES"/>
        </w:rPr>
        <w:t>MÁS PAÍS-EQUO</w:t>
      </w:r>
    </w:p>
    <w:p w14:paraId="4A3DDD3F" w14:textId="39CD4988" w:rsidR="0071771F" w:rsidRDefault="0071771F" w:rsidP="0071771F">
      <w:pPr>
        <w:pStyle w:val="Prrafodelista"/>
        <w:numPr>
          <w:ilvl w:val="0"/>
          <w:numId w:val="44"/>
        </w:numPr>
      </w:pPr>
      <w:r w:rsidRPr="0071771F">
        <w:t>ERC-SOBIRANISTES</w:t>
      </w:r>
      <w:r>
        <w:t>+</w:t>
      </w:r>
      <w:r w:rsidR="007411CE" w:rsidRPr="007411CE">
        <w:t xml:space="preserve"> </w:t>
      </w:r>
      <w:r w:rsidR="007411CE" w:rsidRPr="007411CE">
        <w:t>JxCAT-JUNTS</w:t>
      </w:r>
      <w:r w:rsidR="007411CE">
        <w:t>+</w:t>
      </w:r>
      <w:r w:rsidR="007411CE" w:rsidRPr="007411CE">
        <w:t xml:space="preserve"> </w:t>
      </w:r>
      <w:r w:rsidR="007411CE" w:rsidRPr="007411CE">
        <w:t>ECP-GUANYEM EL CANVI</w:t>
      </w:r>
      <w:r w:rsidR="007411CE">
        <w:t>+</w:t>
      </w:r>
      <w:r w:rsidR="007411CE" w:rsidRPr="007411CE">
        <w:t xml:space="preserve"> </w:t>
      </w:r>
      <w:r w:rsidR="007411CE" w:rsidRPr="007411CE">
        <w:t>CUP-PR</w:t>
      </w:r>
      <w:r w:rsidR="007411CE">
        <w:t>+</w:t>
      </w:r>
      <w:r w:rsidR="007411CE" w:rsidRPr="007411CE">
        <w:t xml:space="preserve"> </w:t>
      </w:r>
      <w:r w:rsidR="007411CE" w:rsidRPr="007411CE">
        <w:t>MÉS COMPROMÍS</w:t>
      </w:r>
      <w:r w:rsidR="007411CE">
        <w:t>.</w:t>
      </w:r>
    </w:p>
    <w:p w14:paraId="17383EF7" w14:textId="3B95621C" w:rsidR="00EA2933" w:rsidRDefault="007E6331" w:rsidP="00EA2933">
      <w:r>
        <w:t>Para ello utilizaremos cualquiera de las versiones de la aplicación.</w:t>
      </w:r>
    </w:p>
    <w:p w14:paraId="5584EEB7" w14:textId="3D8977A0" w:rsidR="00D455F3" w:rsidRDefault="00D455F3" w:rsidP="00EA2933">
      <w:r>
        <w:t xml:space="preserve">En referencia a la fusión de PP+Vox+Cs bajo la hipótesis de que todos los votos van al PP y no hay cambios en la participación (lo que hemos llamado </w:t>
      </w:r>
      <w:r w:rsidRPr="00D455F3">
        <w:rPr>
          <w:i/>
          <w:iCs/>
        </w:rPr>
        <w:t>ceteris paribus</w:t>
      </w:r>
      <w:r>
        <w:t xml:space="preserve">) arroja los resultados mostrados en la </w:t>
      </w:r>
      <w:r>
        <w:fldChar w:fldCharType="begin"/>
      </w:r>
      <w:r>
        <w:instrText xml:space="preserve"> REF _Ref159957788 \h </w:instrText>
      </w:r>
      <w:r>
        <w:fldChar w:fldCharType="separate"/>
      </w:r>
      <w:r w:rsidR="008D676A">
        <w:t xml:space="preserve">Tabla </w:t>
      </w:r>
      <w:r w:rsidR="008D676A">
        <w:rPr>
          <w:noProof/>
        </w:rPr>
        <w:t>9</w:t>
      </w:r>
      <w:r>
        <w:fldChar w:fldCharType="end"/>
      </w:r>
      <w:r>
        <w:t>:</w:t>
      </w:r>
    </w:p>
    <w:p w14:paraId="78A3F529" w14:textId="5717EC65" w:rsidR="00D455F3" w:rsidRDefault="00BB0FA4" w:rsidP="00EA2933">
      <w:r>
        <w:object w:dxaOrig="13531" w:dyaOrig="2516" w14:anchorId="63D017D3">
          <v:shape id="_x0000_i10850" type="#_x0000_t75" style="width:444.25pt;height:82.7pt" o:ole="">
            <v:imagedata r:id="rId81" o:title=""/>
          </v:shape>
          <o:OLEObject Type="Link" ProgID="Excel.Sheet.12" ShapeID="_x0000_i10850" DrawAspect="Content" r:id="rId82" UpdateMode="Always">
            <o:LinkType>EnhancedMetaFile</o:LinkType>
            <o:LockedField>false</o:LockedField>
          </o:OLEObject>
        </w:object>
      </w:r>
    </w:p>
    <w:p w14:paraId="7FD18BAE" w14:textId="4FD74605" w:rsidR="00D455F3" w:rsidRDefault="00D455F3" w:rsidP="00D455F3">
      <w:pPr>
        <w:pStyle w:val="Descripcin"/>
        <w:jc w:val="center"/>
      </w:pPr>
      <w:bookmarkStart w:id="135" w:name="_Ref159957788"/>
      <w:bookmarkStart w:id="136" w:name="_Toc160023942"/>
      <w:r>
        <w:t xml:space="preserve">Tabla </w:t>
      </w:r>
      <w:r>
        <w:fldChar w:fldCharType="begin"/>
      </w:r>
      <w:r>
        <w:instrText xml:space="preserve"> SEQ Tabla \* ARABIC </w:instrText>
      </w:r>
      <w:r>
        <w:fldChar w:fldCharType="separate"/>
      </w:r>
      <w:r w:rsidR="008D676A">
        <w:rPr>
          <w:noProof/>
        </w:rPr>
        <w:t>9</w:t>
      </w:r>
      <w:r>
        <w:fldChar w:fldCharType="end"/>
      </w:r>
      <w:bookmarkEnd w:id="135"/>
      <w:r>
        <w:t>: Resultados 2019 tras la fusión PP+Cs+Vox</w:t>
      </w:r>
      <w:bookmarkEnd w:id="136"/>
    </w:p>
    <w:p w14:paraId="4941DC6E" w14:textId="5B9E561A" w:rsidR="00D455F3" w:rsidRDefault="00D455F3" w:rsidP="00D455F3">
      <w:r>
        <w:t xml:space="preserve">Vox y Cs pierden </w:t>
      </w:r>
      <w:r w:rsidRPr="00D455F3">
        <w:rPr>
          <w:b/>
          <w:bCs/>
        </w:rPr>
        <w:t>62</w:t>
      </w:r>
      <w:r>
        <w:t xml:space="preserve"> diputados, pero la agrupación PP+Vox+Cs gana </w:t>
      </w:r>
      <w:r w:rsidRPr="00D455F3">
        <w:rPr>
          <w:b/>
          <w:bCs/>
        </w:rPr>
        <w:t>86</w:t>
      </w:r>
      <w:r>
        <w:t xml:space="preserve"> y el PSOE, principal perjudicado, pierde 19.</w:t>
      </w:r>
    </w:p>
    <w:p w14:paraId="6D399576" w14:textId="090230AE" w:rsidR="00D455F3" w:rsidRDefault="00D455F3" w:rsidP="00D455F3">
      <w:r>
        <w:t xml:space="preserve">Si, por el contrario, </w:t>
      </w:r>
      <w:r w:rsidR="00172660">
        <w:t xml:space="preserve">es el </w:t>
      </w:r>
      <w:r>
        <w:t xml:space="preserve">PSOE </w:t>
      </w:r>
      <w:r w:rsidR="00172660">
        <w:t>quien</w:t>
      </w:r>
      <w:r>
        <w:t xml:space="preserve"> se une a PODEMOS y se aplica la hipótesis </w:t>
      </w:r>
      <w:r w:rsidRPr="00D455F3">
        <w:rPr>
          <w:i/>
          <w:iCs/>
        </w:rPr>
        <w:t>ceteris paribus</w:t>
      </w:r>
      <w:r w:rsidRPr="00D455F3">
        <w:t>, los resultados</w:t>
      </w:r>
      <w:r>
        <w:rPr>
          <w:i/>
          <w:iCs/>
        </w:rPr>
        <w:t xml:space="preserve"> </w:t>
      </w:r>
      <w:r>
        <w:t>son los siguientes:</w:t>
      </w:r>
    </w:p>
    <w:p w14:paraId="0289BE71" w14:textId="3FB609B2" w:rsidR="00D455F3" w:rsidRDefault="00BB0FA4" w:rsidP="00D455F3">
      <w:r>
        <w:object w:dxaOrig="13531" w:dyaOrig="2501" w14:anchorId="1B00E732">
          <v:shape id="_x0000_i10842" type="#_x0000_t75" style="width:444.25pt;height:81.95pt" o:ole="">
            <v:imagedata r:id="rId83" o:title=""/>
          </v:shape>
          <o:OLEObject Type="Link" ProgID="Excel.Sheet.12" ShapeID="_x0000_i10842" DrawAspect="Content" r:id="rId84" UpdateMode="Always">
            <o:LinkType>EnhancedMetaFile</o:LinkType>
            <o:LockedField>false</o:LockedField>
          </o:OLEObject>
        </w:object>
      </w:r>
    </w:p>
    <w:p w14:paraId="3371A72A" w14:textId="762DF2D1" w:rsidR="00172660" w:rsidRDefault="00172660" w:rsidP="00172660">
      <w:pPr>
        <w:pStyle w:val="Descripcin"/>
        <w:jc w:val="center"/>
      </w:pPr>
      <w:bookmarkStart w:id="137" w:name="_Toc160023943"/>
      <w:r>
        <w:t xml:space="preserve">Tabla </w:t>
      </w:r>
      <w:r>
        <w:fldChar w:fldCharType="begin"/>
      </w:r>
      <w:r>
        <w:instrText xml:space="preserve"> SEQ Tabla \* ARABIC </w:instrText>
      </w:r>
      <w:r>
        <w:fldChar w:fldCharType="separate"/>
      </w:r>
      <w:r w:rsidR="008D676A">
        <w:rPr>
          <w:noProof/>
        </w:rPr>
        <w:t>10</w:t>
      </w:r>
      <w:r>
        <w:fldChar w:fldCharType="end"/>
      </w:r>
      <w:r>
        <w:t>: Resultados 2019 tras la fusión de PSOE y PODEMOS</w:t>
      </w:r>
      <w:bookmarkEnd w:id="137"/>
    </w:p>
    <w:p w14:paraId="0A63FF09" w14:textId="77777777" w:rsidR="00A06F44" w:rsidRDefault="00172660" w:rsidP="00172660">
      <w:r>
        <w:lastRenderedPageBreak/>
        <w:t xml:space="preserve">Vemos que la agrupación PSOE+PODEMOS sale beneficiada no solo por los votos recibidos de PODEMOS sino por la </w:t>
      </w:r>
      <w:r w:rsidRPr="00E660A5">
        <w:rPr>
          <w:i/>
          <w:iCs/>
        </w:rPr>
        <w:t>pérdida de diputados</w:t>
      </w:r>
      <w:r>
        <w:t xml:space="preserve"> de PP</w:t>
      </w:r>
      <w:r w:rsidR="00E660A5">
        <w:t xml:space="preserve">, </w:t>
      </w:r>
      <w:r>
        <w:t>Vox</w:t>
      </w:r>
      <w:r w:rsidR="00E660A5">
        <w:t xml:space="preserve"> y </w:t>
      </w:r>
      <w:r>
        <w:t xml:space="preserve">Cs a pesar de que </w:t>
      </w:r>
      <w:r w:rsidRPr="00E660A5">
        <w:rPr>
          <w:i/>
          <w:iCs/>
        </w:rPr>
        <w:t>mantienen sus votos</w:t>
      </w:r>
      <w:r>
        <w:t>.</w:t>
      </w:r>
    </w:p>
    <w:p w14:paraId="4EDEBD71" w14:textId="61FD8C65" w:rsidR="00A06F44" w:rsidRDefault="00A06F44" w:rsidP="00172660">
      <w:r>
        <w:t xml:space="preserve">La </w:t>
      </w:r>
      <w:r>
        <w:fldChar w:fldCharType="begin"/>
      </w:r>
      <w:r>
        <w:instrText xml:space="preserve"> REF _Ref160013024 \h </w:instrText>
      </w:r>
      <w:r>
        <w:fldChar w:fldCharType="separate"/>
      </w:r>
      <w:r w:rsidR="008D676A">
        <w:t xml:space="preserve">Tabla </w:t>
      </w:r>
      <w:r w:rsidR="008D676A">
        <w:rPr>
          <w:noProof/>
        </w:rPr>
        <w:t>11</w:t>
      </w:r>
      <w:r>
        <w:fldChar w:fldCharType="end"/>
      </w:r>
      <w:r>
        <w:t xml:space="preserve"> compara los resultados que se obtendrían con las dos fusiones en Castilla -La Mancha.</w:t>
      </w:r>
    </w:p>
    <w:p w14:paraId="0BCFE542" w14:textId="77777777" w:rsidR="00A13DE1" w:rsidRDefault="00A13DE1" w:rsidP="00A13DE1">
      <w:r>
        <w:t>Mantengamos estos datos en nuestra cabeza y examinemos lo que pasó en 2023 con Cs desaparecido y Vox exultante de sus resultados en 2019.</w:t>
      </w:r>
    </w:p>
    <w:p w14:paraId="53D0A528" w14:textId="5899F108" w:rsidR="00A13DE1" w:rsidRPr="00A06F44" w:rsidRDefault="00A13DE1" w:rsidP="00172660">
      <w:pPr>
        <w:rPr>
          <w:i/>
          <w:iCs/>
        </w:rPr>
        <w:sectPr w:rsidR="00A13DE1" w:rsidRPr="00A06F44" w:rsidSect="002A059C">
          <w:pgSz w:w="11906" w:h="16838"/>
          <w:pgMar w:top="1417" w:right="1701" w:bottom="1417" w:left="1701" w:header="708" w:footer="708" w:gutter="0"/>
          <w:cols w:space="708"/>
          <w:docGrid w:linePitch="360"/>
        </w:sectPr>
      </w:pPr>
    </w:p>
    <w:p w14:paraId="23DBA1E7" w14:textId="77777777" w:rsidR="00A06F44" w:rsidRDefault="00A06F44" w:rsidP="00172660">
      <w:r>
        <w:object w:dxaOrig="20591" w:dyaOrig="8732" w14:anchorId="1B8B9862">
          <v:shape id="_x0000_i10888" type="#_x0000_t75" style="width:718.45pt;height:304.85pt" o:ole="">
            <v:imagedata r:id="rId85" o:title=""/>
          </v:shape>
          <o:OLEObject Type="Link" ProgID="Excel.Sheet.12" ShapeID="_x0000_i10888" DrawAspect="Content" r:id="rId86" UpdateMode="Always">
            <o:LinkType>EnhancedMetaFile</o:LinkType>
            <o:LockedField>false</o:LockedField>
          </o:OLEObject>
        </w:object>
      </w:r>
    </w:p>
    <w:p w14:paraId="71977CB5" w14:textId="4ED336CA" w:rsidR="00A06F44" w:rsidRDefault="00A06F44" w:rsidP="00A06F44">
      <w:pPr>
        <w:pStyle w:val="Descripcin"/>
        <w:jc w:val="center"/>
      </w:pPr>
      <w:bookmarkStart w:id="138" w:name="_Ref160013024"/>
      <w:bookmarkStart w:id="139" w:name="_Toc160023944"/>
      <w:r>
        <w:t xml:space="preserve">Tabla </w:t>
      </w:r>
      <w:r>
        <w:fldChar w:fldCharType="begin"/>
      </w:r>
      <w:r>
        <w:instrText xml:space="preserve"> SEQ Tabla \* ARABIC </w:instrText>
      </w:r>
      <w:r>
        <w:fldChar w:fldCharType="separate"/>
      </w:r>
      <w:r w:rsidR="008D676A">
        <w:rPr>
          <w:noProof/>
        </w:rPr>
        <w:t>11</w:t>
      </w:r>
      <w:r>
        <w:fldChar w:fldCharType="end"/>
      </w:r>
      <w:bookmarkEnd w:id="138"/>
      <w:r>
        <w:t>: Comparación de resultados por fusión en Castilla-La Mancha en 2019</w:t>
      </w:r>
      <w:bookmarkEnd w:id="139"/>
    </w:p>
    <w:p w14:paraId="783FC34C" w14:textId="77777777" w:rsidR="00A06F44" w:rsidRDefault="00A06F44" w:rsidP="00172660"/>
    <w:p w14:paraId="065CCE2B" w14:textId="50106944" w:rsidR="00A06F44" w:rsidRDefault="00A06F44" w:rsidP="00172660">
      <w:pPr>
        <w:sectPr w:rsidR="00A06F44" w:rsidSect="00A06F44">
          <w:pgSz w:w="16838" w:h="11906" w:orient="landscape"/>
          <w:pgMar w:top="1701" w:right="1417" w:bottom="1701" w:left="1417" w:header="708" w:footer="708" w:gutter="0"/>
          <w:cols w:space="708"/>
          <w:docGrid w:linePitch="360"/>
        </w:sectPr>
      </w:pPr>
    </w:p>
    <w:p w14:paraId="35BFBE9B" w14:textId="4829F5E3" w:rsidR="00662E3D" w:rsidRPr="00B9144E" w:rsidRDefault="002A5BE7" w:rsidP="00172660">
      <w:pPr>
        <w:pStyle w:val="Ttulo3"/>
      </w:pPr>
      <w:bookmarkStart w:id="140" w:name="_Toc160023912"/>
      <w:r>
        <w:t>I</w:t>
      </w:r>
      <w:r w:rsidR="00662E3D">
        <w:t xml:space="preserve">nfluencia de la presencia de </w:t>
      </w:r>
      <w:r>
        <w:t>V</w:t>
      </w:r>
      <w:r w:rsidR="00662E3D">
        <w:t>ox en las elecciones del 23</w:t>
      </w:r>
      <w:bookmarkEnd w:id="132"/>
      <w:r w:rsidR="00F939B0">
        <w:t>J</w:t>
      </w:r>
      <w:bookmarkEnd w:id="140"/>
    </w:p>
    <w:p w14:paraId="4CDBE64B" w14:textId="77777777" w:rsidR="002165A7" w:rsidRPr="00A85B77" w:rsidRDefault="002165A7" w:rsidP="00662E3D">
      <w:pPr>
        <w:spacing w:after="0" w:line="240" w:lineRule="auto"/>
        <w:ind w:right="4253"/>
        <w:rPr>
          <w:i/>
          <w:iCs/>
        </w:rPr>
      </w:pPr>
    </w:p>
    <w:p w14:paraId="1800210B" w14:textId="0D172B11" w:rsidR="00662E3D" w:rsidRPr="005801A6" w:rsidRDefault="00662E3D" w:rsidP="002165A7">
      <w:pPr>
        <w:spacing w:after="0" w:line="240" w:lineRule="auto"/>
        <w:ind w:right="4253" w:firstLine="284"/>
        <w:rPr>
          <w:i/>
          <w:iCs/>
          <w:lang w:val="en-US"/>
        </w:rPr>
      </w:pPr>
      <w:proofErr w:type="spellStart"/>
      <w:r w:rsidRPr="005801A6">
        <w:rPr>
          <w:i/>
          <w:iCs/>
          <w:lang w:val="en-US"/>
        </w:rPr>
        <w:t>Staatserhaltend</w:t>
      </w:r>
      <w:proofErr w:type="spellEnd"/>
      <w:r w:rsidRPr="005801A6">
        <w:rPr>
          <w:i/>
          <w:iCs/>
          <w:lang w:val="en-US"/>
        </w:rPr>
        <w:t xml:space="preserve"> </w:t>
      </w:r>
      <w:proofErr w:type="spellStart"/>
      <w:r w:rsidRPr="005801A6">
        <w:rPr>
          <w:i/>
          <w:iCs/>
          <w:lang w:val="en-US"/>
        </w:rPr>
        <w:t>sind</w:t>
      </w:r>
      <w:proofErr w:type="spellEnd"/>
      <w:r w:rsidRPr="005801A6">
        <w:rPr>
          <w:i/>
          <w:iCs/>
          <w:lang w:val="en-US"/>
        </w:rPr>
        <w:t xml:space="preserve"> </w:t>
      </w:r>
      <w:proofErr w:type="spellStart"/>
      <w:r w:rsidRPr="005801A6">
        <w:rPr>
          <w:i/>
          <w:iCs/>
          <w:lang w:val="en-US"/>
        </w:rPr>
        <w:t>nur</w:t>
      </w:r>
      <w:proofErr w:type="spellEnd"/>
      <w:r w:rsidRPr="005801A6">
        <w:rPr>
          <w:i/>
          <w:iCs/>
          <w:lang w:val="en-US"/>
        </w:rPr>
        <w:t xml:space="preserve"> </w:t>
      </w:r>
      <w:proofErr w:type="spellStart"/>
      <w:r w:rsidRPr="005801A6">
        <w:rPr>
          <w:i/>
          <w:iCs/>
          <w:lang w:val="en-US"/>
        </w:rPr>
        <w:t>jene</w:t>
      </w:r>
      <w:proofErr w:type="spellEnd"/>
      <w:r w:rsidRPr="005801A6">
        <w:rPr>
          <w:i/>
          <w:iCs/>
          <w:lang w:val="en-US"/>
        </w:rPr>
        <w:t xml:space="preserve">, </w:t>
      </w:r>
    </w:p>
    <w:p w14:paraId="58006994" w14:textId="77777777" w:rsidR="00662E3D" w:rsidRDefault="00662E3D" w:rsidP="002165A7">
      <w:pPr>
        <w:spacing w:after="0" w:line="240" w:lineRule="auto"/>
        <w:ind w:right="4253" w:firstLine="284"/>
        <w:rPr>
          <w:i/>
          <w:iCs/>
          <w:lang w:val="en-US"/>
        </w:rPr>
      </w:pPr>
      <w:r w:rsidRPr="005801A6">
        <w:rPr>
          <w:i/>
          <w:iCs/>
          <w:lang w:val="en-US"/>
        </w:rPr>
        <w:t xml:space="preserve">die </w:t>
      </w:r>
      <w:proofErr w:type="spellStart"/>
      <w:r w:rsidRPr="005801A6">
        <w:rPr>
          <w:i/>
          <w:iCs/>
          <w:lang w:val="en-US"/>
        </w:rPr>
        <w:t>vom</w:t>
      </w:r>
      <w:proofErr w:type="spellEnd"/>
      <w:r w:rsidRPr="005801A6">
        <w:rPr>
          <w:i/>
          <w:iCs/>
          <w:lang w:val="en-US"/>
        </w:rPr>
        <w:t xml:space="preserve"> </w:t>
      </w:r>
      <w:proofErr w:type="spellStart"/>
      <w:r w:rsidRPr="005801A6">
        <w:rPr>
          <w:i/>
          <w:iCs/>
          <w:lang w:val="en-US"/>
        </w:rPr>
        <w:t>Staate</w:t>
      </w:r>
      <w:proofErr w:type="spellEnd"/>
      <w:r w:rsidRPr="005801A6">
        <w:rPr>
          <w:i/>
          <w:iCs/>
          <w:lang w:val="en-US"/>
        </w:rPr>
        <w:t xml:space="preserve"> </w:t>
      </w:r>
      <w:proofErr w:type="spellStart"/>
      <w:r w:rsidRPr="005801A6">
        <w:rPr>
          <w:i/>
          <w:iCs/>
          <w:lang w:val="en-US"/>
        </w:rPr>
        <w:t>viel</w:t>
      </w:r>
      <w:proofErr w:type="spellEnd"/>
      <w:r w:rsidRPr="005801A6">
        <w:rPr>
          <w:i/>
          <w:iCs/>
          <w:lang w:val="en-US"/>
        </w:rPr>
        <w:t xml:space="preserve"> </w:t>
      </w:r>
      <w:proofErr w:type="spellStart"/>
      <w:r w:rsidRPr="005801A6">
        <w:rPr>
          <w:i/>
          <w:iCs/>
          <w:lang w:val="en-US"/>
        </w:rPr>
        <w:t>erhalten</w:t>
      </w:r>
      <w:proofErr w:type="spellEnd"/>
    </w:p>
    <w:p w14:paraId="22DF30A7" w14:textId="77777777" w:rsidR="00662E3D" w:rsidRPr="003E32B0" w:rsidRDefault="00662E3D" w:rsidP="00662E3D">
      <w:pPr>
        <w:spacing w:after="0" w:line="240" w:lineRule="auto"/>
        <w:ind w:right="4253"/>
        <w:rPr>
          <w:lang w:val="en-US"/>
        </w:rPr>
      </w:pPr>
    </w:p>
    <w:p w14:paraId="675A40FF" w14:textId="77777777" w:rsidR="00662E3D" w:rsidRDefault="00662E3D" w:rsidP="00662E3D">
      <w:pPr>
        <w:rPr>
          <w:rStyle w:val="Hipervnculo"/>
          <w:u w:val="none"/>
        </w:rPr>
      </w:pPr>
      <w:r w:rsidRPr="00E44F2B">
        <w:rPr>
          <w:b/>
          <w:bCs/>
        </w:rPr>
        <w:t>Okdiario</w:t>
      </w:r>
      <w:r>
        <w:t xml:space="preserve"> bajo el encabezado “</w:t>
      </w:r>
      <w:r w:rsidRPr="00E44F2B">
        <w:rPr>
          <w:i/>
          <w:iCs/>
        </w:rPr>
        <w:t>LOS 56.630 VOTOS AL PP Y VOX QUE FUERON A LA BASURA Y DEJARON A LA DERECHA SIN 9 ESCAÑOS Y MAYORÍA ABSOLUTA</w:t>
      </w:r>
      <w:r>
        <w:t>” informa de que por presentarse separados PP y VOX perdieron la mayoría absoluta en las provincias de Albacete, Baleares, Burgos, Gerona, Lérida, Madrid, Murcia, Sevilla y Tarragona; lo que se tradujo en la pérdida de 9 escaños para la derecha que hubiera dado mayoría absoluta a esta orientación política. (</w:t>
      </w:r>
      <w:hyperlink r:id="rId87" w:history="1">
        <w:r w:rsidRPr="00E44F2B">
          <w:rPr>
            <w:rStyle w:val="Hipervnculo"/>
          </w:rPr>
          <w:t>https://okdiario.com/elecciones/56-630-votos-pp-vox-que-fueron-basura-dejaron-derecha-sin-9-escanos-mayoria-absoluta-11314822</w:t>
        </w:r>
      </w:hyperlink>
      <w:r w:rsidRPr="00E44F2B">
        <w:rPr>
          <w:rStyle w:val="Hipervnculo"/>
        </w:rPr>
        <w:t>)</w:t>
      </w:r>
    </w:p>
    <w:p w14:paraId="0C7C57AC" w14:textId="77777777" w:rsidR="00662E3D" w:rsidRDefault="00662E3D" w:rsidP="00662E3D">
      <w:pPr>
        <w:rPr>
          <w:rStyle w:val="Hipervnculo"/>
          <w:color w:val="auto"/>
          <w:u w:val="none"/>
        </w:rPr>
      </w:pPr>
      <w:r>
        <w:rPr>
          <w:rStyle w:val="Hipervnculo"/>
          <w:color w:val="auto"/>
          <w:u w:val="none"/>
        </w:rPr>
        <w:t>El texto del artículo realiza unos cálculos algo complicados y dice textualmente:</w:t>
      </w:r>
    </w:p>
    <w:p w14:paraId="193C1D94" w14:textId="77777777" w:rsidR="00662E3D" w:rsidRPr="00B02189" w:rsidRDefault="00662E3D" w:rsidP="00662E3D">
      <w:pPr>
        <w:rPr>
          <w:rStyle w:val="Hipervnculo"/>
          <w:i/>
          <w:iCs/>
          <w:color w:val="auto"/>
          <w:u w:val="none"/>
        </w:rPr>
      </w:pPr>
      <w:r>
        <w:rPr>
          <w:rStyle w:val="Hipervnculo"/>
          <w:color w:val="auto"/>
          <w:u w:val="none"/>
        </w:rPr>
        <w:t>“</w:t>
      </w:r>
      <w:r w:rsidRPr="00B02189">
        <w:rPr>
          <w:rStyle w:val="Hipervnculo"/>
          <w:i/>
          <w:iCs/>
          <w:color w:val="auto"/>
          <w:u w:val="none"/>
        </w:rPr>
        <w:t>Si los votantes de la derecha hubieran optimizado su voto en nueve provincias, hoy PP y Vox estarían celebrando una mayoría absoluta de 178 escaños. Son las siguientes:</w:t>
      </w:r>
    </w:p>
    <w:p w14:paraId="3247842B" w14:textId="77777777" w:rsidR="00662E3D" w:rsidRPr="00B02189" w:rsidRDefault="00662E3D" w:rsidP="00662E3D">
      <w:pPr>
        <w:rPr>
          <w:rStyle w:val="Hipervnculo"/>
          <w:i/>
          <w:iCs/>
          <w:color w:val="auto"/>
          <w:u w:val="none"/>
        </w:rPr>
      </w:pPr>
      <w:r w:rsidRPr="00B02189">
        <w:rPr>
          <w:rStyle w:val="Hipervnculo"/>
          <w:i/>
          <w:iCs/>
          <w:color w:val="auto"/>
          <w:u w:val="none"/>
        </w:rPr>
        <w:t>ALBACETE. En la provincia castellano-manchega, Vox ha rozado arrebatarle un escaño al Partido Socialista por una exigua diferencia, apenas 1.287 votos. Al mismo tiempo, al PP le sobraron más de 12.000 votos para lograr su segundo escaño, los mismos que el PSOE.</w:t>
      </w:r>
    </w:p>
    <w:p w14:paraId="7CA63172" w14:textId="77777777" w:rsidR="00662E3D" w:rsidRPr="00B02189" w:rsidRDefault="00662E3D" w:rsidP="00662E3D">
      <w:pPr>
        <w:rPr>
          <w:rStyle w:val="Hipervnculo"/>
          <w:i/>
          <w:iCs/>
          <w:color w:val="auto"/>
          <w:u w:val="none"/>
        </w:rPr>
      </w:pPr>
      <w:r w:rsidRPr="00B02189">
        <w:rPr>
          <w:rStyle w:val="Hipervnculo"/>
          <w:i/>
          <w:iCs/>
          <w:color w:val="auto"/>
          <w:u w:val="none"/>
        </w:rPr>
        <w:t>BALEARES. Vox no ha podido conservar los dos escaños que conquistó en 2019. Hubiera necesitado 25.000 votos para robar al PSOE su último diputado. Factible si se piensa que al PP le sobraron 30.000 papeletas para hacerse con tres escaños.</w:t>
      </w:r>
    </w:p>
    <w:p w14:paraId="0EC3DBBA" w14:textId="77777777" w:rsidR="00662E3D" w:rsidRPr="00B02189" w:rsidRDefault="00662E3D" w:rsidP="00662E3D">
      <w:pPr>
        <w:rPr>
          <w:rStyle w:val="Hipervnculo"/>
          <w:i/>
          <w:iCs/>
          <w:color w:val="auto"/>
          <w:u w:val="none"/>
        </w:rPr>
      </w:pPr>
      <w:r w:rsidRPr="00B02189">
        <w:rPr>
          <w:rStyle w:val="Hipervnculo"/>
          <w:i/>
          <w:iCs/>
          <w:color w:val="auto"/>
          <w:u w:val="none"/>
        </w:rPr>
        <w:t>BURGOS. A Vox le faltaron 9.000 votos para conseguir su primer escaño a costa del PSOE. Al PP le sobraron 13.000 de los que necesitó para hacerse con sus dos diputados.</w:t>
      </w:r>
    </w:p>
    <w:p w14:paraId="0AD1250C" w14:textId="77777777" w:rsidR="00662E3D" w:rsidRPr="00B02189" w:rsidRDefault="00662E3D" w:rsidP="00662E3D">
      <w:pPr>
        <w:rPr>
          <w:rStyle w:val="Hipervnculo"/>
          <w:i/>
          <w:iCs/>
          <w:color w:val="auto"/>
          <w:u w:val="none"/>
        </w:rPr>
      </w:pPr>
      <w:r w:rsidRPr="00B02189">
        <w:rPr>
          <w:rStyle w:val="Hipervnculo"/>
          <w:i/>
          <w:iCs/>
          <w:color w:val="auto"/>
          <w:u w:val="none"/>
        </w:rPr>
        <w:t>GERONA. El PP se quedó a 366 votos de quitarle un escaño a JxCAT, la formación que lidera el prófugo Carles Puigdemont desde Waterloo (Bélgica). Vox cosechó 22.500 sufragios sin utilidad. Los de Abascal no consiguieron un solo escaño.</w:t>
      </w:r>
    </w:p>
    <w:p w14:paraId="1486F2DC" w14:textId="77777777" w:rsidR="00662E3D" w:rsidRPr="00B02189" w:rsidRDefault="00662E3D" w:rsidP="00662E3D">
      <w:pPr>
        <w:rPr>
          <w:rStyle w:val="Hipervnculo"/>
          <w:i/>
          <w:iCs/>
          <w:color w:val="auto"/>
          <w:u w:val="none"/>
        </w:rPr>
      </w:pPr>
      <w:r w:rsidRPr="00B02189">
        <w:rPr>
          <w:rStyle w:val="Hipervnculo"/>
          <w:i/>
          <w:iCs/>
          <w:color w:val="auto"/>
          <w:u w:val="none"/>
        </w:rPr>
        <w:t>LÉRIDA. En esta provincia catalana el PP se quedó a 3.502 papeletas de quitarle al PSOE el segundo de sus diputados. Vox logró 12.461 sufragios, pero ningún escaño.</w:t>
      </w:r>
    </w:p>
    <w:p w14:paraId="181FAFED" w14:textId="77777777" w:rsidR="00662E3D" w:rsidRPr="00B02189" w:rsidRDefault="00662E3D" w:rsidP="00662E3D">
      <w:pPr>
        <w:rPr>
          <w:rStyle w:val="Hipervnculo"/>
          <w:i/>
          <w:iCs/>
          <w:color w:val="auto"/>
          <w:u w:val="none"/>
        </w:rPr>
      </w:pPr>
      <w:r w:rsidRPr="00B02189">
        <w:rPr>
          <w:rStyle w:val="Hipervnculo"/>
          <w:i/>
          <w:iCs/>
          <w:color w:val="auto"/>
          <w:u w:val="none"/>
        </w:rPr>
        <w:t>MADRID. En la comunidad que preside Ayuso, al PP le faltaron 1.749 papeletas para quitarle al PSOE el undécimo de sus escaños. Vox hubiera sacado los 5 que conquistó el domingo con 8.000 votos menos.</w:t>
      </w:r>
    </w:p>
    <w:p w14:paraId="12ACCDF3" w14:textId="77777777" w:rsidR="00662E3D" w:rsidRPr="00B02189" w:rsidRDefault="00662E3D" w:rsidP="00662E3D">
      <w:pPr>
        <w:rPr>
          <w:rStyle w:val="Hipervnculo"/>
          <w:i/>
          <w:iCs/>
          <w:color w:val="auto"/>
          <w:u w:val="none"/>
        </w:rPr>
      </w:pPr>
      <w:r w:rsidRPr="00B02189">
        <w:rPr>
          <w:rStyle w:val="Hipervnculo"/>
          <w:i/>
          <w:iCs/>
          <w:color w:val="auto"/>
          <w:u w:val="none"/>
        </w:rPr>
        <w:t>MURCIA. En la región donde PP y Vox no han sido capaces de ponerse de acuerdo tras las autonómicas del 28 de mayo y existe el riesgo de repetición electoral, los de Feijóo se quedaron a 6.286 votos de arrebatar al PSOE su tercer diputado. Con 20.000 sufragios menos de los 162.481 que alcanzó, Vox seguiría sacando los dos que tiene.</w:t>
      </w:r>
    </w:p>
    <w:p w14:paraId="0A659542" w14:textId="77777777" w:rsidR="00662E3D" w:rsidRPr="00B02189" w:rsidRDefault="00662E3D" w:rsidP="00662E3D">
      <w:pPr>
        <w:rPr>
          <w:rStyle w:val="Hipervnculo"/>
          <w:i/>
          <w:iCs/>
          <w:color w:val="auto"/>
          <w:u w:val="none"/>
        </w:rPr>
      </w:pPr>
      <w:r w:rsidRPr="00B02189">
        <w:rPr>
          <w:rStyle w:val="Hipervnculo"/>
          <w:i/>
          <w:iCs/>
          <w:color w:val="auto"/>
          <w:u w:val="none"/>
        </w:rPr>
        <w:lastRenderedPageBreak/>
        <w:t>SEVILLA. Vox habría logrado conservar sus dos escaños de haber tenido 7.000 votos para superar a Sumar. El PP consiguió cuatro diputados con 352.102 votos. Le sobraron 55.000 votos.</w:t>
      </w:r>
    </w:p>
    <w:p w14:paraId="761BBE5E" w14:textId="77777777" w:rsidR="00662E3D" w:rsidRPr="00B02189" w:rsidRDefault="00662E3D" w:rsidP="00662E3D">
      <w:pPr>
        <w:rPr>
          <w:rStyle w:val="Hipervnculo"/>
          <w:color w:val="auto"/>
          <w:u w:val="none"/>
        </w:rPr>
      </w:pPr>
      <w:r w:rsidRPr="00B02189">
        <w:rPr>
          <w:rStyle w:val="Hipervnculo"/>
          <w:i/>
          <w:iCs/>
          <w:color w:val="auto"/>
          <w:u w:val="none"/>
        </w:rPr>
        <w:t>TARRAGONA. Vox estuvo a punto de alcanzar su primer diputado en esta provincia catalana. Le faltaron 2.500 sufragios para superar a JxCAT. Al PP le sobraron 9.500 de los 50.790 votos que le permitieron alcanzar su único escaño</w:t>
      </w:r>
      <w:r>
        <w:rPr>
          <w:rStyle w:val="Hipervnculo"/>
          <w:color w:val="auto"/>
          <w:u w:val="none"/>
        </w:rPr>
        <w:t>”</w:t>
      </w:r>
      <w:r w:rsidRPr="00B02189">
        <w:rPr>
          <w:rStyle w:val="Hipervnculo"/>
          <w:color w:val="auto"/>
          <w:u w:val="none"/>
        </w:rPr>
        <w:t>.</w:t>
      </w:r>
    </w:p>
    <w:p w14:paraId="21632199" w14:textId="77777777" w:rsidR="00662E3D" w:rsidRPr="00B02189" w:rsidRDefault="00662E3D" w:rsidP="00662E3D">
      <w:pPr>
        <w:rPr>
          <w:rStyle w:val="Hipervnculo"/>
          <w:color w:val="auto"/>
          <w:u w:val="none"/>
        </w:rPr>
      </w:pPr>
      <w:r>
        <w:rPr>
          <w:rStyle w:val="Hipervnculo"/>
          <w:color w:val="auto"/>
          <w:u w:val="none"/>
        </w:rPr>
        <w:t>Es claro que la sincronización del voto por los propios electores es imposible, sin embargo, es posible que los partidos acuerden candidaturas concéntricas unitarias en algunas (o todas) las circunscripciones como hacen el PP y UPN en Navarra.</w:t>
      </w:r>
    </w:p>
    <w:p w14:paraId="730CB163" w14:textId="77777777" w:rsidR="00662E3D" w:rsidRDefault="00662E3D" w:rsidP="00662E3D">
      <w:pPr>
        <w:rPr>
          <w:rStyle w:val="Hipervnculo"/>
          <w:color w:val="auto"/>
          <w:u w:val="none"/>
        </w:rPr>
      </w:pPr>
      <w:r>
        <w:rPr>
          <w:rStyle w:val="Hipervnculo"/>
          <w:color w:val="auto"/>
          <w:u w:val="none"/>
        </w:rPr>
        <w:t>Resultaría más práctico y útil presentar una única candidatura en ciertas circunscripciones, lo que c</w:t>
      </w:r>
      <w:r w:rsidRPr="00E44F2B">
        <w:rPr>
          <w:rStyle w:val="Hipervnculo"/>
          <w:color w:val="auto"/>
          <w:u w:val="none"/>
        </w:rPr>
        <w:t>omprob</w:t>
      </w:r>
      <w:r>
        <w:rPr>
          <w:rStyle w:val="Hipervnculo"/>
          <w:color w:val="auto"/>
          <w:u w:val="none"/>
        </w:rPr>
        <w:t>ar</w:t>
      </w:r>
      <w:r w:rsidRPr="00E44F2B">
        <w:rPr>
          <w:rStyle w:val="Hipervnculo"/>
          <w:color w:val="auto"/>
          <w:u w:val="none"/>
        </w:rPr>
        <w:t xml:space="preserve">emos </w:t>
      </w:r>
      <w:r>
        <w:rPr>
          <w:rStyle w:val="Hipervnculo"/>
          <w:color w:val="auto"/>
          <w:u w:val="none"/>
        </w:rPr>
        <w:t>en dos escenarios</w:t>
      </w:r>
      <w:r>
        <w:rPr>
          <w:rStyle w:val="Refdenotaalpie"/>
        </w:rPr>
        <w:footnoteReference w:id="31"/>
      </w:r>
      <w:r>
        <w:rPr>
          <w:rStyle w:val="Hipervnculo"/>
          <w:color w:val="auto"/>
          <w:u w:val="none"/>
        </w:rPr>
        <w:t>:</w:t>
      </w:r>
    </w:p>
    <w:p w14:paraId="48FE15C1" w14:textId="77777777" w:rsidR="00662E3D" w:rsidRDefault="00662E3D" w:rsidP="00662E3D">
      <w:pPr>
        <w:pStyle w:val="Prrafodelista"/>
        <w:numPr>
          <w:ilvl w:val="0"/>
          <w:numId w:val="26"/>
        </w:numPr>
      </w:pPr>
      <w:bookmarkStart w:id="141" w:name="_Hlk159318371"/>
      <w:r>
        <w:t>VOX no se presenta en las 9 provincias citadas y todos los votos a sus candidaturas se suman a los del PP sin que varíe la participación ni en estas ni en las demás provincias.</w:t>
      </w:r>
    </w:p>
    <w:bookmarkEnd w:id="141"/>
    <w:p w14:paraId="56957171" w14:textId="77777777" w:rsidR="00662E3D" w:rsidRDefault="00662E3D" w:rsidP="00662E3D">
      <w:pPr>
        <w:pStyle w:val="Prrafodelista"/>
        <w:numPr>
          <w:ilvl w:val="0"/>
          <w:numId w:val="26"/>
        </w:numPr>
      </w:pPr>
      <w:r w:rsidRPr="005F314E">
        <w:t xml:space="preserve">VOX no se presenta </w:t>
      </w:r>
      <w:r>
        <w:t>por separado en ninguna de las 52 circunscripciones</w:t>
      </w:r>
      <w:r w:rsidRPr="005F314E">
        <w:t xml:space="preserve"> y todos los votos a sus candidaturas se suman a los del PP sin que varíe la participación ni en estas ni en las demás provincias.</w:t>
      </w:r>
    </w:p>
    <w:p w14:paraId="3E2DDE35" w14:textId="77777777" w:rsidR="00662E3D" w:rsidRDefault="00662E3D" w:rsidP="00662E3D">
      <w:r>
        <w:t>Utilizaremos los siguientes ficheros de datos de entrada:</w:t>
      </w:r>
    </w:p>
    <w:p w14:paraId="00B26F26" w14:textId="3BB128FE" w:rsidR="00662E3D" w:rsidRDefault="00142B04" w:rsidP="00142B04">
      <w:r>
        <w:object w:dxaOrig="8490" w:dyaOrig="1587" w14:anchorId="1EBFB5E1">
          <v:shape id="_x0000_i11022" type="#_x0000_t75" style="width:424.35pt;height:79.65pt" o:ole="">
            <v:imagedata r:id="rId88" o:title=""/>
          </v:shape>
          <o:OLEObject Type="Link" ProgID="Excel.Sheet.12" ShapeID="_x0000_i11022" DrawAspect="Content" r:id="rId89" UpdateMode="Always">
            <o:LinkType>EnhancedMetaFile</o:LinkType>
            <o:LockedField>false</o:LockedField>
            <o:FieldCodes>\* MERGEFORMAT</o:FieldCodes>
          </o:OLEObject>
        </w:object>
      </w:r>
    </w:p>
    <w:p w14:paraId="585EBAC0" w14:textId="7F56F702" w:rsidR="00662E3D" w:rsidRDefault="00662E3D" w:rsidP="00662E3D">
      <w:pPr>
        <w:rPr>
          <w:rFonts w:cstheme="minorHAnsi"/>
        </w:rPr>
      </w:pPr>
      <w:r w:rsidRPr="00202CB5">
        <w:rPr>
          <w:rFonts w:ascii="Courier New" w:hAnsi="Courier New" w:cs="Courier New"/>
        </w:rPr>
        <w:t>Elecciones2023.xlsx</w:t>
      </w:r>
      <w:r>
        <w:rPr>
          <w:rFonts w:cstheme="minorHAnsi"/>
        </w:rPr>
        <w:t xml:space="preserve"> contiene los datos de las elecciones de 2023 publicados por el Ministerio del Interior</w:t>
      </w:r>
      <w:r>
        <w:rPr>
          <w:rStyle w:val="Refdenotaalpie"/>
          <w:rFonts w:cstheme="minorHAnsi"/>
        </w:rPr>
        <w:footnoteReference w:id="32"/>
      </w:r>
      <w:r>
        <w:rPr>
          <w:rFonts w:cstheme="minorHAnsi"/>
        </w:rPr>
        <w:t xml:space="preserve">. </w:t>
      </w:r>
      <w:r w:rsidRPr="00A9595D">
        <w:rPr>
          <w:rFonts w:ascii="Courier New" w:hAnsi="Courier New" w:cs="Courier New"/>
        </w:rPr>
        <w:t>Elecciones23JOkdiario.xlsx</w:t>
      </w:r>
      <w:r>
        <w:rPr>
          <w:rFonts w:cstheme="minorHAnsi"/>
        </w:rPr>
        <w:t xml:space="preserve"> se obtiene del fichero anterior modificándolo de modo que los votos a Vox en las nueve provincias mencionadas en Okdiario se transfieren </w:t>
      </w:r>
      <w:r w:rsidR="008175AB">
        <w:rPr>
          <w:rFonts w:cstheme="minorHAnsi"/>
          <w:i/>
          <w:iCs/>
        </w:rPr>
        <w:t xml:space="preserve">en </w:t>
      </w:r>
      <w:r w:rsidRPr="00A9595D">
        <w:rPr>
          <w:rFonts w:cstheme="minorHAnsi"/>
          <w:i/>
          <w:iCs/>
        </w:rPr>
        <w:t>s</w:t>
      </w:r>
      <w:r w:rsidR="008175AB">
        <w:rPr>
          <w:rFonts w:cstheme="minorHAnsi"/>
          <w:i/>
          <w:iCs/>
        </w:rPr>
        <w:t>u totalidad</w:t>
      </w:r>
      <w:r>
        <w:rPr>
          <w:rFonts w:cstheme="minorHAnsi"/>
        </w:rPr>
        <w:t xml:space="preserve"> al Partido Popular y en las demás provincias se mantienen las candidaturas de Vox. </w:t>
      </w:r>
    </w:p>
    <w:p w14:paraId="452F4F90" w14:textId="77777777" w:rsidR="00662E3D" w:rsidRPr="00A9595D" w:rsidRDefault="00662E3D" w:rsidP="00662E3D">
      <w:pPr>
        <w:rPr>
          <w:rFonts w:cstheme="minorHAnsi"/>
        </w:rPr>
      </w:pPr>
      <w:r w:rsidRPr="00A9595D">
        <w:rPr>
          <w:rFonts w:ascii="Courier New" w:hAnsi="Courier New" w:cs="Courier New"/>
        </w:rPr>
        <w:t>Elecciones23JSinVox.xlsx</w:t>
      </w:r>
      <w:r>
        <w:rPr>
          <w:rFonts w:ascii="Courier New" w:hAnsi="Courier New" w:cs="Courier New"/>
        </w:rPr>
        <w:t xml:space="preserve"> </w:t>
      </w:r>
      <w:r>
        <w:rPr>
          <w:rFonts w:cstheme="minorHAnsi"/>
        </w:rPr>
        <w:t xml:space="preserve">contiene los datos que se hubieran obtenido si Vox no se hubiera presentado en ninguna circunscripción y todos sus votos hubieran ido a parar al PP. </w:t>
      </w:r>
      <w:r w:rsidRPr="00A9595D">
        <w:rPr>
          <w:rFonts w:ascii="Courier New" w:hAnsi="Courier New" w:cs="Courier New"/>
        </w:rPr>
        <w:t>Partidos23J.xlsx</w:t>
      </w:r>
      <w:r>
        <w:rPr>
          <w:rFonts w:ascii="Courier New" w:hAnsi="Courier New" w:cs="Courier New"/>
        </w:rPr>
        <w:t xml:space="preserve"> </w:t>
      </w:r>
      <w:r w:rsidRPr="00A9595D">
        <w:rPr>
          <w:rFonts w:cstheme="minorHAnsi"/>
        </w:rPr>
        <w:t xml:space="preserve">contiene </w:t>
      </w:r>
      <w:r>
        <w:rPr>
          <w:rFonts w:cstheme="minorHAnsi"/>
        </w:rPr>
        <w:t>los partidos presentes en las elecciones que se supone son los mismos en los tres casos.</w:t>
      </w:r>
    </w:p>
    <w:p w14:paraId="36065A62" w14:textId="322CD928" w:rsidR="00E660A5" w:rsidRDefault="00662E3D" w:rsidP="00662E3D">
      <w:r>
        <w:t xml:space="preserve">La </w:t>
      </w:r>
      <w:r>
        <w:fldChar w:fldCharType="begin"/>
      </w:r>
      <w:r>
        <w:instrText xml:space="preserve"> REF _Ref159494310 \h </w:instrText>
      </w:r>
      <w:r>
        <w:fldChar w:fldCharType="separate"/>
      </w:r>
      <w:r w:rsidR="008D676A">
        <w:t xml:space="preserve">Tabla </w:t>
      </w:r>
      <w:r w:rsidR="008D676A">
        <w:rPr>
          <w:noProof/>
        </w:rPr>
        <w:t>12</w:t>
      </w:r>
      <w:r>
        <w:fldChar w:fldCharType="end"/>
      </w:r>
      <w:r>
        <w:t xml:space="preserve"> </w:t>
      </w:r>
      <w:r w:rsidRPr="00F112BE">
        <w:t xml:space="preserve">obtenida ejecutando </w:t>
      </w:r>
      <w:r w:rsidRPr="00F112BE">
        <w:rPr>
          <w:rFonts w:ascii="Courier New" w:hAnsi="Courier New" w:cs="Courier New"/>
        </w:rPr>
        <w:t>Diputados1.py</w:t>
      </w:r>
      <w:r>
        <w:t xml:space="preserve"> muestra el reparto de escaños por cada partido entre las 9 provincias y el resto</w:t>
      </w:r>
      <w:r w:rsidR="00E660A5">
        <w:t>. Se aprecia un descenso de Vox y una subida del PP y, curiosamente, del PSOE.</w:t>
      </w:r>
    </w:p>
    <w:p w14:paraId="430C1743" w14:textId="373CE412" w:rsidR="00662E3D" w:rsidRDefault="003270CE" w:rsidP="00662E3D">
      <w:r>
        <w:object w:dxaOrig="12341" w:dyaOrig="1515" w14:anchorId="6D2AB27D">
          <v:shape id="_x0000_i6167" type="#_x0000_t75" style="width:468pt;height:57.45pt" o:ole="">
            <v:imagedata r:id="rId90" o:title=""/>
          </v:shape>
          <o:OLEObject Type="Link" ProgID="Excel.Sheet.12" ShapeID="_x0000_i6167" DrawAspect="Content" r:id="rId91" UpdateMode="Always">
            <o:LinkType>EnhancedMetaFile</o:LinkType>
            <o:LockedField>false</o:LockedField>
          </o:OLEObject>
        </w:object>
      </w:r>
    </w:p>
    <w:p w14:paraId="41E537E9" w14:textId="13B4C2EC" w:rsidR="00662E3D" w:rsidRDefault="00662E3D" w:rsidP="00662E3D">
      <w:pPr>
        <w:pStyle w:val="Descripcin"/>
        <w:jc w:val="center"/>
      </w:pPr>
      <w:bookmarkStart w:id="142" w:name="_Ref159494310"/>
      <w:bookmarkStart w:id="143" w:name="_Toc159855024"/>
      <w:bookmarkStart w:id="144" w:name="_Toc160023945"/>
      <w:r>
        <w:t xml:space="preserve">Tabla </w:t>
      </w:r>
      <w:r>
        <w:fldChar w:fldCharType="begin"/>
      </w:r>
      <w:r>
        <w:instrText xml:space="preserve"> SEQ Tabla \* ARABIC </w:instrText>
      </w:r>
      <w:r>
        <w:fldChar w:fldCharType="separate"/>
      </w:r>
      <w:r w:rsidR="008D676A">
        <w:rPr>
          <w:noProof/>
        </w:rPr>
        <w:t>12</w:t>
      </w:r>
      <w:r>
        <w:fldChar w:fldCharType="end"/>
      </w:r>
      <w:bookmarkEnd w:id="142"/>
      <w:r>
        <w:t>: 23J. Reparto de diputados entre 9 provincias y el resto</w:t>
      </w:r>
      <w:bookmarkEnd w:id="143"/>
      <w:bookmarkEnd w:id="144"/>
    </w:p>
    <w:p w14:paraId="119EC5EE" w14:textId="77777777" w:rsidR="00662E3D" w:rsidRPr="00F112BE" w:rsidRDefault="00662E3D" w:rsidP="00662E3D">
      <w:r w:rsidRPr="00F112BE">
        <w:t xml:space="preserve">Y la Figura 10 </w:t>
      </w:r>
      <w:r>
        <w:t xml:space="preserve">muestra </w:t>
      </w:r>
      <w:r w:rsidRPr="00F112BE">
        <w:t>la composición del congreso</w:t>
      </w:r>
      <w:r>
        <w:t xml:space="preserve"> cuando Vox se presentó a las elecciones.</w:t>
      </w:r>
    </w:p>
    <w:p w14:paraId="131BFE9A" w14:textId="77777777" w:rsidR="00662E3D" w:rsidRDefault="00662E3D" w:rsidP="00662E3D">
      <w:pPr>
        <w:pStyle w:val="Descripcin"/>
        <w:jc w:val="center"/>
      </w:pPr>
      <w:r>
        <w:rPr>
          <w:noProof/>
        </w:rPr>
        <w:drawing>
          <wp:inline distT="0" distB="0" distL="0" distR="0" wp14:anchorId="7AEE4ECC" wp14:editId="2351D223">
            <wp:extent cx="4600575" cy="1796337"/>
            <wp:effectExtent l="0" t="0" r="0" b="0"/>
            <wp:docPr id="1289198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5829" cy="1798389"/>
                    </a:xfrm>
                    <a:prstGeom prst="rect">
                      <a:avLst/>
                    </a:prstGeom>
                    <a:noFill/>
                    <a:ln>
                      <a:noFill/>
                    </a:ln>
                  </pic:spPr>
                </pic:pic>
              </a:graphicData>
            </a:graphic>
          </wp:inline>
        </w:drawing>
      </w:r>
    </w:p>
    <w:p w14:paraId="340303D5" w14:textId="100B1D8F" w:rsidR="00662E3D" w:rsidRDefault="00662E3D" w:rsidP="00662E3D">
      <w:pPr>
        <w:pStyle w:val="Descripcin"/>
        <w:jc w:val="center"/>
      </w:pPr>
      <w:bookmarkStart w:id="145" w:name="_Ref159609842"/>
      <w:bookmarkStart w:id="146" w:name="_Toc159855131"/>
      <w:bookmarkStart w:id="147" w:name="_Toc160023932"/>
      <w:r>
        <w:t xml:space="preserve">Figura </w:t>
      </w:r>
      <w:r>
        <w:fldChar w:fldCharType="begin"/>
      </w:r>
      <w:r>
        <w:instrText xml:space="preserve"> SEQ Figura \* ARABIC </w:instrText>
      </w:r>
      <w:r>
        <w:fldChar w:fldCharType="separate"/>
      </w:r>
      <w:r w:rsidR="008D676A">
        <w:rPr>
          <w:noProof/>
        </w:rPr>
        <w:t>14</w:t>
      </w:r>
      <w:r>
        <w:fldChar w:fldCharType="end"/>
      </w:r>
      <w:bookmarkEnd w:id="145"/>
      <w:r>
        <w:t>:</w:t>
      </w:r>
      <w:r w:rsidRPr="00126783">
        <w:t xml:space="preserve"> Composición del Congreso de los Diputados</w:t>
      </w:r>
      <w:bookmarkEnd w:id="146"/>
      <w:bookmarkEnd w:id="147"/>
    </w:p>
    <w:p w14:paraId="72B6CA75" w14:textId="1D9EC756" w:rsidR="00662E3D" w:rsidRDefault="00662E3D" w:rsidP="00662E3D">
      <w:r>
        <w:t xml:space="preserve">Si ahora suponemos que Vox no presenta candidaturas en ninguna de las 9 circunscripciones mencionadas por Okdiario y asignamos sus votos a las del PP, ejecutando </w:t>
      </w:r>
      <w:r w:rsidRPr="00892BBD">
        <w:rPr>
          <w:rFonts w:ascii="Courier New" w:hAnsi="Courier New" w:cs="Courier New"/>
        </w:rPr>
        <w:t>Diputados2.py</w:t>
      </w:r>
      <w:r>
        <w:t xml:space="preserve"> y </w:t>
      </w:r>
      <w:r w:rsidR="00DA0479" w:rsidRPr="00892BBD">
        <w:rPr>
          <w:rFonts w:ascii="Courier New" w:hAnsi="Courier New" w:cs="Courier New"/>
        </w:rPr>
        <w:t>Diputados3.py</w:t>
      </w:r>
      <w:r w:rsidR="00DA0479">
        <w:t xml:space="preserve"> vemos</w:t>
      </w:r>
      <w:r>
        <w:t xml:space="preserve"> que, </w:t>
      </w:r>
      <w:r w:rsidRPr="00892BBD">
        <w:rPr>
          <w:i/>
          <w:iCs/>
        </w:rPr>
        <w:t>ceteris paribus</w:t>
      </w:r>
      <w:r>
        <w:rPr>
          <w:i/>
          <w:iCs/>
        </w:rPr>
        <w:t>,</w:t>
      </w:r>
      <w:r>
        <w:t xml:space="preserve"> PP+Vox hubiera obtenido 178 diputados, logrando la </w:t>
      </w:r>
      <w:r w:rsidRPr="00892BBD">
        <w:rPr>
          <w:i/>
          <w:iCs/>
        </w:rPr>
        <w:t>mayoría</w:t>
      </w:r>
      <w:r>
        <w:t xml:space="preserve"> </w:t>
      </w:r>
      <w:r w:rsidRPr="00892BBD">
        <w:rPr>
          <w:i/>
          <w:iCs/>
        </w:rPr>
        <w:t>absoluta</w:t>
      </w:r>
      <w:r>
        <w:t>.</w:t>
      </w:r>
    </w:p>
    <w:p w14:paraId="6981E0AA" w14:textId="77777777" w:rsidR="00662E3D" w:rsidRPr="007718E1" w:rsidRDefault="00662E3D" w:rsidP="00662E3D">
      <w:pPr>
        <w:rPr>
          <w:rFonts w:cstheme="minorHAnsi"/>
        </w:rPr>
      </w:pPr>
      <w:r>
        <w:t xml:space="preserve">Si, p.e. ejecutamos </w:t>
      </w:r>
      <w:r w:rsidRPr="00892BBD">
        <w:rPr>
          <w:rFonts w:ascii="Courier New" w:hAnsi="Courier New" w:cs="Courier New"/>
        </w:rPr>
        <w:t>Escanos.py</w:t>
      </w:r>
      <w:r>
        <w:t xml:space="preserve"> usando los datos del fichero </w:t>
      </w:r>
      <w:r w:rsidRPr="00892BBD">
        <w:rPr>
          <w:rFonts w:ascii="Courier New" w:hAnsi="Courier New" w:cs="Courier New"/>
        </w:rPr>
        <w:t>Elecciones23JSinVox</w:t>
      </w:r>
      <w:r>
        <w:rPr>
          <w:rFonts w:cstheme="minorHAnsi"/>
        </w:rPr>
        <w:t>, l PP hubiera alcanzado los 180 diputados.</w:t>
      </w:r>
    </w:p>
    <w:p w14:paraId="3694C4D5" w14:textId="1CC7A80F" w:rsidR="00662E3D" w:rsidRDefault="00662E3D" w:rsidP="00662E3D">
      <w:r>
        <w:t xml:space="preserve">Por tanto, bajo las hipótesis establecidas, es claro que la </w:t>
      </w:r>
      <w:r w:rsidR="00A36A2F">
        <w:t xml:space="preserve">extensiva </w:t>
      </w:r>
      <w:r>
        <w:t xml:space="preserve">presencia de VOX ha resultado tóxica para el bloque constitucionalista puesto que en ambos casos A y B, la ausencia de VOX - </w:t>
      </w:r>
      <w:r w:rsidRPr="006E0079">
        <w:rPr>
          <w:i/>
          <w:iCs/>
        </w:rPr>
        <w:t>en todas o solo en 9 provincias</w:t>
      </w:r>
      <w:r>
        <w:t xml:space="preserve"> - hubiera proporcionado una mayoría absoluta al conjunto PP+VOX+UPN los resultados obtenidos serían los mostrados en la </w:t>
      </w:r>
      <w:r>
        <w:fldChar w:fldCharType="begin"/>
      </w:r>
      <w:r>
        <w:instrText xml:space="preserve"> REF _Ref159609793 \h </w:instrText>
      </w:r>
      <w:r>
        <w:fldChar w:fldCharType="separate"/>
      </w:r>
      <w:r w:rsidR="008D676A">
        <w:t xml:space="preserve">Tabla </w:t>
      </w:r>
      <w:r w:rsidR="008D676A">
        <w:rPr>
          <w:noProof/>
        </w:rPr>
        <w:t>13</w:t>
      </w:r>
      <w:r>
        <w:fldChar w:fldCharType="end"/>
      </w:r>
      <w:r>
        <w:t>.</w:t>
      </w:r>
    </w:p>
    <w:p w14:paraId="044FE883" w14:textId="77777777" w:rsidR="00662E3D" w:rsidRDefault="00662E3D" w:rsidP="00662E3D">
      <w:r>
        <w:object w:dxaOrig="11969" w:dyaOrig="1472" w14:anchorId="1A0E6278">
          <v:shape id="_x0000_i6168" type="#_x0000_t75" style="width:461.1pt;height:57.45pt" o:ole="">
            <v:imagedata r:id="rId93" o:title=""/>
          </v:shape>
          <o:OLEObject Type="Link" ProgID="Excel.Sheet.12" ShapeID="_x0000_i6168" DrawAspect="Content" r:id="rId94" UpdateMode="Always">
            <o:LinkType>EnhancedMetaFile</o:LinkType>
            <o:LockedField>false</o:LockedField>
          </o:OLEObject>
        </w:object>
      </w:r>
    </w:p>
    <w:p w14:paraId="0897A7DC" w14:textId="77777777" w:rsidR="00662E3D" w:rsidRDefault="00662E3D" w:rsidP="00662E3D">
      <w:pPr>
        <w:jc w:val="center"/>
      </w:pPr>
      <w:r>
        <w:object w:dxaOrig="4496" w:dyaOrig="1472" w14:anchorId="34E44F37">
          <v:shape id="_x0000_i6169" type="#_x0000_t75" style="width:165.45pt;height:57.45pt" o:ole="">
            <v:imagedata r:id="rId95" o:title=""/>
          </v:shape>
          <o:OLEObject Type="Link" ProgID="Excel.Sheet.12" ShapeID="_x0000_i6169" DrawAspect="Content" r:id="rId96" UpdateMode="Always">
            <o:LinkType>EnhancedMetaFile</o:LinkType>
            <o:LockedField>false</o:LockedField>
            <o:FieldCodes>\* MERGEFORMAT</o:FieldCodes>
          </o:OLEObject>
        </w:object>
      </w:r>
    </w:p>
    <w:p w14:paraId="3D0F543A" w14:textId="0CF218D2" w:rsidR="00662E3D" w:rsidRDefault="00662E3D" w:rsidP="00662E3D">
      <w:pPr>
        <w:pStyle w:val="Descripcin"/>
        <w:jc w:val="center"/>
      </w:pPr>
      <w:bookmarkStart w:id="148" w:name="_Ref159609793"/>
      <w:bookmarkStart w:id="149" w:name="_Toc159855025"/>
      <w:bookmarkStart w:id="150" w:name="_Toc160023946"/>
      <w:r>
        <w:t xml:space="preserve">Tabla </w:t>
      </w:r>
      <w:r>
        <w:fldChar w:fldCharType="begin"/>
      </w:r>
      <w:r>
        <w:instrText xml:space="preserve"> SEQ Tabla \* ARABIC </w:instrText>
      </w:r>
      <w:r>
        <w:fldChar w:fldCharType="separate"/>
      </w:r>
      <w:r w:rsidR="008D676A">
        <w:rPr>
          <w:noProof/>
        </w:rPr>
        <w:t>13</w:t>
      </w:r>
      <w:r>
        <w:fldChar w:fldCharType="end"/>
      </w:r>
      <w:bookmarkEnd w:id="148"/>
      <w:r>
        <w:t>:</w:t>
      </w:r>
      <w:r w:rsidRPr="00726BCD">
        <w:t xml:space="preserve"> Resultados con y sin VOX</w:t>
      </w:r>
      <w:bookmarkEnd w:id="149"/>
      <w:bookmarkEnd w:id="150"/>
    </w:p>
    <w:p w14:paraId="06E0D946" w14:textId="4F596836" w:rsidR="00D0205A" w:rsidRDefault="00D0205A" w:rsidP="00D0205A">
      <w:r>
        <w:t>Puede verse que la desaparición de Vox de todas (</w:t>
      </w:r>
      <w:r>
        <w:fldChar w:fldCharType="begin"/>
      </w:r>
      <w:r>
        <w:instrText xml:space="preserve"> REF _Ref159614740 \h </w:instrText>
      </w:r>
      <w:r>
        <w:fldChar w:fldCharType="separate"/>
      </w:r>
      <w:r w:rsidR="008D676A">
        <w:t xml:space="preserve">Figura </w:t>
      </w:r>
      <w:r w:rsidR="008D676A">
        <w:rPr>
          <w:noProof/>
        </w:rPr>
        <w:t>15</w:t>
      </w:r>
      <w:r>
        <w:fldChar w:fldCharType="end"/>
      </w:r>
      <w:r>
        <w:t xml:space="preserve">) o algunas circunscripciones no solo elevaría los diputados del PP y del bloque de derechas, sino que, además, reduciría los escaños del PSOE. La ausencia de la candidatura de Vox en toda España convierten los 33 </w:t>
      </w:r>
      <w:r>
        <w:lastRenderedPageBreak/>
        <w:t xml:space="preserve">diputados que obtuvo en </w:t>
      </w:r>
      <w:r w:rsidRPr="008C2FA7">
        <w:rPr>
          <w:b/>
          <w:bCs/>
        </w:rPr>
        <w:t>+43</w:t>
      </w:r>
      <w:r>
        <w:t xml:space="preserve"> diputados para el PP y </w:t>
      </w:r>
      <w:r w:rsidRPr="008C2FA7">
        <w:rPr>
          <w:b/>
          <w:bCs/>
        </w:rPr>
        <w:t>-7</w:t>
      </w:r>
      <w:r>
        <w:t xml:space="preserve"> diputados para el PSOE</w:t>
      </w:r>
      <w:r>
        <w:rPr>
          <w:rStyle w:val="Refdenotaalpie"/>
        </w:rPr>
        <w:footnoteReference w:id="33"/>
      </w:r>
      <w:r>
        <w:t>. Además, se reducen los escaños de SUMAR (-1) y JxCAT (-2).</w:t>
      </w:r>
    </w:p>
    <w:p w14:paraId="101EFC7B" w14:textId="77777777" w:rsidR="00662E3D" w:rsidRDefault="00662E3D" w:rsidP="00662E3D">
      <w:pPr>
        <w:jc w:val="center"/>
      </w:pPr>
      <w:r>
        <w:rPr>
          <w:noProof/>
        </w:rPr>
        <w:drawing>
          <wp:inline distT="0" distB="0" distL="0" distR="0" wp14:anchorId="14F73D18" wp14:editId="6BEF73EB">
            <wp:extent cx="3067050" cy="2298403"/>
            <wp:effectExtent l="0" t="0" r="0" b="6985"/>
            <wp:docPr id="1105079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5143" cy="2304468"/>
                    </a:xfrm>
                    <a:prstGeom prst="rect">
                      <a:avLst/>
                    </a:prstGeom>
                    <a:noFill/>
                    <a:ln>
                      <a:noFill/>
                    </a:ln>
                  </pic:spPr>
                </pic:pic>
              </a:graphicData>
            </a:graphic>
          </wp:inline>
        </w:drawing>
      </w:r>
      <w:r>
        <w:t xml:space="preserve">  </w:t>
      </w:r>
    </w:p>
    <w:p w14:paraId="0FC8B222" w14:textId="05F67E22" w:rsidR="00662E3D" w:rsidRDefault="00662E3D" w:rsidP="00662E3D">
      <w:pPr>
        <w:pStyle w:val="Descripcin"/>
        <w:jc w:val="center"/>
      </w:pPr>
      <w:bookmarkStart w:id="151" w:name="_Ref159614740"/>
      <w:bookmarkStart w:id="152" w:name="_Toc159855132"/>
      <w:bookmarkStart w:id="153" w:name="_Toc160023933"/>
      <w:r>
        <w:t xml:space="preserve">Figura </w:t>
      </w:r>
      <w:r>
        <w:fldChar w:fldCharType="begin"/>
      </w:r>
      <w:r>
        <w:instrText xml:space="preserve"> SEQ Figura \* ARABIC </w:instrText>
      </w:r>
      <w:r>
        <w:fldChar w:fldCharType="separate"/>
      </w:r>
      <w:r w:rsidR="008D676A">
        <w:rPr>
          <w:noProof/>
        </w:rPr>
        <w:t>15</w:t>
      </w:r>
      <w:r>
        <w:fldChar w:fldCharType="end"/>
      </w:r>
      <w:bookmarkEnd w:id="151"/>
      <w:r>
        <w:t>: Congreso con y sin Vox</w:t>
      </w:r>
      <w:bookmarkEnd w:id="152"/>
      <w:bookmarkEnd w:id="153"/>
    </w:p>
    <w:p w14:paraId="75247C44" w14:textId="318CA102" w:rsidR="00662E3D" w:rsidRDefault="00662E3D" w:rsidP="00662E3D">
      <w:r>
        <w:t xml:space="preserve">La candidatura única en 9 provincias llevaría </w:t>
      </w:r>
      <w:r w:rsidR="00D0205A">
        <w:t xml:space="preserve">- </w:t>
      </w:r>
      <w:r w:rsidR="00D0205A" w:rsidRPr="00D0205A">
        <w:rPr>
          <w:i/>
          <w:iCs/>
        </w:rPr>
        <w:t>ceteris paribus</w:t>
      </w:r>
      <w:r w:rsidR="00D0205A">
        <w:t xml:space="preserve"> - </w:t>
      </w:r>
      <w:r>
        <w:t xml:space="preserve">al triunfo de PP+Vox dejando 23 escaños para esta última candidatura frente a los 33 obtenidos. La </w:t>
      </w:r>
      <w:r>
        <w:fldChar w:fldCharType="begin"/>
      </w:r>
      <w:r>
        <w:instrText xml:space="preserve"> REF _Ref159405518 \h </w:instrText>
      </w:r>
      <w:r>
        <w:fldChar w:fldCharType="separate"/>
      </w:r>
      <w:r w:rsidR="008D676A">
        <w:t xml:space="preserve">Tabla </w:t>
      </w:r>
      <w:r w:rsidR="008D676A">
        <w:rPr>
          <w:noProof/>
        </w:rPr>
        <w:t>14</w:t>
      </w:r>
      <w:r>
        <w:fldChar w:fldCharType="end"/>
      </w:r>
      <w:r>
        <w:t xml:space="preserve"> muestra la variación de resultados para dichas provincias.</w:t>
      </w:r>
    </w:p>
    <w:p w14:paraId="13C04527" w14:textId="4F048FAB" w:rsidR="00662E3D" w:rsidRDefault="00662E3D" w:rsidP="00662E3D">
      <w:r>
        <w:t>Conviene señalar que, además, la presencia de Vox hizo aumentar la participación del electorado de izquierdas y secesionista</w:t>
      </w:r>
      <w:r w:rsidR="00D0205A">
        <w:t>, haciendo notar lo dicho anteriormente sobre el análisis sistémico: las relaciones causa</w:t>
      </w:r>
      <w:r w:rsidR="00CC6C7D">
        <w:t>-</w:t>
      </w:r>
      <w:r w:rsidR="00D0205A">
        <w:t>efecto han sido</w:t>
      </w:r>
      <w:r w:rsidR="00D0205A">
        <w:t xml:space="preserve"> </w:t>
      </w:r>
      <w:r w:rsidR="00D0205A" w:rsidRPr="000E62ED">
        <w:rPr>
          <w:i/>
          <w:iCs/>
        </w:rPr>
        <w:t>distantes</w:t>
      </w:r>
      <w:r w:rsidR="00D0205A">
        <w:t xml:space="preserve"> en el tiempo</w:t>
      </w:r>
      <w:r w:rsidR="00D0205A">
        <w:t>. El crecimiento de Vox en 2019 fue la causa que operó en 2023</w:t>
      </w:r>
      <w:r>
        <w:t>.</w:t>
      </w:r>
    </w:p>
    <w:p w14:paraId="522993CD" w14:textId="6B82FE03" w:rsidR="00662E3D" w:rsidRDefault="00662E3D" w:rsidP="00662E3D">
      <w:r>
        <w:t xml:space="preserve">Por tanto, queda meridianamente claro que la aparición de Vox </w:t>
      </w:r>
      <w:r w:rsidR="00FE390E">
        <w:t xml:space="preserve">ha perjudicado </w:t>
      </w:r>
      <w:r>
        <w:t>notablemente los resultados del bloque de derechas ya que:</w:t>
      </w:r>
    </w:p>
    <w:p w14:paraId="201806E0" w14:textId="77777777" w:rsidR="00662E3D" w:rsidRDefault="00662E3D" w:rsidP="00662E3D">
      <w:pPr>
        <w:pStyle w:val="Prrafodelista"/>
        <w:numPr>
          <w:ilvl w:val="0"/>
          <w:numId w:val="31"/>
        </w:numPr>
      </w:pPr>
      <w:r>
        <w:t>reduce el número de diputados del bloque y</w:t>
      </w:r>
    </w:p>
    <w:p w14:paraId="54CC8C53" w14:textId="77777777" w:rsidR="00662E3D" w:rsidRDefault="00662E3D" w:rsidP="00662E3D">
      <w:pPr>
        <w:pStyle w:val="Prrafodelista"/>
        <w:numPr>
          <w:ilvl w:val="0"/>
          <w:numId w:val="31"/>
        </w:numPr>
      </w:pPr>
      <w:r>
        <w:t>aumenta los diputados de izquierda+secesionistas.</w:t>
      </w:r>
    </w:p>
    <w:p w14:paraId="796F9D78" w14:textId="373467A2" w:rsidR="00662E3D" w:rsidRDefault="00662E3D" w:rsidP="00662E3D">
      <w:pPr>
        <w:sectPr w:rsidR="00662E3D" w:rsidSect="00A06F44">
          <w:pgSz w:w="11906" w:h="16838"/>
          <w:pgMar w:top="1417" w:right="1701" w:bottom="1417" w:left="1701" w:header="708" w:footer="708" w:gutter="0"/>
          <w:cols w:space="708"/>
          <w:docGrid w:linePitch="360"/>
        </w:sectPr>
      </w:pPr>
      <w:r>
        <w:t xml:space="preserve">La </w:t>
      </w:r>
      <w:r>
        <w:fldChar w:fldCharType="begin"/>
      </w:r>
      <w:r>
        <w:instrText xml:space="preserve"> REF _Ref159405518 \h </w:instrText>
      </w:r>
      <w:r>
        <w:fldChar w:fldCharType="separate"/>
      </w:r>
      <w:r w:rsidR="008D676A">
        <w:t xml:space="preserve">Tabla </w:t>
      </w:r>
      <w:r w:rsidR="008D676A">
        <w:rPr>
          <w:noProof/>
        </w:rPr>
        <w:t>14</w:t>
      </w:r>
      <w:r>
        <w:fldChar w:fldCharType="end"/>
      </w:r>
      <w:r>
        <w:t xml:space="preserve"> muestra el detalle en las 9 provincias mencionadas</w:t>
      </w:r>
      <w:r w:rsidR="00FE390E">
        <w:t xml:space="preserve"> con y sin candidaturas de Vox</w:t>
      </w:r>
      <w:r>
        <w:t>.</w:t>
      </w:r>
    </w:p>
    <w:p w14:paraId="7184947E" w14:textId="77777777" w:rsidR="00662E3D" w:rsidRPr="003E32B0" w:rsidRDefault="00662E3D" w:rsidP="00662E3D"/>
    <w:p w14:paraId="06418E14" w14:textId="77777777" w:rsidR="00662E3D" w:rsidRDefault="00662E3D" w:rsidP="00662E3D">
      <w:r>
        <w:object w:dxaOrig="19722" w:dyaOrig="8442" w14:anchorId="49F906BE">
          <v:shape id="_x0000_i6170" type="#_x0000_t75" style="width:713.1pt;height:302.55pt" o:ole="">
            <v:imagedata r:id="rId98" o:title=""/>
          </v:shape>
          <o:OLEObject Type="Link" ProgID="Excel.Sheet.12" ShapeID="_x0000_i6170" DrawAspect="Content" r:id="rId99" UpdateMode="Always">
            <o:LinkType>EnhancedMetaFile</o:LinkType>
            <o:LockedField>false</o:LockedField>
          </o:OLEObject>
        </w:object>
      </w:r>
    </w:p>
    <w:p w14:paraId="1BF442C0" w14:textId="30C92710" w:rsidR="00662E3D" w:rsidRDefault="00662E3D" w:rsidP="00662E3D">
      <w:pPr>
        <w:pStyle w:val="Descripcin"/>
        <w:jc w:val="center"/>
        <w:sectPr w:rsidR="00662E3D" w:rsidSect="00662E3D">
          <w:pgSz w:w="16838" w:h="11906" w:orient="landscape"/>
          <w:pgMar w:top="1701" w:right="1417" w:bottom="1701" w:left="1417" w:header="708" w:footer="708" w:gutter="0"/>
          <w:cols w:space="708"/>
          <w:docGrid w:linePitch="360"/>
        </w:sectPr>
      </w:pPr>
      <w:bookmarkStart w:id="154" w:name="_Ref159405518"/>
      <w:bookmarkStart w:id="155" w:name="_Toc159855026"/>
      <w:bookmarkStart w:id="156" w:name="_Toc160023947"/>
      <w:r>
        <w:t xml:space="preserve">Tabla </w:t>
      </w:r>
      <w:r>
        <w:fldChar w:fldCharType="begin"/>
      </w:r>
      <w:r>
        <w:instrText xml:space="preserve"> SEQ Tabla \* ARABIC </w:instrText>
      </w:r>
      <w:r>
        <w:fldChar w:fldCharType="separate"/>
      </w:r>
      <w:r w:rsidR="008D676A">
        <w:rPr>
          <w:noProof/>
        </w:rPr>
        <w:t>14</w:t>
      </w:r>
      <w:r>
        <w:fldChar w:fldCharType="end"/>
      </w:r>
      <w:bookmarkEnd w:id="154"/>
      <w:r>
        <w:t>: Comparación de resultados en las 9 provincias donde PP y Vox se fusiona</w:t>
      </w:r>
      <w:bookmarkEnd w:id="155"/>
      <w:bookmarkEnd w:id="156"/>
    </w:p>
    <w:p w14:paraId="3534582A" w14:textId="77777777" w:rsidR="00B60DD9" w:rsidRDefault="00B60DD9" w:rsidP="00B60DD9">
      <w:pPr>
        <w:pStyle w:val="Ttulo3"/>
      </w:pPr>
      <w:bookmarkStart w:id="157" w:name="_Toc159856331"/>
      <w:bookmarkStart w:id="158" w:name="_Toc159856332"/>
      <w:bookmarkStart w:id="159" w:name="_Toc160023913"/>
      <w:r>
        <w:lastRenderedPageBreak/>
        <w:t>Reducción del número de diputados a la asamblea de Madrid</w:t>
      </w:r>
      <w:bookmarkEnd w:id="158"/>
      <w:bookmarkEnd w:id="159"/>
    </w:p>
    <w:p w14:paraId="34271B60" w14:textId="77777777" w:rsidR="00B60DD9" w:rsidRDefault="00B60DD9" w:rsidP="00B60DD9">
      <w:pPr>
        <w:spacing w:line="240" w:lineRule="auto"/>
      </w:pPr>
      <w:r>
        <w:t>R</w:t>
      </w:r>
      <w:r w:rsidRPr="00033EF6">
        <w:t xml:space="preserve">ecientemente ha aparecido en la prensa </w:t>
      </w:r>
      <w:r>
        <w:t xml:space="preserve">que ha </w:t>
      </w:r>
      <w:r w:rsidRPr="00033EF6">
        <w:t>Vox logra el apoyo del PP para reducir a 91 los diputados de la Asamblea de Madrid</w:t>
      </w:r>
      <w:r>
        <w:t>,</w:t>
      </w:r>
      <w:r>
        <w:rPr>
          <w:caps/>
        </w:rPr>
        <w:t xml:space="preserve"> </w:t>
      </w:r>
      <w:r>
        <w:t xml:space="preserve">mientras que en las elecciones de 2023 se eligieron 135 diputados. </w:t>
      </w:r>
    </w:p>
    <w:p w14:paraId="5B51FCBA" w14:textId="77777777" w:rsidR="00B60DD9" w:rsidRDefault="00B60DD9" w:rsidP="00B60DD9">
      <w:pPr>
        <w:spacing w:line="240" w:lineRule="auto"/>
      </w:pPr>
      <w:r w:rsidRPr="00033EF6">
        <w:t>Será una proposición de ley destinada a reducir a 91 los parlamentarios en la Cámara autonómica, para lo que hace falta una mayoría cualificada de dos tercios de los parlamentarios</w:t>
      </w:r>
      <w:r>
        <w:rPr>
          <w:rStyle w:val="Refdenotaalpie"/>
        </w:rPr>
        <w:footnoteReference w:id="34"/>
      </w:r>
      <w:r>
        <w:t>.</w:t>
      </w:r>
    </w:p>
    <w:p w14:paraId="73595704" w14:textId="2B66ACAD" w:rsidR="00B60DD9" w:rsidRDefault="00B60DD9" w:rsidP="00B60DD9">
      <w:pPr>
        <w:spacing w:line="240" w:lineRule="auto"/>
      </w:pPr>
      <w:r>
        <w:t xml:space="preserve">Si utilizamos nuestra aplicación, usando como datos de entrada los resultados electorales de 2023, estos fueron los mostrados en la </w:t>
      </w:r>
      <w:r>
        <w:fldChar w:fldCharType="begin"/>
      </w:r>
      <w:r>
        <w:instrText xml:space="preserve"> REF _Ref154748779 \h </w:instrText>
      </w:r>
      <w:r>
        <w:fldChar w:fldCharType="separate"/>
      </w:r>
      <w:r w:rsidR="008D676A">
        <w:t xml:space="preserve">Tabla </w:t>
      </w:r>
      <w:r w:rsidR="008D676A">
        <w:rPr>
          <w:noProof/>
        </w:rPr>
        <w:t>16</w:t>
      </w:r>
      <w:r>
        <w:fldChar w:fldCharType="end"/>
      </w:r>
      <w:r>
        <w:t xml:space="preserve"> donde puede verse que de los trece partidos que se presentaron solo cuatro superaron el umbral electoral del 5% y el coste en votos por diputado promedio (</w:t>
      </w:r>
      <w:r w:rsidRPr="00D3394B">
        <w:t>22.791</w:t>
      </w:r>
      <w:r>
        <w:t>)</w:t>
      </w:r>
      <w:r w:rsidRPr="00D3394B">
        <w:t xml:space="preserve"> </w:t>
      </w:r>
      <w:r>
        <w:t xml:space="preserve">fue prácticamente el mismo para todos los partidos que superaron el umbral del 5%. Sin embargo, tomando en cuenta que un partido de izquierdas no superó la barrera del 5% el coste en votos de un diputado para la derecha es </w:t>
      </w:r>
      <w:r w:rsidR="009348FD">
        <w:t>d</w:t>
      </w:r>
      <w:r>
        <w:t>e 22.844 frente a 26.206 para uno de izquierdas. El motivo no es el número de diputados a elegir, sino la barrera electoral del 5% no ha sido superada por Podemos. Si este partido no se hubiera presentado a las elecciones o se hubiera fusionado con</w:t>
      </w:r>
      <w:r w:rsidRPr="009362C0">
        <w:t xml:space="preserve"> MM-VQ </w:t>
      </w:r>
      <w:r>
        <w:t>la izquierda hubiera obtenido 65 diputados en lugar de 36, frente a 70 de la derecha. De semejante manera, si Vox se hubiera asociado con el PP en una candidatura única, la derecha hubiera obtenido 72 votos frente a 63 de la izquierda.</w:t>
      </w:r>
    </w:p>
    <w:p w14:paraId="456C206D" w14:textId="0005A453" w:rsidR="00B60DD9" w:rsidRDefault="00B60DD9" w:rsidP="00B60DD9">
      <w:pPr>
        <w:spacing w:line="240" w:lineRule="auto"/>
      </w:pPr>
      <w:r>
        <w:t xml:space="preserve">La </w:t>
      </w:r>
      <w:r>
        <w:fldChar w:fldCharType="begin"/>
      </w:r>
      <w:r>
        <w:instrText xml:space="preserve"> REF _Ref159860463 \h </w:instrText>
      </w:r>
      <w:r>
        <w:fldChar w:fldCharType="separate"/>
      </w:r>
      <w:r w:rsidR="008D676A">
        <w:t xml:space="preserve">Tabla </w:t>
      </w:r>
      <w:r w:rsidR="008D676A">
        <w:rPr>
          <w:noProof/>
        </w:rPr>
        <w:t>15</w:t>
      </w:r>
      <w:r>
        <w:fldChar w:fldCharType="end"/>
      </w:r>
      <w:r>
        <w:t xml:space="preserve"> muestra los ficheros usados. Los dos primeros se han obtenido de los datos programados por la Comunidad de Madrid </w:t>
      </w:r>
      <w:sdt>
        <w:sdtPr>
          <w:id w:val="1665125441"/>
          <w:citation/>
        </w:sdtPr>
        <w:sdtContent>
          <w:r>
            <w:fldChar w:fldCharType="begin"/>
          </w:r>
          <w:r>
            <w:instrText xml:space="preserve"> CITATION Com24 \l 3082 </w:instrText>
          </w:r>
          <w:r>
            <w:fldChar w:fldCharType="separate"/>
          </w:r>
          <w:r w:rsidRPr="0072167E">
            <w:rPr>
              <w:noProof/>
            </w:rPr>
            <w:t>[4]</w:t>
          </w:r>
          <w:r>
            <w:fldChar w:fldCharType="end"/>
          </w:r>
        </w:sdtContent>
      </w:sdt>
      <w:r>
        <w:t>; el último parte de los mismos datos, pero reduce a 91 el número de diputados.</w:t>
      </w:r>
    </w:p>
    <w:p w14:paraId="6024C5B2" w14:textId="77777777" w:rsidR="00B60DD9" w:rsidRDefault="00B60DD9" w:rsidP="00B60DD9">
      <w:pPr>
        <w:spacing w:line="240" w:lineRule="auto"/>
      </w:pPr>
      <w:r>
        <w:object w:dxaOrig="8490" w:dyaOrig="1268" w14:anchorId="20A96295">
          <v:shape id="_x0000_i9050" type="#_x0000_t75" style="width:424.35pt;height:63.55pt" o:ole="">
            <v:imagedata r:id="rId100" o:title=""/>
          </v:shape>
          <o:OLEObject Type="Link" ProgID="Excel.Sheet.12" ShapeID="_x0000_i9050" DrawAspect="Content" r:id="rId101" UpdateMode="Always">
            <o:LinkType>EnhancedMetaFile</o:LinkType>
            <o:LockedField>false</o:LockedField>
          </o:OLEObject>
        </w:object>
      </w:r>
    </w:p>
    <w:p w14:paraId="7DC11E2B" w14:textId="5AB82142" w:rsidR="00B60DD9" w:rsidRDefault="00B60DD9" w:rsidP="00B60DD9">
      <w:pPr>
        <w:pStyle w:val="Descripcin"/>
        <w:jc w:val="center"/>
      </w:pPr>
      <w:bookmarkStart w:id="160" w:name="_Ref159860463"/>
      <w:bookmarkStart w:id="161" w:name="_Toc160023948"/>
      <w:r>
        <w:t xml:space="preserve">Tabla </w:t>
      </w:r>
      <w:r>
        <w:fldChar w:fldCharType="begin"/>
      </w:r>
      <w:r>
        <w:instrText xml:space="preserve"> SEQ Tabla \* ARABIC </w:instrText>
      </w:r>
      <w:r>
        <w:fldChar w:fldCharType="separate"/>
      </w:r>
      <w:r w:rsidR="008D676A">
        <w:rPr>
          <w:noProof/>
        </w:rPr>
        <w:t>15</w:t>
      </w:r>
      <w:r>
        <w:fldChar w:fldCharType="end"/>
      </w:r>
      <w:bookmarkEnd w:id="160"/>
      <w:r>
        <w:t>: Ficheros para la CAM 2023</w:t>
      </w:r>
      <w:bookmarkEnd w:id="161"/>
    </w:p>
    <w:p w14:paraId="74AF5606" w14:textId="77777777" w:rsidR="00B60DD9" w:rsidRDefault="00B60DD9" w:rsidP="00B60DD9">
      <w:pPr>
        <w:spacing w:line="240" w:lineRule="auto"/>
      </w:pPr>
      <w:r>
        <w:t xml:space="preserve">Aplicando estos resultados al caso de 91 diputados, el nuevo archivo de entrada de datos será </w:t>
      </w:r>
      <w:r w:rsidRPr="00B773AD">
        <w:rPr>
          <w:rFonts w:ascii="Courier New" w:hAnsi="Courier New" w:cs="Courier New"/>
        </w:rPr>
        <w:t>EleccionesCAMVOX.xlsx</w:t>
      </w:r>
      <w:r>
        <w:t>, siendo el mismo el de partidos. Los resultados pueden calcularse de los tres modos citados anteriormente.</w:t>
      </w:r>
    </w:p>
    <w:p w14:paraId="05840E82" w14:textId="77777777" w:rsidR="00B60DD9" w:rsidRDefault="00B60DD9" w:rsidP="00B60DD9">
      <w:pPr>
        <w:pStyle w:val="Prrafodelista"/>
        <w:numPr>
          <w:ilvl w:val="0"/>
          <w:numId w:val="25"/>
        </w:numPr>
        <w:spacing w:after="0" w:line="240" w:lineRule="auto"/>
      </w:pPr>
      <w:r>
        <w:t>secuencia:</w:t>
      </w:r>
    </w:p>
    <w:p w14:paraId="362D3B1D" w14:textId="77777777" w:rsidR="00B60DD9" w:rsidRPr="00996DFE" w:rsidRDefault="00B60DD9" w:rsidP="00B60DD9">
      <w:pPr>
        <w:spacing w:after="0" w:line="240" w:lineRule="auto"/>
        <w:ind w:left="1068"/>
        <w:rPr>
          <w:rFonts w:ascii="Courier New" w:hAnsi="Courier New" w:cs="Courier New"/>
        </w:rPr>
      </w:pPr>
      <w:r w:rsidRPr="00996DFE">
        <w:rPr>
          <w:rFonts w:ascii="Courier New" w:hAnsi="Courier New" w:cs="Courier New"/>
        </w:rPr>
        <w:t>Diputados1.py</w:t>
      </w:r>
    </w:p>
    <w:p w14:paraId="00418F9F" w14:textId="77777777" w:rsidR="00B60DD9" w:rsidRDefault="00B60DD9" w:rsidP="00B60DD9">
      <w:pPr>
        <w:spacing w:after="0" w:line="240" w:lineRule="auto"/>
        <w:ind w:left="1068"/>
      </w:pPr>
      <w:r w:rsidRPr="00996DFE">
        <w:rPr>
          <w:rFonts w:ascii="Courier New" w:hAnsi="Courier New" w:cs="Courier New"/>
        </w:rPr>
        <w:t>Diputados2.py</w:t>
      </w:r>
      <w:r>
        <w:t xml:space="preserve"> (que importa funciones.py)</w:t>
      </w:r>
    </w:p>
    <w:p w14:paraId="6E2F7032" w14:textId="77777777" w:rsidR="00B60DD9" w:rsidRDefault="00B60DD9" w:rsidP="00B60DD9">
      <w:pPr>
        <w:spacing w:after="0" w:line="240" w:lineRule="auto"/>
        <w:ind w:left="1068"/>
        <w:rPr>
          <w:rFonts w:ascii="Courier New" w:hAnsi="Courier New" w:cs="Courier New"/>
        </w:rPr>
      </w:pPr>
      <w:r w:rsidRPr="00B04DC0">
        <w:rPr>
          <w:rFonts w:ascii="Courier New" w:hAnsi="Courier New" w:cs="Courier New"/>
        </w:rPr>
        <w:t>Diputados3.py</w:t>
      </w:r>
    </w:p>
    <w:p w14:paraId="2CF0192A" w14:textId="77777777" w:rsidR="00B60DD9" w:rsidRPr="00B04DC0" w:rsidRDefault="00B60DD9" w:rsidP="00B60DD9">
      <w:pPr>
        <w:pStyle w:val="Prrafodelista"/>
        <w:numPr>
          <w:ilvl w:val="0"/>
          <w:numId w:val="25"/>
        </w:numPr>
        <w:spacing w:after="0" w:line="240" w:lineRule="auto"/>
        <w:rPr>
          <w:rFonts w:ascii="Courier New" w:hAnsi="Courier New" w:cs="Courier New"/>
        </w:rPr>
      </w:pPr>
      <w:r w:rsidRPr="00B04DC0">
        <w:rPr>
          <w:rFonts w:ascii="Courier New" w:hAnsi="Courier New" w:cs="Courier New"/>
        </w:rPr>
        <w:t>Diputados.py</w:t>
      </w:r>
    </w:p>
    <w:p w14:paraId="120230CF" w14:textId="77777777" w:rsidR="00B60DD9" w:rsidRPr="00B04DC0" w:rsidRDefault="00B60DD9" w:rsidP="00B60DD9">
      <w:pPr>
        <w:pStyle w:val="Prrafodelista"/>
        <w:numPr>
          <w:ilvl w:val="0"/>
          <w:numId w:val="25"/>
        </w:numPr>
        <w:spacing w:after="0" w:line="240" w:lineRule="auto"/>
        <w:rPr>
          <w:rFonts w:ascii="Courier New" w:hAnsi="Courier New" w:cs="Courier New"/>
        </w:rPr>
      </w:pPr>
      <w:r w:rsidRPr="00B04DC0">
        <w:rPr>
          <w:rFonts w:ascii="Courier New" w:hAnsi="Courier New" w:cs="Courier New"/>
        </w:rPr>
        <w:t>Escanos.py</w:t>
      </w:r>
    </w:p>
    <w:p w14:paraId="791732CA" w14:textId="6E04B45E" w:rsidR="00B60DD9" w:rsidRDefault="00B60DD9" w:rsidP="00B60DD9">
      <w:pPr>
        <w:spacing w:line="240" w:lineRule="auto"/>
      </w:pPr>
      <w:r>
        <w:t xml:space="preserve">La </w:t>
      </w:r>
      <w:r>
        <w:fldChar w:fldCharType="begin"/>
      </w:r>
      <w:r>
        <w:instrText xml:space="preserve"> REF _Ref159241141 \h </w:instrText>
      </w:r>
      <w:r>
        <w:fldChar w:fldCharType="separate"/>
      </w:r>
      <w:r w:rsidR="008D676A">
        <w:t xml:space="preserve">Tabla </w:t>
      </w:r>
      <w:r w:rsidR="008D676A">
        <w:rPr>
          <w:noProof/>
        </w:rPr>
        <w:t>17</w:t>
      </w:r>
      <w:r>
        <w:fldChar w:fldCharType="end"/>
      </w:r>
      <w:r>
        <w:t xml:space="preserve"> muestra la asignación de escaños con 91 curules para la CAM. Puede observarse que no cambia el equilibrio de fuerzas en la asamblea.</w:t>
      </w:r>
    </w:p>
    <w:p w14:paraId="0A045510" w14:textId="77777777" w:rsidR="00B60DD9" w:rsidRDefault="00B60DD9" w:rsidP="00B60DD9">
      <w:pPr>
        <w:spacing w:line="240" w:lineRule="auto"/>
      </w:pPr>
    </w:p>
    <w:p w14:paraId="63400D05" w14:textId="77777777" w:rsidR="00B60DD9" w:rsidRDefault="00B60DD9" w:rsidP="00B60DD9">
      <w:pPr>
        <w:spacing w:line="240" w:lineRule="auto"/>
        <w:sectPr w:rsidR="00B60DD9" w:rsidSect="00B60DD9">
          <w:pgSz w:w="11906" w:h="16838"/>
          <w:pgMar w:top="1417" w:right="1701" w:bottom="1417" w:left="1701" w:header="708" w:footer="708" w:gutter="0"/>
          <w:cols w:space="708"/>
          <w:docGrid w:linePitch="360"/>
        </w:sectPr>
      </w:pPr>
    </w:p>
    <w:p w14:paraId="2B405A3A" w14:textId="77777777" w:rsidR="00B60DD9" w:rsidRDefault="00B60DD9" w:rsidP="00B60DD9">
      <w:pPr>
        <w:spacing w:line="240" w:lineRule="auto"/>
      </w:pPr>
      <w:r>
        <w:object w:dxaOrig="18252" w:dyaOrig="4488" w14:anchorId="1D37C3C6">
          <v:shape id="_x0000_i9051" type="#_x0000_t75" style="width:705.45pt;height:173.1pt" o:ole="">
            <v:imagedata r:id="rId102" o:title=""/>
          </v:shape>
          <o:OLEObject Type="Link" ProgID="Excel.Sheet.12" ShapeID="_x0000_i9051" DrawAspect="Content" r:id="rId103" UpdateMode="Always">
            <o:LinkType>EnhancedMetaFile</o:LinkType>
            <o:LockedField>false</o:LockedField>
            <o:FieldCodes>\* MERGEFORMAT</o:FieldCodes>
          </o:OLEObject>
        </w:object>
      </w:r>
    </w:p>
    <w:p w14:paraId="5ED21BA4" w14:textId="77777777" w:rsidR="00B60DD9" w:rsidRDefault="00B60DD9" w:rsidP="00B60DD9">
      <w:pPr>
        <w:spacing w:line="240" w:lineRule="auto"/>
        <w:jc w:val="center"/>
      </w:pPr>
      <w:r>
        <w:object w:dxaOrig="8783" w:dyaOrig="1544" w14:anchorId="7F5E4E01">
          <v:shape id="_x0000_i9052" type="#_x0000_t75" style="width:438.9pt;height:78.9pt" o:ole="">
            <v:imagedata r:id="rId104" o:title=""/>
          </v:shape>
          <o:OLEObject Type="Link" ProgID="Excel.Sheet.12" ShapeID="_x0000_i9052" DrawAspect="Content" r:id="rId105" UpdateMode="Always">
            <o:LinkType>EnhancedMetaFile</o:LinkType>
            <o:LockedField>false</o:LockedField>
          </o:OLEObject>
        </w:object>
      </w:r>
    </w:p>
    <w:p w14:paraId="3D7B41BD" w14:textId="49E7EC13" w:rsidR="00B60DD9" w:rsidRDefault="00B60DD9" w:rsidP="00B60DD9">
      <w:pPr>
        <w:pStyle w:val="Descripcin"/>
        <w:jc w:val="center"/>
      </w:pPr>
      <w:bookmarkStart w:id="162" w:name="_Ref154748779"/>
      <w:bookmarkStart w:id="163" w:name="_Toc159855027"/>
      <w:bookmarkStart w:id="164" w:name="_Toc160023949"/>
      <w:r>
        <w:t xml:space="preserve">Tabla </w:t>
      </w:r>
      <w:r>
        <w:fldChar w:fldCharType="begin"/>
      </w:r>
      <w:r>
        <w:instrText xml:space="preserve"> SEQ Tabla \* ARABIC </w:instrText>
      </w:r>
      <w:r>
        <w:fldChar w:fldCharType="separate"/>
      </w:r>
      <w:r w:rsidR="008D676A">
        <w:rPr>
          <w:noProof/>
        </w:rPr>
        <w:t>16</w:t>
      </w:r>
      <w:r>
        <w:fldChar w:fldCharType="end"/>
      </w:r>
      <w:bookmarkEnd w:id="162"/>
      <w:r>
        <w:t>: Resultados de las elecciones a la CAM 2023</w:t>
      </w:r>
      <w:bookmarkEnd w:id="163"/>
      <w:bookmarkEnd w:id="164"/>
    </w:p>
    <w:p w14:paraId="3C95BD5D" w14:textId="77777777" w:rsidR="00B60DD9" w:rsidRDefault="00B60DD9" w:rsidP="00B60DD9">
      <w:pPr>
        <w:tabs>
          <w:tab w:val="left" w:pos="13041"/>
        </w:tabs>
        <w:jc w:val="center"/>
      </w:pPr>
      <w:r>
        <w:object w:dxaOrig="8862" w:dyaOrig="1530" w14:anchorId="5FE37CB7">
          <v:shape id="_x0000_i9049" type="#_x0000_t75" style="width:446.55pt;height:78.9pt" o:ole="">
            <v:imagedata r:id="rId106" o:title=""/>
          </v:shape>
          <o:OLEObject Type="Link" ProgID="Excel.Sheet.12" ShapeID="_x0000_i9049" DrawAspect="Content" r:id="rId107" UpdateMode="Always">
            <o:LinkType>EnhancedMetaFile</o:LinkType>
            <o:LockedField>false</o:LockedField>
          </o:OLEObject>
        </w:object>
      </w:r>
    </w:p>
    <w:p w14:paraId="578E5A1F" w14:textId="29FE60FF" w:rsidR="00B60DD9" w:rsidRDefault="00B60DD9" w:rsidP="00B60DD9">
      <w:pPr>
        <w:pStyle w:val="Descripcin"/>
        <w:jc w:val="center"/>
        <w:sectPr w:rsidR="00B60DD9" w:rsidSect="00B60DD9">
          <w:pgSz w:w="16838" w:h="11906" w:orient="landscape"/>
          <w:pgMar w:top="1701" w:right="1417" w:bottom="1701" w:left="1417" w:header="708" w:footer="708" w:gutter="0"/>
          <w:cols w:space="708"/>
          <w:docGrid w:linePitch="360"/>
        </w:sectPr>
      </w:pPr>
      <w:bookmarkStart w:id="165" w:name="_Ref159241141"/>
      <w:bookmarkStart w:id="166" w:name="_Toc159855028"/>
      <w:bookmarkStart w:id="167" w:name="_Toc160023950"/>
      <w:r>
        <w:t xml:space="preserve">Tabla </w:t>
      </w:r>
      <w:r>
        <w:fldChar w:fldCharType="begin"/>
      </w:r>
      <w:r>
        <w:instrText xml:space="preserve"> SEQ Tabla \* ARABIC </w:instrText>
      </w:r>
      <w:r>
        <w:fldChar w:fldCharType="separate"/>
      </w:r>
      <w:r w:rsidR="008D676A">
        <w:rPr>
          <w:noProof/>
        </w:rPr>
        <w:t>17</w:t>
      </w:r>
      <w:r>
        <w:fldChar w:fldCharType="end"/>
      </w:r>
      <w:bookmarkEnd w:id="165"/>
      <w:r>
        <w:t>: Asignación de diputados a la CAM con 91 escaños</w:t>
      </w:r>
      <w:bookmarkEnd w:id="166"/>
      <w:bookmarkEnd w:id="167"/>
    </w:p>
    <w:p w14:paraId="04B17D0C" w14:textId="50EA3EA5" w:rsidR="00662E3D" w:rsidRPr="00F73D60" w:rsidRDefault="00CC6C7D" w:rsidP="00CC6C7D">
      <w:pPr>
        <w:pStyle w:val="Ttulo2"/>
      </w:pPr>
      <w:bookmarkStart w:id="168" w:name="_Toc160023914"/>
      <w:r>
        <w:lastRenderedPageBreak/>
        <w:t>A</w:t>
      </w:r>
      <w:r w:rsidRPr="00F73D60">
        <w:t xml:space="preserve">LGUNAS REFLEXIONES SOBRE EL PAPEL DE VOX </w:t>
      </w:r>
      <w:r w:rsidR="00A21FDE" w:rsidRPr="00F73D60">
        <w:t>Y OTROS PARTIDOS</w:t>
      </w:r>
      <w:bookmarkEnd w:id="157"/>
      <w:bookmarkEnd w:id="168"/>
    </w:p>
    <w:p w14:paraId="71F7B1DA" w14:textId="641E67C1" w:rsidR="00510CA2" w:rsidRDefault="00510CA2" w:rsidP="00662E3D">
      <w:r>
        <w:t xml:space="preserve">Los resultados anteriores ponen de manifiesto que, </w:t>
      </w:r>
      <w:r w:rsidRPr="00510CA2">
        <w:rPr>
          <w:i/>
          <w:iCs/>
        </w:rPr>
        <w:t>sacrificando</w:t>
      </w:r>
      <w:r>
        <w:t xml:space="preserve"> la existencia de algunos partidos, estos pueden ayudar a conseguir lo que dicen desear, pero esto rara vez ocurre. Resulta interesante reflexionar sobre las posibles causas </w:t>
      </w:r>
    </w:p>
    <w:p w14:paraId="2816D8CD" w14:textId="66FF79FC" w:rsidR="00662E3D" w:rsidRDefault="00662E3D" w:rsidP="00662E3D">
      <w:r>
        <w:t xml:space="preserve">Las reflexiones que siguen </w:t>
      </w:r>
      <w:r w:rsidR="008D3CA5">
        <w:t>tienen</w:t>
      </w:r>
      <w:r>
        <w:t xml:space="preserve"> su fuente e</w:t>
      </w:r>
      <w:r w:rsidR="00485CAC">
        <w:t>n</w:t>
      </w:r>
      <w:r>
        <w:t xml:space="preserve"> </w:t>
      </w:r>
      <w:r w:rsidRPr="004C498E">
        <w:rPr>
          <w:i/>
          <w:iCs/>
        </w:rPr>
        <w:t>Robert Michels</w:t>
      </w:r>
      <w:r w:rsidR="00E93B7F">
        <w:t xml:space="preserve"> </w:t>
      </w:r>
      <w:sdt>
        <w:sdtPr>
          <w:id w:val="1549345643"/>
          <w:citation/>
        </w:sdtPr>
        <w:sdtContent>
          <w:r w:rsidR="00E93B7F">
            <w:fldChar w:fldCharType="begin"/>
          </w:r>
          <w:r w:rsidR="00E93B7F">
            <w:instrText xml:space="preserve"> CITATION Mic11 \l 3082 </w:instrText>
          </w:r>
          <w:r w:rsidR="00E93B7F">
            <w:fldChar w:fldCharType="separate"/>
          </w:r>
          <w:r w:rsidR="00E93B7F" w:rsidRPr="00E93B7F">
            <w:rPr>
              <w:noProof/>
            </w:rPr>
            <w:t>[1]</w:t>
          </w:r>
          <w:r w:rsidR="00E93B7F">
            <w:fldChar w:fldCharType="end"/>
          </w:r>
        </w:sdtContent>
      </w:sdt>
      <w:r>
        <w:t xml:space="preserve">quien escribió respecto </w:t>
      </w:r>
      <w:r w:rsidR="008D3CA5">
        <w:t xml:space="preserve">al comportamiento de los partidos políticos y sus dirigentes </w:t>
      </w:r>
      <w:r>
        <w:t>hace más de cien años.</w:t>
      </w:r>
    </w:p>
    <w:p w14:paraId="0F880718" w14:textId="49627712" w:rsidR="00662E3D" w:rsidRDefault="00662E3D" w:rsidP="00662E3D">
      <w:r>
        <w:t>Este sociólogo político</w:t>
      </w:r>
      <w:r w:rsidRPr="00610E34">
        <w:t xml:space="preserve"> </w:t>
      </w:r>
      <w:r>
        <w:t>e</w:t>
      </w:r>
      <w:r w:rsidRPr="00610E34">
        <w:t xml:space="preserve">s sobre todo conocido por </w:t>
      </w:r>
      <w:r>
        <w:t>su</w:t>
      </w:r>
      <w:r w:rsidRPr="00610E34">
        <w:t xml:space="preserve"> </w:t>
      </w:r>
      <w:r w:rsidRPr="00610E34">
        <w:rPr>
          <w:i/>
          <w:iCs/>
        </w:rPr>
        <w:t>ley de hierro de la oligarquía</w:t>
      </w:r>
      <w:r>
        <w:rPr>
          <w:i/>
          <w:iCs/>
        </w:rPr>
        <w:t xml:space="preserve">. </w:t>
      </w:r>
      <w:r w:rsidRPr="00610E34">
        <w:t>Esta ley afirma que</w:t>
      </w:r>
      <w:r>
        <w:t>,</w:t>
      </w:r>
      <w:r w:rsidRPr="00610E34">
        <w:t xml:space="preserve"> dentro de cualquier organización democrática</w:t>
      </w:r>
      <w:r>
        <w:t>,</w:t>
      </w:r>
      <w:r w:rsidRPr="00610E34">
        <w:t xml:space="preserve"> el gobierno de una élite u oligarquía, es inevitable como una </w:t>
      </w:r>
      <w:r>
        <w:t>“</w:t>
      </w:r>
      <w:r w:rsidRPr="00485CAC">
        <w:rPr>
          <w:i/>
          <w:iCs/>
        </w:rPr>
        <w:t>ley de hierro</w:t>
      </w:r>
      <w:r>
        <w:t>”</w:t>
      </w:r>
      <w:r w:rsidRPr="00610E34">
        <w:t xml:space="preserve"> como parte de las necesidades tácticas y técnicas de la organización.</w:t>
      </w:r>
      <w:r>
        <w:t xml:space="preserve"> </w:t>
      </w:r>
      <w:r w:rsidRPr="00610E34">
        <w:t xml:space="preserve">La teoría de Michels establece que todas las organizaciones complejas, independientemente de </w:t>
      </w:r>
      <w:r>
        <w:t>lo</w:t>
      </w:r>
      <w:r w:rsidRPr="00610E34">
        <w:t xml:space="preserve"> democráticas </w:t>
      </w:r>
      <w:r>
        <w:t xml:space="preserve">que </w:t>
      </w:r>
      <w:r w:rsidR="00485CAC">
        <w:t>fuer</w:t>
      </w:r>
      <w:r w:rsidRPr="00610E34">
        <w:t>an cuando comenzaron, finalmente se convierten en oligarquías.</w:t>
      </w:r>
    </w:p>
    <w:p w14:paraId="7084D64B" w14:textId="52E3BBC3" w:rsidR="00662E3D" w:rsidRDefault="00662E3D" w:rsidP="00662E3D">
      <w:r>
        <w:t xml:space="preserve">Por lo que se refiere a la relación entre los votantes o militantes y partidos, al principio de los movimientos democráticos, estos intentan apartarse lo menos posible de la pura democracia, subordinando a los delegados a la voluntad de las masas </w:t>
      </w:r>
      <w:r w:rsidR="003270CE">
        <w:t xml:space="preserve">y </w:t>
      </w:r>
      <w:r>
        <w:t>atando corto a los dirigentes.</w:t>
      </w:r>
    </w:p>
    <w:p w14:paraId="331DEC64" w14:textId="77777777" w:rsidR="00662E3D" w:rsidRDefault="00662E3D" w:rsidP="00662E3D">
      <w:r>
        <w:t xml:space="preserve">Tales eran los métodos que prevalecieron en los primeros días del movimiento obrero que permitían que las masas participasen en la administración del partido y de los sindicatos. Pronto cayeron en desuso, y en el desarrollo del agregado político moderno ha prevalecido una tendencia a acortar y estereotipar el proceso que transforma al </w:t>
      </w:r>
      <w:r w:rsidRPr="003270CE">
        <w:rPr>
          <w:i/>
          <w:iCs/>
        </w:rPr>
        <w:t>dirigido</w:t>
      </w:r>
      <w:r>
        <w:t xml:space="preserve"> en </w:t>
      </w:r>
      <w:r w:rsidRPr="003270CE">
        <w:rPr>
          <w:i/>
          <w:iCs/>
        </w:rPr>
        <w:t>dirigente</w:t>
      </w:r>
      <w:r>
        <w:t xml:space="preserve"> un proceso que hasta ahora se ha desarrollado por el curso natural de los hechos. A izquierda y derecha se exige una especie de </w:t>
      </w:r>
      <w:r w:rsidRPr="00485CAC">
        <w:rPr>
          <w:i/>
          <w:iCs/>
        </w:rPr>
        <w:t>consagración</w:t>
      </w:r>
      <w:r>
        <w:t xml:space="preserve"> de los dirigentes, insistiendo en que es necesario constituir una clase de políticos profesionales, de expertos homologados y registrados en la vida política.</w:t>
      </w:r>
    </w:p>
    <w:p w14:paraId="1E027699" w14:textId="77777777" w:rsidR="00662E3D" w:rsidRDefault="00662E3D" w:rsidP="00662E3D">
      <w:r>
        <w:t>Actualmente, el control de las masas – votantes, militantes – sobre los dirigentes de los partidos es mínimo. Aunque el resultado de unas elecciones puede eliminar a los dirigentes de un partido, aquellos disponen de algunas artimañas para continuar en el poder, como se ha visto el 23J.</w:t>
      </w:r>
    </w:p>
    <w:p w14:paraId="44FA44D4" w14:textId="0D9582C0" w:rsidR="000F55BD" w:rsidRDefault="000F55BD" w:rsidP="00662E3D">
      <w:r>
        <w:t xml:space="preserve">Se ha intentado evitar este comportamiento en ciertos partidos y movimientos sociales recientes como p.e. en los </w:t>
      </w:r>
      <w:r w:rsidRPr="000F55BD">
        <w:rPr>
          <w:i/>
          <w:iCs/>
        </w:rPr>
        <w:t>Grünen</w:t>
      </w:r>
      <w:r>
        <w:t xml:space="preserve"> de la R.F.A. donde</w:t>
      </w:r>
      <w:r w:rsidRPr="000F55BD">
        <w:t xml:space="preserve"> se </w:t>
      </w:r>
      <w:r>
        <w:t>intentó</w:t>
      </w:r>
      <w:r w:rsidRPr="000F55BD">
        <w:t xml:space="preserve"> evitar conscientemente la oligarquización. No había áreas de responsabilidad permanentes ni representantes </w:t>
      </w:r>
      <w:r w:rsidR="00181AFE">
        <w:t xml:space="preserve">designados </w:t>
      </w:r>
      <w:r w:rsidRPr="000F55BD">
        <w:t>permanente</w:t>
      </w:r>
      <w:r w:rsidR="00181AFE">
        <w:t>mente</w:t>
      </w:r>
      <w:r w:rsidRPr="000F55BD">
        <w:t>. Cualquier pequeña decisión rutinaria podría someterse a discusión y votación. Cuando el número de miembros aún era pequeño, estas medidas antioligárquicas tuvieron cierto éxito. El llamado principio de rotación</w:t>
      </w:r>
      <w:r>
        <w:rPr>
          <w:rStyle w:val="Refdenotaalpie"/>
        </w:rPr>
        <w:footnoteReference w:id="35"/>
      </w:r>
      <w:r w:rsidRPr="000F55BD">
        <w:t>, la separación de cargos y mandatos, así como la dirección dual del partido y de las facciones, surgieron desde los primeros días del partido. Sin embargo, a medida que el partido creció y tuvo más éxito, el deseo de competir con otros partidos en las elecciones, recaudar fondos, organizar grandes eventos y manifestaciones y cooperar con los partidos electos llevó al Partido Verde a adoptar estructuras y formas de trabajo más convencionales</w:t>
      </w:r>
      <w:r>
        <w:t xml:space="preserve">. </w:t>
      </w:r>
      <w:r w:rsidRPr="000F55BD">
        <w:t xml:space="preserve">Con la creciente profesionalización de las estructuras partidarias y </w:t>
      </w:r>
      <w:r w:rsidRPr="000F55BD">
        <w:lastRenderedPageBreak/>
        <w:t>especialmente desde que se unieron al gobierno federal rojo-verde en 1998, ha habido repetidos intentos de debilitar el principio de separación de cargos y mandatos</w:t>
      </w:r>
      <w:r w:rsidR="007E3D1A">
        <w:rPr>
          <w:rStyle w:val="Refdenotaalpie"/>
        </w:rPr>
        <w:footnoteReference w:id="36"/>
      </w:r>
      <w:r w:rsidRPr="000F55BD">
        <w:t>.</w:t>
      </w:r>
    </w:p>
    <w:p w14:paraId="47D9BA6B" w14:textId="6F87F526" w:rsidR="000F55BD" w:rsidRDefault="000F55BD" w:rsidP="00662E3D">
      <w:r w:rsidRPr="000F55BD">
        <w:t>La Ley de Hierro también se aplica a las empresas comerciales y suele confirmarse</w:t>
      </w:r>
      <w:r w:rsidR="007E3D1A">
        <w:t xml:space="preserve"> </w:t>
      </w:r>
      <w:r w:rsidRPr="000F55BD">
        <w:t>la tendencia de la dirección empresarial a perseguir cada vez más sus propios intereses en lugar de los de los propietarios de la empresa, especialmente los accionistas.</w:t>
      </w:r>
    </w:p>
    <w:p w14:paraId="2F633D97" w14:textId="768073B2" w:rsidR="00286D43" w:rsidRDefault="00286D43" w:rsidP="00662E3D">
      <w:r>
        <w:t>En la propia Wikipedia se informa de que recientemente se ha aplicado a esta comunidad la Ley de Hierro</w:t>
      </w:r>
      <w:r>
        <w:rPr>
          <w:rStyle w:val="Refdenotaalpie"/>
        </w:rPr>
        <w:footnoteReference w:id="37"/>
      </w:r>
      <w:r>
        <w:t>.</w:t>
      </w:r>
    </w:p>
    <w:p w14:paraId="5F8C7CE2" w14:textId="77777777" w:rsidR="00662E3D" w:rsidRDefault="00662E3D" w:rsidP="00E92113">
      <w:pPr>
        <w:pStyle w:val="Ttulo3"/>
      </w:pPr>
      <w:bookmarkStart w:id="170" w:name="_Toc160023915"/>
      <w:r w:rsidRPr="00F73D60">
        <w:rPr>
          <w:rStyle w:val="Ttulo5Car"/>
          <w:color w:val="000000" w:themeColor="text1"/>
        </w:rPr>
        <w:t>El partido y sus votantes</w:t>
      </w:r>
      <w:r>
        <w:t>.</w:t>
      </w:r>
      <w:bookmarkEnd w:id="170"/>
    </w:p>
    <w:p w14:paraId="2B9FD7E0" w14:textId="77777777" w:rsidR="00662E3D" w:rsidRDefault="00662E3D" w:rsidP="00662E3D">
      <w:r>
        <w:t>V</w:t>
      </w:r>
      <w:r w:rsidRPr="007F2B98">
        <w:t>ox</w:t>
      </w:r>
      <w:r>
        <w:t xml:space="preserve"> es un partido conservador hasta tal extremo que llega a defender la conservación de un </w:t>
      </w:r>
      <w:r w:rsidRPr="002C5381">
        <w:rPr>
          <w:i/>
          <w:iCs/>
        </w:rPr>
        <w:t>status quo</w:t>
      </w:r>
      <w:r>
        <w:t xml:space="preserve"> que ya no existe ignorando el ‘</w:t>
      </w:r>
      <w:r w:rsidRPr="007F2B98">
        <w:rPr>
          <w:i/>
          <w:iCs/>
        </w:rPr>
        <w:t>todo fluye</w:t>
      </w:r>
      <w:r>
        <w:rPr>
          <w:i/>
          <w:iCs/>
        </w:rPr>
        <w:t>’</w:t>
      </w:r>
      <w:r>
        <w:t xml:space="preserve"> </w:t>
      </w:r>
      <w:r w:rsidRPr="007F2B98">
        <w:t>heraclitiano</w:t>
      </w:r>
      <w:r>
        <w:t>.</w:t>
      </w:r>
    </w:p>
    <w:p w14:paraId="2E2963D3" w14:textId="087B5D3F" w:rsidR="00662E3D" w:rsidRDefault="00662E3D" w:rsidP="00662E3D">
      <w:r w:rsidRPr="007F2B98">
        <w:t>Conviene recordar que el ‘</w:t>
      </w:r>
      <w:r w:rsidRPr="007F2B98">
        <w:rPr>
          <w:i/>
          <w:iCs/>
        </w:rPr>
        <w:t>Πάντα ῥεῖ</w:t>
      </w:r>
      <w:r w:rsidRPr="007F2B98">
        <w:t xml:space="preserve"> ’ de Heráclito es aplicable a la mayoría de los partidos conservadores</w:t>
      </w:r>
      <w:r>
        <w:t xml:space="preserve"> desde el S XIX</w:t>
      </w:r>
      <w:r w:rsidRPr="007F2B98">
        <w:t xml:space="preserve">. El principio conservador no debe ser entendido en el sentido de un mantenimiento incondicional del </w:t>
      </w:r>
      <w:r w:rsidRPr="007F2B98">
        <w:rPr>
          <w:i/>
          <w:iCs/>
        </w:rPr>
        <w:t>status quo</w:t>
      </w:r>
      <w:r w:rsidRPr="007F2B98">
        <w:t xml:space="preserve">. Si ese principio consistiera simplemente en el reconocimiento de lo que ya existe, sobre todo en la las formas jurídicas que prevalecen en un determinado país o época, el conservadurismo conduciría a su propia destrucción. Así, sin embargo, se efectúa una metamorfosis del </w:t>
      </w:r>
      <w:r w:rsidRPr="003270CE">
        <w:t>Partido Conservador</w:t>
      </w:r>
      <w:r w:rsidRPr="007F2B98">
        <w:t xml:space="preserve">, que, de una camarilla que acariciaba un exclusivismo aristocrático </w:t>
      </w:r>
      <w:r>
        <w:t>antes</w:t>
      </w:r>
      <w:r w:rsidRPr="007F2B98">
        <w:t xml:space="preserve"> por instinto y por convicción, ahora se convierte en un </w:t>
      </w:r>
      <w:r w:rsidRPr="007F2B98">
        <w:rPr>
          <w:i/>
          <w:iCs/>
        </w:rPr>
        <w:t>Partido Popular</w:t>
      </w:r>
      <w:r w:rsidRPr="007F2B98">
        <w:t xml:space="preserve">. </w:t>
      </w:r>
      <w:r>
        <w:t>Curiosamente, algunos partidos pretendieron - y pretenden - que l</w:t>
      </w:r>
      <w:r w:rsidRPr="007F2B98">
        <w:t xml:space="preserve">a democracia </w:t>
      </w:r>
      <w:r w:rsidR="00F014B2">
        <w:t>sea</w:t>
      </w:r>
      <w:r w:rsidRPr="007F2B98">
        <w:t xml:space="preserve"> eliminada por la vía democrática de la voluntad popular.</w:t>
      </w:r>
      <w:r>
        <w:t xml:space="preserve"> Esto no solo es aplicable a los partidos conservadores, sino que a muchos de otras ideologías que, no solo han </w:t>
      </w:r>
      <w:r w:rsidR="00F014B2">
        <w:t>intenta</w:t>
      </w:r>
      <w:r>
        <w:t xml:space="preserve">do lo mismo, sino que lo han conseguido (Rusia, Nicaragua, Venezuela, El </w:t>
      </w:r>
      <w:r w:rsidR="00CC6C7D">
        <w:t>Salvador, …</w:t>
      </w:r>
      <w:r>
        <w:t>).</w:t>
      </w:r>
    </w:p>
    <w:p w14:paraId="04E75904" w14:textId="05926351" w:rsidR="00662E3D" w:rsidRDefault="00662E3D" w:rsidP="00662E3D">
      <w:r>
        <w:t xml:space="preserve">Es sabido </w:t>
      </w:r>
      <w:r w:rsidR="003270CE">
        <w:t>que,</w:t>
      </w:r>
      <w:r>
        <w:t xml:space="preserve"> si el pueblo delega su soberanía, renuncia a ella. El pueblo ya </w:t>
      </w:r>
      <w:r w:rsidRPr="002C5381">
        <w:rPr>
          <w:i/>
          <w:iCs/>
        </w:rPr>
        <w:t>no gobierna</w:t>
      </w:r>
      <w:r>
        <w:t xml:space="preserve"> por sí mismo, sino que </w:t>
      </w:r>
      <w:r w:rsidRPr="002C5381">
        <w:rPr>
          <w:i/>
          <w:iCs/>
        </w:rPr>
        <w:t>es gobernado</w:t>
      </w:r>
      <w:r>
        <w:t>. Los teóricos de la democracia nunca se cansan de afirmar que, al votar, el pueblo está al mismo tiempo ejercitando la soberanía y renunciando a ella: “</w:t>
      </w:r>
      <w:r w:rsidRPr="002C5381">
        <w:rPr>
          <w:i/>
          <w:iCs/>
        </w:rPr>
        <w:t>cuando voté, mi igualdad cayó en la urna junto con mi voto; ambos desaparecieron juntos</w:t>
      </w:r>
      <w:r>
        <w:t>”.</w:t>
      </w:r>
    </w:p>
    <w:p w14:paraId="3A4EAD3E" w14:textId="77777777" w:rsidR="00662E3D" w:rsidRDefault="00662E3D" w:rsidP="00662E3D">
      <w:r>
        <w:t>El pueblo no posee suficiente libertad e independencia para dirigir la vida del Estado y se deja despojar dócilmente. El único derecho que el pueblo se reserva es el ridículo "</w:t>
      </w:r>
      <w:r w:rsidRPr="00470B75">
        <w:rPr>
          <w:i/>
          <w:iCs/>
        </w:rPr>
        <w:t>privilegio</w:t>
      </w:r>
      <w:r>
        <w:t>" de elegir de vez en cuando un nuevo conjunto de amos.</w:t>
      </w:r>
    </w:p>
    <w:p w14:paraId="7759059A" w14:textId="77777777" w:rsidR="00662E3D" w:rsidRDefault="00662E3D" w:rsidP="00662E3D">
      <w:r>
        <w:t>Los votantes de Vox aceptan estos hechos, pero desean que siempre se repitan los mismos amos: los de su partido en quienes delegan todo.</w:t>
      </w:r>
    </w:p>
    <w:p w14:paraId="2D38DC3C" w14:textId="77777777" w:rsidR="00662E3D" w:rsidRDefault="00662E3D" w:rsidP="00E92113">
      <w:pPr>
        <w:pStyle w:val="Ttulo3"/>
      </w:pPr>
      <w:bookmarkStart w:id="171" w:name="_Toc160023916"/>
      <w:r w:rsidRPr="00F73D60">
        <w:rPr>
          <w:rStyle w:val="Ttulo5Car"/>
          <w:color w:val="000000" w:themeColor="text1"/>
        </w:rPr>
        <w:t>El partido y sus dirigentes</w:t>
      </w:r>
      <w:r>
        <w:t>.</w:t>
      </w:r>
      <w:bookmarkEnd w:id="171"/>
    </w:p>
    <w:p w14:paraId="7965A3DD" w14:textId="1DB3E6D3" w:rsidR="00662E3D" w:rsidRDefault="00662E3D" w:rsidP="00662E3D">
      <w:pPr>
        <w:spacing w:line="240" w:lineRule="auto"/>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003270CE">
        <w:rPr>
          <w:i/>
          <w:iCs/>
        </w:rPr>
        <w:t>lidera</w:t>
      </w:r>
      <w:r w:rsidRPr="00BE12EF">
        <w:rPr>
          <w:i/>
          <w:iCs/>
        </w:rPr>
        <w:t xml:space="preserve">zgo </w:t>
      </w:r>
      <w:r w:rsidRPr="00D1163C">
        <w:t>anula la democracia</w:t>
      </w:r>
      <w:r>
        <w:t>.</w:t>
      </w:r>
    </w:p>
    <w:p w14:paraId="4B4C4CB8" w14:textId="3289439D" w:rsidR="00662E3D" w:rsidRDefault="00662E3D" w:rsidP="00662E3D">
      <w:pPr>
        <w:spacing w:line="240" w:lineRule="auto"/>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w:t>
      </w:r>
      <w:r w:rsidRPr="0064287D">
        <w:lastRenderedPageBreak/>
        <w:t xml:space="preserve">democracia </w:t>
      </w:r>
      <w:r>
        <w:t xml:space="preserve">no </w:t>
      </w:r>
      <w:r w:rsidR="003270CE">
        <w:t>es</w:t>
      </w:r>
      <w:r>
        <w:t xml:space="preserve"> más que un</w:t>
      </w:r>
      <w:r w:rsidRPr="0064287D">
        <w:t xml:space="preserve"> sistema para la selección de </w:t>
      </w:r>
      <w:r>
        <w:t>las oligarquías complementando el</w:t>
      </w:r>
      <w:r w:rsidRPr="0064287D">
        <w:t xml:space="preserve"> sistema hereditario</w:t>
      </w:r>
      <w:r>
        <w:t>.</w:t>
      </w:r>
    </w:p>
    <w:p w14:paraId="22FB4F8E" w14:textId="77777777" w:rsidR="00662E3D" w:rsidRDefault="00662E3D" w:rsidP="00662E3D">
      <w:r>
        <w:t>Cuando los líderes y cuadros de un partido no son personas con medios o formación y cuando no tienen otra fuente de ingresos, se mantienen firmes en sus posiciones por razones económicas, llegando a considerar las funciones que ejercen como suyas por derecho inalienable. Desde que se convirtieron en dirigentes, han perdido su aptitud para su ocupación anterior y, además, no desean volver a ella porque sería una degradación de su nivel. Para ellos, la pérdida de sus puestos sería un desastre financiero, y en la mayoría de los casos les resultaría totalmente imposible volver a su antiguo forma de vida. Han sido incapacitados para cualquier otro trabajo que no sea el de propaganda</w:t>
      </w:r>
      <w:r>
        <w:rPr>
          <w:rStyle w:val="Refdenotaalpie"/>
        </w:rPr>
        <w:footnoteReference w:id="38"/>
      </w:r>
      <w:r>
        <w:t>.</w:t>
      </w:r>
    </w:p>
    <w:p w14:paraId="1E27BB1A" w14:textId="4F1E2A92" w:rsidR="00662E3D" w:rsidRDefault="00662E3D" w:rsidP="00662E3D">
      <w:r>
        <w:t>Algunos cuadros se dedicaron desde el primer momento al servicio del partido. Co</w:t>
      </w:r>
      <w:r w:rsidR="007171BB">
        <w:t>n</w:t>
      </w:r>
      <w:r>
        <w:t xml:space="preserve"> </w:t>
      </w:r>
      <w:r w:rsidRPr="00D7341E">
        <w:t>entusias</w:t>
      </w:r>
      <w:r w:rsidR="007171BB">
        <w:t>mo</w:t>
      </w:r>
      <w:r w:rsidRPr="00D7341E">
        <w:t xml:space="preserve"> </w:t>
      </w:r>
      <w:r>
        <w:t>se unieron al partido y pronto alcanzaron posiciones dominantes. La vida que inicialmente llevaron, aunque con ventajas en ciertos aspectos, estaba llena de fatiga</w:t>
      </w:r>
      <w:r w:rsidR="00A21FDE">
        <w:t>s</w:t>
      </w:r>
      <w:r>
        <w:t xml:space="preserve"> y dificultades, y era extremadamente agotadora para el sistema nervioso. ¿Qué pueden hacer tras el paso del tiempo? Se han distanciado de su profesión original, que, en muchos casos, carece de relación con su vocación de político profesional.</w:t>
      </w:r>
    </w:p>
    <w:p w14:paraId="754196FB" w14:textId="5B7E31D2" w:rsidR="00662E3D" w:rsidRPr="00215D99" w:rsidRDefault="00662E3D" w:rsidP="00662E3D">
      <w:r>
        <w:t xml:space="preserve">Todo depende del rango que tuviera en la organización del partido, de sus contactos y los favores dispensados - no necesariamente ilegales - y de la actividad que tuviera antes de ingresar en el partido. En algunos casos funcionan las llamadas </w:t>
      </w:r>
      <w:r w:rsidRPr="00215D99">
        <w:rPr>
          <w:i/>
          <w:iCs/>
        </w:rPr>
        <w:t>puertas giratorias</w:t>
      </w:r>
      <w:r w:rsidR="00023115">
        <w:rPr>
          <w:i/>
          <w:iCs/>
        </w:rPr>
        <w:t xml:space="preserve"> </w:t>
      </w:r>
      <w:r w:rsidR="00023115" w:rsidRPr="00023115">
        <w:t>hacia la</w:t>
      </w:r>
      <w:r w:rsidR="00023115">
        <w:rPr>
          <w:i/>
          <w:iCs/>
        </w:rPr>
        <w:t xml:space="preserve"> </w:t>
      </w:r>
      <w:r w:rsidR="00023115" w:rsidRPr="00023115">
        <w:t>empresa privada</w:t>
      </w:r>
      <w:r>
        <w:rPr>
          <w:i/>
          <w:iCs/>
        </w:rPr>
        <w:t>,</w:t>
      </w:r>
      <w:r>
        <w:t xml:space="preserve"> en otras consiguen puestos elevados en organismos públicos nacionales o internacionales (BEI, UE, ONU, embajadas…).</w:t>
      </w:r>
    </w:p>
    <w:p w14:paraId="704A0069" w14:textId="735BC534" w:rsidR="00662E3D" w:rsidRDefault="00662E3D" w:rsidP="00662E3D">
      <w:r>
        <w:t xml:space="preserve">Un abogado, p.e, puede seguir en su profesión, e incluso puede dedicar casi todo su tiempo a ella, sin ser obligado a abandonar el partido. La lucha política y la vida del abogado tienen más de un punto de contacto, porque ¿no es la lucha política un acto continuo de defensa? El abogado que desempeña un papel destacado en la vida pública encontrará muchas oportunidades para la gratificación de su amor a la oratoria y argumentación, y no tendrá falta de oportunidades para mostrar la potencia de sus pulmones y la expresividad de sus </w:t>
      </w:r>
      <w:r w:rsidR="00B66B06">
        <w:t>gestos. Un</w:t>
      </w:r>
      <w:r>
        <w:t xml:space="preserve"> funcionario público puede recuperar su puesto anterior.</w:t>
      </w:r>
    </w:p>
    <w:p w14:paraId="61FEA544" w14:textId="77777777" w:rsidR="00662E3D" w:rsidRDefault="00662E3D" w:rsidP="00662E3D">
      <w:r>
        <w:t>En el polo opuesto, se encuentran los hombres de ciencia. Estos, si planean un papel activo en la vida del partido, ya sea como periodistas, como propagandistas o como parlamentarios, encuentran que sus facultades científicas sufren una atrofia lenta pero progresiva. Después de haber sido absorbidos en la ronda política diaria, están muertos para su disciplina, porque ya no tienen tiempo para el estudio serio de los problemas científicos y para el desarrollo continuo de sus facultades intelectuales</w:t>
      </w:r>
      <w:r>
        <w:rPr>
          <w:rStyle w:val="Refdenotaalpie"/>
        </w:rPr>
        <w:footnoteReference w:id="39"/>
      </w:r>
      <w:r>
        <w:t>.</w:t>
      </w:r>
    </w:p>
    <w:p w14:paraId="01171BEA" w14:textId="75A2ED63" w:rsidR="00662E3D" w:rsidRDefault="00662E3D" w:rsidP="00662E3D">
      <w:r>
        <w:lastRenderedPageBreak/>
        <w:t xml:space="preserve">Sin embargo, para aquellos que </w:t>
      </w:r>
      <w:r w:rsidR="00D601D0">
        <w:t>se han sentido</w:t>
      </w:r>
      <w:r>
        <w:t xml:space="preserve"> desilusionados, </w:t>
      </w:r>
      <w:r w:rsidR="00D601D0">
        <w:t xml:space="preserve">no queda </w:t>
      </w:r>
      <w:r>
        <w:t>ning</w:t>
      </w:r>
      <w:r w:rsidR="001E3A4B">
        <w:t>una vía de retorno</w:t>
      </w:r>
      <w:r>
        <w:t xml:space="preserve"> abiert</w:t>
      </w:r>
      <w:r w:rsidR="001E3A4B">
        <w:t>a</w:t>
      </w:r>
      <w:r>
        <w:t xml:space="preserve">. Están encadenados por su propio pasado. Tienen una familia, y esta familia debe ser alimentada. Además, el respeto por su buen nombre político les hace sentir que es esencial perseverar en la vieja senda. </w:t>
      </w:r>
      <w:r w:rsidR="00B73D13">
        <w:t>P</w:t>
      </w:r>
      <w:r>
        <w:t xml:space="preserve">or lo tanto, permanecen </w:t>
      </w:r>
      <w:r w:rsidRPr="00A21FDE">
        <w:rPr>
          <w:i/>
          <w:iCs/>
        </w:rPr>
        <w:t>exteriormente</w:t>
      </w:r>
      <w:r>
        <w:t xml:space="preserve"> fieles a la causa a la que han sacrificado los mejores años de su vida. pero, renunciando al idealismo, se han vuelto oportunistas. </w:t>
      </w:r>
      <w:r w:rsidR="00B73D13">
        <w:t>E</w:t>
      </w:r>
      <w:r>
        <w:t>stos antiguos creyentes, o a veces altruistas, cuyos corazones fervientes aspiraban solo a entregarse libremente, se han transformado en escépticos y egoístas cuyas acciones se guían únicamente por el cálculo frío.</w:t>
      </w:r>
    </w:p>
    <w:p w14:paraId="6E969D4C" w14:textId="77777777" w:rsidR="00662E3D" w:rsidRDefault="00662E3D" w:rsidP="00662E3D">
      <w:r>
        <w:t>Damos por sentado, por tanto, que:</w:t>
      </w:r>
    </w:p>
    <w:p w14:paraId="231D5CC8" w14:textId="77777777" w:rsidR="00662E3D" w:rsidRDefault="00662E3D" w:rsidP="00662E3D">
      <w:pPr>
        <w:pStyle w:val="Prrafodelista"/>
        <w:numPr>
          <w:ilvl w:val="0"/>
          <w:numId w:val="39"/>
        </w:numPr>
      </w:pPr>
      <w:r>
        <w:t>los votantes fieles de los partidos están convencidos de la verdad del mensaje de sus líderes y de que estos son los únicos que pueden llevarlo a cabo;</w:t>
      </w:r>
    </w:p>
    <w:p w14:paraId="387D2086" w14:textId="77777777" w:rsidR="00662E3D" w:rsidRDefault="00662E3D" w:rsidP="00662E3D">
      <w:pPr>
        <w:pStyle w:val="Prrafodelista"/>
        <w:numPr>
          <w:ilvl w:val="0"/>
          <w:numId w:val="39"/>
        </w:numPr>
      </w:pPr>
      <w:r>
        <w:t>los dirigentes de los partidos desean y necesitan participar del bienestar del estado y</w:t>
      </w:r>
    </w:p>
    <w:p w14:paraId="3355938A" w14:textId="77777777" w:rsidR="00662E3D" w:rsidRDefault="00662E3D" w:rsidP="00662E3D">
      <w:pPr>
        <w:pStyle w:val="Prrafodelista"/>
        <w:numPr>
          <w:ilvl w:val="0"/>
          <w:numId w:val="39"/>
        </w:numPr>
      </w:pPr>
      <w:r>
        <w:t>el cumplimiento de su mensaje se sitúa por detrás del punto 2: si para cumplir las promesas hechas a sus partidarios, ha de desaparecer la oligarquía que dirige el partido, esta hará cuanto esté en sus manos – lo que no es poca cosa – para que estas promesas no se cumplan a costa de las cabezas de sus dirigentes.</w:t>
      </w:r>
    </w:p>
    <w:p w14:paraId="7509ED52" w14:textId="77777777" w:rsidR="00662E3D" w:rsidRDefault="00662E3D" w:rsidP="00662E3D">
      <w:r>
        <w:t>Lo anterior ayuda a explicar dos cosas:</w:t>
      </w:r>
    </w:p>
    <w:p w14:paraId="18E25AFA" w14:textId="7E82CEA1" w:rsidR="00662E3D" w:rsidRDefault="00662E3D" w:rsidP="00662E3D">
      <w:pPr>
        <w:pStyle w:val="Prrafodelista"/>
        <w:numPr>
          <w:ilvl w:val="0"/>
          <w:numId w:val="38"/>
        </w:numPr>
      </w:pPr>
      <w:r>
        <w:t xml:space="preserve">por qué la dirigencia del </w:t>
      </w:r>
      <w:r w:rsidRPr="00A97590">
        <w:t>PSOE</w:t>
      </w:r>
      <w:r>
        <w:t xml:space="preserve"> - cuya oligarquía, como en cualquier otro partido, controla a su militancia -está dispuesto a todo para que, si no todos, muchos de sus dirigentes puedan tener una </w:t>
      </w:r>
      <w:r w:rsidR="00056219">
        <w:t>situación socioeconómica destacada</w:t>
      </w:r>
      <w:r w:rsidR="001C151D">
        <w:t xml:space="preserve"> y</w:t>
      </w:r>
    </w:p>
    <w:p w14:paraId="3EC8E9C9" w14:textId="77777777" w:rsidR="00662E3D" w:rsidRPr="00C76EA7" w:rsidRDefault="00662E3D" w:rsidP="00662E3D">
      <w:pPr>
        <w:pStyle w:val="Prrafodelista"/>
        <w:numPr>
          <w:ilvl w:val="0"/>
          <w:numId w:val="38"/>
        </w:numPr>
      </w:pPr>
      <w:r w:rsidRPr="00C76EA7">
        <w:t xml:space="preserve">por qué la </w:t>
      </w:r>
      <w:r>
        <w:t>cúpula</w:t>
      </w:r>
      <w:r w:rsidRPr="00C76EA7">
        <w:t xml:space="preserve"> de</w:t>
      </w:r>
      <w:r>
        <w:t xml:space="preserve"> </w:t>
      </w:r>
      <w:r w:rsidRPr="00A97590">
        <w:rPr>
          <w:i/>
          <w:iCs/>
        </w:rPr>
        <w:t>Vox</w:t>
      </w:r>
      <w:r w:rsidRPr="00C76EA7">
        <w:t xml:space="preserve"> </w:t>
      </w:r>
      <w:r>
        <w:t>–</w:t>
      </w:r>
      <w:r w:rsidRPr="00C76EA7">
        <w:t xml:space="preserve"> </w:t>
      </w:r>
      <w:r>
        <w:t>presuntamente patriótica y dispuesta a todo para defender a la patria</w:t>
      </w:r>
      <w:r w:rsidRPr="00C76EA7">
        <w:t xml:space="preserve"> -</w:t>
      </w:r>
      <w:r>
        <w:t xml:space="preserve">no </w:t>
      </w:r>
      <w:r w:rsidRPr="00C76EA7">
        <w:t>está dispuest</w:t>
      </w:r>
      <w:r>
        <w:t>a a fusionarse con el PP para obtener mayoría absoluta, sino que, además, insisten en mensajes que producen miedo y generan más votos para la izquierda y los secesionistas</w:t>
      </w:r>
      <w:r>
        <w:rPr>
          <w:rStyle w:val="Refdenotaalpie"/>
        </w:rPr>
        <w:footnoteReference w:id="40"/>
      </w:r>
      <w:r>
        <w:t>.</w:t>
      </w:r>
    </w:p>
    <w:p w14:paraId="219CF561" w14:textId="77777777" w:rsidR="00B96310" w:rsidRDefault="00B96310" w:rsidP="00D436E3">
      <w:pPr>
        <w:pStyle w:val="Seccin"/>
        <w:sectPr w:rsidR="00B96310" w:rsidSect="00D436E3">
          <w:pgSz w:w="11906" w:h="16838"/>
          <w:pgMar w:top="1417" w:right="1701" w:bottom="1417" w:left="1701" w:header="708" w:footer="708" w:gutter="0"/>
          <w:cols w:space="708"/>
          <w:docGrid w:linePitch="360"/>
        </w:sectPr>
      </w:pPr>
    </w:p>
    <w:p w14:paraId="2C0A4414" w14:textId="77777777" w:rsidR="00FB3B38" w:rsidRDefault="00B96310" w:rsidP="00B96310">
      <w:pPr>
        <w:pStyle w:val="Ttulo2"/>
      </w:pPr>
      <w:bookmarkStart w:id="172" w:name="_Toc160023917"/>
      <w:r>
        <w:t>CONCLUSIÓN</w:t>
      </w:r>
      <w:bookmarkEnd w:id="172"/>
    </w:p>
    <w:p w14:paraId="25EFD8C8" w14:textId="3A39D700" w:rsidR="00B96310" w:rsidRPr="00B96310" w:rsidRDefault="00B96310" w:rsidP="00B96310">
      <w:pPr>
        <w:sectPr w:rsidR="00B96310" w:rsidRPr="00B96310" w:rsidSect="00D436E3">
          <w:pgSz w:w="11906" w:h="16838"/>
          <w:pgMar w:top="1417" w:right="1701" w:bottom="1417" w:left="1701" w:header="708" w:footer="708" w:gutter="0"/>
          <w:cols w:space="708"/>
          <w:docGrid w:linePitch="360"/>
        </w:sectPr>
      </w:pPr>
    </w:p>
    <w:p w14:paraId="54990141" w14:textId="77777777" w:rsidR="0089198E" w:rsidRPr="00F73D60" w:rsidRDefault="0089198E" w:rsidP="00FC29F1">
      <w:pPr>
        <w:pStyle w:val="Ttulo2"/>
      </w:pPr>
      <w:bookmarkStart w:id="173" w:name="_Toc160023918"/>
      <w:r w:rsidRPr="00F73D60">
        <w:lastRenderedPageBreak/>
        <w:t>Bibliografía</w:t>
      </w:r>
      <w:bookmarkEnd w:id="173"/>
    </w:p>
    <w:p w14:paraId="0821D223" w14:textId="77777777" w:rsidR="00021725" w:rsidRDefault="00485CAC" w:rsidP="00FB3B38">
      <w:pPr>
        <w:pStyle w:val="Descripcin"/>
        <w:jc w:val="center"/>
        <w:rPr>
          <w:i w:val="0"/>
          <w:iCs w:val="0"/>
          <w:noProof/>
          <w:color w:val="auto"/>
          <w:sz w:val="22"/>
          <w:szCs w:val="22"/>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021725" w:rsidRPr="00021725" w14:paraId="0D5561FF" w14:textId="77777777">
        <w:trPr>
          <w:divId w:val="1107194469"/>
          <w:tblCellSpacing w:w="15" w:type="dxa"/>
        </w:trPr>
        <w:tc>
          <w:tcPr>
            <w:tcW w:w="50" w:type="pct"/>
            <w:hideMark/>
          </w:tcPr>
          <w:p w14:paraId="3476922F" w14:textId="39F85D58" w:rsidR="00021725" w:rsidRDefault="00021725">
            <w:pPr>
              <w:pStyle w:val="Bibliografa"/>
              <w:rPr>
                <w:noProof/>
                <w:sz w:val="24"/>
                <w:szCs w:val="24"/>
              </w:rPr>
            </w:pPr>
            <w:r>
              <w:rPr>
                <w:noProof/>
              </w:rPr>
              <w:t xml:space="preserve">[1] </w:t>
            </w:r>
          </w:p>
        </w:tc>
        <w:tc>
          <w:tcPr>
            <w:tcW w:w="0" w:type="auto"/>
            <w:hideMark/>
          </w:tcPr>
          <w:p w14:paraId="43D2E985" w14:textId="1487420A" w:rsidR="00021725" w:rsidRPr="00021725" w:rsidRDefault="00021725">
            <w:pPr>
              <w:pStyle w:val="Bibliografa"/>
              <w:rPr>
                <w:noProof/>
                <w:lang w:val="en-US"/>
              </w:rPr>
            </w:pPr>
            <w:r w:rsidRPr="00021725">
              <w:rPr>
                <w:noProof/>
                <w:lang w:val="en-US"/>
              </w:rPr>
              <w:t>R. Michels, Zur Soziologie des Parteiwesens in der modernen Demokratie. Untersuchungen über die oligarchischen Tendenzen des Gruppenlebens., Leipzig: Klinkhardt, 1911</w:t>
            </w:r>
            <w:r>
              <w:rPr>
                <w:rStyle w:val="Refdenotaalpie"/>
                <w:noProof/>
                <w:lang w:val="en-US"/>
              </w:rPr>
              <w:footnoteReference w:id="41"/>
            </w:r>
            <w:r w:rsidRPr="00021725">
              <w:rPr>
                <w:noProof/>
                <w:lang w:val="en-US"/>
              </w:rPr>
              <w:t xml:space="preserve">. </w:t>
            </w:r>
          </w:p>
        </w:tc>
      </w:tr>
      <w:tr w:rsidR="00021725" w14:paraId="42ACEF2B" w14:textId="77777777">
        <w:trPr>
          <w:divId w:val="1107194469"/>
          <w:tblCellSpacing w:w="15" w:type="dxa"/>
        </w:trPr>
        <w:tc>
          <w:tcPr>
            <w:tcW w:w="50" w:type="pct"/>
            <w:hideMark/>
          </w:tcPr>
          <w:p w14:paraId="1F9D1C7A" w14:textId="77777777" w:rsidR="00021725" w:rsidRDefault="00021725">
            <w:pPr>
              <w:pStyle w:val="Bibliografa"/>
              <w:rPr>
                <w:noProof/>
              </w:rPr>
            </w:pPr>
            <w:r>
              <w:rPr>
                <w:noProof/>
              </w:rPr>
              <w:t xml:space="preserve">[2] </w:t>
            </w:r>
          </w:p>
        </w:tc>
        <w:tc>
          <w:tcPr>
            <w:tcW w:w="0" w:type="auto"/>
            <w:hideMark/>
          </w:tcPr>
          <w:p w14:paraId="695A2792" w14:textId="77777777" w:rsidR="00021725" w:rsidRDefault="00021725">
            <w:pPr>
              <w:pStyle w:val="Bibliografa"/>
              <w:rPr>
                <w:noProof/>
              </w:rPr>
            </w:pPr>
            <w:r>
              <w:rPr>
                <w:noProof/>
              </w:rPr>
              <w:t>Junta Electoral Central, «Junta Electoral Central-LOREG,» [En línea]. Available: https://www.juntaelectoralcentral.es/cs/jec/loreg/contenido. [Último acceso: 11 febrero 2024].</w:t>
            </w:r>
          </w:p>
        </w:tc>
      </w:tr>
      <w:tr w:rsidR="00021725" w14:paraId="548F5A36" w14:textId="77777777">
        <w:trPr>
          <w:divId w:val="1107194469"/>
          <w:tblCellSpacing w:w="15" w:type="dxa"/>
        </w:trPr>
        <w:tc>
          <w:tcPr>
            <w:tcW w:w="50" w:type="pct"/>
            <w:hideMark/>
          </w:tcPr>
          <w:p w14:paraId="7F602A5F" w14:textId="77777777" w:rsidR="00021725" w:rsidRDefault="00021725">
            <w:pPr>
              <w:pStyle w:val="Bibliografa"/>
              <w:rPr>
                <w:noProof/>
              </w:rPr>
            </w:pPr>
            <w:r>
              <w:rPr>
                <w:noProof/>
              </w:rPr>
              <w:t xml:space="preserve">[3] </w:t>
            </w:r>
          </w:p>
        </w:tc>
        <w:tc>
          <w:tcPr>
            <w:tcW w:w="0" w:type="auto"/>
            <w:hideMark/>
          </w:tcPr>
          <w:p w14:paraId="274671FA" w14:textId="77777777" w:rsidR="00021725" w:rsidRDefault="00021725">
            <w:pPr>
              <w:pStyle w:val="Bibliografa"/>
              <w:rPr>
                <w:noProof/>
              </w:rPr>
            </w:pPr>
            <w:r>
              <w:rPr>
                <w:noProof/>
              </w:rPr>
              <w:t xml:space="preserve">Ministerio del Interior, «Infoelectoral,» [En línea]. </w:t>
            </w:r>
            <w:r w:rsidRPr="00021725">
              <w:rPr>
                <w:noProof/>
                <w:lang w:val="en-US"/>
              </w:rPr>
              <w:t xml:space="preserve">Available: https://infoelectoral.interior.gob.es/opencms/es/elecciones-celebradas/area-de-descargas/. </w:t>
            </w:r>
            <w:r>
              <w:rPr>
                <w:noProof/>
              </w:rPr>
              <w:t>[Último acceso: 06 08 2023].</w:t>
            </w:r>
          </w:p>
        </w:tc>
      </w:tr>
      <w:tr w:rsidR="00021725" w:rsidRPr="00021725" w14:paraId="04BAAE94" w14:textId="77777777">
        <w:trPr>
          <w:divId w:val="1107194469"/>
          <w:tblCellSpacing w:w="15" w:type="dxa"/>
        </w:trPr>
        <w:tc>
          <w:tcPr>
            <w:tcW w:w="50" w:type="pct"/>
            <w:hideMark/>
          </w:tcPr>
          <w:p w14:paraId="1A84B405" w14:textId="77777777" w:rsidR="00021725" w:rsidRDefault="00021725">
            <w:pPr>
              <w:pStyle w:val="Bibliografa"/>
              <w:rPr>
                <w:noProof/>
              </w:rPr>
            </w:pPr>
            <w:r>
              <w:rPr>
                <w:noProof/>
              </w:rPr>
              <w:t xml:space="preserve">[4] </w:t>
            </w:r>
          </w:p>
        </w:tc>
        <w:tc>
          <w:tcPr>
            <w:tcW w:w="0" w:type="auto"/>
            <w:hideMark/>
          </w:tcPr>
          <w:p w14:paraId="6FFAD498" w14:textId="77777777" w:rsidR="00021725" w:rsidRPr="00021725" w:rsidRDefault="00021725">
            <w:pPr>
              <w:pStyle w:val="Bibliografa"/>
              <w:rPr>
                <w:noProof/>
                <w:lang w:val="en-US"/>
              </w:rPr>
            </w:pPr>
            <w:r w:rsidRPr="00021725">
              <w:rPr>
                <w:noProof/>
                <w:lang w:val="en-US"/>
              </w:rPr>
              <w:t xml:space="preserve">S. Snow, «Our Leaders Of Tomorrow Are Going To Need These 4 Rare Skills,» </w:t>
            </w:r>
            <w:r w:rsidRPr="00021725">
              <w:rPr>
                <w:i/>
                <w:iCs/>
                <w:noProof/>
                <w:lang w:val="en-US"/>
              </w:rPr>
              <w:t xml:space="preserve">Forbes, </w:t>
            </w:r>
            <w:r w:rsidRPr="00021725">
              <w:rPr>
                <w:noProof/>
                <w:lang w:val="en-US"/>
              </w:rPr>
              <w:t xml:space="preserve">4 junio 2020. </w:t>
            </w:r>
          </w:p>
        </w:tc>
      </w:tr>
      <w:tr w:rsidR="00021725" w:rsidRPr="00021725" w14:paraId="7D8BCA6C" w14:textId="77777777">
        <w:trPr>
          <w:divId w:val="1107194469"/>
          <w:tblCellSpacing w:w="15" w:type="dxa"/>
        </w:trPr>
        <w:tc>
          <w:tcPr>
            <w:tcW w:w="50" w:type="pct"/>
            <w:hideMark/>
          </w:tcPr>
          <w:p w14:paraId="08C811DA" w14:textId="77777777" w:rsidR="00021725" w:rsidRDefault="00021725">
            <w:pPr>
              <w:pStyle w:val="Bibliografa"/>
              <w:rPr>
                <w:noProof/>
              </w:rPr>
            </w:pPr>
            <w:r>
              <w:rPr>
                <w:noProof/>
              </w:rPr>
              <w:t xml:space="preserve">[5] </w:t>
            </w:r>
          </w:p>
        </w:tc>
        <w:tc>
          <w:tcPr>
            <w:tcW w:w="0" w:type="auto"/>
            <w:hideMark/>
          </w:tcPr>
          <w:p w14:paraId="7E618081" w14:textId="77777777" w:rsidR="00021725" w:rsidRPr="00021725" w:rsidRDefault="00021725">
            <w:pPr>
              <w:pStyle w:val="Bibliografa"/>
              <w:rPr>
                <w:noProof/>
                <w:lang w:val="en-US"/>
              </w:rPr>
            </w:pPr>
            <w:r w:rsidRPr="00021725">
              <w:rPr>
                <w:noProof/>
                <w:lang w:val="en-US"/>
              </w:rPr>
              <w:t xml:space="preserve">J. D. Sterman, Business Dynamics, Irwin-MxGraw-Hill, 2000. </w:t>
            </w:r>
          </w:p>
        </w:tc>
      </w:tr>
      <w:tr w:rsidR="00021725" w14:paraId="0B5579FB" w14:textId="77777777">
        <w:trPr>
          <w:divId w:val="1107194469"/>
          <w:tblCellSpacing w:w="15" w:type="dxa"/>
        </w:trPr>
        <w:tc>
          <w:tcPr>
            <w:tcW w:w="50" w:type="pct"/>
            <w:hideMark/>
          </w:tcPr>
          <w:p w14:paraId="76E19149" w14:textId="77777777" w:rsidR="00021725" w:rsidRDefault="00021725">
            <w:pPr>
              <w:pStyle w:val="Bibliografa"/>
              <w:rPr>
                <w:noProof/>
              </w:rPr>
            </w:pPr>
            <w:r>
              <w:rPr>
                <w:noProof/>
              </w:rPr>
              <w:t xml:space="preserve">[6] </w:t>
            </w:r>
          </w:p>
        </w:tc>
        <w:tc>
          <w:tcPr>
            <w:tcW w:w="0" w:type="auto"/>
            <w:hideMark/>
          </w:tcPr>
          <w:p w14:paraId="468F87B1" w14:textId="77777777" w:rsidR="00021725" w:rsidRDefault="00021725">
            <w:pPr>
              <w:pStyle w:val="Bibliografa"/>
              <w:rPr>
                <w:noProof/>
              </w:rPr>
            </w:pPr>
            <w:r>
              <w:rPr>
                <w:noProof/>
              </w:rPr>
              <w:t>Comunidad Autónoma de Madrid, «28 de Mayo. Elecciones Asamblea de Madrid,» [En línea]. Available: https://elecciones.comunidad.madrid/es. [Último acceso: 18 febrero 2024].</w:t>
            </w:r>
          </w:p>
        </w:tc>
      </w:tr>
      <w:tr w:rsidR="00021725" w:rsidRPr="00021725" w14:paraId="563E7B73" w14:textId="77777777">
        <w:trPr>
          <w:divId w:val="1107194469"/>
          <w:tblCellSpacing w:w="15" w:type="dxa"/>
        </w:trPr>
        <w:tc>
          <w:tcPr>
            <w:tcW w:w="50" w:type="pct"/>
            <w:hideMark/>
          </w:tcPr>
          <w:p w14:paraId="69353C24" w14:textId="77777777" w:rsidR="00021725" w:rsidRDefault="00021725">
            <w:pPr>
              <w:pStyle w:val="Bibliografa"/>
              <w:rPr>
                <w:noProof/>
              </w:rPr>
            </w:pPr>
            <w:r>
              <w:rPr>
                <w:noProof/>
              </w:rPr>
              <w:t xml:space="preserve">[7] </w:t>
            </w:r>
          </w:p>
        </w:tc>
        <w:tc>
          <w:tcPr>
            <w:tcW w:w="0" w:type="auto"/>
            <w:hideMark/>
          </w:tcPr>
          <w:p w14:paraId="3A51267E" w14:textId="77777777" w:rsidR="00021725" w:rsidRPr="00021725" w:rsidRDefault="00021725">
            <w:pPr>
              <w:pStyle w:val="Bibliografa"/>
              <w:rPr>
                <w:noProof/>
                <w:lang w:val="en-US"/>
              </w:rPr>
            </w:pPr>
            <w:r w:rsidRPr="00021725">
              <w:rPr>
                <w:noProof/>
                <w:lang w:val="en-US"/>
              </w:rPr>
              <w:t xml:space="preserve">H. S. Frank, «MEASURING STATE TAX BURDENS,» </w:t>
            </w:r>
            <w:r w:rsidRPr="00021725">
              <w:rPr>
                <w:i/>
                <w:iCs/>
                <w:noProof/>
                <w:lang w:val="en-US"/>
              </w:rPr>
              <w:t xml:space="preserve">National Tax Journal, </w:t>
            </w:r>
            <w:r w:rsidRPr="00021725">
              <w:rPr>
                <w:noProof/>
                <w:lang w:val="en-US"/>
              </w:rPr>
              <w:t xml:space="preserve">vol. 12, nº 2, pp. 179-185, 1959. </w:t>
            </w:r>
          </w:p>
        </w:tc>
      </w:tr>
    </w:tbl>
    <w:p w14:paraId="3612D627" w14:textId="77777777" w:rsidR="00021725" w:rsidRPr="00021725" w:rsidRDefault="00021725">
      <w:pPr>
        <w:divId w:val="1107194469"/>
        <w:rPr>
          <w:rFonts w:eastAsia="Times New Roman"/>
          <w:noProof/>
          <w:lang w:val="en-US"/>
        </w:rPr>
      </w:pPr>
    </w:p>
    <w:p w14:paraId="727A381A" w14:textId="2A3B5005" w:rsidR="002A6E67" w:rsidRPr="002A6E67" w:rsidRDefault="00485CAC" w:rsidP="00FB3B38">
      <w:pPr>
        <w:pStyle w:val="Descripcin"/>
        <w:jc w:val="center"/>
      </w:pPr>
      <w:r>
        <w:fldChar w:fldCharType="end"/>
      </w:r>
    </w:p>
    <w:sectPr w:rsidR="002A6E67" w:rsidRPr="002A6E67" w:rsidSect="00485C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6909"/>
      <w:docPartObj>
        <w:docPartGallery w:val="Page Numbers (Bottom of Page)"/>
        <w:docPartUnique/>
      </w:docPartObj>
    </w:sdtPr>
    <w:sdtEndPr/>
    <w:sdtContent>
      <w:p w14:paraId="00017B2C" w14:textId="4FADFD13" w:rsidR="00BE524E" w:rsidRDefault="00BE524E">
        <w:pPr>
          <w:pStyle w:val="Piedepgina"/>
          <w:jc w:val="right"/>
        </w:pPr>
        <w:r>
          <w:fldChar w:fldCharType="begin"/>
        </w:r>
        <w:r>
          <w:instrText>PAGE   \* MERGEFORMAT</w:instrText>
        </w:r>
        <w:r>
          <w:fldChar w:fldCharType="separate"/>
        </w:r>
        <w:r>
          <w:t>2</w:t>
        </w:r>
        <w:r>
          <w:fldChar w:fldCharType="end"/>
        </w:r>
      </w:p>
    </w:sdtContent>
  </w:sdt>
  <w:p w14:paraId="6F4012B9" w14:textId="77777777" w:rsidR="00BE524E" w:rsidRDefault="00BE5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47F" w14:textId="3335AE79" w:rsidR="00E02085" w:rsidRDefault="00E02085" w:rsidP="00E02085">
    <w:pPr>
      <w:pStyle w:val="Piedepgina"/>
      <w:ind w:left="5664"/>
    </w:pPr>
    <w:r>
      <w:tab/>
      <w:t>26 de febrero d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90178"/>
      <w:docPartObj>
        <w:docPartGallery w:val="Page Numbers (Bottom of Page)"/>
        <w:docPartUnique/>
      </w:docPartObj>
    </w:sdtPr>
    <w:sdtEndPr/>
    <w:sdtContent>
      <w:p w14:paraId="77020CD0" w14:textId="77777777" w:rsidR="00FB7A4C" w:rsidRDefault="00FB7A4C">
        <w:pPr>
          <w:pStyle w:val="Piedepgina"/>
          <w:jc w:val="right"/>
        </w:pPr>
        <w:r>
          <w:fldChar w:fldCharType="begin"/>
        </w:r>
        <w:r>
          <w:instrText>PAGE   \* MERGEFORMAT</w:instrText>
        </w:r>
        <w:r>
          <w:fldChar w:fldCharType="separate"/>
        </w:r>
        <w:r>
          <w:t>2</w:t>
        </w:r>
        <w:r>
          <w:fldChar w:fldCharType="end"/>
        </w:r>
      </w:p>
    </w:sdtContent>
  </w:sdt>
  <w:p w14:paraId="24B28764" w14:textId="77777777" w:rsidR="00FB7A4C" w:rsidRDefault="00FB7A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331E0C49" w14:textId="54A79266" w:rsidR="00FB7A4C" w:rsidRDefault="00FB7A4C" w:rsidP="00FB7A4C">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w:t>
      </w:r>
      <w:r w:rsidR="00C574D0">
        <w:rPr>
          <w:i/>
          <w:iCs/>
        </w:rPr>
        <w:t>e</w:t>
      </w:r>
      <w:r w:rsidRPr="003A2FB3">
        <w:rPr>
          <w:i/>
          <w:iCs/>
        </w:rPr>
        <w:t>n lo hace</w:t>
      </w:r>
      <w:r>
        <w:t>.</w:t>
      </w:r>
    </w:p>
  </w:footnote>
  <w:footnote w:id="2">
    <w:p w14:paraId="22CA26E3" w14:textId="77777777" w:rsidR="00FB7A4C" w:rsidRPr="00201A4E" w:rsidRDefault="00FB7A4C" w:rsidP="00FB7A4C">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5" w:name="_Hlk148358409"/>
        <w:r w:rsidRPr="00201A4E">
          <w:rPr>
            <w:rStyle w:val="Hipervnculo"/>
            <w:lang w:val="en-US"/>
          </w:rPr>
          <w:t>Lamia Imam</w:t>
        </w:r>
        <w:bookmarkEnd w:id="5"/>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392016E4" w14:textId="43FF303B" w:rsidR="008B0492" w:rsidRDefault="008B0492">
      <w:pPr>
        <w:pStyle w:val="Textonotapie"/>
      </w:pPr>
      <w:r>
        <w:rPr>
          <w:rStyle w:val="Refdenotaalpie"/>
        </w:rPr>
        <w:footnoteRef/>
      </w:r>
      <w:r>
        <w:t xml:space="preserve"> Como aparentemente se ha visto en las elecciones al Parlamento Gallego de 2024.</w:t>
      </w:r>
    </w:p>
  </w:footnote>
  <w:footnote w:id="7">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8">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9">
    <w:p w14:paraId="78C3AA06" w14:textId="20C9FAE1"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w:t>
      </w:r>
      <w:r w:rsidR="00E24CD6">
        <w:t>.</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0">
    <w:p w14:paraId="28A5D956" w14:textId="77777777" w:rsidR="002707C2" w:rsidRDefault="00BC2D61" w:rsidP="002707C2">
      <w:pPr>
        <w:pStyle w:val="Textonotapie"/>
      </w:pPr>
      <w:r>
        <w:rPr>
          <w:rStyle w:val="Refdenotaalpie"/>
        </w:rPr>
        <w:footnoteRef/>
      </w:r>
      <w:r w:rsidR="002707C2">
        <w:t>El PSOE defiende elevar la presión fiscal en España en 5 o 6 puntos porcentuales para situarla en torno al 43%, como en Dinamarca. Esto es apoyado por buena parte del electorado.</w:t>
      </w:r>
    </w:p>
    <w:p w14:paraId="1B070E02" w14:textId="053ABFF4" w:rsidR="00BC2D61" w:rsidRDefault="002707C2" w:rsidP="00BC2D61">
      <w:pPr>
        <w:pStyle w:val="Textonotapie"/>
      </w:pPr>
      <w:r>
        <w:t>Otros consideran que esto es injusto por el esfuerzo fiscal [2] que representa, ya que el PIB per cápita en DK es de 51.660 € y en ES asciende a 27.870 €. Opinan que esto sería equivalente a que las tablas del IRPF asignaran un mismo tipo a un contribuyente que gana 52.000 €/año que al que gana 28.000 €/año. En España, sin deducciones, el primero (52.000 €) pagaría un 32% y el segundo (28.000 €) un 23%, su palíndromo numérico</w:t>
      </w:r>
      <w:r w:rsidR="00BC2D61">
        <w:t>.</w:t>
      </w:r>
    </w:p>
  </w:footnote>
  <w:footnote w:id="11">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w:t>
      </w:r>
      <w:r w:rsidRPr="003A681D">
        <w:t>capacidad de enlazar con sus posibles electores</w:t>
      </w:r>
      <w:r>
        <w:t xml:space="preserve"> -. Nosotros solo hemos incluido el segundo en el gráfico.</w:t>
      </w:r>
    </w:p>
  </w:footnote>
  <w:footnote w:id="12">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3">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14">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15">
    <w:p w14:paraId="224A99C5" w14:textId="57151719" w:rsidR="00472E3B" w:rsidRDefault="00472E3B">
      <w:pPr>
        <w:pStyle w:val="Textonotapie"/>
      </w:pPr>
      <w:r>
        <w:rPr>
          <w:rStyle w:val="Refdenotaalpie"/>
        </w:rPr>
        <w:footnoteRef/>
      </w:r>
      <w:r>
        <w:t xml:space="preserve"> Estos programas son también aplicables a las elecciones al parlamento europeo y a la mayoría de las elecciones autonómicas, municipales , siendo, a veces (p.e. cuando la circunscripción es la isla), necesarios ciertos cambios.</w:t>
      </w:r>
    </w:p>
  </w:footnote>
  <w:footnote w:id="16">
    <w:p w14:paraId="476C3AFF" w14:textId="77777777" w:rsidR="00147F79" w:rsidRDefault="00147F79" w:rsidP="00147F79">
      <w:pPr>
        <w:pStyle w:val="Textonotapie"/>
      </w:pPr>
      <w:r>
        <w:rPr>
          <w:rStyle w:val="Refdenotaalpie"/>
        </w:rPr>
        <w:footnoteRef/>
      </w:r>
      <w:r>
        <w:t xml:space="preserve"> Clasificada entre los 20 primeros </w:t>
      </w:r>
      <w:r w:rsidRPr="00661480">
        <w:rPr>
          <w:i/>
          <w:iCs/>
        </w:rPr>
        <w:t>think tanks</w:t>
      </w:r>
      <w:r>
        <w:t>.</w:t>
      </w:r>
    </w:p>
  </w:footnote>
  <w:footnote w:id="17">
    <w:p w14:paraId="1E201238" w14:textId="77777777" w:rsidR="00147F79" w:rsidRDefault="00147F79" w:rsidP="00147F79">
      <w:pPr>
        <w:pStyle w:val="Textonotapie"/>
      </w:pPr>
      <w:r>
        <w:rPr>
          <w:rStyle w:val="Refdenotaalpie"/>
        </w:rPr>
        <w:footnoteRef/>
      </w:r>
      <w:r>
        <w:t xml:space="preserve"> Lo que, paradójicamente, no alegraría a la ministra de igualdad.</w:t>
      </w:r>
    </w:p>
  </w:footnote>
  <w:footnote w:id="18">
    <w:p w14:paraId="4F67B00E" w14:textId="77777777" w:rsidR="00147F79" w:rsidRDefault="00147F79" w:rsidP="00147F79">
      <w:pPr>
        <w:pStyle w:val="Textonotapie"/>
      </w:pPr>
      <w:r>
        <w:rPr>
          <w:rStyle w:val="Refdenotaalpie"/>
        </w:rPr>
        <w:footnoteRef/>
      </w:r>
      <w:r>
        <w:t xml:space="preserve"> Casi el 32% de los mayores de 15 años tienen estudios universitarios y el 50% de los situados en la franja de edad 25-34 años. </w:t>
      </w:r>
    </w:p>
  </w:footnote>
  <w:footnote w:id="19">
    <w:p w14:paraId="57D9EE63" w14:textId="77777777" w:rsidR="00147F79" w:rsidRDefault="00147F79" w:rsidP="00147F79">
      <w:pPr>
        <w:pStyle w:val="Textonotapie"/>
      </w:pPr>
      <w:r>
        <w:rPr>
          <w:rStyle w:val="Refdenotaalpie"/>
        </w:rPr>
        <w:footnoteRef/>
      </w:r>
      <w:r>
        <w:t xml:space="preserve"> </w:t>
      </w:r>
      <w:hyperlink r:id="rId5" w:history="1">
        <w:r w:rsidRPr="00086A78">
          <w:rPr>
            <w:rStyle w:val="Hipervnculo"/>
          </w:rPr>
          <w:t>https://blogs.uoc.edu/edcp/elecciones-generales-2023-analisis-e-ideas/</w:t>
        </w:r>
      </w:hyperlink>
    </w:p>
  </w:footnote>
  <w:footnote w:id="20">
    <w:p w14:paraId="5E9B3BFB" w14:textId="77777777" w:rsidR="00147F79" w:rsidRDefault="00147F79" w:rsidP="00147F79">
      <w:pPr>
        <w:pStyle w:val="Textonotapie"/>
      </w:pPr>
      <w:r>
        <w:rPr>
          <w:rStyle w:val="Refdenotaalpie"/>
        </w:rPr>
        <w:footnoteRef/>
      </w:r>
      <w:r>
        <w:t xml:space="preserve"> Sin duda, los partidos sí la tienen.</w:t>
      </w:r>
    </w:p>
  </w:footnote>
  <w:footnote w:id="21">
    <w:p w14:paraId="0458FB3B" w14:textId="77777777" w:rsidR="00147F79" w:rsidRPr="00923119" w:rsidRDefault="00147F79" w:rsidP="00147F79">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r w:rsidRPr="00026178">
        <w:rPr>
          <w:rFonts w:cstheme="minorHAnsi"/>
        </w:rPr>
        <w:t xml:space="preserve">Сталин, </w:t>
      </w:r>
      <w:r w:rsidRPr="00026178">
        <w:rPr>
          <w:rFonts w:eastAsia="MS Gothic" w:cstheme="minorHAnsi"/>
        </w:rPr>
        <w:t>毛</w:t>
      </w:r>
      <w:r w:rsidRPr="00026178">
        <w:rPr>
          <w:rFonts w:eastAsia="Microsoft JhengHei" w:cstheme="minorHAnsi"/>
        </w:rPr>
        <w:t>泽东</w:t>
      </w:r>
      <w:r w:rsidRPr="00026178">
        <w:rPr>
          <w:rFonts w:eastAsia="Microsoft JhengHei" w:cstheme="minorHAnsi"/>
        </w:rPr>
        <w:t xml:space="preserve"> ,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22">
    <w:p w14:paraId="4CFCB2AF" w14:textId="5F983BDF" w:rsidR="00A904FA" w:rsidRDefault="00A904FA">
      <w:pPr>
        <w:pStyle w:val="Textonotapie"/>
      </w:pPr>
      <w:r>
        <w:rPr>
          <w:rStyle w:val="Refdenotaalpie"/>
        </w:rPr>
        <w:footnoteRef/>
      </w:r>
      <w:r>
        <w:t xml:space="preserve"> Recordemos la </w:t>
      </w:r>
      <w:r w:rsidRPr="00A904FA">
        <w:rPr>
          <w:i/>
          <w:iCs/>
        </w:rPr>
        <w:t>Ley Fundamental de las Elecciones</w:t>
      </w:r>
      <w:r>
        <w:t>.</w:t>
      </w:r>
    </w:p>
  </w:footnote>
  <w:footnote w:id="23">
    <w:p w14:paraId="433592D5" w14:textId="39015717" w:rsidR="00833BEE" w:rsidRDefault="00833BEE">
      <w:pPr>
        <w:pStyle w:val="Textonotapie"/>
      </w:pPr>
      <w:r>
        <w:rPr>
          <w:rStyle w:val="Refdenotaalpie"/>
        </w:rPr>
        <w:footnoteRef/>
      </w:r>
      <w:r>
        <w:t>Procedentes de encuestas, p.e.</w:t>
      </w:r>
    </w:p>
  </w:footnote>
  <w:footnote w:id="24">
    <w:p w14:paraId="7E0BF3E7" w14:textId="61D6F05B" w:rsidR="00C25700" w:rsidRDefault="00C25700" w:rsidP="00C25700">
      <w:pPr>
        <w:pStyle w:val="Textonotapie"/>
      </w:pPr>
      <w:r>
        <w:rPr>
          <w:rStyle w:val="Refdenotaalpie"/>
        </w:rPr>
        <w:footnoteRef/>
      </w:r>
      <w:r>
        <w:t xml:space="preserve"> Suponemos elecciones al </w:t>
      </w:r>
      <w:r w:rsidRPr="001F3D93">
        <w:t>parlamento español</w:t>
      </w:r>
      <w:r>
        <w:t xml:space="preserve"> en que la </w:t>
      </w:r>
      <w:r w:rsidRPr="00C25700">
        <w:rPr>
          <w:i/>
          <w:iCs/>
        </w:rPr>
        <w:t>barrera electoral</w:t>
      </w:r>
      <w:r>
        <w:t xml:space="preserve"> es del 3% y varía entre el 3% y el 5% para las elecciones autonómicas (circunscripciones provinciales o insulares) con algunos cambios en el caso canario y del 0% para las del parlamento europeo (ámbito nacional).</w:t>
      </w:r>
    </w:p>
  </w:footnote>
  <w:footnote w:id="25">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6" w:history="1">
        <w:r w:rsidRPr="00E924C7">
          <w:rPr>
            <w:rStyle w:val="Hipervnculo"/>
          </w:rPr>
          <w:t>https://www.theguardian.com/us-news/2023/nov/21/north-carolina-mayor-election-coin-toss</w:t>
        </w:r>
      </w:hyperlink>
      <w:r>
        <w:t>)</w:t>
      </w:r>
    </w:p>
  </w:footnote>
  <w:footnote w:id="26">
    <w:p w14:paraId="2E346C2E" w14:textId="77777777" w:rsidR="00811BA8" w:rsidRDefault="00811BA8" w:rsidP="00811BA8">
      <w:pPr>
        <w:pStyle w:val="Textonotapie"/>
      </w:pPr>
      <w:r>
        <w:rPr>
          <w:rStyle w:val="Refdenotaalpie"/>
        </w:rPr>
        <w:footnoteRef/>
      </w:r>
      <w:r>
        <w:t xml:space="preserve"> Con las hipótesis establecidas.</w:t>
      </w:r>
    </w:p>
  </w:footnote>
  <w:footnote w:id="27">
    <w:p w14:paraId="115B50E0" w14:textId="77777777" w:rsidR="00D45D53" w:rsidRDefault="00D45D53" w:rsidP="00D45D53">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8">
    <w:p w14:paraId="7108B510" w14:textId="77777777" w:rsidR="00627DFA" w:rsidRDefault="00627DFA" w:rsidP="00627DFA">
      <w:pPr>
        <w:pStyle w:val="Textonotapie"/>
      </w:pPr>
      <w:r>
        <w:rPr>
          <w:rStyle w:val="Refdenotaalpie"/>
        </w:rPr>
        <w:footnoteRef/>
      </w:r>
      <w:r>
        <w:t xml:space="preserve"> </w:t>
      </w:r>
      <w:hyperlink r:id="rId7" w:history="1">
        <w:r w:rsidRPr="00FA2549">
          <w:rPr>
            <w:rStyle w:val="Hipervnculo"/>
          </w:rPr>
          <w:t>https://git-scm.com/</w:t>
        </w:r>
      </w:hyperlink>
    </w:p>
  </w:footnote>
  <w:footnote w:id="29">
    <w:p w14:paraId="76170D9C" w14:textId="77777777" w:rsidR="00627DFA" w:rsidRDefault="00627DFA" w:rsidP="00627DFA">
      <w:pPr>
        <w:pStyle w:val="Textonotapie"/>
      </w:pPr>
      <w:bookmarkStart w:id="118" w:name="_Hlk148430062"/>
      <w:r>
        <w:rPr>
          <w:rStyle w:val="Refdenotaalpie"/>
        </w:rPr>
        <w:footnoteRef/>
      </w:r>
      <w:r>
        <w:t xml:space="preserve"> </w:t>
      </w:r>
      <w:hyperlink r:id="rId8" w:history="1">
        <w:r w:rsidRPr="00FA2549">
          <w:rPr>
            <w:rStyle w:val="Hipervnculo"/>
          </w:rPr>
          <w:t>https://github.com/</w:t>
        </w:r>
      </w:hyperlink>
      <w:bookmarkEnd w:id="118"/>
    </w:p>
  </w:footnote>
  <w:footnote w:id="30">
    <w:p w14:paraId="58E0CB64" w14:textId="5AD75102" w:rsidR="009659ED" w:rsidRPr="00600D74" w:rsidRDefault="009659ED">
      <w:pPr>
        <w:pStyle w:val="Textonotapie"/>
        <w:rPr>
          <w:rFonts w:cstheme="minorHAnsi"/>
        </w:rPr>
      </w:pPr>
      <w:r>
        <w:rPr>
          <w:rStyle w:val="Refdenotaalpie"/>
        </w:rPr>
        <w:footnoteRef/>
      </w:r>
      <w:r>
        <w:t xml:space="preserve">  </w:t>
      </w:r>
      <w:r w:rsidR="00FD4D56">
        <w:t xml:space="preserve">RAMA= </w:t>
      </w:r>
      <w:r w:rsidRPr="00FD4D56">
        <w:rPr>
          <w:rFonts w:ascii="Courier New" w:hAnsi="Courier New" w:cs="Courier New"/>
        </w:rPr>
        <w:t>main</w:t>
      </w:r>
      <w:r w:rsidR="00600D74">
        <w:rPr>
          <w:rFonts w:ascii="Courier New" w:hAnsi="Courier New" w:cs="Courier New"/>
        </w:rPr>
        <w:t>,</w:t>
      </w:r>
      <w:r>
        <w:t xml:space="preserve"> </w:t>
      </w:r>
      <w:r w:rsidRPr="009659ED">
        <w:rPr>
          <w:rFonts w:ascii="Courier New" w:hAnsi="Courier New" w:cs="Courier New"/>
        </w:rPr>
        <w:t>DOS</w:t>
      </w:r>
      <w:r w:rsidR="00600D74">
        <w:rPr>
          <w:rFonts w:ascii="Courier New" w:hAnsi="Courier New" w:cs="Courier New"/>
        </w:rPr>
        <w:t xml:space="preserve"> </w:t>
      </w:r>
      <w:r w:rsidR="00600D74">
        <w:rPr>
          <w:rFonts w:cstheme="minorHAnsi"/>
        </w:rPr>
        <w:t xml:space="preserve">o </w:t>
      </w:r>
      <w:r w:rsidR="00600D74" w:rsidRPr="00FD4D56">
        <w:rPr>
          <w:rFonts w:ascii="Courier New" w:hAnsi="Courier New" w:cs="Courier New"/>
          <w:caps/>
          <w:sz w:val="22"/>
          <w:szCs w:val="22"/>
        </w:rPr>
        <w:t>TRES</w:t>
      </w:r>
      <w:r w:rsidR="00600D74" w:rsidRPr="00FD4D56">
        <w:rPr>
          <w:rFonts w:ascii="Courier New" w:hAnsi="Courier New" w:cs="Courier New"/>
          <w:caps/>
          <w:sz w:val="22"/>
          <w:szCs w:val="22"/>
        </w:rPr>
        <w:t>.</w:t>
      </w:r>
    </w:p>
  </w:footnote>
  <w:footnote w:id="31">
    <w:p w14:paraId="5C3EF308" w14:textId="77777777" w:rsidR="00662E3D" w:rsidRDefault="00662E3D" w:rsidP="00662E3D">
      <w:pPr>
        <w:pStyle w:val="Textonotapie"/>
      </w:pPr>
      <w:r>
        <w:rPr>
          <w:rStyle w:val="Refdenotaalpie"/>
        </w:rPr>
        <w:footnoteRef/>
      </w:r>
      <w:r>
        <w:t xml:space="preserve">Parece improbable que la desaparición de VOX y la posible integración de candidatos procedentes de este partido en las listas del PP no tuviese efecto alguno sobre la participación y el voto a los demás partidos y que todos los votantes de VOX cambiasen su voto hacia el PP. Sin embargo, aplicaremos como en Economía el principio </w:t>
      </w:r>
      <w:r w:rsidRPr="00B02189">
        <w:rPr>
          <w:i/>
          <w:iCs/>
        </w:rPr>
        <w:t>ceteris paribus</w:t>
      </w:r>
      <w:r>
        <w:t>.</w:t>
      </w:r>
    </w:p>
  </w:footnote>
  <w:footnote w:id="32">
    <w:p w14:paraId="75FE7310" w14:textId="77777777" w:rsidR="00662E3D" w:rsidRDefault="00662E3D" w:rsidP="00662E3D">
      <w:pPr>
        <w:pStyle w:val="Textonotapie"/>
      </w:pPr>
      <w:r>
        <w:rPr>
          <w:rStyle w:val="Refdenotaalpie"/>
        </w:rPr>
        <w:footnoteRef/>
      </w:r>
      <w:r>
        <w:t xml:space="preserve"> </w:t>
      </w:r>
      <w:hyperlink r:id="rId9" w:history="1">
        <w:r w:rsidRPr="00A9595D">
          <w:rPr>
            <w:rStyle w:val="Hipervnculo"/>
          </w:rPr>
          <w:t>https://infoelectoral.interior.gob.es/es/elecciones-celebradas/resultados-electorales/</w:t>
        </w:r>
      </w:hyperlink>
    </w:p>
  </w:footnote>
  <w:footnote w:id="33">
    <w:p w14:paraId="7AFC19C2" w14:textId="77777777" w:rsidR="00D0205A" w:rsidRDefault="00D0205A" w:rsidP="00D0205A">
      <w:pPr>
        <w:pStyle w:val="Textonotapie"/>
      </w:pPr>
      <w:r>
        <w:rPr>
          <w:rStyle w:val="Refdenotaalpie"/>
        </w:rPr>
        <w:footnoteRef/>
      </w:r>
      <w:r>
        <w:t xml:space="preserve"> Cada diputado perdido por Vox se transforma en +1,30 diputados para el PP y -0,21 para el PSOE.</w:t>
      </w:r>
    </w:p>
  </w:footnote>
  <w:footnote w:id="34">
    <w:p w14:paraId="0B244017" w14:textId="77777777" w:rsidR="00B60DD9" w:rsidRDefault="00B60DD9" w:rsidP="00B60DD9">
      <w:pPr>
        <w:pStyle w:val="Textonotapie"/>
      </w:pPr>
      <w:r>
        <w:rPr>
          <w:rStyle w:val="Refdenotaalpie"/>
        </w:rPr>
        <w:footnoteRef/>
      </w:r>
      <w:r>
        <w:t xml:space="preserve"> </w:t>
      </w:r>
      <w:hyperlink r:id="rId10" w:history="1">
        <w:r w:rsidRPr="00033EF6">
          <w:rPr>
            <w:rStyle w:val="Hipervnculo"/>
          </w:rPr>
          <w:t>https://www.elconfidencial.com/espana/madrid/2022-03-22/vox-logra-apoyo-pp-reducir-diputados-asamblea-madrid_3395876/</w:t>
        </w:r>
      </w:hyperlink>
    </w:p>
  </w:footnote>
  <w:footnote w:id="35">
    <w:p w14:paraId="0C68C549" w14:textId="0C767CC9" w:rsidR="000F55BD" w:rsidRDefault="000F55BD">
      <w:pPr>
        <w:pStyle w:val="Textonotapie"/>
      </w:pPr>
      <w:r>
        <w:rPr>
          <w:rStyle w:val="Refdenotaalpie"/>
        </w:rPr>
        <w:footnoteRef/>
      </w:r>
      <w:r w:rsidRPr="000F55BD">
        <w:t>Según este procedimiento, todos los cargos del partido se cubr</w:t>
      </w:r>
      <w:r>
        <w:t>ían rotatoriamente</w:t>
      </w:r>
      <w:r w:rsidRPr="000F55BD">
        <w:t xml:space="preserve"> para contrarrestar la acumulación de cargos y cualquier abuso de poder.</w:t>
      </w:r>
    </w:p>
  </w:footnote>
  <w:footnote w:id="36">
    <w:p w14:paraId="6F6F0FD1" w14:textId="7538A18E" w:rsidR="007E3D1A" w:rsidRDefault="007E3D1A">
      <w:pPr>
        <w:pStyle w:val="Textonotapie"/>
      </w:pPr>
      <w:r>
        <w:rPr>
          <w:rStyle w:val="Refdenotaalpie"/>
        </w:rPr>
        <w:footnoteRef/>
      </w:r>
      <w:r>
        <w:t xml:space="preserve"> </w:t>
      </w:r>
      <w:r w:rsidRPr="007E3D1A">
        <w:t xml:space="preserve">En virtud de los estatutos del partido Alianza 90/Los Verdes, desde 1980, se prescribe para los cargos del partido la separación del </w:t>
      </w:r>
      <w:r w:rsidRPr="002C2E40">
        <w:rPr>
          <w:i/>
          <w:iCs/>
        </w:rPr>
        <w:t>cargo</w:t>
      </w:r>
      <w:r w:rsidRPr="007E3D1A">
        <w:t xml:space="preserve"> y del </w:t>
      </w:r>
      <w:r w:rsidRPr="002C2E40">
        <w:rPr>
          <w:i/>
          <w:iCs/>
        </w:rPr>
        <w:t>mandato</w:t>
      </w:r>
      <w:r w:rsidRPr="007E3D1A">
        <w:t xml:space="preserve"> - un diputado al Parlamento Federal no puede ejercer ciertos cargos del parti</w:t>
      </w:r>
      <w:r w:rsidR="00286D43">
        <w:t>do-.</w:t>
      </w:r>
      <w:r w:rsidRPr="007E3D1A">
        <w:t xml:space="preserve"> </w:t>
      </w:r>
      <w:r w:rsidR="00286D43">
        <w:t>E</w:t>
      </w:r>
      <w:r w:rsidRPr="007E3D1A">
        <w:t>sta regulación se relajó</w:t>
      </w:r>
      <w:r w:rsidR="00286D43" w:rsidRPr="007E3D1A">
        <w:t xml:space="preserve"> </w:t>
      </w:r>
      <w:r w:rsidR="00286D43">
        <w:t xml:space="preserve">en </w:t>
      </w:r>
      <w:r w:rsidR="00286D43" w:rsidRPr="007E3D1A">
        <w:t>mayo</w:t>
      </w:r>
      <w:r w:rsidR="00286D43" w:rsidRPr="007E3D1A">
        <w:t xml:space="preserve"> de 2003</w:t>
      </w:r>
      <w:r w:rsidRPr="007E3D1A">
        <w:t xml:space="preserve"> y</w:t>
      </w:r>
      <w:r w:rsidR="00286D43">
        <w:t>, de nuevo, e</w:t>
      </w:r>
      <w:r w:rsidRPr="007E3D1A">
        <w:t xml:space="preserve">n enero de 2018, </w:t>
      </w:r>
      <w:r w:rsidR="00286D43">
        <w:t xml:space="preserve">cuando </w:t>
      </w:r>
      <w:r w:rsidRPr="007E3D1A">
        <w:t>el Congreso Federal de Alianza 90/Los Verdes flexibilizó aún más la decisión de separación</w:t>
      </w:r>
      <w:r w:rsidR="002C2E40">
        <w:t>. Esto</w:t>
      </w:r>
      <w:r w:rsidR="00286D43" w:rsidRPr="00286D43">
        <w:t xml:space="preserve"> </w:t>
      </w:r>
      <w:r w:rsidR="00286D43" w:rsidRPr="00286D43">
        <w:t xml:space="preserve">fue </w:t>
      </w:r>
      <w:r w:rsidR="00C22441" w:rsidRPr="00286D43">
        <w:t>impuesto</w:t>
      </w:r>
      <w:r w:rsidR="00286D43" w:rsidRPr="00286D43">
        <w:t xml:space="preserve"> por el futuro </w:t>
      </w:r>
      <w:r w:rsidR="00286D43">
        <w:t>vicecanciller</w:t>
      </w:r>
      <w:r w:rsidR="00286D43" w:rsidRPr="00286D43">
        <w:t xml:space="preserve"> Robert Habeck como condición para su candidatura</w:t>
      </w:r>
      <w:bookmarkStart w:id="169" w:name="_Hlk159920418"/>
      <w:r w:rsidR="00286D43">
        <w:t>.</w:t>
      </w:r>
    </w:p>
    <w:bookmarkEnd w:id="169"/>
  </w:footnote>
  <w:footnote w:id="37">
    <w:p w14:paraId="38E35A3E" w14:textId="11102029" w:rsidR="00286D43" w:rsidRDefault="00286D43">
      <w:pPr>
        <w:pStyle w:val="Textonotapie"/>
      </w:pPr>
      <w:r>
        <w:rPr>
          <w:rStyle w:val="Refdenotaalpie"/>
        </w:rPr>
        <w:footnoteRef/>
      </w:r>
      <w:hyperlink r:id="rId11" w:history="1">
        <w:r w:rsidRPr="00286D43">
          <w:rPr>
            <w:rStyle w:val="Hipervnculo"/>
          </w:rPr>
          <w:t>https://de.wikipedia.org/wiki/Ehernes_Gesetz_der_Oligarchie</w:t>
        </w:r>
      </w:hyperlink>
    </w:p>
  </w:footnote>
  <w:footnote w:id="38">
    <w:p w14:paraId="4E6414DD" w14:textId="1051E97B" w:rsidR="00662E3D" w:rsidRDefault="00662E3D" w:rsidP="00662E3D">
      <w:pPr>
        <w:pStyle w:val="Textonotapie"/>
      </w:pPr>
      <w:r>
        <w:rPr>
          <w:rStyle w:val="Refdenotaalpie"/>
        </w:rPr>
        <w:footnoteRef/>
      </w:r>
      <w:r>
        <w:t xml:space="preserve">El caso de Koldo </w:t>
      </w:r>
      <w:r w:rsidR="00DF6DF3">
        <w:t>García</w:t>
      </w:r>
      <w:r>
        <w:t xml:space="preserve"> puede considerarse un buen ejemplo a este respecto. </w:t>
      </w:r>
      <w:r w:rsidR="00481DD8">
        <w:t>Intuyó</w:t>
      </w:r>
      <w:r>
        <w:t xml:space="preserve"> que la pérdida de poder de Ábalos y su desconexión con este lo conduc</w:t>
      </w:r>
      <w:r w:rsidR="00481DD8">
        <w:t>ir</w:t>
      </w:r>
      <w:r>
        <w:t xml:space="preserve">ían a la </w:t>
      </w:r>
      <w:r w:rsidR="00481DD8">
        <w:t>puerta de una oficina del INEM</w:t>
      </w:r>
      <w:r>
        <w:t xml:space="preserve"> o a la de un prostíbulo y tomó medidas. </w:t>
      </w:r>
      <w:r w:rsidR="00E27FD2">
        <w:t>José Luis Ábalos</w:t>
      </w:r>
      <w:r w:rsidR="00C7601C">
        <w:t>, de quien se pide la dimisión,</w:t>
      </w:r>
      <w:r w:rsidR="00E27FD2">
        <w:t xml:space="preserve"> no </w:t>
      </w:r>
      <w:r w:rsidR="00A85B77">
        <w:t>es probable que lo haga</w:t>
      </w:r>
      <w:r w:rsidR="00E27FD2">
        <w:t xml:space="preserve"> hasta que el PSOE </w:t>
      </w:r>
      <w:r w:rsidR="00A85B77">
        <w:t>medie para encontrarle</w:t>
      </w:r>
      <w:r w:rsidR="00E27FD2">
        <w:t xml:space="preserve"> un</w:t>
      </w:r>
      <w:r w:rsidR="00C7601C">
        <w:t xml:space="preserve"> puesto público o privado de cierta importancia</w:t>
      </w:r>
      <w:r w:rsidR="00E27FD2">
        <w:t xml:space="preserve">, ya que fuera de la política solo le queda ser maestro. </w:t>
      </w:r>
      <w:r>
        <w:t xml:space="preserve">En bastantes casos cuando alguien pierde - o teme </w:t>
      </w:r>
      <w:r w:rsidR="00485CAC">
        <w:t>perder -</w:t>
      </w:r>
      <w:r>
        <w:t xml:space="preserve">su cargo político y no se le ofrece una solución que monetariamente y/o psicológicamente le satisfaga, intentará valerse de todos los medios a su alcance para obtener un suplemento a la pensión de jubilación o al paro que no solo se limita a las acciones ilegales, sino también a </w:t>
      </w:r>
      <w:r w:rsidR="001F4D7A">
        <w:t xml:space="preserve">actuaciones en el ámbito político como </w:t>
      </w:r>
      <w:r>
        <w:t xml:space="preserve">presentarse en solitario a elecciones al parlamento europeo p.e. </w:t>
      </w:r>
    </w:p>
  </w:footnote>
  <w:footnote w:id="39">
    <w:p w14:paraId="70814D94" w14:textId="378BB0A2" w:rsidR="00662E3D" w:rsidRDefault="00662E3D" w:rsidP="00662E3D">
      <w:pPr>
        <w:pStyle w:val="Textonotapie"/>
      </w:pPr>
      <w:r>
        <w:rPr>
          <w:rStyle w:val="Refdenotaalpie"/>
        </w:rPr>
        <w:footnoteRef/>
      </w:r>
      <w:r>
        <w:t xml:space="preserve"> Alfredo Pérez Rubalcaba regresó a su puesto de profesor titular de Química en 2014 tras treinta años ocupando cargos políticos al renunciar como </w:t>
      </w:r>
      <w:r w:rsidR="00DA0479">
        <w:t>secretario general</w:t>
      </w:r>
      <w:r>
        <w:t xml:space="preserve"> del PSOE.</w:t>
      </w:r>
    </w:p>
  </w:footnote>
  <w:footnote w:id="40">
    <w:p w14:paraId="2B8A2B2A" w14:textId="77777777" w:rsidR="00662E3D" w:rsidRDefault="00662E3D" w:rsidP="00662E3D">
      <w:pPr>
        <w:pStyle w:val="Textonotapie"/>
      </w:pPr>
      <w:r>
        <w:rPr>
          <w:rStyle w:val="Refdenotaalpie"/>
        </w:rPr>
        <w:footnoteRef/>
      </w:r>
      <w:r>
        <w:t>No creo que sea necesario explicar con más detalle esto, si bien, es claro que el Sr. Abascal y otros conocidos miembros de la cúpula no podrían ocupar puesto de importancia en el PP.</w:t>
      </w:r>
    </w:p>
  </w:footnote>
  <w:footnote w:id="41">
    <w:p w14:paraId="23FD2B63" w14:textId="0EEB18B2" w:rsidR="00021725" w:rsidRDefault="00021725">
      <w:pPr>
        <w:pStyle w:val="Textonotapie"/>
      </w:pPr>
      <w:r>
        <w:rPr>
          <w:rStyle w:val="Refdenotaalpie"/>
        </w:rPr>
        <w:footnoteRef/>
      </w:r>
      <w:r>
        <w:t xml:space="preserve"> Existe edición en español: </w:t>
      </w:r>
      <w:r w:rsidRPr="006E1E6C">
        <w:rPr>
          <w:i/>
          <w:iCs/>
        </w:rPr>
        <w:t>Robert</w:t>
      </w:r>
      <w:r w:rsidR="006E1E6C" w:rsidRPr="006E1E6C">
        <w:rPr>
          <w:i/>
          <w:iCs/>
        </w:rPr>
        <w:t xml:space="preserve"> </w:t>
      </w:r>
      <w:r w:rsidR="006E1E6C" w:rsidRPr="006E1E6C">
        <w:rPr>
          <w:i/>
          <w:iCs/>
        </w:rPr>
        <w:t>Michels,</w:t>
      </w:r>
      <w:r w:rsidR="006E1E6C" w:rsidRPr="006E1E6C">
        <w:rPr>
          <w:i/>
          <w:iCs/>
        </w:rPr>
        <w:t xml:space="preserve"> </w:t>
      </w:r>
      <w:r w:rsidR="006E1E6C" w:rsidRPr="006E1E6C">
        <w:rPr>
          <w:i/>
          <w:iCs/>
        </w:rPr>
        <w:t>Los partidos políticos</w:t>
      </w:r>
      <w:r w:rsidR="006E1E6C" w:rsidRPr="006E1E6C">
        <w:rPr>
          <w:i/>
          <w:iCs/>
        </w:rPr>
        <w:t xml:space="preserve">, </w:t>
      </w:r>
      <w:r w:rsidR="006E1E6C" w:rsidRPr="006E1E6C">
        <w:rPr>
          <w:i/>
          <w:iCs/>
        </w:rPr>
        <w:t>Amorrortu</w:t>
      </w:r>
      <w:r w:rsidR="006E1E6C" w:rsidRPr="006E1E6C">
        <w:rPr>
          <w:i/>
          <w:iCs/>
        </w:rPr>
        <w:t xml:space="preserve">, </w:t>
      </w:r>
      <w:r w:rsidR="006E1E6C" w:rsidRPr="006E1E6C">
        <w:rPr>
          <w:i/>
          <w:iCs/>
        </w:rPr>
        <w:t>2017</w:t>
      </w:r>
      <w:r w:rsidR="006E1E6C" w:rsidRPr="006E1E6C">
        <w:rPr>
          <w:i/>
          <w:iCs/>
        </w:rPr>
        <w:t xml:space="preserve"> </w:t>
      </w:r>
      <w:r w:rsidR="006E1E6C" w:rsidRPr="006E1E6C">
        <w:rPr>
          <w:i/>
          <w:iCs/>
        </w:rPr>
        <w:t>Buenos Aires</w:t>
      </w:r>
      <w:r w:rsidR="006E1E6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F6"/>
    <w:multiLevelType w:val="multilevel"/>
    <w:tmpl w:val="69461D30"/>
    <w:lvl w:ilvl="0">
      <w:start w:val="1"/>
      <w:numFmt w:val="decimal"/>
      <w:lvlText w:val="%1."/>
      <w:lvlJc w:val="left"/>
      <w:pPr>
        <w:ind w:left="928" w:hanging="360"/>
      </w:pPr>
      <w:rPr>
        <w:rFonts w:asciiTheme="minorHAnsi" w:hAnsiTheme="minorHAnsi" w:cstheme="minorHAns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4241D"/>
    <w:multiLevelType w:val="hybridMultilevel"/>
    <w:tmpl w:val="F8B6E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DD2624"/>
    <w:multiLevelType w:val="hybridMultilevel"/>
    <w:tmpl w:val="E988A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8F1B4D"/>
    <w:multiLevelType w:val="hybridMultilevel"/>
    <w:tmpl w:val="21F2A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ED"/>
    <w:multiLevelType w:val="hybridMultilevel"/>
    <w:tmpl w:val="D6143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0C3BED"/>
    <w:multiLevelType w:val="hybridMultilevel"/>
    <w:tmpl w:val="4790B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42FC09F5"/>
    <w:multiLevelType w:val="hybridMultilevel"/>
    <w:tmpl w:val="2F86B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092771"/>
    <w:multiLevelType w:val="hybridMultilevel"/>
    <w:tmpl w:val="938E1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4A1E1E38"/>
    <w:multiLevelType w:val="hybridMultilevel"/>
    <w:tmpl w:val="13F28B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BB6525"/>
    <w:multiLevelType w:val="hybridMultilevel"/>
    <w:tmpl w:val="31A87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2C4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955F9"/>
    <w:multiLevelType w:val="hybridMultilevel"/>
    <w:tmpl w:val="F1EC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5DFC4AE0"/>
    <w:multiLevelType w:val="hybridMultilevel"/>
    <w:tmpl w:val="918299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121B09"/>
    <w:multiLevelType w:val="hybridMultilevel"/>
    <w:tmpl w:val="A2E49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261ECA"/>
    <w:multiLevelType w:val="hybridMultilevel"/>
    <w:tmpl w:val="A7C4B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655F97"/>
    <w:multiLevelType w:val="hybridMultilevel"/>
    <w:tmpl w:val="F412F6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5C039F7"/>
    <w:multiLevelType w:val="hybridMultilevel"/>
    <w:tmpl w:val="CC5689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6"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9D5904"/>
    <w:multiLevelType w:val="hybridMultilevel"/>
    <w:tmpl w:val="36D041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F36262"/>
    <w:multiLevelType w:val="hybridMultilevel"/>
    <w:tmpl w:val="11BA8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8B19AB"/>
    <w:multiLevelType w:val="hybridMultilevel"/>
    <w:tmpl w:val="CF6C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A77847"/>
    <w:multiLevelType w:val="hybridMultilevel"/>
    <w:tmpl w:val="2318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AB0766"/>
    <w:multiLevelType w:val="hybridMultilevel"/>
    <w:tmpl w:val="EA8215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9894B81"/>
    <w:multiLevelType w:val="hybridMultilevel"/>
    <w:tmpl w:val="910E4E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A80516B"/>
    <w:multiLevelType w:val="hybridMultilevel"/>
    <w:tmpl w:val="53E4A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F16CE4"/>
    <w:multiLevelType w:val="hybridMultilevel"/>
    <w:tmpl w:val="61FEE9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556945">
    <w:abstractNumId w:val="21"/>
  </w:num>
  <w:num w:numId="2" w16cid:durableId="856390962">
    <w:abstractNumId w:val="18"/>
  </w:num>
  <w:num w:numId="3" w16cid:durableId="1438334583">
    <w:abstractNumId w:val="4"/>
  </w:num>
  <w:num w:numId="4" w16cid:durableId="206920491">
    <w:abstractNumId w:val="28"/>
  </w:num>
  <w:num w:numId="5" w16cid:durableId="1495074261">
    <w:abstractNumId w:val="44"/>
  </w:num>
  <w:num w:numId="6" w16cid:durableId="1025791821">
    <w:abstractNumId w:val="12"/>
  </w:num>
  <w:num w:numId="7" w16cid:durableId="1170295877">
    <w:abstractNumId w:val="11"/>
  </w:num>
  <w:num w:numId="8" w16cid:durableId="713382938">
    <w:abstractNumId w:val="7"/>
  </w:num>
  <w:num w:numId="9" w16cid:durableId="1226063060">
    <w:abstractNumId w:val="17"/>
  </w:num>
  <w:num w:numId="10" w16cid:durableId="430787036">
    <w:abstractNumId w:val="20"/>
  </w:num>
  <w:num w:numId="11" w16cid:durableId="367608568">
    <w:abstractNumId w:val="8"/>
  </w:num>
  <w:num w:numId="12" w16cid:durableId="818570200">
    <w:abstractNumId w:val="5"/>
  </w:num>
  <w:num w:numId="13" w16cid:durableId="2142192526">
    <w:abstractNumId w:val="36"/>
  </w:num>
  <w:num w:numId="14" w16cid:durableId="1427844741">
    <w:abstractNumId w:val="25"/>
  </w:num>
  <w:num w:numId="15" w16cid:durableId="1397318631">
    <w:abstractNumId w:val="39"/>
  </w:num>
  <w:num w:numId="16" w16cid:durableId="30421927">
    <w:abstractNumId w:val="10"/>
  </w:num>
  <w:num w:numId="17" w16cid:durableId="935403063">
    <w:abstractNumId w:val="24"/>
  </w:num>
  <w:num w:numId="18" w16cid:durableId="1854412396">
    <w:abstractNumId w:val="35"/>
  </w:num>
  <w:num w:numId="19" w16cid:durableId="534389164">
    <w:abstractNumId w:val="1"/>
  </w:num>
  <w:num w:numId="20" w16cid:durableId="1780250463">
    <w:abstractNumId w:val="23"/>
  </w:num>
  <w:num w:numId="21" w16cid:durableId="302396323">
    <w:abstractNumId w:val="14"/>
  </w:num>
  <w:num w:numId="22" w16cid:durableId="206526034">
    <w:abstractNumId w:val="29"/>
  </w:num>
  <w:num w:numId="23" w16cid:durableId="1111045653">
    <w:abstractNumId w:val="41"/>
  </w:num>
  <w:num w:numId="24" w16cid:durableId="1725060333">
    <w:abstractNumId w:val="26"/>
  </w:num>
  <w:num w:numId="25" w16cid:durableId="903180160">
    <w:abstractNumId w:val="0"/>
  </w:num>
  <w:num w:numId="26" w16cid:durableId="1901286891">
    <w:abstractNumId w:val="37"/>
  </w:num>
  <w:num w:numId="27" w16cid:durableId="988166612">
    <w:abstractNumId w:val="19"/>
  </w:num>
  <w:num w:numId="28" w16cid:durableId="1556894794">
    <w:abstractNumId w:val="30"/>
  </w:num>
  <w:num w:numId="29" w16cid:durableId="799768069">
    <w:abstractNumId w:val="34"/>
  </w:num>
  <w:num w:numId="30" w16cid:durableId="1656957196">
    <w:abstractNumId w:val="27"/>
  </w:num>
  <w:num w:numId="31" w16cid:durableId="427121245">
    <w:abstractNumId w:val="40"/>
  </w:num>
  <w:num w:numId="32" w16cid:durableId="270089885">
    <w:abstractNumId w:val="16"/>
  </w:num>
  <w:num w:numId="33" w16cid:durableId="1856535289">
    <w:abstractNumId w:val="43"/>
  </w:num>
  <w:num w:numId="34" w16cid:durableId="1557818107">
    <w:abstractNumId w:val="45"/>
  </w:num>
  <w:num w:numId="35" w16cid:durableId="132214067">
    <w:abstractNumId w:val="3"/>
  </w:num>
  <w:num w:numId="36" w16cid:durableId="1059090605">
    <w:abstractNumId w:val="42"/>
  </w:num>
  <w:num w:numId="37" w16cid:durableId="1345787910">
    <w:abstractNumId w:val="33"/>
  </w:num>
  <w:num w:numId="38" w16cid:durableId="2014145547">
    <w:abstractNumId w:val="15"/>
  </w:num>
  <w:num w:numId="39" w16cid:durableId="1909882126">
    <w:abstractNumId w:val="31"/>
  </w:num>
  <w:num w:numId="40" w16cid:durableId="1665208322">
    <w:abstractNumId w:val="22"/>
  </w:num>
  <w:num w:numId="41" w16cid:durableId="254751119">
    <w:abstractNumId w:val="38"/>
  </w:num>
  <w:num w:numId="42" w16cid:durableId="1043363809">
    <w:abstractNumId w:val="13"/>
  </w:num>
  <w:num w:numId="43" w16cid:durableId="1167595051">
    <w:abstractNumId w:val="6"/>
  </w:num>
  <w:num w:numId="44" w16cid:durableId="1016619953">
    <w:abstractNumId w:val="9"/>
  </w:num>
  <w:num w:numId="45" w16cid:durableId="310136866">
    <w:abstractNumId w:val="2"/>
  </w:num>
  <w:num w:numId="46" w16cid:durableId="175921259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15E"/>
    <w:rsid w:val="00013E84"/>
    <w:rsid w:val="00014AFD"/>
    <w:rsid w:val="00015EDB"/>
    <w:rsid w:val="00017061"/>
    <w:rsid w:val="0001785C"/>
    <w:rsid w:val="00021725"/>
    <w:rsid w:val="00023115"/>
    <w:rsid w:val="0002368C"/>
    <w:rsid w:val="000238AE"/>
    <w:rsid w:val="000241F3"/>
    <w:rsid w:val="00025074"/>
    <w:rsid w:val="0003181B"/>
    <w:rsid w:val="00033573"/>
    <w:rsid w:val="000348B7"/>
    <w:rsid w:val="00036044"/>
    <w:rsid w:val="00042364"/>
    <w:rsid w:val="00050CF6"/>
    <w:rsid w:val="00056219"/>
    <w:rsid w:val="00057873"/>
    <w:rsid w:val="00061626"/>
    <w:rsid w:val="0007118A"/>
    <w:rsid w:val="00087002"/>
    <w:rsid w:val="00097651"/>
    <w:rsid w:val="000978FF"/>
    <w:rsid w:val="000A1C5F"/>
    <w:rsid w:val="000A2B4C"/>
    <w:rsid w:val="000A5E52"/>
    <w:rsid w:val="000A7A5B"/>
    <w:rsid w:val="000B397C"/>
    <w:rsid w:val="000B6756"/>
    <w:rsid w:val="000B6C4F"/>
    <w:rsid w:val="000C2FA6"/>
    <w:rsid w:val="000C3AAA"/>
    <w:rsid w:val="000C5B73"/>
    <w:rsid w:val="000C5DD4"/>
    <w:rsid w:val="000D6216"/>
    <w:rsid w:val="000D64FA"/>
    <w:rsid w:val="000D659F"/>
    <w:rsid w:val="000E018D"/>
    <w:rsid w:val="000E1423"/>
    <w:rsid w:val="000E62ED"/>
    <w:rsid w:val="000E6328"/>
    <w:rsid w:val="000F061A"/>
    <w:rsid w:val="000F26CF"/>
    <w:rsid w:val="000F55BD"/>
    <w:rsid w:val="0010498C"/>
    <w:rsid w:val="00104FF2"/>
    <w:rsid w:val="00107CA7"/>
    <w:rsid w:val="001101D6"/>
    <w:rsid w:val="0011573D"/>
    <w:rsid w:val="00120D1C"/>
    <w:rsid w:val="001212B4"/>
    <w:rsid w:val="00121985"/>
    <w:rsid w:val="00121FD7"/>
    <w:rsid w:val="00126875"/>
    <w:rsid w:val="00134F33"/>
    <w:rsid w:val="001402C5"/>
    <w:rsid w:val="00142B04"/>
    <w:rsid w:val="001431A5"/>
    <w:rsid w:val="00143709"/>
    <w:rsid w:val="00143A57"/>
    <w:rsid w:val="0014740B"/>
    <w:rsid w:val="00147F79"/>
    <w:rsid w:val="0015167F"/>
    <w:rsid w:val="001543FC"/>
    <w:rsid w:val="00161209"/>
    <w:rsid w:val="00162F98"/>
    <w:rsid w:val="00166A5A"/>
    <w:rsid w:val="001725D5"/>
    <w:rsid w:val="00172660"/>
    <w:rsid w:val="00181AFE"/>
    <w:rsid w:val="001820F0"/>
    <w:rsid w:val="00183152"/>
    <w:rsid w:val="00185BA5"/>
    <w:rsid w:val="00186370"/>
    <w:rsid w:val="00186F95"/>
    <w:rsid w:val="001934FD"/>
    <w:rsid w:val="001954E4"/>
    <w:rsid w:val="00197C6A"/>
    <w:rsid w:val="001A5905"/>
    <w:rsid w:val="001B097B"/>
    <w:rsid w:val="001B1B46"/>
    <w:rsid w:val="001B29F3"/>
    <w:rsid w:val="001B2CBF"/>
    <w:rsid w:val="001B4893"/>
    <w:rsid w:val="001C151D"/>
    <w:rsid w:val="001C2EED"/>
    <w:rsid w:val="001C7710"/>
    <w:rsid w:val="001D50F1"/>
    <w:rsid w:val="001D7158"/>
    <w:rsid w:val="001E1FD2"/>
    <w:rsid w:val="001E3A4B"/>
    <w:rsid w:val="001E736F"/>
    <w:rsid w:val="001F00EF"/>
    <w:rsid w:val="001F3D93"/>
    <w:rsid w:val="001F4D7A"/>
    <w:rsid w:val="001F6295"/>
    <w:rsid w:val="00201086"/>
    <w:rsid w:val="00201A4E"/>
    <w:rsid w:val="00202CB5"/>
    <w:rsid w:val="00212662"/>
    <w:rsid w:val="00215D99"/>
    <w:rsid w:val="002165A7"/>
    <w:rsid w:val="0022353E"/>
    <w:rsid w:val="00226A29"/>
    <w:rsid w:val="00227560"/>
    <w:rsid w:val="00235CC1"/>
    <w:rsid w:val="00236111"/>
    <w:rsid w:val="00240864"/>
    <w:rsid w:val="00241ACD"/>
    <w:rsid w:val="0025169E"/>
    <w:rsid w:val="002545E2"/>
    <w:rsid w:val="00255A71"/>
    <w:rsid w:val="002707C2"/>
    <w:rsid w:val="00275D3A"/>
    <w:rsid w:val="00277F24"/>
    <w:rsid w:val="00277FC2"/>
    <w:rsid w:val="002818C3"/>
    <w:rsid w:val="0028256C"/>
    <w:rsid w:val="00283F85"/>
    <w:rsid w:val="0028462D"/>
    <w:rsid w:val="0028521B"/>
    <w:rsid w:val="00286D43"/>
    <w:rsid w:val="00294B16"/>
    <w:rsid w:val="002A4530"/>
    <w:rsid w:val="002A5BE7"/>
    <w:rsid w:val="002A6E67"/>
    <w:rsid w:val="002B3602"/>
    <w:rsid w:val="002B3B98"/>
    <w:rsid w:val="002B3FD9"/>
    <w:rsid w:val="002B6FA1"/>
    <w:rsid w:val="002B72FD"/>
    <w:rsid w:val="002C140A"/>
    <w:rsid w:val="002C2E40"/>
    <w:rsid w:val="002C37F2"/>
    <w:rsid w:val="002C4F53"/>
    <w:rsid w:val="002C5381"/>
    <w:rsid w:val="002C6B6B"/>
    <w:rsid w:val="002D0EED"/>
    <w:rsid w:val="002D25C5"/>
    <w:rsid w:val="002D50AD"/>
    <w:rsid w:val="002E0B8F"/>
    <w:rsid w:val="002E66EB"/>
    <w:rsid w:val="002F79A1"/>
    <w:rsid w:val="00301FF4"/>
    <w:rsid w:val="00302CFB"/>
    <w:rsid w:val="00303165"/>
    <w:rsid w:val="003112A8"/>
    <w:rsid w:val="00315625"/>
    <w:rsid w:val="00317274"/>
    <w:rsid w:val="00322C05"/>
    <w:rsid w:val="00323032"/>
    <w:rsid w:val="003270CE"/>
    <w:rsid w:val="00331387"/>
    <w:rsid w:val="00332609"/>
    <w:rsid w:val="00337D0B"/>
    <w:rsid w:val="003400FB"/>
    <w:rsid w:val="00343DD1"/>
    <w:rsid w:val="00343F74"/>
    <w:rsid w:val="0034642E"/>
    <w:rsid w:val="00347CF8"/>
    <w:rsid w:val="00355657"/>
    <w:rsid w:val="00361497"/>
    <w:rsid w:val="0036206A"/>
    <w:rsid w:val="00362BBC"/>
    <w:rsid w:val="00364550"/>
    <w:rsid w:val="00364B0E"/>
    <w:rsid w:val="00365817"/>
    <w:rsid w:val="00367E11"/>
    <w:rsid w:val="00371324"/>
    <w:rsid w:val="00372B56"/>
    <w:rsid w:val="00380D52"/>
    <w:rsid w:val="00394478"/>
    <w:rsid w:val="00395801"/>
    <w:rsid w:val="003A3AA2"/>
    <w:rsid w:val="003A681D"/>
    <w:rsid w:val="003B01E6"/>
    <w:rsid w:val="003B08DB"/>
    <w:rsid w:val="003C47CA"/>
    <w:rsid w:val="003D21CB"/>
    <w:rsid w:val="003D38F4"/>
    <w:rsid w:val="003D5749"/>
    <w:rsid w:val="003E1990"/>
    <w:rsid w:val="003E32B0"/>
    <w:rsid w:val="003F198B"/>
    <w:rsid w:val="003F55E4"/>
    <w:rsid w:val="003F6836"/>
    <w:rsid w:val="004020CC"/>
    <w:rsid w:val="004031E3"/>
    <w:rsid w:val="004031F4"/>
    <w:rsid w:val="00403565"/>
    <w:rsid w:val="00412C1F"/>
    <w:rsid w:val="00416422"/>
    <w:rsid w:val="004253EE"/>
    <w:rsid w:val="0042695F"/>
    <w:rsid w:val="004306C4"/>
    <w:rsid w:val="00430875"/>
    <w:rsid w:val="00431E56"/>
    <w:rsid w:val="00431EDE"/>
    <w:rsid w:val="00432945"/>
    <w:rsid w:val="00432CD3"/>
    <w:rsid w:val="00440CC0"/>
    <w:rsid w:val="00444063"/>
    <w:rsid w:val="00451EDE"/>
    <w:rsid w:val="004656CC"/>
    <w:rsid w:val="004677A4"/>
    <w:rsid w:val="00470B75"/>
    <w:rsid w:val="00471AA4"/>
    <w:rsid w:val="00472E3B"/>
    <w:rsid w:val="00481DD8"/>
    <w:rsid w:val="00482364"/>
    <w:rsid w:val="00483E20"/>
    <w:rsid w:val="00485CAC"/>
    <w:rsid w:val="00486B94"/>
    <w:rsid w:val="004A064B"/>
    <w:rsid w:val="004A721C"/>
    <w:rsid w:val="004B0E24"/>
    <w:rsid w:val="004B68F4"/>
    <w:rsid w:val="004C1D70"/>
    <w:rsid w:val="004C3BB1"/>
    <w:rsid w:val="004C498E"/>
    <w:rsid w:val="004D19B9"/>
    <w:rsid w:val="004D4845"/>
    <w:rsid w:val="004E15BD"/>
    <w:rsid w:val="004E33DC"/>
    <w:rsid w:val="004F6547"/>
    <w:rsid w:val="00506125"/>
    <w:rsid w:val="0050622E"/>
    <w:rsid w:val="005101A3"/>
    <w:rsid w:val="00510CA2"/>
    <w:rsid w:val="0052598C"/>
    <w:rsid w:val="005265FE"/>
    <w:rsid w:val="0052711C"/>
    <w:rsid w:val="005320F8"/>
    <w:rsid w:val="00534F12"/>
    <w:rsid w:val="00536CD6"/>
    <w:rsid w:val="00546DC1"/>
    <w:rsid w:val="00552DB8"/>
    <w:rsid w:val="00554810"/>
    <w:rsid w:val="00554BDF"/>
    <w:rsid w:val="00554DFC"/>
    <w:rsid w:val="005551C5"/>
    <w:rsid w:val="0056313D"/>
    <w:rsid w:val="005663C4"/>
    <w:rsid w:val="005677D3"/>
    <w:rsid w:val="00567BAF"/>
    <w:rsid w:val="00567BE0"/>
    <w:rsid w:val="005715E3"/>
    <w:rsid w:val="005719CA"/>
    <w:rsid w:val="00574242"/>
    <w:rsid w:val="0057725A"/>
    <w:rsid w:val="005801A6"/>
    <w:rsid w:val="0058034B"/>
    <w:rsid w:val="005A016B"/>
    <w:rsid w:val="005B27D4"/>
    <w:rsid w:val="005B2E70"/>
    <w:rsid w:val="005B7BA9"/>
    <w:rsid w:val="005C69D8"/>
    <w:rsid w:val="005D46D7"/>
    <w:rsid w:val="005D6A14"/>
    <w:rsid w:val="005E423B"/>
    <w:rsid w:val="005E744D"/>
    <w:rsid w:val="005F0005"/>
    <w:rsid w:val="005F314E"/>
    <w:rsid w:val="005F341B"/>
    <w:rsid w:val="005F3A5B"/>
    <w:rsid w:val="005F466F"/>
    <w:rsid w:val="005F6095"/>
    <w:rsid w:val="00600D74"/>
    <w:rsid w:val="00601AB0"/>
    <w:rsid w:val="00601CE0"/>
    <w:rsid w:val="006047DF"/>
    <w:rsid w:val="00607F0A"/>
    <w:rsid w:val="00610523"/>
    <w:rsid w:val="00610745"/>
    <w:rsid w:val="00610B10"/>
    <w:rsid w:val="00610E34"/>
    <w:rsid w:val="006116A8"/>
    <w:rsid w:val="0061213C"/>
    <w:rsid w:val="0062425B"/>
    <w:rsid w:val="0062760E"/>
    <w:rsid w:val="00627DFA"/>
    <w:rsid w:val="00627FB3"/>
    <w:rsid w:val="00632FDA"/>
    <w:rsid w:val="00643AF2"/>
    <w:rsid w:val="00643D96"/>
    <w:rsid w:val="00652D44"/>
    <w:rsid w:val="006567B1"/>
    <w:rsid w:val="00657FD7"/>
    <w:rsid w:val="00661257"/>
    <w:rsid w:val="00662021"/>
    <w:rsid w:val="006620EE"/>
    <w:rsid w:val="00662E3D"/>
    <w:rsid w:val="006673BF"/>
    <w:rsid w:val="006761EA"/>
    <w:rsid w:val="00682BCF"/>
    <w:rsid w:val="0068727E"/>
    <w:rsid w:val="00690C66"/>
    <w:rsid w:val="0069180C"/>
    <w:rsid w:val="00695451"/>
    <w:rsid w:val="006961C6"/>
    <w:rsid w:val="006A051F"/>
    <w:rsid w:val="006A45BA"/>
    <w:rsid w:val="006A621D"/>
    <w:rsid w:val="006B2343"/>
    <w:rsid w:val="006B6482"/>
    <w:rsid w:val="006B6CD4"/>
    <w:rsid w:val="006C019A"/>
    <w:rsid w:val="006C1216"/>
    <w:rsid w:val="006C726C"/>
    <w:rsid w:val="006C7790"/>
    <w:rsid w:val="006D1EB5"/>
    <w:rsid w:val="006E0079"/>
    <w:rsid w:val="006E1E6C"/>
    <w:rsid w:val="006E5C61"/>
    <w:rsid w:val="006E6D2E"/>
    <w:rsid w:val="006E77E1"/>
    <w:rsid w:val="006E7D37"/>
    <w:rsid w:val="006F1B32"/>
    <w:rsid w:val="00702967"/>
    <w:rsid w:val="0070497C"/>
    <w:rsid w:val="00705968"/>
    <w:rsid w:val="007070D6"/>
    <w:rsid w:val="0070757E"/>
    <w:rsid w:val="007171BB"/>
    <w:rsid w:val="0071771F"/>
    <w:rsid w:val="0072167E"/>
    <w:rsid w:val="007237F3"/>
    <w:rsid w:val="007327AD"/>
    <w:rsid w:val="007411CE"/>
    <w:rsid w:val="00743B11"/>
    <w:rsid w:val="0075131D"/>
    <w:rsid w:val="0075164E"/>
    <w:rsid w:val="00752459"/>
    <w:rsid w:val="00753EAF"/>
    <w:rsid w:val="00756187"/>
    <w:rsid w:val="007609EC"/>
    <w:rsid w:val="00764FE3"/>
    <w:rsid w:val="00767775"/>
    <w:rsid w:val="007718E1"/>
    <w:rsid w:val="00773076"/>
    <w:rsid w:val="00774DA8"/>
    <w:rsid w:val="00780CC1"/>
    <w:rsid w:val="00783816"/>
    <w:rsid w:val="0078619A"/>
    <w:rsid w:val="00792587"/>
    <w:rsid w:val="00792590"/>
    <w:rsid w:val="007A3A51"/>
    <w:rsid w:val="007A4D41"/>
    <w:rsid w:val="007A64BF"/>
    <w:rsid w:val="007A6AFC"/>
    <w:rsid w:val="007B09D1"/>
    <w:rsid w:val="007B439B"/>
    <w:rsid w:val="007B7324"/>
    <w:rsid w:val="007C08B5"/>
    <w:rsid w:val="007C17FB"/>
    <w:rsid w:val="007C3299"/>
    <w:rsid w:val="007C4F0E"/>
    <w:rsid w:val="007C69C6"/>
    <w:rsid w:val="007C7EDF"/>
    <w:rsid w:val="007D1911"/>
    <w:rsid w:val="007D2986"/>
    <w:rsid w:val="007D39AD"/>
    <w:rsid w:val="007D46AE"/>
    <w:rsid w:val="007D4966"/>
    <w:rsid w:val="007E066A"/>
    <w:rsid w:val="007E3D1A"/>
    <w:rsid w:val="007E6331"/>
    <w:rsid w:val="007E6F04"/>
    <w:rsid w:val="007F1F35"/>
    <w:rsid w:val="007F2B98"/>
    <w:rsid w:val="00800999"/>
    <w:rsid w:val="00811BA8"/>
    <w:rsid w:val="00813D41"/>
    <w:rsid w:val="00814506"/>
    <w:rsid w:val="00815EF0"/>
    <w:rsid w:val="00816DF8"/>
    <w:rsid w:val="008175AB"/>
    <w:rsid w:val="00821217"/>
    <w:rsid w:val="00823DA8"/>
    <w:rsid w:val="00826C30"/>
    <w:rsid w:val="008328C9"/>
    <w:rsid w:val="00833BEE"/>
    <w:rsid w:val="00836199"/>
    <w:rsid w:val="00843AD1"/>
    <w:rsid w:val="0085095C"/>
    <w:rsid w:val="00851632"/>
    <w:rsid w:val="00854CEA"/>
    <w:rsid w:val="00867996"/>
    <w:rsid w:val="0087563A"/>
    <w:rsid w:val="00882E66"/>
    <w:rsid w:val="008857C0"/>
    <w:rsid w:val="0089198E"/>
    <w:rsid w:val="00892BBD"/>
    <w:rsid w:val="00894B14"/>
    <w:rsid w:val="0089559E"/>
    <w:rsid w:val="008A5609"/>
    <w:rsid w:val="008B0492"/>
    <w:rsid w:val="008B1D21"/>
    <w:rsid w:val="008B6025"/>
    <w:rsid w:val="008B6D0D"/>
    <w:rsid w:val="008C018D"/>
    <w:rsid w:val="008C2FA7"/>
    <w:rsid w:val="008C66D0"/>
    <w:rsid w:val="008C775E"/>
    <w:rsid w:val="008C7B12"/>
    <w:rsid w:val="008D1291"/>
    <w:rsid w:val="008D3CA5"/>
    <w:rsid w:val="008D676A"/>
    <w:rsid w:val="008E16CF"/>
    <w:rsid w:val="008E3E87"/>
    <w:rsid w:val="008F372D"/>
    <w:rsid w:val="00900227"/>
    <w:rsid w:val="00912646"/>
    <w:rsid w:val="009220BB"/>
    <w:rsid w:val="00923196"/>
    <w:rsid w:val="009348FD"/>
    <w:rsid w:val="009362C0"/>
    <w:rsid w:val="00941329"/>
    <w:rsid w:val="00952454"/>
    <w:rsid w:val="00955B2F"/>
    <w:rsid w:val="0095699F"/>
    <w:rsid w:val="00956E79"/>
    <w:rsid w:val="00957728"/>
    <w:rsid w:val="0096448B"/>
    <w:rsid w:val="00965136"/>
    <w:rsid w:val="009659ED"/>
    <w:rsid w:val="00965B57"/>
    <w:rsid w:val="00971F15"/>
    <w:rsid w:val="00976FC6"/>
    <w:rsid w:val="00980A1E"/>
    <w:rsid w:val="009838AF"/>
    <w:rsid w:val="00991F92"/>
    <w:rsid w:val="009939F3"/>
    <w:rsid w:val="00996DFE"/>
    <w:rsid w:val="009A2126"/>
    <w:rsid w:val="009A3EB6"/>
    <w:rsid w:val="009A50D7"/>
    <w:rsid w:val="009B05BC"/>
    <w:rsid w:val="009C34AE"/>
    <w:rsid w:val="009D5288"/>
    <w:rsid w:val="009D56D7"/>
    <w:rsid w:val="009D5ED7"/>
    <w:rsid w:val="009D787E"/>
    <w:rsid w:val="009D79EC"/>
    <w:rsid w:val="009E149F"/>
    <w:rsid w:val="009E22F4"/>
    <w:rsid w:val="009E34EA"/>
    <w:rsid w:val="009E3A3A"/>
    <w:rsid w:val="009E50AD"/>
    <w:rsid w:val="009E5230"/>
    <w:rsid w:val="009F1582"/>
    <w:rsid w:val="009F5C9E"/>
    <w:rsid w:val="009F66FC"/>
    <w:rsid w:val="00A06F44"/>
    <w:rsid w:val="00A10514"/>
    <w:rsid w:val="00A13DE1"/>
    <w:rsid w:val="00A14191"/>
    <w:rsid w:val="00A16AA6"/>
    <w:rsid w:val="00A16E45"/>
    <w:rsid w:val="00A20513"/>
    <w:rsid w:val="00A21FDE"/>
    <w:rsid w:val="00A32619"/>
    <w:rsid w:val="00A34655"/>
    <w:rsid w:val="00A36A2F"/>
    <w:rsid w:val="00A51C94"/>
    <w:rsid w:val="00A5372D"/>
    <w:rsid w:val="00A71EE7"/>
    <w:rsid w:val="00A72624"/>
    <w:rsid w:val="00A84EC9"/>
    <w:rsid w:val="00A85B77"/>
    <w:rsid w:val="00A862BB"/>
    <w:rsid w:val="00A8739D"/>
    <w:rsid w:val="00A904FA"/>
    <w:rsid w:val="00A9386D"/>
    <w:rsid w:val="00A9441D"/>
    <w:rsid w:val="00A94D7A"/>
    <w:rsid w:val="00A9595D"/>
    <w:rsid w:val="00A95B14"/>
    <w:rsid w:val="00A962D7"/>
    <w:rsid w:val="00A97590"/>
    <w:rsid w:val="00AA1F8B"/>
    <w:rsid w:val="00AA1FDD"/>
    <w:rsid w:val="00AA2C5B"/>
    <w:rsid w:val="00AA32AB"/>
    <w:rsid w:val="00AA371E"/>
    <w:rsid w:val="00AA49BE"/>
    <w:rsid w:val="00AA5911"/>
    <w:rsid w:val="00AA6DCC"/>
    <w:rsid w:val="00AA71CA"/>
    <w:rsid w:val="00AA7943"/>
    <w:rsid w:val="00AA7F8D"/>
    <w:rsid w:val="00AC0233"/>
    <w:rsid w:val="00AC1AB6"/>
    <w:rsid w:val="00AC7A92"/>
    <w:rsid w:val="00AD1107"/>
    <w:rsid w:val="00AD6A4C"/>
    <w:rsid w:val="00AE0E19"/>
    <w:rsid w:val="00AE2391"/>
    <w:rsid w:val="00AE4486"/>
    <w:rsid w:val="00AE4F95"/>
    <w:rsid w:val="00AE7E00"/>
    <w:rsid w:val="00B02189"/>
    <w:rsid w:val="00B0328C"/>
    <w:rsid w:val="00B04DC0"/>
    <w:rsid w:val="00B0594A"/>
    <w:rsid w:val="00B061FD"/>
    <w:rsid w:val="00B14CD2"/>
    <w:rsid w:val="00B17A73"/>
    <w:rsid w:val="00B202CC"/>
    <w:rsid w:val="00B21B18"/>
    <w:rsid w:val="00B26E2F"/>
    <w:rsid w:val="00B2753E"/>
    <w:rsid w:val="00B35FE6"/>
    <w:rsid w:val="00B4128A"/>
    <w:rsid w:val="00B43858"/>
    <w:rsid w:val="00B45014"/>
    <w:rsid w:val="00B51841"/>
    <w:rsid w:val="00B5184F"/>
    <w:rsid w:val="00B52D4F"/>
    <w:rsid w:val="00B53026"/>
    <w:rsid w:val="00B55E02"/>
    <w:rsid w:val="00B60DD9"/>
    <w:rsid w:val="00B62E31"/>
    <w:rsid w:val="00B631A2"/>
    <w:rsid w:val="00B6393F"/>
    <w:rsid w:val="00B66B06"/>
    <w:rsid w:val="00B673CF"/>
    <w:rsid w:val="00B6746B"/>
    <w:rsid w:val="00B722EB"/>
    <w:rsid w:val="00B72362"/>
    <w:rsid w:val="00B73D13"/>
    <w:rsid w:val="00B773AD"/>
    <w:rsid w:val="00B8033C"/>
    <w:rsid w:val="00B820D7"/>
    <w:rsid w:val="00B84545"/>
    <w:rsid w:val="00B858BA"/>
    <w:rsid w:val="00B9144E"/>
    <w:rsid w:val="00B95064"/>
    <w:rsid w:val="00B96310"/>
    <w:rsid w:val="00BA28DA"/>
    <w:rsid w:val="00BA7AE6"/>
    <w:rsid w:val="00BB0FA4"/>
    <w:rsid w:val="00BB3A0B"/>
    <w:rsid w:val="00BB5B8C"/>
    <w:rsid w:val="00BB6376"/>
    <w:rsid w:val="00BC2D61"/>
    <w:rsid w:val="00BC3A63"/>
    <w:rsid w:val="00BD4F10"/>
    <w:rsid w:val="00BD7103"/>
    <w:rsid w:val="00BE3E31"/>
    <w:rsid w:val="00BE524E"/>
    <w:rsid w:val="00BE52CF"/>
    <w:rsid w:val="00BE6F41"/>
    <w:rsid w:val="00BF1976"/>
    <w:rsid w:val="00BF5C95"/>
    <w:rsid w:val="00C01207"/>
    <w:rsid w:val="00C1006D"/>
    <w:rsid w:val="00C210E9"/>
    <w:rsid w:val="00C22441"/>
    <w:rsid w:val="00C22A7B"/>
    <w:rsid w:val="00C2551F"/>
    <w:rsid w:val="00C25700"/>
    <w:rsid w:val="00C25C92"/>
    <w:rsid w:val="00C35360"/>
    <w:rsid w:val="00C46747"/>
    <w:rsid w:val="00C50F7C"/>
    <w:rsid w:val="00C56B3F"/>
    <w:rsid w:val="00C574D0"/>
    <w:rsid w:val="00C630D9"/>
    <w:rsid w:val="00C66184"/>
    <w:rsid w:val="00C66BD1"/>
    <w:rsid w:val="00C67024"/>
    <w:rsid w:val="00C72F64"/>
    <w:rsid w:val="00C73FA1"/>
    <w:rsid w:val="00C7601C"/>
    <w:rsid w:val="00C76EA7"/>
    <w:rsid w:val="00C7776B"/>
    <w:rsid w:val="00C8217A"/>
    <w:rsid w:val="00C85490"/>
    <w:rsid w:val="00C91831"/>
    <w:rsid w:val="00C92ADE"/>
    <w:rsid w:val="00C95F8F"/>
    <w:rsid w:val="00C96486"/>
    <w:rsid w:val="00CB21A6"/>
    <w:rsid w:val="00CB2B1F"/>
    <w:rsid w:val="00CB63A2"/>
    <w:rsid w:val="00CB731B"/>
    <w:rsid w:val="00CC4EF3"/>
    <w:rsid w:val="00CC6C7D"/>
    <w:rsid w:val="00CC7DAA"/>
    <w:rsid w:val="00CE1486"/>
    <w:rsid w:val="00CE1F2E"/>
    <w:rsid w:val="00CE254C"/>
    <w:rsid w:val="00CE54BF"/>
    <w:rsid w:val="00CE62B3"/>
    <w:rsid w:val="00CE6751"/>
    <w:rsid w:val="00CE6FF8"/>
    <w:rsid w:val="00CF16CD"/>
    <w:rsid w:val="00CF2673"/>
    <w:rsid w:val="00D01860"/>
    <w:rsid w:val="00D0205A"/>
    <w:rsid w:val="00D07D0D"/>
    <w:rsid w:val="00D125D7"/>
    <w:rsid w:val="00D16824"/>
    <w:rsid w:val="00D23C61"/>
    <w:rsid w:val="00D260EA"/>
    <w:rsid w:val="00D27855"/>
    <w:rsid w:val="00D332DB"/>
    <w:rsid w:val="00D337B4"/>
    <w:rsid w:val="00D3394B"/>
    <w:rsid w:val="00D342F5"/>
    <w:rsid w:val="00D37437"/>
    <w:rsid w:val="00D4163B"/>
    <w:rsid w:val="00D41934"/>
    <w:rsid w:val="00D436E3"/>
    <w:rsid w:val="00D455F3"/>
    <w:rsid w:val="00D45D53"/>
    <w:rsid w:val="00D51C29"/>
    <w:rsid w:val="00D52482"/>
    <w:rsid w:val="00D601D0"/>
    <w:rsid w:val="00D62FE8"/>
    <w:rsid w:val="00D66C8D"/>
    <w:rsid w:val="00D67FBE"/>
    <w:rsid w:val="00D7341E"/>
    <w:rsid w:val="00D74973"/>
    <w:rsid w:val="00D74C8C"/>
    <w:rsid w:val="00D8203E"/>
    <w:rsid w:val="00D8349B"/>
    <w:rsid w:val="00D841A6"/>
    <w:rsid w:val="00DA0479"/>
    <w:rsid w:val="00DA1B72"/>
    <w:rsid w:val="00DA2A8A"/>
    <w:rsid w:val="00DA3865"/>
    <w:rsid w:val="00DA3BA2"/>
    <w:rsid w:val="00DB0A94"/>
    <w:rsid w:val="00DB0DD4"/>
    <w:rsid w:val="00DB617F"/>
    <w:rsid w:val="00DC13EB"/>
    <w:rsid w:val="00DC3F94"/>
    <w:rsid w:val="00DC4816"/>
    <w:rsid w:val="00DC4F2B"/>
    <w:rsid w:val="00DD6113"/>
    <w:rsid w:val="00DE36C3"/>
    <w:rsid w:val="00DF12E5"/>
    <w:rsid w:val="00DF6DF3"/>
    <w:rsid w:val="00E001AF"/>
    <w:rsid w:val="00E007C3"/>
    <w:rsid w:val="00E01444"/>
    <w:rsid w:val="00E02085"/>
    <w:rsid w:val="00E05EC2"/>
    <w:rsid w:val="00E1165B"/>
    <w:rsid w:val="00E1337B"/>
    <w:rsid w:val="00E15AD6"/>
    <w:rsid w:val="00E15D40"/>
    <w:rsid w:val="00E16A2B"/>
    <w:rsid w:val="00E217E8"/>
    <w:rsid w:val="00E2442C"/>
    <w:rsid w:val="00E24CD6"/>
    <w:rsid w:val="00E27FD2"/>
    <w:rsid w:val="00E32421"/>
    <w:rsid w:val="00E40613"/>
    <w:rsid w:val="00E447F7"/>
    <w:rsid w:val="00E44F2B"/>
    <w:rsid w:val="00E50B26"/>
    <w:rsid w:val="00E541E2"/>
    <w:rsid w:val="00E5529B"/>
    <w:rsid w:val="00E62DD2"/>
    <w:rsid w:val="00E660A5"/>
    <w:rsid w:val="00E8187D"/>
    <w:rsid w:val="00E8253D"/>
    <w:rsid w:val="00E92113"/>
    <w:rsid w:val="00E93B7F"/>
    <w:rsid w:val="00E94F35"/>
    <w:rsid w:val="00E95146"/>
    <w:rsid w:val="00E97992"/>
    <w:rsid w:val="00EA2933"/>
    <w:rsid w:val="00EA6128"/>
    <w:rsid w:val="00EA78BB"/>
    <w:rsid w:val="00EB52BE"/>
    <w:rsid w:val="00EC06E6"/>
    <w:rsid w:val="00EC136E"/>
    <w:rsid w:val="00EC24BE"/>
    <w:rsid w:val="00EC4227"/>
    <w:rsid w:val="00EC43D8"/>
    <w:rsid w:val="00EC7ACB"/>
    <w:rsid w:val="00ED10B5"/>
    <w:rsid w:val="00ED12E9"/>
    <w:rsid w:val="00EE6FBD"/>
    <w:rsid w:val="00EF0792"/>
    <w:rsid w:val="00F014B2"/>
    <w:rsid w:val="00F062A2"/>
    <w:rsid w:val="00F1125C"/>
    <w:rsid w:val="00F112BE"/>
    <w:rsid w:val="00F11AA0"/>
    <w:rsid w:val="00F211F0"/>
    <w:rsid w:val="00F245F6"/>
    <w:rsid w:val="00F25926"/>
    <w:rsid w:val="00F2784A"/>
    <w:rsid w:val="00F321EA"/>
    <w:rsid w:val="00F329F8"/>
    <w:rsid w:val="00F350EA"/>
    <w:rsid w:val="00F40A4B"/>
    <w:rsid w:val="00F41DF4"/>
    <w:rsid w:val="00F42935"/>
    <w:rsid w:val="00F541B3"/>
    <w:rsid w:val="00F5612F"/>
    <w:rsid w:val="00F61241"/>
    <w:rsid w:val="00F623F2"/>
    <w:rsid w:val="00F660C8"/>
    <w:rsid w:val="00F73D60"/>
    <w:rsid w:val="00F74198"/>
    <w:rsid w:val="00F75E15"/>
    <w:rsid w:val="00F7747E"/>
    <w:rsid w:val="00F77BE1"/>
    <w:rsid w:val="00F83E5C"/>
    <w:rsid w:val="00F863EB"/>
    <w:rsid w:val="00F87339"/>
    <w:rsid w:val="00F90313"/>
    <w:rsid w:val="00F92873"/>
    <w:rsid w:val="00F939B0"/>
    <w:rsid w:val="00F96B08"/>
    <w:rsid w:val="00FA2549"/>
    <w:rsid w:val="00FA2985"/>
    <w:rsid w:val="00FA4514"/>
    <w:rsid w:val="00FB39BB"/>
    <w:rsid w:val="00FB3B38"/>
    <w:rsid w:val="00FB52D7"/>
    <w:rsid w:val="00FB6649"/>
    <w:rsid w:val="00FB7375"/>
    <w:rsid w:val="00FB7A4C"/>
    <w:rsid w:val="00FC29F1"/>
    <w:rsid w:val="00FC3B74"/>
    <w:rsid w:val="00FC5E36"/>
    <w:rsid w:val="00FD0F2E"/>
    <w:rsid w:val="00FD1E2F"/>
    <w:rsid w:val="00FD4D56"/>
    <w:rsid w:val="00FE390E"/>
    <w:rsid w:val="00FF2844"/>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paragraph" w:styleId="Ttulo2">
    <w:name w:val="heading 2"/>
    <w:basedOn w:val="Normal"/>
    <w:next w:val="Normal"/>
    <w:link w:val="Ttulo2Car"/>
    <w:uiPriority w:val="9"/>
    <w:unhideWhenUsed/>
    <w:qFormat/>
    <w:rsid w:val="00601AB0"/>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7609E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F73D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73D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 w:type="character" w:customStyle="1" w:styleId="fontstyle01">
    <w:name w:val="fontstyle01"/>
    <w:basedOn w:val="Fuentedeprrafopredeter"/>
    <w:rsid w:val="00185BA5"/>
    <w:rPr>
      <w:rFonts w:ascii="Times-Italic" w:hAnsi="Times-Italic" w:hint="default"/>
      <w:b w:val="0"/>
      <w:bCs w:val="0"/>
      <w:i/>
      <w:iCs/>
      <w:color w:val="000000"/>
      <w:sz w:val="24"/>
      <w:szCs w:val="24"/>
    </w:rPr>
  </w:style>
  <w:style w:type="paragraph" w:styleId="Bibliografa">
    <w:name w:val="Bibliography"/>
    <w:basedOn w:val="Normal"/>
    <w:next w:val="Normal"/>
    <w:uiPriority w:val="37"/>
    <w:unhideWhenUsed/>
    <w:rsid w:val="00485CAC"/>
  </w:style>
  <w:style w:type="paragraph" w:styleId="TtuloTDC">
    <w:name w:val="TOC Heading"/>
    <w:basedOn w:val="Ttulo1"/>
    <w:next w:val="Normal"/>
    <w:uiPriority w:val="39"/>
    <w:unhideWhenUsed/>
    <w:qFormat/>
    <w:rsid w:val="00BE524E"/>
    <w:pPr>
      <w:spacing w:after="0"/>
      <w:jc w:val="left"/>
      <w:outlineLvl w:val="9"/>
    </w:pPr>
    <w:rPr>
      <w:caps w:val="0"/>
      <w:color w:val="2F5496" w:themeColor="accent1" w:themeShade="BF"/>
      <w:lang w:eastAsia="es-ES"/>
    </w:rPr>
  </w:style>
  <w:style w:type="paragraph" w:styleId="TDC1">
    <w:name w:val="toc 1"/>
    <w:basedOn w:val="Normal"/>
    <w:next w:val="Normal"/>
    <w:autoRedefine/>
    <w:uiPriority w:val="39"/>
    <w:unhideWhenUsed/>
    <w:rsid w:val="00BE524E"/>
    <w:pPr>
      <w:spacing w:after="100"/>
    </w:pPr>
  </w:style>
  <w:style w:type="character" w:customStyle="1" w:styleId="Ttulo2Car">
    <w:name w:val="Título 2 Car"/>
    <w:basedOn w:val="Fuentedeprrafopredeter"/>
    <w:link w:val="Ttulo2"/>
    <w:uiPriority w:val="9"/>
    <w:rsid w:val="00601AB0"/>
    <w:rPr>
      <w:rFonts w:asciiTheme="majorHAnsi" w:eastAsiaTheme="majorEastAsia" w:hAnsiTheme="majorHAnsi" w:cstheme="majorBidi"/>
      <w:b/>
      <w:sz w:val="26"/>
      <w:szCs w:val="26"/>
    </w:rPr>
  </w:style>
  <w:style w:type="paragraph" w:styleId="TDC2">
    <w:name w:val="toc 2"/>
    <w:basedOn w:val="Normal"/>
    <w:next w:val="Normal"/>
    <w:autoRedefine/>
    <w:uiPriority w:val="39"/>
    <w:unhideWhenUsed/>
    <w:rsid w:val="00FB7A4C"/>
    <w:pPr>
      <w:tabs>
        <w:tab w:val="right" w:leader="dot" w:pos="8494"/>
      </w:tabs>
      <w:spacing w:after="100"/>
      <w:ind w:left="220"/>
      <w:jc w:val="center"/>
    </w:pPr>
    <w:rPr>
      <w:b/>
      <w:bCs/>
      <w:lang w:val="en-US"/>
    </w:rPr>
  </w:style>
  <w:style w:type="character" w:customStyle="1" w:styleId="Ttulo3Car">
    <w:name w:val="Título 3 Car"/>
    <w:basedOn w:val="Fuentedeprrafopredeter"/>
    <w:link w:val="Ttulo3"/>
    <w:uiPriority w:val="9"/>
    <w:rsid w:val="007609EC"/>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601AB0"/>
    <w:pPr>
      <w:spacing w:after="100"/>
      <w:ind w:left="440"/>
    </w:pPr>
  </w:style>
  <w:style w:type="paragraph" w:styleId="Tabladeilustraciones">
    <w:name w:val="table of figures"/>
    <w:basedOn w:val="Normal"/>
    <w:next w:val="Normal"/>
    <w:uiPriority w:val="99"/>
    <w:unhideWhenUsed/>
    <w:rsid w:val="002A5BE7"/>
    <w:pPr>
      <w:spacing w:after="0"/>
    </w:pPr>
  </w:style>
  <w:style w:type="character" w:customStyle="1" w:styleId="Ttulo4Car">
    <w:name w:val="Título 4 Car"/>
    <w:basedOn w:val="Fuentedeprrafopredeter"/>
    <w:link w:val="Ttulo4"/>
    <w:uiPriority w:val="9"/>
    <w:rsid w:val="00F73D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73D60"/>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017061"/>
    <w:pPr>
      <w:spacing w:after="100"/>
      <w:ind w:left="660"/>
    </w:pPr>
  </w:style>
  <w:style w:type="paragraph" w:styleId="TDC5">
    <w:name w:val="toc 5"/>
    <w:basedOn w:val="Normal"/>
    <w:next w:val="Normal"/>
    <w:autoRedefine/>
    <w:uiPriority w:val="39"/>
    <w:unhideWhenUsed/>
    <w:rsid w:val="005F466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135032839">
      <w:bodyDiv w:val="1"/>
      <w:marLeft w:val="0"/>
      <w:marRight w:val="0"/>
      <w:marTop w:val="0"/>
      <w:marBottom w:val="0"/>
      <w:divBdr>
        <w:top w:val="none" w:sz="0" w:space="0" w:color="auto"/>
        <w:left w:val="none" w:sz="0" w:space="0" w:color="auto"/>
        <w:bottom w:val="none" w:sz="0" w:space="0" w:color="auto"/>
        <w:right w:val="none" w:sz="0" w:space="0" w:color="auto"/>
      </w:divBdr>
    </w:div>
    <w:div w:id="152646334">
      <w:bodyDiv w:val="1"/>
      <w:marLeft w:val="0"/>
      <w:marRight w:val="0"/>
      <w:marTop w:val="0"/>
      <w:marBottom w:val="0"/>
      <w:divBdr>
        <w:top w:val="none" w:sz="0" w:space="0" w:color="auto"/>
        <w:left w:val="none" w:sz="0" w:space="0" w:color="auto"/>
        <w:bottom w:val="none" w:sz="0" w:space="0" w:color="auto"/>
        <w:right w:val="none" w:sz="0" w:space="0" w:color="auto"/>
      </w:divBdr>
    </w:div>
    <w:div w:id="195578688">
      <w:bodyDiv w:val="1"/>
      <w:marLeft w:val="0"/>
      <w:marRight w:val="0"/>
      <w:marTop w:val="0"/>
      <w:marBottom w:val="0"/>
      <w:divBdr>
        <w:top w:val="none" w:sz="0" w:space="0" w:color="auto"/>
        <w:left w:val="none" w:sz="0" w:space="0" w:color="auto"/>
        <w:bottom w:val="none" w:sz="0" w:space="0" w:color="auto"/>
        <w:right w:val="none" w:sz="0" w:space="0" w:color="auto"/>
      </w:divBdr>
    </w:div>
    <w:div w:id="247732809">
      <w:bodyDiv w:val="1"/>
      <w:marLeft w:val="0"/>
      <w:marRight w:val="0"/>
      <w:marTop w:val="0"/>
      <w:marBottom w:val="0"/>
      <w:divBdr>
        <w:top w:val="none" w:sz="0" w:space="0" w:color="auto"/>
        <w:left w:val="none" w:sz="0" w:space="0" w:color="auto"/>
        <w:bottom w:val="none" w:sz="0" w:space="0" w:color="auto"/>
        <w:right w:val="none" w:sz="0" w:space="0" w:color="auto"/>
      </w:divBdr>
    </w:div>
    <w:div w:id="303390325">
      <w:bodyDiv w:val="1"/>
      <w:marLeft w:val="0"/>
      <w:marRight w:val="0"/>
      <w:marTop w:val="0"/>
      <w:marBottom w:val="0"/>
      <w:divBdr>
        <w:top w:val="none" w:sz="0" w:space="0" w:color="auto"/>
        <w:left w:val="none" w:sz="0" w:space="0" w:color="auto"/>
        <w:bottom w:val="none" w:sz="0" w:space="0" w:color="auto"/>
        <w:right w:val="none" w:sz="0" w:space="0" w:color="auto"/>
      </w:divBdr>
    </w:div>
    <w:div w:id="368339629">
      <w:bodyDiv w:val="1"/>
      <w:marLeft w:val="0"/>
      <w:marRight w:val="0"/>
      <w:marTop w:val="0"/>
      <w:marBottom w:val="0"/>
      <w:divBdr>
        <w:top w:val="none" w:sz="0" w:space="0" w:color="auto"/>
        <w:left w:val="none" w:sz="0" w:space="0" w:color="auto"/>
        <w:bottom w:val="none" w:sz="0" w:space="0" w:color="auto"/>
        <w:right w:val="none" w:sz="0" w:space="0" w:color="auto"/>
      </w:divBdr>
    </w:div>
    <w:div w:id="560944837">
      <w:bodyDiv w:val="1"/>
      <w:marLeft w:val="0"/>
      <w:marRight w:val="0"/>
      <w:marTop w:val="0"/>
      <w:marBottom w:val="0"/>
      <w:divBdr>
        <w:top w:val="none" w:sz="0" w:space="0" w:color="auto"/>
        <w:left w:val="none" w:sz="0" w:space="0" w:color="auto"/>
        <w:bottom w:val="none" w:sz="0" w:space="0" w:color="auto"/>
        <w:right w:val="none" w:sz="0" w:space="0" w:color="auto"/>
      </w:divBdr>
    </w:div>
    <w:div w:id="753085219">
      <w:bodyDiv w:val="1"/>
      <w:marLeft w:val="0"/>
      <w:marRight w:val="0"/>
      <w:marTop w:val="0"/>
      <w:marBottom w:val="0"/>
      <w:divBdr>
        <w:top w:val="none" w:sz="0" w:space="0" w:color="auto"/>
        <w:left w:val="none" w:sz="0" w:space="0" w:color="auto"/>
        <w:bottom w:val="none" w:sz="0" w:space="0" w:color="auto"/>
        <w:right w:val="none" w:sz="0" w:space="0" w:color="auto"/>
      </w:divBdr>
    </w:div>
    <w:div w:id="806243068">
      <w:bodyDiv w:val="1"/>
      <w:marLeft w:val="0"/>
      <w:marRight w:val="0"/>
      <w:marTop w:val="0"/>
      <w:marBottom w:val="0"/>
      <w:divBdr>
        <w:top w:val="none" w:sz="0" w:space="0" w:color="auto"/>
        <w:left w:val="none" w:sz="0" w:space="0" w:color="auto"/>
        <w:bottom w:val="none" w:sz="0" w:space="0" w:color="auto"/>
        <w:right w:val="none" w:sz="0" w:space="0" w:color="auto"/>
      </w:divBdr>
    </w:div>
    <w:div w:id="870148071">
      <w:bodyDiv w:val="1"/>
      <w:marLeft w:val="0"/>
      <w:marRight w:val="0"/>
      <w:marTop w:val="0"/>
      <w:marBottom w:val="0"/>
      <w:divBdr>
        <w:top w:val="none" w:sz="0" w:space="0" w:color="auto"/>
        <w:left w:val="none" w:sz="0" w:space="0" w:color="auto"/>
        <w:bottom w:val="none" w:sz="0" w:space="0" w:color="auto"/>
        <w:right w:val="none" w:sz="0" w:space="0" w:color="auto"/>
      </w:divBdr>
    </w:div>
    <w:div w:id="874387145">
      <w:bodyDiv w:val="1"/>
      <w:marLeft w:val="0"/>
      <w:marRight w:val="0"/>
      <w:marTop w:val="0"/>
      <w:marBottom w:val="0"/>
      <w:divBdr>
        <w:top w:val="none" w:sz="0" w:space="0" w:color="auto"/>
        <w:left w:val="none" w:sz="0" w:space="0" w:color="auto"/>
        <w:bottom w:val="none" w:sz="0" w:space="0" w:color="auto"/>
        <w:right w:val="none" w:sz="0" w:space="0" w:color="auto"/>
      </w:divBdr>
    </w:div>
    <w:div w:id="889146923">
      <w:bodyDiv w:val="1"/>
      <w:marLeft w:val="0"/>
      <w:marRight w:val="0"/>
      <w:marTop w:val="0"/>
      <w:marBottom w:val="0"/>
      <w:divBdr>
        <w:top w:val="none" w:sz="0" w:space="0" w:color="auto"/>
        <w:left w:val="none" w:sz="0" w:space="0" w:color="auto"/>
        <w:bottom w:val="none" w:sz="0" w:space="0" w:color="auto"/>
        <w:right w:val="none" w:sz="0" w:space="0" w:color="auto"/>
      </w:divBdr>
    </w:div>
    <w:div w:id="971256107">
      <w:bodyDiv w:val="1"/>
      <w:marLeft w:val="0"/>
      <w:marRight w:val="0"/>
      <w:marTop w:val="0"/>
      <w:marBottom w:val="0"/>
      <w:divBdr>
        <w:top w:val="none" w:sz="0" w:space="0" w:color="auto"/>
        <w:left w:val="none" w:sz="0" w:space="0" w:color="auto"/>
        <w:bottom w:val="none" w:sz="0" w:space="0" w:color="auto"/>
        <w:right w:val="none" w:sz="0" w:space="0" w:color="auto"/>
      </w:divBdr>
    </w:div>
    <w:div w:id="1008869021">
      <w:bodyDiv w:val="1"/>
      <w:marLeft w:val="0"/>
      <w:marRight w:val="0"/>
      <w:marTop w:val="0"/>
      <w:marBottom w:val="0"/>
      <w:divBdr>
        <w:top w:val="none" w:sz="0" w:space="0" w:color="auto"/>
        <w:left w:val="none" w:sz="0" w:space="0" w:color="auto"/>
        <w:bottom w:val="none" w:sz="0" w:space="0" w:color="auto"/>
        <w:right w:val="none" w:sz="0" w:space="0" w:color="auto"/>
      </w:divBdr>
    </w:div>
    <w:div w:id="1074087783">
      <w:bodyDiv w:val="1"/>
      <w:marLeft w:val="0"/>
      <w:marRight w:val="0"/>
      <w:marTop w:val="0"/>
      <w:marBottom w:val="0"/>
      <w:divBdr>
        <w:top w:val="none" w:sz="0" w:space="0" w:color="auto"/>
        <w:left w:val="none" w:sz="0" w:space="0" w:color="auto"/>
        <w:bottom w:val="none" w:sz="0" w:space="0" w:color="auto"/>
        <w:right w:val="none" w:sz="0" w:space="0" w:color="auto"/>
      </w:divBdr>
    </w:div>
    <w:div w:id="1107194469">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220090347">
      <w:bodyDiv w:val="1"/>
      <w:marLeft w:val="0"/>
      <w:marRight w:val="0"/>
      <w:marTop w:val="0"/>
      <w:marBottom w:val="0"/>
      <w:divBdr>
        <w:top w:val="none" w:sz="0" w:space="0" w:color="auto"/>
        <w:left w:val="none" w:sz="0" w:space="0" w:color="auto"/>
        <w:bottom w:val="none" w:sz="0" w:space="0" w:color="auto"/>
        <w:right w:val="none" w:sz="0" w:space="0" w:color="auto"/>
      </w:divBdr>
    </w:div>
    <w:div w:id="1268195597">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552841535">
      <w:bodyDiv w:val="1"/>
      <w:marLeft w:val="0"/>
      <w:marRight w:val="0"/>
      <w:marTop w:val="0"/>
      <w:marBottom w:val="0"/>
      <w:divBdr>
        <w:top w:val="none" w:sz="0" w:space="0" w:color="auto"/>
        <w:left w:val="none" w:sz="0" w:space="0" w:color="auto"/>
        <w:bottom w:val="none" w:sz="0" w:space="0" w:color="auto"/>
        <w:right w:val="none" w:sz="0" w:space="0" w:color="auto"/>
      </w:divBdr>
    </w:div>
    <w:div w:id="1575041496">
      <w:bodyDiv w:val="1"/>
      <w:marLeft w:val="0"/>
      <w:marRight w:val="0"/>
      <w:marTop w:val="0"/>
      <w:marBottom w:val="0"/>
      <w:divBdr>
        <w:top w:val="none" w:sz="0" w:space="0" w:color="auto"/>
        <w:left w:val="none" w:sz="0" w:space="0" w:color="auto"/>
        <w:bottom w:val="none" w:sz="0" w:space="0" w:color="auto"/>
        <w:right w:val="none" w:sz="0" w:space="0" w:color="auto"/>
      </w:divBdr>
    </w:div>
    <w:div w:id="166273515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3989915">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 w:id="1795560936">
      <w:bodyDiv w:val="1"/>
      <w:marLeft w:val="0"/>
      <w:marRight w:val="0"/>
      <w:marTop w:val="0"/>
      <w:marBottom w:val="0"/>
      <w:divBdr>
        <w:top w:val="none" w:sz="0" w:space="0" w:color="auto"/>
        <w:left w:val="none" w:sz="0" w:space="0" w:color="auto"/>
        <w:bottom w:val="none" w:sz="0" w:space="0" w:color="auto"/>
        <w:right w:val="none" w:sz="0" w:space="0" w:color="auto"/>
      </w:divBdr>
    </w:div>
    <w:div w:id="1987932117">
      <w:bodyDiv w:val="1"/>
      <w:marLeft w:val="0"/>
      <w:marRight w:val="0"/>
      <w:marTop w:val="0"/>
      <w:marBottom w:val="0"/>
      <w:divBdr>
        <w:top w:val="none" w:sz="0" w:space="0" w:color="auto"/>
        <w:left w:val="none" w:sz="0" w:space="0" w:color="auto"/>
        <w:bottom w:val="none" w:sz="0" w:space="0" w:color="auto"/>
        <w:right w:val="none" w:sz="0" w:space="0" w:color="auto"/>
      </w:divBdr>
    </w:div>
    <w:div w:id="2091077621">
      <w:bodyDiv w:val="1"/>
      <w:marLeft w:val="0"/>
      <w:marRight w:val="0"/>
      <w:marTop w:val="0"/>
      <w:marBottom w:val="0"/>
      <w:divBdr>
        <w:top w:val="none" w:sz="0" w:space="0" w:color="auto"/>
        <w:left w:val="none" w:sz="0" w:space="0" w:color="auto"/>
        <w:bottom w:val="none" w:sz="0" w:space="0" w:color="auto"/>
        <w:right w:val="none" w:sz="0" w:space="0" w:color="auto"/>
      </w:divBdr>
    </w:div>
    <w:div w:id="210804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8.emf"/><Relationship Id="rId47" Type="http://schemas.openxmlformats.org/officeDocument/2006/relationships/oleObject" Target="file:///G:\HONDT\ELECCIONES_2019.xlsm!Hoja4!F1C1:F7C22" TargetMode="External"/><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oleObject" Target="file:///G:\dipus\PartidosConVoto.xlsx!Ficheros!F1C1:F5C2" TargetMode="External"/><Relationship Id="rId89" Type="http://schemas.openxmlformats.org/officeDocument/2006/relationships/oleObject" Target="file:///G:\dipus\Ficheros%20simulcion.xlsx!Ficheros!F1C1:F5C2" TargetMode="Externa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oleObject" Target="file:///G:\HONDT\Esca&#241;os.xlsx!Hoja1!F31C2:F38C12" TargetMode="External"/><Relationship Id="rId107" Type="http://schemas.openxmlformats.org/officeDocument/2006/relationships/oleObject" Target="file:///G:\dipus\ResultadosCAMVOX.xlsx!Datos%3ebarrera!F1C29:F5C34" TargetMode="External"/><Relationship Id="rId11" Type="http://schemas.openxmlformats.org/officeDocument/2006/relationships/image" Target="media/image1.emf"/><Relationship Id="rId24" Type="http://schemas.openxmlformats.org/officeDocument/2006/relationships/oleObject" Target="file:///G:\HONDT\Esca&#241;os.xlsx!Hoja1!F6C14:F9C17" TargetMode="External"/><Relationship Id="rId32" Type="http://schemas.openxmlformats.org/officeDocument/2006/relationships/image" Target="media/image12.png"/><Relationship Id="rId37" Type="http://schemas.openxmlformats.org/officeDocument/2006/relationships/oleObject" Target="file:///G:\HONDT\Elecciones2019.xlsm!REsumen!F1C1:F32C6" TargetMode="External"/><Relationship Id="rId40" Type="http://schemas.openxmlformats.org/officeDocument/2006/relationships/image" Target="media/image17.emf"/><Relationship Id="rId45" Type="http://schemas.openxmlformats.org/officeDocument/2006/relationships/oleObject" Target="file:///G:\HONDT\ELECCIONES_2019.xlsm!Circunscripciones-2019!F5C1:F9C17" TargetMode="External"/><Relationship Id="rId53" Type="http://schemas.openxmlformats.org/officeDocument/2006/relationships/hyperlink" Target="https://www.orfonline.org/expert-speak/unlikely-match-women-far-right/" TargetMode="External"/><Relationship Id="rId58" Type="http://schemas.openxmlformats.org/officeDocument/2006/relationships/image" Target="media/image26.png"/><Relationship Id="rId66" Type="http://schemas.openxmlformats.org/officeDocument/2006/relationships/oleObject" Target="file:///G:\dipus\PartidosConVoto.xlsx!Ficheros!F7C1:F10C2" TargetMode="External"/><Relationship Id="rId74" Type="http://schemas.openxmlformats.org/officeDocument/2006/relationships/image" Target="media/image36.png"/><Relationship Id="rId79" Type="http://schemas.openxmlformats.org/officeDocument/2006/relationships/image" Target="media/image39.emf"/><Relationship Id="rId87" Type="http://schemas.openxmlformats.org/officeDocument/2006/relationships/hyperlink" Target="https://okdiario.com/elecciones/56-630-votos-pp-vox-que-fueron-basura-dejaron-derecha-sin-9-escanos-mayoria-absoluta-11314822" TargetMode="External"/><Relationship Id="rId102"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oleObject" Target="file:///G:\dipus\Resultados2019Dcha.xlsx!Hoja1!F2C2:F6C13" TargetMode="External"/><Relationship Id="rId90" Type="http://schemas.openxmlformats.org/officeDocument/2006/relationships/image" Target="media/image44.emf"/><Relationship Id="rId95"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oleObject" Target="file:///G:\HONDT\Esca&#241;os.xlsx!Hoja1!F6C2:F12C12" TargetMode="External"/><Relationship Id="rId27" Type="http://schemas.openxmlformats.org/officeDocument/2006/relationships/oleObject" Target="file:///G:\HONDT\Esca&#241;os.xlsx!Hoja1!F15C14:F18C17" TargetMode="External"/><Relationship Id="rId30" Type="http://schemas.openxmlformats.org/officeDocument/2006/relationships/image" Target="media/image11.emf"/><Relationship Id="rId35" Type="http://schemas.openxmlformats.org/officeDocument/2006/relationships/oleObject" Target="file:///G:\HONDT\Elecciones2019.xlsm!Pivote!F11C1:F17C3" TargetMode="External"/><Relationship Id="rId43" Type="http://schemas.openxmlformats.org/officeDocument/2006/relationships/oleObject" Target="file:///G:\HONDT\Elecciones2019.xlsm!Pivote!%5bElecciones2019.xlsm%5dPivote%20Gr&#225;fico%204" TargetMode="External"/><Relationship Id="rId48" Type="http://schemas.openxmlformats.org/officeDocument/2006/relationships/image" Target="media/image21.emf"/><Relationship Id="rId56" Type="http://schemas.openxmlformats.org/officeDocument/2006/relationships/image" Target="media/image24.emf"/><Relationship Id="rId64" Type="http://schemas.openxmlformats.org/officeDocument/2006/relationships/package" Target="embeddings/Microsoft_Excel_Worksheet4.xlsx"/><Relationship Id="rId69" Type="http://schemas.openxmlformats.org/officeDocument/2006/relationships/oleObject" Target="file:///G:\dHondt\Despariciones.xlsx!Hoja1!F39C1:F46C23" TargetMode="External"/><Relationship Id="rId77" Type="http://schemas.openxmlformats.org/officeDocument/2006/relationships/image" Target="media/image37.png"/><Relationship Id="rId100" Type="http://schemas.openxmlformats.org/officeDocument/2006/relationships/image" Target="media/image50.emf"/><Relationship Id="rId105" Type="http://schemas.openxmlformats.org/officeDocument/2006/relationships/oleObject" Target="file:///G:\dipus\ResultadosCAMVOX.xlsx!Datos%3ebarrera!F7C29:F11C34" TargetMode="External"/><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oleObject" Target="file:///G:\dipus\Ficheros%20simulcion.xlsx!Ficheros!F1C4:F5C5" TargetMode="External"/><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png"/><Relationship Id="rId67" Type="http://schemas.openxmlformats.org/officeDocument/2006/relationships/image" Target="media/image32.emf"/><Relationship Id="rId103" Type="http://schemas.openxmlformats.org/officeDocument/2006/relationships/oleObject" Target="file:///G:\dipus\ResCAM2023.xlsx!DatosMint!F3C2:F17C15" TargetMode="External"/><Relationship Id="rId108" Type="http://schemas.openxmlformats.org/officeDocument/2006/relationships/fontTable" Target="fontTable.xml"/><Relationship Id="rId20" Type="http://schemas.openxmlformats.org/officeDocument/2006/relationships/oleObject" Target="file:///G:\HONDT\Esca&#241;os.xlsx!Hoja1!F2C2:F4C3" TargetMode="External"/><Relationship Id="rId41" Type="http://schemas.openxmlformats.org/officeDocument/2006/relationships/oleObject" Target="file:///G:\HONDT\Elecciones2019.xlsm!Pivote!%5bElecciones2019.xlsm%5dPivote%20Gr&#225;fico%203" TargetMode="External"/><Relationship Id="rId54" Type="http://schemas.openxmlformats.org/officeDocument/2006/relationships/hyperlink" Target="https://blogs.uoc.edu/edcp/elecciones-generales-2023-analisis-e-ideas/" TargetMode="External"/><Relationship Id="rId62" Type="http://schemas.openxmlformats.org/officeDocument/2006/relationships/oleObject" Target="file:///G:\HONDT\Partidos2019.xlsx!Partidos!F1C1:F3C7" TargetMode="External"/><Relationship Id="rId70" Type="http://schemas.openxmlformats.org/officeDocument/2006/relationships/image" Target="media/image34.emf"/><Relationship Id="rId75" Type="http://schemas.openxmlformats.org/officeDocument/2006/relationships/hyperlink" Target="https://github.com/" TargetMode="External"/><Relationship Id="rId83" Type="http://schemas.openxmlformats.org/officeDocument/2006/relationships/image" Target="media/image41.emf"/><Relationship Id="rId88" Type="http://schemas.openxmlformats.org/officeDocument/2006/relationships/image" Target="media/image43.emf"/><Relationship Id="rId91" Type="http://schemas.openxmlformats.org/officeDocument/2006/relationships/oleObject" Target="file:///G:\dipus\PartidosConVoto.xlsx!Hoja3!F21C3:F25C14" TargetMode="External"/><Relationship Id="rId96" Type="http://schemas.openxmlformats.org/officeDocument/2006/relationships/oleObject" Target="file:///G:\dipus\PartidosConVoto.xlsx!Hoja3!F15C3:F19C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oleObject" Target="file:///G:\HONDT\Elecciones19.xlsx!Hoja1!F1C18:F6C31" TargetMode="External"/><Relationship Id="rId57" Type="http://schemas.openxmlformats.org/officeDocument/2006/relationships/image" Target="media/image25.png"/><Relationship Id="rId106" Type="http://schemas.openxmlformats.org/officeDocument/2006/relationships/image" Target="media/image53.emf"/><Relationship Id="rId10" Type="http://schemas.openxmlformats.org/officeDocument/2006/relationships/footer" Target="footer3.xml"/><Relationship Id="rId31" Type="http://schemas.openxmlformats.org/officeDocument/2006/relationships/oleObject" Target="file:///G:\HONDT\Esca&#241;os.xlsx!Hoja1!F31C14:F34C17" TargetMode="External"/><Relationship Id="rId44" Type="http://schemas.openxmlformats.org/officeDocument/2006/relationships/image" Target="media/image19.emf"/><Relationship Id="rId52" Type="http://schemas.openxmlformats.org/officeDocument/2006/relationships/hyperlink" Target="https://elpais.com/internacional/2023-10-27/datos-la-ola-de-la-extrema-derecha-solo-encuentra-un-dique-el-voto-femenino.html" TargetMode="External"/><Relationship Id="rId60" Type="http://schemas.openxmlformats.org/officeDocument/2006/relationships/image" Target="media/image28.png"/><Relationship Id="rId65" Type="http://schemas.openxmlformats.org/officeDocument/2006/relationships/image" Target="media/image31.emf"/><Relationship Id="rId73" Type="http://schemas.openxmlformats.org/officeDocument/2006/relationships/hyperlink" Target="https://resultados.generales23j.es/es/resultados/0/0/20" TargetMode="External"/><Relationship Id="rId78" Type="http://schemas.openxmlformats.org/officeDocument/2006/relationships/image" Target="media/image38.png"/><Relationship Id="rId81" Type="http://schemas.openxmlformats.org/officeDocument/2006/relationships/image" Target="media/image40.emf"/><Relationship Id="rId86" Type="http://schemas.openxmlformats.org/officeDocument/2006/relationships/oleObject" Target="file:///G:\dipus\Fusion2019.xlsx!Hoja1!F1C1:F27C17" TargetMode="External"/><Relationship Id="rId94" Type="http://schemas.openxmlformats.org/officeDocument/2006/relationships/oleObject" Target="file:///G:\dipus\PartidosConVoto.xlsx!Hoja3!F9C3:F13C14" TargetMode="External"/><Relationship Id="rId99" Type="http://schemas.openxmlformats.org/officeDocument/2006/relationships/oleObject" Target="file:///G:\dipus\ComapararSinVox.xlsx!Hoja1!F1C1:F27C18" TargetMode="External"/><Relationship Id="rId101" Type="http://schemas.openxmlformats.org/officeDocument/2006/relationships/oleObject" Target="file:///G:\dipus\PartidosConVoto.xlsx!Ficheros!F12C1:F15C2"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oleObject" Target="file:///G:\HONDT\Elecciones2019.xlsm!Pivote!%5bElecciones2019.xlsm%5dPivote%20Gr&#225;fico%202" TargetMode="External"/><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image" Target="media/image22.png"/><Relationship Id="rId55" Type="http://schemas.openxmlformats.org/officeDocument/2006/relationships/hyperlink" Target="https://www.fbbva.es/noticias/estudio-opinion-publica-universitarios-espana/" TargetMode="External"/><Relationship Id="rId76" Type="http://schemas.openxmlformats.org/officeDocument/2006/relationships/hyperlink" Target="https://github.com/rufuspere/HONDT.git" TargetMode="External"/><Relationship Id="rId97" Type="http://schemas.openxmlformats.org/officeDocument/2006/relationships/image" Target="media/image48.png"/><Relationship Id="rId104"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oleObject" Target="file:///G:\dHondt\Despariciones.xlsx!Hoja1!F49C1:F55C20" TargetMode="External"/><Relationship Id="rId92"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scm.com/"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www.theguardian.com/us-news/2023/nov/21/north-carolina-mayor-election-coin-toss" TargetMode="External"/><Relationship Id="rId11" Type="http://schemas.openxmlformats.org/officeDocument/2006/relationships/hyperlink" Target="https://de.wikipedia.org/wiki/Ehernes_Gesetz_der_Oligarchie" TargetMode="External"/><Relationship Id="rId5" Type="http://schemas.openxmlformats.org/officeDocument/2006/relationships/hyperlink" Target="https://blogs.uoc.edu/edcp/elecciones-generales-2023-analisis-e-ideas/" TargetMode="External"/><Relationship Id="rId10" Type="http://schemas.openxmlformats.org/officeDocument/2006/relationships/hyperlink" Target="https://www.elconfidencial.com/espana/madrid/2022-03-22/vox-logra-apoyo-pp-reducir-diputados-asamblea-madrid_3395876/"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infoelectoral.interior.gob.es/es/elecciones-celebradas/resultados-elector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7</b:RefOrder>
  </b:Source>
  <b:Source>
    <b:Tag>Ste00</b:Tag>
    <b:SourceType>Book</b:SourceType>
    <b:Guid>{AFA92F2A-BA0C-4EA9-9F21-2458029B779C}</b:Guid>
    <b:Author>
      <b:Author>
        <b:NameList>
          <b:Person>
            <b:Last>Sterman</b:Last>
            <b:First>John</b:First>
            <b:Middle>D.</b:Middle>
          </b:Person>
        </b:NameList>
      </b:Author>
    </b:Author>
    <b:Title>Business Dynamics</b:Title>
    <b:Year>2000</b:Year>
    <b:Publisher>Irwin-MxGraw-Hill</b:Publisher>
    <b:RefOrder>5</b:RefOrder>
  </b:Source>
  <b:Source>
    <b:Tag>Min23</b:Tag>
    <b:SourceType>InternetSite</b:SourceType>
    <b:Guid>{C2776F09-F856-461B-91FF-341E1E818786}</b:Guid>
    <b:Title>Infoelectoral</b:Title>
    <b:Author>
      <b:Author>
        <b:Corporate>Ministerio del Interior</b:Corporate>
      </b:Author>
    </b:Author>
    <b:YearAccessed>2023</b:YearAccessed>
    <b:MonthAccessed>08</b:MonthAccessed>
    <b:DayAccessed>06</b:DayAccessed>
    <b:URL>https://infoelectoral.interior.gob.es/opencms/es/elecciones-celebradas/area-de-descargas/</b:URL>
    <b:RefOrder>3</b:RefOrder>
  </b:Source>
  <b:Source>
    <b:Tag>Com24</b:Tag>
    <b:SourceType>InternetSite</b:SourceType>
    <b:Guid>{3E420F68-961D-475E-A67D-982D3656D28E}</b:Guid>
    <b:Title>28 de Mayo. Elecciones Asamblea de Madrid</b:Title>
    <b:Author>
      <b:Author>
        <b:Corporate>Comunidad Autónoma de Madrid</b:Corporate>
      </b:Author>
    </b:Author>
    <b:YearAccessed>2024</b:YearAccessed>
    <b:MonthAccessed>febrero</b:MonthAccessed>
    <b:DayAccessed>18</b:DayAccessed>
    <b:URL>https://elecciones.comunidad.madrid/es</b:URL>
    <b:RefOrder>6</b:RefOrder>
  </b:Source>
  <b:Source>
    <b:Tag>Jun24</b:Tag>
    <b:SourceType>InternetSite</b:SourceType>
    <b:Guid>{33F2C6E9-626A-4D98-A050-1042D068724C}</b:Guid>
    <b:Author>
      <b:Author>
        <b:Corporate>Junta Electoral Central</b:Corporate>
      </b:Author>
    </b:Author>
    <b:Title>Junta Electoral Central-LOREG</b:Title>
    <b:YearAccessed>2024</b:YearAccessed>
    <b:MonthAccessed>febrero</b:MonthAccessed>
    <b:DayAccessed>11</b:DayAccessed>
    <b:URL>https://www.juntaelectoralcentral.es/cs/jec/loreg/contenido</b:URL>
    <b:RefOrder>2</b:RefOrder>
  </b:Source>
  <b:Source>
    <b:Tag>Mic11</b:Tag>
    <b:SourceType>Book</b:SourceType>
    <b:Guid>{27ACC418-A156-4987-9613-4B94AF33B640}</b:Guid>
    <b:Title>Zur Soziologie des Parteiwesens in der modernen Demokratie. Untersuchungen über die oligarchischen Tendenzen des Gruppenlebens.</b:Title>
    <b:Year>1911</b:Year>
    <b:URL>https://archive.org/details/zursoziologiede00michgoog/page/n6/mode/1up</b:URL>
    <b:Author>
      <b:Author>
        <b:NameList>
          <b:Person>
            <b:Last>Michels</b:Last>
            <b:First>Robert</b:First>
          </b:Person>
        </b:NameList>
      </b:Author>
    </b:Author>
    <b:City>Leipzig</b:City>
    <b:Publisher>Klinkhardt</b:Publisher>
    <b:RefOrder>1</b:RefOrder>
  </b:Source>
  <b:Source>
    <b:Tag>Sno20</b:Tag>
    <b:SourceType>ArticleInAPeriodical</b:SourceType>
    <b:Guid>{34809D3E-4E90-4812-9651-6DFA0F223D9C}</b:Guid>
    <b:Title>Our Leaders Of Tomorrow Are Going To Need These 4 Rare Skills</b:Title>
    <b:Year>2020</b:Year>
    <b:Author>
      <b:Author>
        <b:NameList>
          <b:Person>
            <b:Last>Snow</b:Last>
            <b:First>Shane</b:First>
          </b:Person>
        </b:NameList>
      </b:Author>
    </b:Author>
    <b:PeriodicalTitle>Forbes</b:PeriodicalTitle>
    <b:Month>junio</b:Month>
    <b:Day>4</b:Day>
    <b:RefOrder>4</b:RefOrder>
  </b:Source>
</b:Sources>
</file>

<file path=customXml/itemProps1.xml><?xml version="1.0" encoding="utf-8"?>
<ds:datastoreItem xmlns:ds="http://schemas.openxmlformats.org/officeDocument/2006/customXml" ds:itemID="{8EB61362-E2F6-4C45-9E76-DD5E2AF5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668</Words>
  <Characters>6967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2</cp:revision>
  <cp:lastPrinted>2024-02-27T20:22:00Z</cp:lastPrinted>
  <dcterms:created xsi:type="dcterms:W3CDTF">2024-02-28T13:52:00Z</dcterms:created>
  <dcterms:modified xsi:type="dcterms:W3CDTF">2024-02-28T13:52:00Z</dcterms:modified>
</cp:coreProperties>
</file>